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CFAB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07B4CC22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3E07F551" w14:textId="77777777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WEBOVÉ STRÁNKY</w:t>
      </w:r>
    </w:p>
    <w:p w14:paraId="525AEA68" w14:textId="77777777" w:rsidR="00832CF9" w:rsidRDefault="00832CF9" w:rsidP="00BD1F28">
      <w:pPr>
        <w:pStyle w:val="Header"/>
      </w:pPr>
    </w:p>
    <w:p w14:paraId="04DF8AA6" w14:textId="77777777" w:rsidR="00832CF9" w:rsidRDefault="00832CF9" w:rsidP="00BD1F28">
      <w:pPr>
        <w:pStyle w:val="Header"/>
      </w:pPr>
    </w:p>
    <w:p w14:paraId="0ED6C73E" w14:textId="40FA6EBA" w:rsidR="00283B5D" w:rsidRPr="007E056B" w:rsidRDefault="004353D5" w:rsidP="00283B5D">
      <w:pPr>
        <w:pStyle w:val="Header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SYSTÉM PRO HLEDÁNÍ KONTAKTNÍCH ÚDAJŮ</w:t>
      </w:r>
    </w:p>
    <w:p w14:paraId="60A64D32" w14:textId="77777777" w:rsidR="00832CF9" w:rsidRDefault="00832CF9" w:rsidP="00BD1F28">
      <w:pPr>
        <w:pStyle w:val="Header"/>
      </w:pPr>
    </w:p>
    <w:p w14:paraId="66EC4F6D" w14:textId="77777777" w:rsidR="00832CF9" w:rsidRDefault="00832CF9" w:rsidP="00BD1F28">
      <w:pPr>
        <w:pStyle w:val="Header"/>
      </w:pPr>
    </w:p>
    <w:p w14:paraId="12B007C1" w14:textId="77777777" w:rsidR="00832CF9" w:rsidRDefault="00832CF9" w:rsidP="00BD1F28">
      <w:pPr>
        <w:pStyle w:val="Header"/>
      </w:pPr>
    </w:p>
    <w:p w14:paraId="062633F5" w14:textId="77777777" w:rsidR="00832CF9" w:rsidRDefault="00832CF9" w:rsidP="00BD1F28">
      <w:pPr>
        <w:pStyle w:val="Header"/>
      </w:pPr>
    </w:p>
    <w:p w14:paraId="02A4045E" w14:textId="77777777" w:rsidR="00832CF9" w:rsidRDefault="00832CF9" w:rsidP="00BD1F28">
      <w:pPr>
        <w:pStyle w:val="Header"/>
      </w:pPr>
    </w:p>
    <w:p w14:paraId="69482CC3" w14:textId="77777777" w:rsidR="00832CF9" w:rsidRDefault="00832CF9" w:rsidP="00BD1F28">
      <w:pPr>
        <w:pStyle w:val="Header"/>
      </w:pPr>
    </w:p>
    <w:p w14:paraId="3CFB6A66" w14:textId="77777777" w:rsidR="00BD1F28" w:rsidRDefault="00BD1F28" w:rsidP="00BD1F28">
      <w:pPr>
        <w:pStyle w:val="Header"/>
      </w:pPr>
    </w:p>
    <w:p w14:paraId="142DB0BC" w14:textId="77777777" w:rsidR="00BD1F28" w:rsidRDefault="00BD1F28" w:rsidP="00BD1F28">
      <w:pPr>
        <w:pStyle w:val="Header"/>
      </w:pPr>
    </w:p>
    <w:p w14:paraId="37E1E26E" w14:textId="77777777" w:rsidR="00832CF9" w:rsidRDefault="00832CF9" w:rsidP="00BD1F28">
      <w:pPr>
        <w:pStyle w:val="Header"/>
      </w:pPr>
    </w:p>
    <w:p w14:paraId="6FB87066" w14:textId="77777777" w:rsidR="00832CF9" w:rsidRDefault="00832CF9" w:rsidP="00BD1F28">
      <w:pPr>
        <w:pStyle w:val="Header"/>
      </w:pPr>
    </w:p>
    <w:p w14:paraId="1554FD1C" w14:textId="3B58F116" w:rsidR="004B771B" w:rsidRDefault="00283B5D" w:rsidP="00557A8B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</w:t>
      </w:r>
      <w:r w:rsidR="005141D2">
        <w:rPr>
          <w:sz w:val="28"/>
        </w:rPr>
        <w:t>2024</w:t>
      </w:r>
      <w:r w:rsidR="001C3D23">
        <w:rPr>
          <w:sz w:val="28"/>
        </w:rPr>
        <w:tab/>
      </w:r>
      <w:r w:rsidR="00DB1857">
        <w:rPr>
          <w:sz w:val="28"/>
        </w:rPr>
        <w:t>Filip Radosta 4.D</w:t>
      </w:r>
    </w:p>
    <w:p w14:paraId="787ED3F7" w14:textId="77777777" w:rsidR="00283B5D" w:rsidRDefault="00283B5D" w:rsidP="00283B5D"/>
    <w:p w14:paraId="34969ECC" w14:textId="500497B3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</w:t>
      </w:r>
      <w:r w:rsidR="0066655D">
        <w:rPr>
          <w:i/>
        </w:rPr>
        <w:t xml:space="preserve">pramenů, </w:t>
      </w:r>
      <w:r w:rsidR="0066655D" w:rsidRPr="00BD1F28">
        <w:rPr>
          <w:i/>
        </w:rPr>
        <w:t>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1156B986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4718131C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01A1F351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07AE08DF" w14:textId="77777777" w:rsidR="00596389" w:rsidRDefault="00596389" w:rsidP="00F91995">
      <w:pPr>
        <w:pStyle w:val="Header"/>
        <w:spacing w:before="120"/>
        <w:jc w:val="center"/>
        <w:sectPr w:rsidR="00596389" w:rsidSect="005F60AF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5CE58755" w14:textId="0F783AFE" w:rsidR="00596389" w:rsidRPr="0068089A" w:rsidRDefault="00621CFB" w:rsidP="0068089A">
      <w:pPr>
        <w:pStyle w:val="Header"/>
        <w:spacing w:before="120"/>
        <w:jc w:val="center"/>
        <w:rPr>
          <w:kern w:val="3"/>
          <w:lang w:eastAsia="zh-CN"/>
        </w:rPr>
        <w:sectPr w:rsidR="00596389" w:rsidRPr="0068089A" w:rsidSect="005F60AF">
          <w:type w:val="continuous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4A9D32A" wp14:editId="75695EB6">
            <wp:extent cx="7506032" cy="10600014"/>
            <wp:effectExtent l="0" t="0" r="0" b="0"/>
            <wp:docPr id="924928666" name="Picture 3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8666" name="Picture 3" descr="A document with text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32" cy="106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71B">
        <w:br w:type="page"/>
      </w:r>
    </w:p>
    <w:p w14:paraId="5E8F066C" w14:textId="734B8AE5" w:rsidR="000445DC" w:rsidRDefault="00131B0E" w:rsidP="007E7516">
      <w:pPr>
        <w:pStyle w:val="Header"/>
        <w:spacing w:after="240"/>
        <w:rPr>
          <w:i/>
        </w:rPr>
        <w:sectPr w:rsidR="000445DC" w:rsidSect="005F60AF">
          <w:type w:val="continuous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r>
        <w:rPr>
          <w:i/>
          <w:noProof/>
        </w:rPr>
        <w:lastRenderedPageBreak/>
        <w:drawing>
          <wp:inline distT="0" distB="0" distL="0" distR="0" wp14:anchorId="01A12395" wp14:editId="66635829">
            <wp:extent cx="7527036" cy="10629900"/>
            <wp:effectExtent l="0" t="0" r="0" b="0"/>
            <wp:docPr id="1749889678" name="Picture 6" descr="A document with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89678" name="Picture 6" descr="A document with a signa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350" cy="106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5D" w:rsidRPr="00BD1F28">
        <w:rPr>
          <w:i/>
        </w:rPr>
        <w:br w:type="page"/>
      </w:r>
    </w:p>
    <w:p w14:paraId="13CD2544" w14:textId="77777777" w:rsidR="00B9265D" w:rsidRPr="00124F06" w:rsidRDefault="00B9265D" w:rsidP="007E7516">
      <w:pPr>
        <w:pStyle w:val="Header"/>
        <w:spacing w:after="240"/>
        <w:rPr>
          <w:i/>
          <w:sz w:val="28"/>
          <w:szCs w:val="28"/>
        </w:rPr>
      </w:pPr>
      <w:r w:rsidRPr="00124F06">
        <w:rPr>
          <w:i/>
          <w:sz w:val="28"/>
          <w:szCs w:val="28"/>
        </w:rPr>
        <w:lastRenderedPageBreak/>
        <w:t>Anotace</w:t>
      </w:r>
    </w:p>
    <w:p w14:paraId="401B6BE2" w14:textId="74D92457" w:rsidR="00B9265D" w:rsidRPr="00124F06" w:rsidRDefault="00A64F39" w:rsidP="007E7516">
      <w:pPr>
        <w:pStyle w:val="Header"/>
        <w:jc w:val="both"/>
        <w:rPr>
          <w:i/>
        </w:rPr>
      </w:pPr>
      <w:r w:rsidRPr="00124F06">
        <w:rPr>
          <w:i/>
        </w:rPr>
        <w:t xml:space="preserve">Webová aplikace pro hledání kontaktních údajů, </w:t>
      </w:r>
      <w:r w:rsidR="001B714F" w:rsidRPr="00124F06">
        <w:rPr>
          <w:i/>
        </w:rPr>
        <w:t xml:space="preserve">určena </w:t>
      </w:r>
      <w:r w:rsidR="0011066C" w:rsidRPr="00124F06">
        <w:rPr>
          <w:i/>
        </w:rPr>
        <w:t xml:space="preserve">například pro </w:t>
      </w:r>
      <w:r w:rsidR="00A5714E" w:rsidRPr="00124F06">
        <w:rPr>
          <w:i/>
        </w:rPr>
        <w:t xml:space="preserve">začínající podnikatele </w:t>
      </w:r>
      <w:r w:rsidR="00216913" w:rsidRPr="00124F06">
        <w:rPr>
          <w:i/>
        </w:rPr>
        <w:t>hledající nové zákazníky</w:t>
      </w:r>
      <w:r w:rsidR="008A032B" w:rsidRPr="00124F06">
        <w:rPr>
          <w:i/>
        </w:rPr>
        <w:t xml:space="preserve"> </w:t>
      </w:r>
      <w:r w:rsidR="00773564" w:rsidRPr="00124F06">
        <w:rPr>
          <w:i/>
        </w:rPr>
        <w:t>mezi již existujícími podniky</w:t>
      </w:r>
      <w:r w:rsidRPr="00124F06">
        <w:rPr>
          <w:i/>
        </w:rPr>
        <w:t>. Umožní zobrazit a filtrovat data v tabulce s možností ji stáhnout. Umožňuje správu dat a uživatelů</w:t>
      </w:r>
      <w:r w:rsidR="004224E3" w:rsidRPr="00124F06">
        <w:rPr>
          <w:i/>
        </w:rPr>
        <w:t>.</w:t>
      </w:r>
    </w:p>
    <w:p w14:paraId="77069032" w14:textId="0060273B" w:rsidR="00B9265D" w:rsidRPr="00BD1F28" w:rsidRDefault="00B9265D" w:rsidP="004224E3">
      <w:pPr>
        <w:pStyle w:val="Header"/>
        <w:spacing w:before="480"/>
        <w:rPr>
          <w:i/>
        </w:rPr>
      </w:pPr>
      <w:r w:rsidRPr="00124F06">
        <w:rPr>
          <w:i/>
        </w:rPr>
        <w:t>Klíčová slova:</w:t>
      </w:r>
      <w:r w:rsidR="004224E3" w:rsidRPr="00124F06">
        <w:rPr>
          <w:i/>
        </w:rPr>
        <w:t xml:space="preserve"> </w:t>
      </w:r>
      <w:r w:rsidR="00753799" w:rsidRPr="00124F06">
        <w:rPr>
          <w:i/>
        </w:rPr>
        <w:t xml:space="preserve">kontakty, vyhledávání, </w:t>
      </w:r>
      <w:r w:rsidR="006E6866" w:rsidRPr="00124F06">
        <w:rPr>
          <w:i/>
        </w:rPr>
        <w:t>podnik</w:t>
      </w:r>
    </w:p>
    <w:p w14:paraId="51D6B8DC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357EC2F0" w14:textId="1D1087EA" w:rsidR="00B9265D" w:rsidRPr="00F22AAC" w:rsidRDefault="00FA2617" w:rsidP="004224E3">
      <w:pPr>
        <w:pStyle w:val="Header"/>
        <w:jc w:val="both"/>
        <w:rPr>
          <w:i/>
          <w:lang w:val="en-GB"/>
        </w:rPr>
      </w:pPr>
      <w:r w:rsidRPr="00FA2617">
        <w:rPr>
          <w:i/>
          <w:lang w:val="en-GB"/>
        </w:rPr>
        <w:t>Web application for finding contact details, for example for start-ups looking for new customers among existing businesses. Allows you to view and filter data in a downloadable spreadsheet. Allows data and user management</w:t>
      </w:r>
      <w:r w:rsidR="004224E3">
        <w:rPr>
          <w:i/>
          <w:lang w:val="en-GB"/>
        </w:rPr>
        <w:t>.</w:t>
      </w:r>
    </w:p>
    <w:p w14:paraId="5B09440F" w14:textId="0B936EEA" w:rsidR="00B9265D" w:rsidRPr="00F22AAC" w:rsidRDefault="00B9265D" w:rsidP="004224E3">
      <w:pPr>
        <w:pStyle w:val="Header"/>
        <w:spacing w:before="480"/>
        <w:rPr>
          <w:i/>
          <w:lang w:val="en-GB"/>
        </w:rPr>
      </w:pPr>
      <w:r w:rsidRPr="00F22AAC">
        <w:rPr>
          <w:i/>
          <w:lang w:val="en-GB"/>
        </w:rPr>
        <w:t>Keywords:</w:t>
      </w:r>
      <w:r w:rsidR="00D405A8" w:rsidRPr="00D405A8">
        <w:t xml:space="preserve"> </w:t>
      </w:r>
      <w:r w:rsidR="00D405A8" w:rsidRPr="00D405A8">
        <w:rPr>
          <w:i/>
          <w:lang w:val="en-GB"/>
        </w:rPr>
        <w:t>contacts, search, enterprise</w:t>
      </w:r>
    </w:p>
    <w:p w14:paraId="653B6510" w14:textId="77777777" w:rsidR="000E1741" w:rsidRDefault="00B9265D" w:rsidP="001F6C81">
      <w:pPr>
        <w:pStyle w:val="Header"/>
        <w:rPr>
          <w:noProof/>
        </w:rPr>
      </w:pPr>
      <w:r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32A10C4D" w14:textId="78554A69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12" w:history="1">
        <w:r w:rsidR="000E1741" w:rsidRPr="00141678">
          <w:rPr>
            <w:rStyle w:val="Hyperlink"/>
          </w:rPr>
          <w:t>Úvod…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2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8</w:t>
        </w:r>
        <w:r w:rsidR="000E1741">
          <w:rPr>
            <w:webHidden/>
          </w:rPr>
          <w:fldChar w:fldCharType="end"/>
        </w:r>
      </w:hyperlink>
    </w:p>
    <w:p w14:paraId="6761B89E" w14:textId="44453EAF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13" w:history="1">
        <w:r w:rsidR="000E1741" w:rsidRPr="00141678">
          <w:rPr>
            <w:rStyle w:val="Hyperlink"/>
          </w:rPr>
          <w:t>1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Analýza obdobných webových stránek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3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9</w:t>
        </w:r>
        <w:r w:rsidR="000E1741">
          <w:rPr>
            <w:webHidden/>
          </w:rPr>
          <w:fldChar w:fldCharType="end"/>
        </w:r>
      </w:hyperlink>
    </w:p>
    <w:p w14:paraId="2AF46CA7" w14:textId="3F8F3154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14" w:history="1">
        <w:r w:rsidR="000E1741" w:rsidRPr="00141678">
          <w:rPr>
            <w:rStyle w:val="Hyperlink"/>
          </w:rPr>
          <w:t>1.1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GrabContacts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4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9</w:t>
        </w:r>
        <w:r w:rsidR="000E1741">
          <w:rPr>
            <w:webHidden/>
          </w:rPr>
          <w:fldChar w:fldCharType="end"/>
        </w:r>
      </w:hyperlink>
    </w:p>
    <w:p w14:paraId="7DF901AE" w14:textId="662B4DE5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15" w:history="1">
        <w:r w:rsidR="000E1741" w:rsidRPr="00141678">
          <w:rPr>
            <w:rStyle w:val="Hyperlink"/>
          </w:rPr>
          <w:t>1.1.1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Kladné stránk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5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0</w:t>
        </w:r>
        <w:r w:rsidR="000E1741">
          <w:rPr>
            <w:webHidden/>
          </w:rPr>
          <w:fldChar w:fldCharType="end"/>
        </w:r>
      </w:hyperlink>
    </w:p>
    <w:p w14:paraId="54C26732" w14:textId="20D23CE8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16" w:history="1">
        <w:r w:rsidR="000E1741" w:rsidRPr="00141678">
          <w:rPr>
            <w:rStyle w:val="Hyperlink"/>
          </w:rPr>
          <w:t>1.1.2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Záporné stránk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6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0</w:t>
        </w:r>
        <w:r w:rsidR="000E1741">
          <w:rPr>
            <w:webHidden/>
          </w:rPr>
          <w:fldChar w:fldCharType="end"/>
        </w:r>
      </w:hyperlink>
    </w:p>
    <w:p w14:paraId="40FDD416" w14:textId="466F3B26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17" w:history="1">
        <w:r w:rsidR="000E1741" w:rsidRPr="00141678">
          <w:rPr>
            <w:rStyle w:val="Hyperlink"/>
          </w:rPr>
          <w:t>1.2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Scrap.io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7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1</w:t>
        </w:r>
        <w:r w:rsidR="000E1741">
          <w:rPr>
            <w:webHidden/>
          </w:rPr>
          <w:fldChar w:fldCharType="end"/>
        </w:r>
      </w:hyperlink>
    </w:p>
    <w:p w14:paraId="64BE318C" w14:textId="22571E64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18" w:history="1">
        <w:r w:rsidR="000E1741" w:rsidRPr="00141678">
          <w:rPr>
            <w:rStyle w:val="Hyperlink"/>
          </w:rPr>
          <w:t>1.2.1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Kladné stránk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8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1</w:t>
        </w:r>
        <w:r w:rsidR="000E1741">
          <w:rPr>
            <w:webHidden/>
          </w:rPr>
          <w:fldChar w:fldCharType="end"/>
        </w:r>
      </w:hyperlink>
    </w:p>
    <w:p w14:paraId="6F7FB4BA" w14:textId="3D64279B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19" w:history="1">
        <w:r w:rsidR="000E1741" w:rsidRPr="00141678">
          <w:rPr>
            <w:rStyle w:val="Hyperlink"/>
          </w:rPr>
          <w:t>1.2.2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Záporné stránk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19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2</w:t>
        </w:r>
        <w:r w:rsidR="000E1741">
          <w:rPr>
            <w:webHidden/>
          </w:rPr>
          <w:fldChar w:fldCharType="end"/>
        </w:r>
      </w:hyperlink>
    </w:p>
    <w:p w14:paraId="114540DB" w14:textId="10A1B153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0" w:history="1">
        <w:r w:rsidR="000E1741" w:rsidRPr="00141678">
          <w:rPr>
            <w:rStyle w:val="Hyperlink"/>
          </w:rPr>
          <w:t>1.3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Email Scraper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0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2</w:t>
        </w:r>
        <w:r w:rsidR="000E1741">
          <w:rPr>
            <w:webHidden/>
          </w:rPr>
          <w:fldChar w:fldCharType="end"/>
        </w:r>
      </w:hyperlink>
    </w:p>
    <w:p w14:paraId="28D5B9A6" w14:textId="2FDC96D6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21" w:history="1">
        <w:r w:rsidR="000E1741" w:rsidRPr="00141678">
          <w:rPr>
            <w:rStyle w:val="Hyperlink"/>
          </w:rPr>
          <w:t>1.3.1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Kladné stránk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1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3</w:t>
        </w:r>
        <w:r w:rsidR="000E1741">
          <w:rPr>
            <w:webHidden/>
          </w:rPr>
          <w:fldChar w:fldCharType="end"/>
        </w:r>
      </w:hyperlink>
    </w:p>
    <w:p w14:paraId="2A3FCF9A" w14:textId="7E492AAB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22" w:history="1">
        <w:r w:rsidR="000E1741" w:rsidRPr="00141678">
          <w:rPr>
            <w:rStyle w:val="Hyperlink"/>
          </w:rPr>
          <w:t>1.3.2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Záporné stránk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2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3</w:t>
        </w:r>
        <w:r w:rsidR="000E1741">
          <w:rPr>
            <w:webHidden/>
          </w:rPr>
          <w:fldChar w:fldCharType="end"/>
        </w:r>
      </w:hyperlink>
    </w:p>
    <w:p w14:paraId="6D0C068F" w14:textId="34A603DD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3" w:history="1">
        <w:r w:rsidR="000E1741" w:rsidRPr="00141678">
          <w:rPr>
            <w:rStyle w:val="Hyperlink"/>
          </w:rPr>
          <w:t>2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Návrh projektu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3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4</w:t>
        </w:r>
        <w:r w:rsidR="000E1741">
          <w:rPr>
            <w:webHidden/>
          </w:rPr>
          <w:fldChar w:fldCharType="end"/>
        </w:r>
      </w:hyperlink>
    </w:p>
    <w:p w14:paraId="01647DF6" w14:textId="709736A2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4" w:history="1">
        <w:r w:rsidR="000E1741" w:rsidRPr="00141678">
          <w:rPr>
            <w:rStyle w:val="Hyperlink"/>
          </w:rPr>
          <w:t>2.1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Cílové skupiny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4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4</w:t>
        </w:r>
        <w:r w:rsidR="000E1741">
          <w:rPr>
            <w:webHidden/>
          </w:rPr>
          <w:fldChar w:fldCharType="end"/>
        </w:r>
      </w:hyperlink>
    </w:p>
    <w:p w14:paraId="0740E9F6" w14:textId="4F6E2D4A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5" w:history="1">
        <w:r w:rsidR="000E1741" w:rsidRPr="00141678">
          <w:rPr>
            <w:rStyle w:val="Hyperlink"/>
          </w:rPr>
          <w:t>2.2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Administrace webu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5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4</w:t>
        </w:r>
        <w:r w:rsidR="000E1741">
          <w:rPr>
            <w:webHidden/>
          </w:rPr>
          <w:fldChar w:fldCharType="end"/>
        </w:r>
      </w:hyperlink>
    </w:p>
    <w:p w14:paraId="605C408F" w14:textId="48F88716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26" w:history="1">
        <w:r w:rsidR="000E1741" w:rsidRPr="00141678">
          <w:rPr>
            <w:rStyle w:val="Hyperlink"/>
          </w:rPr>
          <w:t>2.2.1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Use case diagram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6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7</w:t>
        </w:r>
        <w:r w:rsidR="000E1741">
          <w:rPr>
            <w:webHidden/>
          </w:rPr>
          <w:fldChar w:fldCharType="end"/>
        </w:r>
      </w:hyperlink>
    </w:p>
    <w:p w14:paraId="4E258A26" w14:textId="53838200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7" w:history="1">
        <w:r w:rsidR="000E1741" w:rsidRPr="00141678">
          <w:rPr>
            <w:rStyle w:val="Hyperlink"/>
          </w:rPr>
          <w:t>2.3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Databáze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7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7</w:t>
        </w:r>
        <w:r w:rsidR="000E1741">
          <w:rPr>
            <w:webHidden/>
          </w:rPr>
          <w:fldChar w:fldCharType="end"/>
        </w:r>
      </w:hyperlink>
    </w:p>
    <w:p w14:paraId="1131AE06" w14:textId="0087E261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8" w:history="1">
        <w:r w:rsidR="000E1741" w:rsidRPr="00141678">
          <w:rPr>
            <w:rStyle w:val="Hyperlink"/>
          </w:rPr>
          <w:t>2.4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Design a responzivita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8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19</w:t>
        </w:r>
        <w:r w:rsidR="000E1741">
          <w:rPr>
            <w:webHidden/>
          </w:rPr>
          <w:fldChar w:fldCharType="end"/>
        </w:r>
      </w:hyperlink>
    </w:p>
    <w:p w14:paraId="39EDC3F8" w14:textId="5B34687F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29" w:history="1">
        <w:r w:rsidR="000E1741" w:rsidRPr="00141678">
          <w:rPr>
            <w:rStyle w:val="Hyperlink"/>
          </w:rPr>
          <w:t>3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Popis projektu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29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1</w:t>
        </w:r>
        <w:r w:rsidR="000E1741">
          <w:rPr>
            <w:webHidden/>
          </w:rPr>
          <w:fldChar w:fldCharType="end"/>
        </w:r>
      </w:hyperlink>
    </w:p>
    <w:p w14:paraId="7183C5E0" w14:textId="15E13015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30" w:history="1">
        <w:r w:rsidR="000E1741" w:rsidRPr="00141678">
          <w:rPr>
            <w:rStyle w:val="Hyperlink"/>
          </w:rPr>
          <w:t>3.1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Frontend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0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1</w:t>
        </w:r>
        <w:r w:rsidR="000E1741">
          <w:rPr>
            <w:webHidden/>
          </w:rPr>
          <w:fldChar w:fldCharType="end"/>
        </w:r>
      </w:hyperlink>
    </w:p>
    <w:p w14:paraId="674B18D6" w14:textId="0910996E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31" w:history="1">
        <w:r w:rsidR="000E1741" w:rsidRPr="00141678">
          <w:rPr>
            <w:rStyle w:val="Hyperlink"/>
          </w:rPr>
          <w:t>3.1.1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HTML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1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1</w:t>
        </w:r>
        <w:r w:rsidR="000E1741">
          <w:rPr>
            <w:webHidden/>
          </w:rPr>
          <w:fldChar w:fldCharType="end"/>
        </w:r>
      </w:hyperlink>
    </w:p>
    <w:p w14:paraId="4704AA53" w14:textId="5260AF52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32" w:history="1">
        <w:r w:rsidR="000E1741" w:rsidRPr="00141678">
          <w:rPr>
            <w:rStyle w:val="Hyperlink"/>
            <w:lang w:val="en-US"/>
          </w:rPr>
          <w:t>3.1.2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CSS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2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2</w:t>
        </w:r>
        <w:r w:rsidR="000E1741">
          <w:rPr>
            <w:webHidden/>
          </w:rPr>
          <w:fldChar w:fldCharType="end"/>
        </w:r>
      </w:hyperlink>
    </w:p>
    <w:p w14:paraId="1907112A" w14:textId="4FC5C273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33" w:history="1">
        <w:r w:rsidR="000E1741" w:rsidRPr="00141678">
          <w:rPr>
            <w:rStyle w:val="Hyperlink"/>
          </w:rPr>
          <w:t>3.1.3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JavaScript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3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3</w:t>
        </w:r>
        <w:r w:rsidR="000E1741">
          <w:rPr>
            <w:webHidden/>
          </w:rPr>
          <w:fldChar w:fldCharType="end"/>
        </w:r>
      </w:hyperlink>
    </w:p>
    <w:p w14:paraId="3F2A3806" w14:textId="5024CA3D" w:rsidR="000E1741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34" w:history="1">
        <w:r w:rsidR="000E1741" w:rsidRPr="00141678">
          <w:rPr>
            <w:rStyle w:val="Hyperlink"/>
          </w:rPr>
          <w:t>3.2</w:t>
        </w:r>
        <w:r w:rsidR="000E174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0E1741" w:rsidRPr="00141678">
          <w:rPr>
            <w:rStyle w:val="Hyperlink"/>
          </w:rPr>
          <w:t>Backend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4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8</w:t>
        </w:r>
        <w:r w:rsidR="000E1741">
          <w:rPr>
            <w:webHidden/>
          </w:rPr>
          <w:fldChar w:fldCharType="end"/>
        </w:r>
      </w:hyperlink>
    </w:p>
    <w:p w14:paraId="51B407C2" w14:textId="0138B7E2" w:rsidR="000E1741" w:rsidRDefault="00000000">
      <w:pPr>
        <w:pStyle w:val="TOC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162294535" w:history="1">
        <w:r w:rsidR="000E1741" w:rsidRPr="00141678">
          <w:rPr>
            <w:rStyle w:val="Hyperlink"/>
          </w:rPr>
          <w:t>3.2.1</w:t>
        </w:r>
        <w:r w:rsidR="000E1741"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="000E1741" w:rsidRPr="00141678">
          <w:rPr>
            <w:rStyle w:val="Hyperlink"/>
          </w:rPr>
          <w:t>PHP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5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28</w:t>
        </w:r>
        <w:r w:rsidR="000E1741">
          <w:rPr>
            <w:webHidden/>
          </w:rPr>
          <w:fldChar w:fldCharType="end"/>
        </w:r>
      </w:hyperlink>
    </w:p>
    <w:p w14:paraId="029A858E" w14:textId="430B11DE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36" w:history="1">
        <w:r w:rsidR="000E1741" w:rsidRPr="00141678">
          <w:rPr>
            <w:rStyle w:val="Hyperlink"/>
          </w:rPr>
          <w:t>Závěr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6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37</w:t>
        </w:r>
        <w:r w:rsidR="000E1741">
          <w:rPr>
            <w:webHidden/>
          </w:rPr>
          <w:fldChar w:fldCharType="end"/>
        </w:r>
      </w:hyperlink>
    </w:p>
    <w:p w14:paraId="7D025786" w14:textId="5385F594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37" w:history="1">
        <w:r w:rsidR="000E1741" w:rsidRPr="00141678">
          <w:rPr>
            <w:rStyle w:val="Hyperlink"/>
          </w:rPr>
          <w:t>Seznam přístupových údajů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7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38</w:t>
        </w:r>
        <w:r w:rsidR="000E1741">
          <w:rPr>
            <w:webHidden/>
          </w:rPr>
          <w:fldChar w:fldCharType="end"/>
        </w:r>
      </w:hyperlink>
    </w:p>
    <w:p w14:paraId="5DE49FB3" w14:textId="70AAE052" w:rsidR="000E174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2294538" w:history="1">
        <w:r w:rsidR="000E1741" w:rsidRPr="00141678">
          <w:rPr>
            <w:rStyle w:val="Hyperlink"/>
          </w:rPr>
          <w:t>Seznam použité literatury a zdrojů obrázků</w:t>
        </w:r>
        <w:r w:rsidR="000E1741">
          <w:rPr>
            <w:webHidden/>
          </w:rPr>
          <w:tab/>
        </w:r>
        <w:r w:rsidR="000E1741">
          <w:rPr>
            <w:webHidden/>
          </w:rPr>
          <w:fldChar w:fldCharType="begin"/>
        </w:r>
        <w:r w:rsidR="000E1741">
          <w:rPr>
            <w:webHidden/>
          </w:rPr>
          <w:instrText xml:space="preserve"> PAGEREF _Toc162294538 \h </w:instrText>
        </w:r>
        <w:r w:rsidR="000E1741">
          <w:rPr>
            <w:webHidden/>
          </w:rPr>
        </w:r>
        <w:r w:rsidR="000E1741">
          <w:rPr>
            <w:webHidden/>
          </w:rPr>
          <w:fldChar w:fldCharType="separate"/>
        </w:r>
        <w:r w:rsidR="00A97752">
          <w:rPr>
            <w:webHidden/>
          </w:rPr>
          <w:t>39</w:t>
        </w:r>
        <w:r w:rsidR="000E1741">
          <w:rPr>
            <w:webHidden/>
          </w:rPr>
          <w:fldChar w:fldCharType="end"/>
        </w:r>
      </w:hyperlink>
    </w:p>
    <w:p w14:paraId="57549FF2" w14:textId="2C31A23F" w:rsidR="008B41C9" w:rsidRDefault="00D07531" w:rsidP="00353FA6">
      <w:pPr>
        <w:pStyle w:val="Header"/>
        <w:sectPr w:rsidR="008B41C9" w:rsidSect="005F60AF">
          <w:type w:val="continuous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 w:rsidRPr="005C1052">
        <w:fldChar w:fldCharType="end"/>
      </w:r>
    </w:p>
    <w:p w14:paraId="6488FD00" w14:textId="4C7B72D6" w:rsidR="00D07531" w:rsidRPr="00934C60" w:rsidRDefault="0079037B" w:rsidP="001F6C81">
      <w:pPr>
        <w:pStyle w:val="Heading1"/>
        <w:numPr>
          <w:ilvl w:val="0"/>
          <w:numId w:val="0"/>
        </w:numPr>
        <w:ind w:left="709" w:hanging="709"/>
        <w:rPr>
          <w:lang w:val="en-US"/>
        </w:rPr>
      </w:pPr>
      <w:bookmarkStart w:id="0" w:name="_Toc162294512"/>
      <w:r>
        <w:lastRenderedPageBreak/>
        <w:t>Úvo</w:t>
      </w:r>
      <w:r w:rsidR="00353FA6">
        <w:t>d</w:t>
      </w:r>
      <w:bookmarkEnd w:id="0"/>
    </w:p>
    <w:p w14:paraId="52B955C0" w14:textId="77777777" w:rsidR="008A694D" w:rsidRDefault="008A694D" w:rsidP="008A694D">
      <w:pPr>
        <w:pStyle w:val="BodyText"/>
        <w:spacing w:line="360" w:lineRule="auto"/>
        <w:ind w:left="305" w:right="149" w:firstLine="707"/>
        <w:jc w:val="both"/>
        <w:rPr>
          <w:highlight w:val="yellow"/>
        </w:rPr>
      </w:pPr>
      <w:r>
        <w:t>Jako maturitní projekt jsem se rozhodl vytvořit jednoduchou webovou aplikaci, která bude mít za cíl snadné získávání kontaktních údajů. Dovolte mi krátce vysvětlit, proč jsem si vybral právě toto téma.</w:t>
      </w:r>
    </w:p>
    <w:p w14:paraId="0190A2D8" w14:textId="6C26B358" w:rsidR="00332A4C" w:rsidRDefault="00332A4C" w:rsidP="00332A4C">
      <w:pPr>
        <w:pStyle w:val="BodyText"/>
        <w:spacing w:before="240" w:line="360" w:lineRule="auto"/>
        <w:ind w:left="305" w:right="150" w:firstLine="707"/>
        <w:jc w:val="both"/>
        <w:rPr>
          <w:highlight w:val="yellow"/>
        </w:rPr>
      </w:pPr>
      <w:r w:rsidRPr="176D27BB">
        <w:t xml:space="preserve">Už mě napadlo </w:t>
      </w:r>
      <w:r w:rsidR="00196AE9">
        <w:t>několik</w:t>
      </w:r>
      <w:r w:rsidRPr="176D27BB">
        <w:t xml:space="preserve"> podnikatelských nápadů, které jsem samozřejmě nikdy nerealizoval, nicméně většina z nich pokulhávala na problému, jak získat zákazníky pro daný produkt, ať už hmotný nebo nehmotný. Marketing ve formě </w:t>
      </w:r>
      <w:r w:rsidR="00A36F71" w:rsidRPr="176D27BB">
        <w:t>“</w:t>
      </w:r>
      <w:r w:rsidRPr="176D27BB">
        <w:t>kobercového bombardování</w:t>
      </w:r>
      <w:r w:rsidR="00A36F71" w:rsidRPr="176D27BB">
        <w:t>”</w:t>
      </w:r>
      <w:r w:rsidRPr="176D27BB">
        <w:t xml:space="preserve"> reklamou je drahý, a tak jsem se začal zabývat “</w:t>
      </w:r>
      <w:proofErr w:type="spellStart"/>
      <w:r w:rsidRPr="176D27BB">
        <w:t>microtargetingem</w:t>
      </w:r>
      <w:proofErr w:type="spellEnd"/>
      <w:r w:rsidRPr="176D27BB">
        <w:t>” reklamy.</w:t>
      </w:r>
    </w:p>
    <w:p w14:paraId="24C3E0EF" w14:textId="77777777" w:rsidR="00332A4C" w:rsidRDefault="00332A4C" w:rsidP="00332A4C">
      <w:pPr>
        <w:pStyle w:val="BodyText"/>
        <w:spacing w:before="241" w:line="360" w:lineRule="auto"/>
        <w:ind w:left="305" w:right="151" w:firstLine="707"/>
        <w:jc w:val="both"/>
        <w:rPr>
          <w:highlight w:val="yellow"/>
        </w:rPr>
      </w:pPr>
      <w:r w:rsidRPr="176D27BB">
        <w:t>Napadlo mě vytvořit systém, který kontaktuje nebo zobrazí reklamu přesně takovému zákazníku, kterého potřebuji. Uvedu to na příkladu. Řekněme, že jsem založil firmu na pražení kávy a nemám ji komu prodat. Pomocí takového systému ale mohu automaticky najít a kontaktovat všechny kavárny a obchody široko daleko a nabídnout jim produkt.</w:t>
      </w:r>
    </w:p>
    <w:p w14:paraId="0998E79A" w14:textId="77777777" w:rsidR="00332A4C" w:rsidRDefault="00332A4C" w:rsidP="00332A4C">
      <w:pPr>
        <w:pStyle w:val="BodyText"/>
        <w:spacing w:before="240" w:line="360" w:lineRule="auto"/>
        <w:ind w:left="305" w:right="153" w:firstLine="707"/>
        <w:jc w:val="both"/>
      </w:pPr>
      <w:r w:rsidRPr="176D27BB">
        <w:t>Logickým prvním krokem k vytvoření projektu, který jsem tu nastínil, je získání velkého množství dostatečně kvalitních kontaktních údajů a systém, který je zpracuje k dalšímu použití, a právě to je cílem tohoto maturitního projektu.</w:t>
      </w:r>
    </w:p>
    <w:p w14:paraId="0C1FA861" w14:textId="010230E5" w:rsidR="00810CC2" w:rsidRDefault="00416513" w:rsidP="00332A4C">
      <w:pPr>
        <w:pStyle w:val="BodyText"/>
        <w:spacing w:before="240" w:line="360" w:lineRule="auto"/>
        <w:ind w:left="305" w:right="153" w:firstLine="707"/>
        <w:jc w:val="both"/>
        <w:rPr>
          <w:highlight w:val="yellow"/>
        </w:rPr>
      </w:pPr>
      <w:r w:rsidRPr="00416513">
        <w:t xml:space="preserve">Podobných aplikací, které </w:t>
      </w:r>
      <w:proofErr w:type="gramStart"/>
      <w:r w:rsidRPr="00416513">
        <w:t>slouží</w:t>
      </w:r>
      <w:proofErr w:type="gramEnd"/>
      <w:r w:rsidRPr="00416513">
        <w:t xml:space="preserve"> ke hledání kontaktních údajů není mnoho, ale přece jich na internetu lze několik najít. Jejich nevýhodou je ale vysoká cena nebo nízký počet výsledků v České republice, a proto jsem se rozhodl vytvořit vlastní webovou aplikaci.</w:t>
      </w:r>
      <w:r w:rsidR="00810CC2">
        <w:t xml:space="preserve"> </w:t>
      </w:r>
    </w:p>
    <w:p w14:paraId="2DEC7231" w14:textId="77777777" w:rsidR="00BC2EED" w:rsidRPr="00BC2EED" w:rsidRDefault="00BC2EED" w:rsidP="00BC2EED"/>
    <w:p w14:paraId="62E583F6" w14:textId="77777777" w:rsidR="00D07531" w:rsidRDefault="00BC2EED" w:rsidP="00D07531">
      <w:pPr>
        <w:pStyle w:val="Heading1"/>
      </w:pPr>
      <w:r>
        <w:br w:type="page"/>
      </w:r>
      <w:bookmarkStart w:id="1" w:name="_Toc162294513"/>
      <w:r w:rsidR="00D07531">
        <w:lastRenderedPageBreak/>
        <w:t>Analýza obdobných webových stránek</w:t>
      </w:r>
      <w:bookmarkEnd w:id="1"/>
    </w:p>
    <w:p w14:paraId="1A045D1F" w14:textId="32E0B76E" w:rsidR="00F92412" w:rsidRPr="00F92412" w:rsidRDefault="008E2AC8" w:rsidP="00F92412">
      <w:r w:rsidRPr="008E2AC8">
        <w:t>Analýza je důležitým prvkem při vývoji nové aplikace, a to zejména proto, abychom se vyvarovali slabým stránkám konkurence a dokázali nabídnout něco nového.</w:t>
      </w:r>
    </w:p>
    <w:p w14:paraId="34751F31" w14:textId="78BF0293" w:rsidR="00D07531" w:rsidRDefault="001E1F38" w:rsidP="00D07531">
      <w:pPr>
        <w:pStyle w:val="Heading2"/>
      </w:pPr>
      <w:bookmarkStart w:id="2" w:name="_Toc162294514"/>
      <w:proofErr w:type="spellStart"/>
      <w:r w:rsidRPr="001E1F38">
        <w:t>GrabContacts</w:t>
      </w:r>
      <w:bookmarkEnd w:id="2"/>
      <w:proofErr w:type="spellEnd"/>
    </w:p>
    <w:p w14:paraId="4C321FB1" w14:textId="2ACC7F19" w:rsidR="00F7034D" w:rsidRDefault="003B5AEB" w:rsidP="00D07531">
      <w:r w:rsidRPr="003B5AEB">
        <w:t xml:space="preserve">Adresa: </w:t>
      </w:r>
      <w:hyperlink r:id="rId13">
        <w:r w:rsidR="00592CDF" w:rsidRPr="176D27BB">
          <w:rPr>
            <w:rStyle w:val="Hyperlink"/>
          </w:rPr>
          <w:t>grabcontacts.com</w:t>
        </w:r>
      </w:hyperlink>
    </w:p>
    <w:p w14:paraId="007B6EAD" w14:textId="1A518684" w:rsidR="008A7FE0" w:rsidRDefault="008A7FE0" w:rsidP="00D07531">
      <w:r>
        <w:rPr>
          <w:noProof/>
        </w:rPr>
        <w:drawing>
          <wp:inline distT="0" distB="0" distL="0" distR="0" wp14:anchorId="44A23B1D" wp14:editId="1EC29F9E">
            <wp:extent cx="5019676" cy="3209925"/>
            <wp:effectExtent l="0" t="0" r="0" b="0"/>
            <wp:docPr id="1530219080" name="Picture 15302190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19080" name="Picture 153021908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4F86" w14:textId="24AD849C" w:rsidR="00A85E1E" w:rsidRPr="00EC296A" w:rsidRDefault="00D10F3C" w:rsidP="00D07531">
      <w:pPr>
        <w:rPr>
          <w:i/>
          <w:iCs/>
          <w:color w:val="0070C0"/>
        </w:rPr>
      </w:pPr>
      <w:r w:rsidRPr="00EC296A">
        <w:rPr>
          <w:i/>
          <w:iCs/>
          <w:color w:val="0070C0"/>
        </w:rPr>
        <w:t xml:space="preserve">Obrázek 1: </w:t>
      </w:r>
      <w:proofErr w:type="spellStart"/>
      <w:r w:rsidRPr="00EC296A">
        <w:rPr>
          <w:i/>
          <w:iCs/>
          <w:color w:val="0070C0"/>
        </w:rPr>
        <w:t>GrabContacts</w:t>
      </w:r>
      <w:proofErr w:type="spellEnd"/>
      <w:r w:rsidRPr="00EC296A">
        <w:rPr>
          <w:i/>
          <w:iCs/>
          <w:color w:val="0070C0"/>
        </w:rPr>
        <w:t xml:space="preserve"> (zdroj: grabcontacts.com)</w:t>
      </w:r>
    </w:p>
    <w:p w14:paraId="375D82FD" w14:textId="572348AF" w:rsidR="00F92412" w:rsidRPr="00D07531" w:rsidRDefault="00D12D1E" w:rsidP="00D07531">
      <w:r w:rsidRPr="00D12D1E">
        <w:t xml:space="preserve">Nástroj </w:t>
      </w:r>
      <w:proofErr w:type="spellStart"/>
      <w:r w:rsidRPr="00D12D1E">
        <w:t>Grabcontacts</w:t>
      </w:r>
      <w:proofErr w:type="spellEnd"/>
      <w:r w:rsidRPr="00D12D1E">
        <w:t xml:space="preserve"> vykonává svoji práci velmi obstojně, díky velikosti </w:t>
      </w:r>
      <w:proofErr w:type="spellStart"/>
      <w:r w:rsidRPr="00D12D1E">
        <w:t>google</w:t>
      </w:r>
      <w:proofErr w:type="spellEnd"/>
      <w:r w:rsidRPr="00D12D1E">
        <w:t xml:space="preserve"> </w:t>
      </w:r>
      <w:proofErr w:type="spellStart"/>
      <w:r w:rsidRPr="00D12D1E">
        <w:t>maps</w:t>
      </w:r>
      <w:proofErr w:type="spellEnd"/>
      <w:r w:rsidRPr="00D12D1E">
        <w:t>, ze kterých web čerpá, najde velký počet výsledků. Někoho by ale mohl odradit méně intuitivní design nebo ne úplně rychlé hledání oproti konkurenci.</w:t>
      </w:r>
    </w:p>
    <w:p w14:paraId="1976E566" w14:textId="77777777" w:rsidR="00D07531" w:rsidRDefault="00D07531" w:rsidP="00B80492">
      <w:pPr>
        <w:pStyle w:val="Heading3"/>
        <w:keepLines/>
      </w:pPr>
      <w:bookmarkStart w:id="3" w:name="_Toc162294515"/>
      <w:r>
        <w:lastRenderedPageBreak/>
        <w:t>Kladné stránky</w:t>
      </w:r>
      <w:bookmarkEnd w:id="3"/>
    </w:p>
    <w:p w14:paraId="71B8F762" w14:textId="77777777" w:rsidR="00832BF3" w:rsidRDefault="00832BF3" w:rsidP="00B80492">
      <w:pPr>
        <w:pStyle w:val="ListParagraph"/>
        <w:keepNext/>
        <w:keepLines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0" w:after="0" w:line="240" w:lineRule="auto"/>
        <w:contextualSpacing w:val="0"/>
        <w:jc w:val="left"/>
      </w:pPr>
      <w:r w:rsidRPr="176D27BB">
        <w:t>Data z map i webových stránek dostupná v tabulce</w:t>
      </w:r>
    </w:p>
    <w:p w14:paraId="5FF76DB9" w14:textId="77777777" w:rsidR="00832BF3" w:rsidRDefault="00832BF3" w:rsidP="00B80492">
      <w:pPr>
        <w:pStyle w:val="ListParagraph"/>
        <w:keepNext/>
        <w:keepLines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176D27BB">
        <w:t>Hledání jednoduše podle názvu města</w:t>
      </w:r>
    </w:p>
    <w:p w14:paraId="32394D9D" w14:textId="77777777" w:rsidR="00832BF3" w:rsidRDefault="00832BF3" w:rsidP="00B80492">
      <w:pPr>
        <w:pStyle w:val="ListParagraph"/>
        <w:keepNext/>
        <w:keepLines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176D27BB">
        <w:t>Poskytují dostatek kvalitních dat i ve městech jako Pardubice</w:t>
      </w:r>
    </w:p>
    <w:p w14:paraId="014B4A75" w14:textId="79C355A2" w:rsidR="00D07531" w:rsidRDefault="00832BF3" w:rsidP="00B80492">
      <w:pPr>
        <w:pStyle w:val="ListParagraph"/>
        <w:keepNext/>
        <w:keepLines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176D27BB">
        <w:t>Možnost výsledek stáhnout nebo uložit</w:t>
      </w:r>
    </w:p>
    <w:p w14:paraId="40741A29" w14:textId="77777777" w:rsidR="00D07531" w:rsidRDefault="00D07531" w:rsidP="00D07531">
      <w:pPr>
        <w:pStyle w:val="Heading3"/>
      </w:pPr>
      <w:bookmarkStart w:id="4" w:name="_Toc162294516"/>
      <w:r>
        <w:t>Záporné stránky</w:t>
      </w:r>
      <w:bookmarkEnd w:id="4"/>
    </w:p>
    <w:p w14:paraId="6B637F89" w14:textId="77777777" w:rsidR="009D3CD0" w:rsidRDefault="00B71B46" w:rsidP="00AA4257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B71B46">
        <w:t>Pokud chci vidět, kde se hledaný podnik nachází, musím ručně kopírovat souřadnice</w:t>
      </w:r>
    </w:p>
    <w:p w14:paraId="43C22BF3" w14:textId="77777777" w:rsidR="00863886" w:rsidRDefault="00863886" w:rsidP="00AA4257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863886">
        <w:t>Z velké části placená služba</w:t>
      </w:r>
    </w:p>
    <w:p w14:paraId="10355283" w14:textId="670CE4C1" w:rsidR="00AA4257" w:rsidRPr="00AA4257" w:rsidRDefault="004D7133" w:rsidP="004D7133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4D7133">
        <w:t>Nelze nijak filtrovat</w:t>
      </w:r>
    </w:p>
    <w:p w14:paraId="7A945C9E" w14:textId="7790D59F" w:rsidR="003E2F79" w:rsidRDefault="007D4C94" w:rsidP="009F3597">
      <w:pPr>
        <w:pStyle w:val="Heading2"/>
      </w:pPr>
      <w:bookmarkStart w:id="5" w:name="_Toc162294517"/>
      <w:r w:rsidRPr="007D4C94">
        <w:lastRenderedPageBreak/>
        <w:t>Scrap.io</w:t>
      </w:r>
      <w:bookmarkEnd w:id="5"/>
    </w:p>
    <w:p w14:paraId="7616C9EE" w14:textId="2D2F6BDD" w:rsidR="005B2200" w:rsidRDefault="005B2200" w:rsidP="009F3597">
      <w:pPr>
        <w:keepNext/>
      </w:pPr>
      <w:r w:rsidRPr="005B2200">
        <w:t xml:space="preserve">Adresa: </w:t>
      </w:r>
      <w:hyperlink r:id="rId15">
        <w:r w:rsidR="00EE52A4" w:rsidRPr="176D27BB">
          <w:rPr>
            <w:rStyle w:val="Hyperlink"/>
          </w:rPr>
          <w:t>Scrap.io</w:t>
        </w:r>
      </w:hyperlink>
    </w:p>
    <w:p w14:paraId="0E7719B7" w14:textId="6E3880B9" w:rsidR="00071805" w:rsidRDefault="0075002A" w:rsidP="009F3597">
      <w:pPr>
        <w:keepNext/>
      </w:pPr>
      <w:r>
        <w:rPr>
          <w:noProof/>
        </w:rPr>
        <w:drawing>
          <wp:inline distT="0" distB="0" distL="0" distR="0" wp14:anchorId="08AF3AC3" wp14:editId="456E0EF3">
            <wp:extent cx="5067298" cy="4010025"/>
            <wp:effectExtent l="0" t="0" r="0" b="0"/>
            <wp:docPr id="1716133653" name="Picture 17161336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3653" name="Picture 171613365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038A" w14:textId="4FF0589C" w:rsidR="00465524" w:rsidRPr="00465524" w:rsidRDefault="00465524" w:rsidP="009F3597">
      <w:pPr>
        <w:keepNext/>
        <w:rPr>
          <w:i/>
          <w:iCs/>
          <w:color w:val="0070C0"/>
        </w:rPr>
      </w:pPr>
      <w:r w:rsidRPr="00465524">
        <w:rPr>
          <w:i/>
          <w:iCs/>
          <w:color w:val="0070C0"/>
        </w:rPr>
        <w:t>Obrázek 2: Scrap.io (zdroj: alternativeto.net)</w:t>
      </w:r>
    </w:p>
    <w:p w14:paraId="53399E84" w14:textId="05EEDE26" w:rsidR="003E2F79" w:rsidRPr="00D07531" w:rsidRDefault="004A4713" w:rsidP="003E2F79">
      <w:r w:rsidRPr="004A4713">
        <w:t>Nástroj Scrap.io se pyšní nejen moderním designem a jednoduchým ovládáním, ale i například pokročilou možností filtrování. Oproti konkurenci ale ztrácí účinnost v ČR, a navíc je to celkem drahá služba.</w:t>
      </w:r>
    </w:p>
    <w:p w14:paraId="648319B3" w14:textId="77777777" w:rsidR="003E2F79" w:rsidRDefault="003E2F79" w:rsidP="003E2F79">
      <w:pPr>
        <w:pStyle w:val="Heading3"/>
      </w:pPr>
      <w:bookmarkStart w:id="6" w:name="_Toc162294518"/>
      <w:r>
        <w:t>Kladné stránky</w:t>
      </w:r>
      <w:bookmarkEnd w:id="6"/>
    </w:p>
    <w:p w14:paraId="6BF80A64" w14:textId="77777777" w:rsidR="00C570EC" w:rsidRDefault="00C570EC" w:rsidP="004B4DD4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C570EC">
        <w:t>Data dostupná v přehledné tabulce, intuitivní design</w:t>
      </w:r>
    </w:p>
    <w:p w14:paraId="6CBC44B4" w14:textId="77777777" w:rsidR="004E3BD1" w:rsidRDefault="004E3BD1" w:rsidP="004B4DD4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4E3BD1">
        <w:t>Prohledává mapy i webové stránky</w:t>
      </w:r>
    </w:p>
    <w:p w14:paraId="258ADCEE" w14:textId="71EE42EE" w:rsidR="004B4DD4" w:rsidRDefault="004E3BD1" w:rsidP="004B4DD4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4E3BD1">
        <w:t>Výsledek vrací okamžitě</w:t>
      </w:r>
    </w:p>
    <w:p w14:paraId="147DC983" w14:textId="45B51D80" w:rsidR="003E2F79" w:rsidRDefault="004B4DD4" w:rsidP="004B4DD4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176D27BB">
        <w:t xml:space="preserve">Možnost </w:t>
      </w:r>
      <w:r w:rsidR="004E3BD1" w:rsidRPr="004E3BD1">
        <w:t>stáhnout, filtrovat, hledat v tabulce</w:t>
      </w:r>
    </w:p>
    <w:p w14:paraId="38A86621" w14:textId="77777777" w:rsidR="003E2F79" w:rsidRDefault="003E2F79" w:rsidP="003E2F79">
      <w:pPr>
        <w:pStyle w:val="Heading3"/>
      </w:pPr>
      <w:bookmarkStart w:id="7" w:name="_Toc162294519"/>
      <w:r>
        <w:lastRenderedPageBreak/>
        <w:t>Záporné stránky</w:t>
      </w:r>
      <w:bookmarkEnd w:id="7"/>
    </w:p>
    <w:p w14:paraId="6554F4A2" w14:textId="77777777" w:rsidR="00C05F95" w:rsidRDefault="00C05F95" w:rsidP="00C05F95">
      <w:pPr>
        <w:pStyle w:val="ListParagraph"/>
        <w:widowControl w:val="0"/>
        <w:numPr>
          <w:ilvl w:val="0"/>
          <w:numId w:val="10"/>
        </w:numPr>
        <w:tabs>
          <w:tab w:val="left" w:pos="1025"/>
        </w:tabs>
        <w:autoSpaceDE w:val="0"/>
        <w:autoSpaceDN w:val="0"/>
        <w:spacing w:before="0" w:after="0" w:line="240" w:lineRule="auto"/>
        <w:contextualSpacing w:val="0"/>
        <w:jc w:val="left"/>
      </w:pPr>
      <w:r w:rsidRPr="176D27BB">
        <w:t>Malý počet výsledků minimálně v ČR</w:t>
      </w:r>
    </w:p>
    <w:p w14:paraId="0739D3FB" w14:textId="77777777" w:rsidR="00C05F95" w:rsidRDefault="00C05F95" w:rsidP="00C05F95">
      <w:pPr>
        <w:pStyle w:val="ListParagraph"/>
        <w:widowControl w:val="0"/>
        <w:numPr>
          <w:ilvl w:val="0"/>
          <w:numId w:val="10"/>
        </w:numPr>
        <w:tabs>
          <w:tab w:val="left" w:pos="1025"/>
        </w:tabs>
        <w:autoSpaceDE w:val="0"/>
        <w:autoSpaceDN w:val="0"/>
        <w:spacing w:before="136" w:after="0" w:line="240" w:lineRule="auto"/>
        <w:contextualSpacing w:val="0"/>
        <w:jc w:val="left"/>
      </w:pPr>
      <w:r w:rsidRPr="176D27BB">
        <w:t>Placená služba</w:t>
      </w:r>
    </w:p>
    <w:p w14:paraId="31D57778" w14:textId="5776B60D" w:rsidR="00C05F95" w:rsidRPr="00C05F95" w:rsidRDefault="00C05F95" w:rsidP="00C05F95">
      <w:pPr>
        <w:pStyle w:val="ListParagraph"/>
        <w:widowControl w:val="0"/>
        <w:numPr>
          <w:ilvl w:val="0"/>
          <w:numId w:val="10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176D27BB">
        <w:t>Například Praha je rozdělena na části, nelze prohledat celou</w:t>
      </w:r>
    </w:p>
    <w:p w14:paraId="2AA8F8D3" w14:textId="489BDE31" w:rsidR="003E2F79" w:rsidRDefault="00B12C0C" w:rsidP="003E2F79">
      <w:pPr>
        <w:pStyle w:val="Heading2"/>
      </w:pPr>
      <w:bookmarkStart w:id="8" w:name="_Toc162294520"/>
      <w:r w:rsidRPr="00B12C0C">
        <w:t xml:space="preserve">Email </w:t>
      </w:r>
      <w:proofErr w:type="spellStart"/>
      <w:r w:rsidRPr="00B12C0C">
        <w:t>Scraper</w:t>
      </w:r>
      <w:bookmarkEnd w:id="8"/>
      <w:proofErr w:type="spellEnd"/>
    </w:p>
    <w:p w14:paraId="2F5E85B4" w14:textId="0C131E30" w:rsidR="003E2F79" w:rsidRDefault="003E2F79" w:rsidP="003E2F79">
      <w:pPr>
        <w:rPr>
          <w:rStyle w:val="Hyperlink"/>
        </w:rPr>
      </w:pPr>
      <w:r>
        <w:t xml:space="preserve">Adresa: </w:t>
      </w:r>
      <w:hyperlink r:id="rId17">
        <w:r w:rsidR="00DC365A" w:rsidRPr="176D27BB">
          <w:rPr>
            <w:rStyle w:val="Hyperlink"/>
          </w:rPr>
          <w:t xml:space="preserve">Email </w:t>
        </w:r>
        <w:proofErr w:type="spellStart"/>
        <w:r w:rsidR="00DC365A" w:rsidRPr="176D27BB">
          <w:rPr>
            <w:rStyle w:val="Hyperlink"/>
          </w:rPr>
          <w:t>Scraper</w:t>
        </w:r>
        <w:proofErr w:type="spellEnd"/>
      </w:hyperlink>
    </w:p>
    <w:p w14:paraId="5C97B1AB" w14:textId="7AC89E0B" w:rsidR="00F07A6C" w:rsidRDefault="00137A6C" w:rsidP="003E2F79">
      <w:r>
        <w:rPr>
          <w:noProof/>
        </w:rPr>
        <w:drawing>
          <wp:inline distT="0" distB="0" distL="0" distR="0" wp14:anchorId="7D640C1F" wp14:editId="0231F27C">
            <wp:extent cx="5105402" cy="3133725"/>
            <wp:effectExtent l="0" t="0" r="0" b="0"/>
            <wp:docPr id="35854611" name="Picture 3585461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611" name="Picture 35854611" descr="A screenshot of a web p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D8A1" w14:textId="09E5E36A" w:rsidR="00137A6C" w:rsidRPr="00D16B08" w:rsidRDefault="00D16B08" w:rsidP="003E2F79">
      <w:pPr>
        <w:rPr>
          <w:i/>
          <w:iCs/>
          <w:color w:val="0070C0"/>
        </w:rPr>
      </w:pPr>
      <w:r w:rsidRPr="00D16B08">
        <w:rPr>
          <w:i/>
          <w:iCs/>
          <w:color w:val="0070C0"/>
        </w:rPr>
        <w:t xml:space="preserve">Obrázek 3: Email </w:t>
      </w:r>
      <w:proofErr w:type="spellStart"/>
      <w:r w:rsidRPr="00D16B08">
        <w:rPr>
          <w:i/>
          <w:iCs/>
          <w:color w:val="0070C0"/>
        </w:rPr>
        <w:t>Scraper</w:t>
      </w:r>
      <w:proofErr w:type="spellEnd"/>
      <w:r w:rsidRPr="00D16B08">
        <w:rPr>
          <w:i/>
          <w:iCs/>
          <w:color w:val="0070C0"/>
        </w:rPr>
        <w:t xml:space="preserve"> (zdroj: vlastní)</w:t>
      </w:r>
    </w:p>
    <w:p w14:paraId="45966513" w14:textId="658C5E70" w:rsidR="00F07A6C" w:rsidRDefault="00F07A6C" w:rsidP="00F07A6C">
      <w:pPr>
        <w:pStyle w:val="BodyText"/>
        <w:spacing w:before="200" w:line="360" w:lineRule="auto"/>
        <w:ind w:left="305" w:right="150" w:firstLine="707"/>
        <w:jc w:val="both"/>
      </w:pPr>
      <w:r>
        <w:t xml:space="preserve">Email </w:t>
      </w:r>
      <w:proofErr w:type="spellStart"/>
      <w:r>
        <w:t>Scraper</w:t>
      </w:r>
      <w:proofErr w:type="spellEnd"/>
      <w:r>
        <w:t xml:space="preserve"> Online je nástroj pro sběr emailových adres z webových stránek. Nástroj nabízí jednoduchý design, kde uživatel zadá </w:t>
      </w:r>
      <w:proofErr w:type="spellStart"/>
      <w:r>
        <w:t>url</w:t>
      </w:r>
      <w:proofErr w:type="spellEnd"/>
      <w:r>
        <w:t xml:space="preserve"> adresu a web mu vrátí </w:t>
      </w:r>
      <w:proofErr w:type="spellStart"/>
      <w:r>
        <w:t>csv</w:t>
      </w:r>
      <w:proofErr w:type="spellEnd"/>
      <w:r>
        <w:t xml:space="preserve"> soubor ke stažení. Problémem je, že se občas zasekne, nebo nic nenajde a nezobrazuje výsledky, jen soubor, ve kterém jsou navíc duplicitní záznamy.</w:t>
      </w:r>
    </w:p>
    <w:p w14:paraId="583C1611" w14:textId="35B0653E" w:rsidR="003E2F79" w:rsidRPr="00D07531" w:rsidRDefault="003E2F79" w:rsidP="003E2F79"/>
    <w:p w14:paraId="1427758D" w14:textId="77777777" w:rsidR="003E2F79" w:rsidRDefault="003E2F79" w:rsidP="003E2F79">
      <w:pPr>
        <w:pStyle w:val="Heading3"/>
      </w:pPr>
      <w:bookmarkStart w:id="9" w:name="_Toc162294521"/>
      <w:r>
        <w:lastRenderedPageBreak/>
        <w:t>Kladné stránky</w:t>
      </w:r>
      <w:bookmarkEnd w:id="9"/>
    </w:p>
    <w:p w14:paraId="70B9AC46" w14:textId="46806602" w:rsidR="00165370" w:rsidRDefault="00165370" w:rsidP="00165370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>
        <w:t>Zcela zdarma</w:t>
      </w:r>
    </w:p>
    <w:p w14:paraId="1E12E9E6" w14:textId="642F2823" w:rsidR="00165370" w:rsidRDefault="00165370" w:rsidP="00165370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>
        <w:t>Přehledný design</w:t>
      </w:r>
    </w:p>
    <w:p w14:paraId="56A3E8C1" w14:textId="6126CB1E" w:rsidR="00165370" w:rsidRDefault="00F77951" w:rsidP="00165370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>
        <w:t>Možnost výsledek stáhnout</w:t>
      </w:r>
    </w:p>
    <w:p w14:paraId="3CF1D26E" w14:textId="77777777" w:rsidR="003E2F79" w:rsidRDefault="003E2F79" w:rsidP="003E2F79">
      <w:pPr>
        <w:pStyle w:val="Heading3"/>
      </w:pPr>
      <w:bookmarkStart w:id="10" w:name="_Toc162294522"/>
      <w:r>
        <w:t>Záporné stránky</w:t>
      </w:r>
      <w:bookmarkEnd w:id="10"/>
    </w:p>
    <w:p w14:paraId="52AE1BC8" w14:textId="77777777" w:rsidR="00CF7091" w:rsidRDefault="00CF7091" w:rsidP="00F77951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CF7091">
        <w:t xml:space="preserve">Nehledá </w:t>
      </w:r>
      <w:proofErr w:type="spellStart"/>
      <w:r w:rsidRPr="00CF7091">
        <w:t>url</w:t>
      </w:r>
      <w:proofErr w:type="spellEnd"/>
      <w:r w:rsidRPr="00CF7091">
        <w:t xml:space="preserve"> adresy a kontakty v nich, pouze kontakty v uživateli zadané </w:t>
      </w:r>
      <w:proofErr w:type="spellStart"/>
      <w:r w:rsidRPr="00CF7091">
        <w:t>url</w:t>
      </w:r>
      <w:proofErr w:type="spellEnd"/>
      <w:r w:rsidRPr="00CF7091">
        <w:t xml:space="preserve"> adresy</w:t>
      </w:r>
    </w:p>
    <w:p w14:paraId="5B151FB0" w14:textId="77777777" w:rsidR="00EE41C4" w:rsidRDefault="00EE41C4" w:rsidP="00F77951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EE41C4">
        <w:t>Hledá pouze emaily, navíc jsou ve výsledku duplicitní</w:t>
      </w:r>
    </w:p>
    <w:p w14:paraId="6F2F6A2B" w14:textId="7B1F6163" w:rsidR="00F77951" w:rsidRDefault="00EE41C4" w:rsidP="00F77951">
      <w:pPr>
        <w:pStyle w:val="ListParagraph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before="138" w:after="0" w:line="240" w:lineRule="auto"/>
        <w:contextualSpacing w:val="0"/>
        <w:jc w:val="left"/>
      </w:pPr>
      <w:r w:rsidRPr="00EE41C4">
        <w:t>Často žádné emaily nenajde</w:t>
      </w:r>
    </w:p>
    <w:p w14:paraId="411C5E74" w14:textId="77777777" w:rsidR="00894508" w:rsidRDefault="00894508">
      <w:pPr>
        <w:spacing w:before="0" w:after="0" w:line="240" w:lineRule="auto"/>
        <w:ind w:firstLine="0"/>
        <w:jc w:val="left"/>
      </w:pPr>
      <w:r>
        <w:br w:type="page"/>
      </w:r>
    </w:p>
    <w:p w14:paraId="786058FC" w14:textId="77777777" w:rsidR="00894508" w:rsidRDefault="00894508" w:rsidP="00894508">
      <w:pPr>
        <w:pStyle w:val="Heading1"/>
      </w:pPr>
      <w:bookmarkStart w:id="11" w:name="_Toc162294523"/>
      <w:r>
        <w:lastRenderedPageBreak/>
        <w:t>Návrh projektu</w:t>
      </w:r>
      <w:bookmarkEnd w:id="11"/>
    </w:p>
    <w:p w14:paraId="2342BB60" w14:textId="77777777" w:rsidR="00894508" w:rsidRDefault="00894508" w:rsidP="00894508">
      <w:pPr>
        <w:pStyle w:val="Heading2"/>
      </w:pPr>
      <w:bookmarkStart w:id="12" w:name="_Toc162294524"/>
      <w:r>
        <w:t>Cílové skupiny</w:t>
      </w:r>
      <w:bookmarkEnd w:id="12"/>
    </w:p>
    <w:p w14:paraId="332122A4" w14:textId="285726F2" w:rsidR="00BF46DA" w:rsidRDefault="00AB45E3" w:rsidP="00894508">
      <w:r>
        <w:t>We</w:t>
      </w:r>
      <w:r w:rsidR="008A73C1">
        <w:t xml:space="preserve">bové </w:t>
      </w:r>
      <w:r w:rsidR="00576ABE">
        <w:t>stránky mohou využít</w:t>
      </w:r>
      <w:r w:rsidR="00387D17">
        <w:t xml:space="preserve"> podnikatelé hledající zákazníky mezi </w:t>
      </w:r>
      <w:r w:rsidR="00771664">
        <w:t>firmami nebo kdokoli</w:t>
      </w:r>
      <w:r w:rsidR="00E2173B">
        <w:t>v</w:t>
      </w:r>
      <w:r w:rsidR="00771664">
        <w:t xml:space="preserve">, kdo </w:t>
      </w:r>
      <w:r w:rsidR="00A43436">
        <w:t xml:space="preserve">pro zlato dnešní doby – data, </w:t>
      </w:r>
      <w:r w:rsidR="00E2173B">
        <w:t xml:space="preserve">v tomto případě kontakty, </w:t>
      </w:r>
      <w:r w:rsidR="00A43436">
        <w:t>najde využití.</w:t>
      </w:r>
    </w:p>
    <w:p w14:paraId="76BC64E9" w14:textId="77777777" w:rsidR="00894508" w:rsidRDefault="00894508" w:rsidP="00894508">
      <w:pPr>
        <w:pStyle w:val="Heading2"/>
      </w:pPr>
      <w:bookmarkStart w:id="13" w:name="_Toc162294525"/>
      <w:r>
        <w:t>Administrace webu</w:t>
      </w:r>
      <w:bookmarkEnd w:id="13"/>
    </w:p>
    <w:p w14:paraId="0480082A" w14:textId="36FF0A75" w:rsidR="00192D64" w:rsidRDefault="00980E1B" w:rsidP="00821485">
      <w:r>
        <w:t xml:space="preserve">Webová aplikace </w:t>
      </w:r>
      <w:r w:rsidR="00123A01">
        <w:t xml:space="preserve">je spravována administrátory, </w:t>
      </w:r>
      <w:r w:rsidR="005B0BCF">
        <w:t xml:space="preserve">což jsou </w:t>
      </w:r>
      <w:r w:rsidR="00377516">
        <w:t xml:space="preserve">registrovaní </w:t>
      </w:r>
      <w:r w:rsidR="005B0BCF">
        <w:t>uživatelé webu, kte</w:t>
      </w:r>
      <w:r w:rsidR="00377516">
        <w:t>ří mají roli „ADMIN“.</w:t>
      </w:r>
      <w:r w:rsidR="000B0991">
        <w:t xml:space="preserve"> </w:t>
      </w:r>
      <w:r w:rsidR="00E409E5">
        <w:t xml:space="preserve">Administrátorovi </w:t>
      </w:r>
      <w:r w:rsidR="008219F1">
        <w:t>se po přihlášení zobrazí</w:t>
      </w:r>
      <w:r w:rsidR="009A6C23">
        <w:t xml:space="preserve"> v horním panelu link na admin panel, kde se nachází </w:t>
      </w:r>
      <w:r w:rsidR="00370C0A">
        <w:t>správa dat a uživatelů. Ve správě dat lze nahrát</w:t>
      </w:r>
      <w:r w:rsidR="005D4A0F">
        <w:t xml:space="preserve"> </w:t>
      </w:r>
      <w:r w:rsidR="00C17DE2">
        <w:t>zazipovaný JSON soubor striktně ve specifickém formátu</w:t>
      </w:r>
      <w:r w:rsidR="00E12FAE">
        <w:t xml:space="preserve">. </w:t>
      </w:r>
      <w:r w:rsidR="00554592">
        <w:t xml:space="preserve">Toho lze dosáhnout </w:t>
      </w:r>
      <w:r w:rsidR="00340485">
        <w:t xml:space="preserve">například </w:t>
      </w:r>
      <w:r w:rsidR="00554592">
        <w:t xml:space="preserve">následujícím postupem: nejprve je nutné stáhnout osm soubor </w:t>
      </w:r>
      <w:r w:rsidR="00350375">
        <w:t>dostupný zde:</w:t>
      </w:r>
      <w:r w:rsidR="00821485">
        <w:t xml:space="preserve"> </w:t>
      </w:r>
      <w:hyperlink r:id="rId19" w:history="1">
        <w:r w:rsidR="00821485" w:rsidRPr="007677B0">
          <w:rPr>
            <w:rStyle w:val="Hyperlink"/>
          </w:rPr>
          <w:t>https://download.geofabrik.de/europe/czech-republic.html</w:t>
        </w:r>
      </w:hyperlink>
      <w:r w:rsidR="00821485">
        <w:t xml:space="preserve">. </w:t>
      </w:r>
      <w:r w:rsidR="00C2453D">
        <w:t xml:space="preserve">Ten je ale příliš velký, aby bylo možné ho nahrát na server, </w:t>
      </w:r>
      <w:r w:rsidR="00E909DF">
        <w:t>je nutné ho proto zpracovat na JSON s pouze užitečnými daty</w:t>
      </w:r>
      <w:r w:rsidR="00D7607A">
        <w:t xml:space="preserve">, který musí </w:t>
      </w:r>
      <w:r w:rsidR="006B2484">
        <w:t xml:space="preserve">mít </w:t>
      </w:r>
      <w:r w:rsidR="008F6943">
        <w:t>parametry stejné jako v tomto příkladu:</w:t>
      </w:r>
    </w:p>
    <w:p w14:paraId="4CD8F3F2" w14:textId="757FD328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{</w:t>
      </w:r>
      <w:r w:rsidR="007344E8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"amenity": "school",</w:t>
      </w:r>
    </w:p>
    <w:p w14:paraId="3A136CB2" w14:textId="6CF6E0D0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"email": "spse@spse.cz",</w:t>
      </w:r>
    </w:p>
    <w:p w14:paraId="163DC414" w14:textId="1A8FCF36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"name": "SP\u0160E a VO\u0160",</w:t>
      </w:r>
    </w:p>
    <w:p w14:paraId="5A97FDD1" w14:textId="3BC8D6FC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"phone": "+420 466 614 788",</w:t>
      </w:r>
    </w:p>
    <w:p w14:paraId="13F130DE" w14:textId="3022A12A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"website": "https:\/\/www.spse.cz\/",</w:t>
      </w:r>
    </w:p>
    <w:p w14:paraId="26EC6461" w14:textId="3FDB1CA9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"coordinates": {</w:t>
      </w:r>
    </w:p>
    <w:p w14:paraId="55D3ABC3" w14:textId="6EF171A7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  </w:t>
      </w:r>
      <w:r w:rsidR="005734E7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"lat": 50.0372915,</w:t>
      </w:r>
    </w:p>
    <w:p w14:paraId="34713F77" w14:textId="3FA2027D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</w:t>
      </w:r>
      <w:r w:rsidR="005734E7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"lon": 15.7794835</w:t>
      </w:r>
    </w:p>
    <w:p w14:paraId="779C9A15" w14:textId="3DC92FBE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},</w:t>
      </w:r>
    </w:p>
    <w:p w14:paraId="4DD0205F" w14:textId="6D5EF532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"address": {</w:t>
      </w:r>
    </w:p>
    <w:p w14:paraId="4476C962" w14:textId="3BECC2CB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  "housenumber": "13",</w:t>
      </w:r>
    </w:p>
    <w:p w14:paraId="1C188B85" w14:textId="04F9AF2E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  "street": "Karla IV.",</w:t>
      </w:r>
    </w:p>
    <w:p w14:paraId="74AD3BC3" w14:textId="79C236F2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  "postcode": "53002",</w:t>
      </w:r>
    </w:p>
    <w:p w14:paraId="34DAAEDD" w14:textId="2AC2EDCF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  "city": "Pardubice",</w:t>
      </w:r>
    </w:p>
    <w:p w14:paraId="4473140D" w14:textId="1329D679" w:rsidR="00890B08" w:rsidRPr="00890B08" w:rsidRDefault="00890B08" w:rsidP="00890B08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  "country": "",</w:t>
      </w:r>
    </w:p>
    <w:p w14:paraId="2ECB32F9" w14:textId="53950169" w:rsidR="008F6943" w:rsidRPr="005749C7" w:rsidRDefault="00890B08" w:rsidP="005749C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           "suburb": ""</w:t>
      </w:r>
      <w:r w:rsidR="003A377C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="003A377C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  <w:r w:rsidR="003A377C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890B08">
        <w:rPr>
          <w:rFonts w:ascii="Consolas" w:hAnsi="Consolas"/>
          <w:noProof/>
          <w:color w:val="000000"/>
          <w:sz w:val="21"/>
          <w:szCs w:val="21"/>
          <w:lang w:val="en-US"/>
        </w:rPr>
        <w:t>},</w:t>
      </w:r>
    </w:p>
    <w:p w14:paraId="08DB673F" w14:textId="3E016C26" w:rsidR="00194776" w:rsidRPr="00194776" w:rsidRDefault="00182FA7" w:rsidP="00194776">
      <w:r>
        <w:lastRenderedPageBreak/>
        <w:t xml:space="preserve">Takový JSON soubor </w:t>
      </w:r>
      <w:r w:rsidR="00012921">
        <w:t>lze</w:t>
      </w:r>
      <w:r>
        <w:t xml:space="preserve"> získat </w:t>
      </w:r>
      <w:r w:rsidR="00041E9D">
        <w:t xml:space="preserve">například s použitím </w:t>
      </w:r>
      <w:r w:rsidR="00012921">
        <w:t xml:space="preserve">již zmíněného osm souboru a následujícího kódu </w:t>
      </w:r>
      <w:r w:rsidR="00342DB6">
        <w:t>na lokálním serveru:</w:t>
      </w:r>
    </w:p>
    <w:p w14:paraId="5C8BBD34" w14:textId="6B5D8805" w:rsidR="00342DB6" w:rsidRDefault="00194776" w:rsidP="0019477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&lt;?php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new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267F99"/>
          <w:sz w:val="21"/>
          <w:szCs w:val="21"/>
          <w:lang w:val="en-US"/>
        </w:rPr>
        <w:t>XML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()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open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czech-republic-latest.osm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dom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new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267F99"/>
          <w:sz w:val="21"/>
          <w:szCs w:val="21"/>
          <w:lang w:val="en-US"/>
        </w:rPr>
        <w:t>DOMDocument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By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[]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llAmenities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[]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whil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read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()) {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nodeTyp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= </w:t>
      </w:r>
      <w:r w:rsidRPr="00194776">
        <w:rPr>
          <w:rFonts w:ascii="Consolas" w:hAnsi="Consolas"/>
          <w:noProof/>
          <w:color w:val="267F99"/>
          <w:sz w:val="21"/>
          <w:szCs w:val="21"/>
          <w:lang w:val="en-US"/>
        </w:rPr>
        <w:t>XML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:ELEMENT &amp;&amp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nam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=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nod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 {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dom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import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xpand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(), 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tr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simpleXml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simplexml_import_dom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);  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menit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email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nam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phon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websit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coordinate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lat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(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float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)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simpleXml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lat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lon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(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float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)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simpleXml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lon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]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housenumber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street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postcod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cit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countr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suburb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],]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null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foreach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simpleXmlN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tag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as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tag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 {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ke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(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string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)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tag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k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(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string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)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tag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v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switch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ke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 {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menit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menit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email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email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nam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nam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phon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phon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websit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websit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:housenumber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housenumber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:street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street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:postcod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postcod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:cit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cit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:countr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country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ca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:suburb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suburb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val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break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} }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!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mp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nam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) &amp;&amp; !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mp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) {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!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mp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email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) || !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mp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phon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]) || !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mp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website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)) { </w:t>
      </w:r>
      <w:r w:rsidRPr="00194776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!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isset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By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))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By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[]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By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[] =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Data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}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llAmenities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194776">
        <w:rPr>
          <w:rFonts w:ascii="Consolas" w:hAnsi="Consolas"/>
          <w:noProof/>
          <w:color w:val="0000FF"/>
          <w:sz w:val="21"/>
          <w:szCs w:val="21"/>
          <w:lang w:val="en-US"/>
        </w:rPr>
        <w:t>tru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} } }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reader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clos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()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Json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json_enc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ByAmenity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JSON_PRETTY_PRINT);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file_put_contents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</w:t>
      </w:r>
      <w:r w:rsidR="00175D9A">
        <w:rPr>
          <w:rFonts w:ascii="Consolas" w:hAnsi="Consolas"/>
          <w:noProof/>
          <w:color w:val="A31515"/>
          <w:sz w:val="21"/>
          <w:szCs w:val="21"/>
          <w:lang w:val="en-US"/>
        </w:rPr>
        <w:t>objekty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.json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businessesJson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;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iesJson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json_encode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array_keys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llAmenities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, JSON_PRETTY_PRINT);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file_put_contents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</w:t>
      </w:r>
      <w:r w:rsidR="00227461">
        <w:rPr>
          <w:rFonts w:ascii="Consolas" w:hAnsi="Consolas"/>
          <w:noProof/>
          <w:color w:val="A31515"/>
          <w:sz w:val="21"/>
          <w:szCs w:val="21"/>
          <w:lang w:val="en-US"/>
        </w:rPr>
        <w:t>kategorie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.json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94776">
        <w:rPr>
          <w:rFonts w:ascii="Consolas" w:hAnsi="Consolas"/>
          <w:noProof/>
          <w:color w:val="001080"/>
          <w:sz w:val="21"/>
          <w:szCs w:val="21"/>
          <w:lang w:val="en-US"/>
        </w:rPr>
        <w:t>$amenitiesJson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;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cho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</w:t>
      </w:r>
      <w:r w:rsidR="00175D9A">
        <w:rPr>
          <w:rFonts w:ascii="Consolas" w:hAnsi="Consolas"/>
          <w:noProof/>
          <w:color w:val="A31515"/>
          <w:sz w:val="21"/>
          <w:szCs w:val="21"/>
          <w:lang w:val="en-US"/>
        </w:rPr>
        <w:t>Objekty byly e</w:t>
      </w:r>
      <w:r w:rsidR="004130D2">
        <w:rPr>
          <w:rFonts w:ascii="Consolas" w:hAnsi="Consolas"/>
          <w:noProof/>
          <w:color w:val="A31515"/>
          <w:sz w:val="21"/>
          <w:szCs w:val="21"/>
          <w:lang w:val="en-US"/>
        </w:rPr>
        <w:t>xtrahovány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, </w:t>
      </w:r>
      <w:r w:rsidR="004130D2">
        <w:rPr>
          <w:rFonts w:ascii="Consolas" w:hAnsi="Consolas"/>
          <w:noProof/>
          <w:color w:val="A31515"/>
          <w:sz w:val="21"/>
          <w:szCs w:val="21"/>
          <w:lang w:val="en-US"/>
        </w:rPr>
        <w:t>roztřízeny podle kategorie a uloženy do objekty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.json.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  <w:r w:rsidRPr="00194776">
        <w:rPr>
          <w:rFonts w:ascii="Consolas" w:hAnsi="Consolas"/>
          <w:noProof/>
          <w:color w:val="795E26"/>
          <w:sz w:val="21"/>
          <w:szCs w:val="21"/>
          <w:lang w:val="en-US"/>
        </w:rPr>
        <w:t>echo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'Uni</w:t>
      </w:r>
      <w:r w:rsidR="004130D2">
        <w:rPr>
          <w:rFonts w:ascii="Consolas" w:hAnsi="Consolas"/>
          <w:noProof/>
          <w:color w:val="A31515"/>
          <w:sz w:val="21"/>
          <w:szCs w:val="21"/>
          <w:lang w:val="en-US"/>
        </w:rPr>
        <w:t>kátní kategorie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="004130D2">
        <w:rPr>
          <w:rFonts w:ascii="Consolas" w:hAnsi="Consolas"/>
          <w:noProof/>
          <w:color w:val="A31515"/>
          <w:sz w:val="21"/>
          <w:szCs w:val="21"/>
          <w:lang w:val="en-US"/>
        </w:rPr>
        <w:t>byly extrahovány do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="004130D2">
        <w:rPr>
          <w:rFonts w:ascii="Consolas" w:hAnsi="Consolas"/>
          <w:noProof/>
          <w:color w:val="A31515"/>
          <w:sz w:val="21"/>
          <w:szCs w:val="21"/>
          <w:lang w:val="en-US"/>
        </w:rPr>
        <w:t>kategorie</w:t>
      </w:r>
      <w:r w:rsidRPr="00194776">
        <w:rPr>
          <w:rFonts w:ascii="Consolas" w:hAnsi="Consolas"/>
          <w:noProof/>
          <w:color w:val="A31515"/>
          <w:sz w:val="21"/>
          <w:szCs w:val="21"/>
          <w:lang w:val="en-US"/>
        </w:rPr>
        <w:t>.json.'</w:t>
      </w:r>
      <w:r w:rsidRPr="00194776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; </w:t>
      </w:r>
    </w:p>
    <w:p w14:paraId="1311C77D" w14:textId="77777777" w:rsidR="00194776" w:rsidRPr="00194776" w:rsidRDefault="00194776" w:rsidP="0019477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</w:p>
    <w:p w14:paraId="3AD8F79E" w14:textId="3774F846" w:rsidR="002D0C3B" w:rsidRDefault="002D0C3B" w:rsidP="00894508">
      <w:r>
        <w:t xml:space="preserve">Následně </w:t>
      </w:r>
      <w:r w:rsidR="00F50E3E">
        <w:t xml:space="preserve">je nutné JSON zazipovat, </w:t>
      </w:r>
      <w:r w:rsidR="00E13702">
        <w:t>abychom na server nahrávali co nejmenší soubor, z důvodu limi</w:t>
      </w:r>
      <w:r w:rsidR="00CE27BB">
        <w:t xml:space="preserve">tů serveru. </w:t>
      </w:r>
      <w:r w:rsidR="00C37339">
        <w:t xml:space="preserve">Tímto </w:t>
      </w:r>
      <w:r w:rsidR="009B644A">
        <w:t>postupem</w:t>
      </w:r>
      <w:r w:rsidR="00C37339">
        <w:t xml:space="preserve"> je možné</w:t>
      </w:r>
      <w:r w:rsidR="00092881">
        <w:t xml:space="preserve"> původní 15 </w:t>
      </w:r>
      <w:proofErr w:type="spellStart"/>
      <w:r w:rsidR="00092881">
        <w:t>GiB</w:t>
      </w:r>
      <w:proofErr w:type="spellEnd"/>
      <w:r w:rsidR="00092881">
        <w:t xml:space="preserve"> soubor zmenšit </w:t>
      </w:r>
      <w:r w:rsidR="009B644A">
        <w:t>na</w:t>
      </w:r>
      <w:r w:rsidR="00660FF9">
        <w:t xml:space="preserve"> zhruba </w:t>
      </w:r>
      <w:r w:rsidR="00BF7AFA">
        <w:t>0</w:t>
      </w:r>
      <w:r w:rsidR="007A29EE">
        <w:t>.</w:t>
      </w:r>
      <w:r w:rsidR="00660FF9">
        <w:t>8</w:t>
      </w:r>
      <w:r w:rsidR="00BF7AFA">
        <w:t xml:space="preserve"> </w:t>
      </w:r>
      <w:proofErr w:type="spellStart"/>
      <w:r w:rsidR="00BF7AFA">
        <w:t>M</w:t>
      </w:r>
      <w:r w:rsidR="007A29EE">
        <w:t>i</w:t>
      </w:r>
      <w:r w:rsidR="00660FF9">
        <w:t>B</w:t>
      </w:r>
      <w:proofErr w:type="spellEnd"/>
      <w:r w:rsidR="00660FF9">
        <w:t xml:space="preserve">, </w:t>
      </w:r>
      <w:r w:rsidR="002C25CD">
        <w:t xml:space="preserve">což </w:t>
      </w:r>
      <w:r w:rsidR="00275B17">
        <w:t xml:space="preserve">je efektivní a </w:t>
      </w:r>
      <w:r w:rsidR="00B62FA7">
        <w:t>zrychluje</w:t>
      </w:r>
      <w:r w:rsidR="00275B17">
        <w:t xml:space="preserve"> to</w:t>
      </w:r>
      <w:r w:rsidR="00B62FA7">
        <w:t xml:space="preserve"> práci</w:t>
      </w:r>
      <w:r w:rsidR="00275B17">
        <w:t>.</w:t>
      </w:r>
      <w:r w:rsidR="00C928A2">
        <w:t xml:space="preserve"> </w:t>
      </w:r>
      <w:r w:rsidR="00F30304">
        <w:t xml:space="preserve">Nahrávat </w:t>
      </w:r>
      <w:r w:rsidR="00987937">
        <w:t xml:space="preserve">může jen jeden admin jeden soubor najednou, aby se předešlo </w:t>
      </w:r>
      <w:r w:rsidR="00E32057">
        <w:t>problémům.</w:t>
      </w:r>
    </w:p>
    <w:p w14:paraId="7108FD60" w14:textId="149E5367" w:rsidR="00C96362" w:rsidRDefault="00F81D7F" w:rsidP="00894508">
      <w:r>
        <w:lastRenderedPageBreak/>
        <w:t>V</w:t>
      </w:r>
      <w:r w:rsidR="002B59C6">
        <w:t>e správě</w:t>
      </w:r>
      <w:r w:rsidR="00192D64">
        <w:t xml:space="preserve"> uživatelů </w:t>
      </w:r>
      <w:r w:rsidR="005F7436">
        <w:t>se nachází tabulka všech uživatelů</w:t>
      </w:r>
      <w:r w:rsidR="00FD07A5">
        <w:t xml:space="preserve">, </w:t>
      </w:r>
      <w:r w:rsidR="00E778CB">
        <w:t>kde lze uživatele smazat nebo vybrat</w:t>
      </w:r>
      <w:r w:rsidR="00CF1200">
        <w:t xml:space="preserve">, v takovém </w:t>
      </w:r>
      <w:r w:rsidR="005834C2">
        <w:t>případě se data vybraného uživatele objeví v </w:t>
      </w:r>
      <w:proofErr w:type="spellStart"/>
      <w:r w:rsidR="005834C2">
        <w:t>upravovacím</w:t>
      </w:r>
      <w:proofErr w:type="spellEnd"/>
      <w:r w:rsidR="005834C2">
        <w:t xml:space="preserve"> </w:t>
      </w:r>
      <w:r w:rsidR="00C62D0E">
        <w:t>formuláři pod tabulkou, ve kterém m</w:t>
      </w:r>
      <w:r w:rsidR="002132DE">
        <w:t xml:space="preserve">ůže admin upravit </w:t>
      </w:r>
      <w:r w:rsidR="005F3EC9">
        <w:t xml:space="preserve">jméno, mail a heslo </w:t>
      </w:r>
      <w:r w:rsidR="00C67742">
        <w:t>uživatele. V</w:t>
      </w:r>
      <w:r w:rsidR="007B0954">
        <w:t> </w:t>
      </w:r>
      <w:r w:rsidR="00C67742">
        <w:t>případě</w:t>
      </w:r>
      <w:r w:rsidR="007B0954">
        <w:t xml:space="preserve"> že změní heslo, tak se </w:t>
      </w:r>
      <w:r w:rsidR="00B23FBB">
        <w:t xml:space="preserve">heslo </w:t>
      </w:r>
      <w:proofErr w:type="spellStart"/>
      <w:r w:rsidR="00B23FBB">
        <w:t>zahashuje</w:t>
      </w:r>
      <w:proofErr w:type="spellEnd"/>
      <w:r w:rsidR="00B23FBB">
        <w:t xml:space="preserve"> a pošle do databáze, jinak zůstává stejné</w:t>
      </w:r>
      <w:r w:rsidR="009E1FB5">
        <w:t xml:space="preserve"> a znovu se </w:t>
      </w:r>
      <w:proofErr w:type="spellStart"/>
      <w:r w:rsidR="009A0329">
        <w:t>z</w:t>
      </w:r>
      <w:r w:rsidR="009E1FB5">
        <w:t>ahashuje</w:t>
      </w:r>
      <w:proofErr w:type="spellEnd"/>
      <w:r w:rsidR="009E1FB5">
        <w:t xml:space="preserve">. </w:t>
      </w:r>
      <w:r w:rsidR="00D4603F">
        <w:t xml:space="preserve">Dále správa uživatelů nabízí i formulář na přidání </w:t>
      </w:r>
      <w:r w:rsidR="00CD2808">
        <w:t>uživatele. P</w:t>
      </w:r>
      <w:r w:rsidR="00541CAD">
        <w:t>o</w:t>
      </w:r>
      <w:r w:rsidR="00CD2808">
        <w:t xml:space="preserve"> mazání, přidání nebo uprav</w:t>
      </w:r>
      <w:r w:rsidR="00541CAD">
        <w:t>ení se objeví upozornění s potvrzením operace.</w:t>
      </w:r>
    </w:p>
    <w:p w14:paraId="3C90D010" w14:textId="11F6B8DE" w:rsidR="000A2C31" w:rsidRDefault="00FB3767" w:rsidP="00D361F3">
      <w:pPr>
        <w:pStyle w:val="Heading3"/>
      </w:pPr>
      <w:bookmarkStart w:id="14" w:name="_Toc162294526"/>
      <w:r>
        <w:lastRenderedPageBreak/>
        <w:t>Use case diagram</w:t>
      </w:r>
      <w:bookmarkEnd w:id="14"/>
    </w:p>
    <w:p w14:paraId="76A2057F" w14:textId="01DDD2F0" w:rsidR="00FB3767" w:rsidRDefault="00F973B0" w:rsidP="00D361F3">
      <w:pPr>
        <w:keepNext/>
      </w:pPr>
      <w:r>
        <w:t xml:space="preserve">Na use case diagramu můžeme vidět chování </w:t>
      </w:r>
      <w:r w:rsidR="00F52B24">
        <w:t>webu z uživatelského pohledu</w:t>
      </w:r>
      <w:r w:rsidR="00C42B65">
        <w:t xml:space="preserve">, rozdělený na tři typy </w:t>
      </w:r>
      <w:r w:rsidR="00F41463">
        <w:t>uživatel</w:t>
      </w:r>
      <w:r w:rsidR="003C4EBD">
        <w:t>ů stránky.</w:t>
      </w:r>
      <w:r w:rsidR="0044215E">
        <w:t xml:space="preserve"> </w:t>
      </w:r>
      <w:r w:rsidR="00F97CA6">
        <w:t xml:space="preserve">K prohledávání dat mají přístup všichni uživatelé, </w:t>
      </w:r>
      <w:r w:rsidR="00E22B46">
        <w:t xml:space="preserve">na rozdíl od správy webu, </w:t>
      </w:r>
      <w:r w:rsidR="00294598">
        <w:t>ke které má přístup</w:t>
      </w:r>
      <w:r w:rsidR="00E22B46">
        <w:t xml:space="preserve"> pouze administrátor.</w:t>
      </w:r>
    </w:p>
    <w:p w14:paraId="2DFADB27" w14:textId="0C24948E" w:rsidR="003C4EBD" w:rsidRDefault="003C4EBD" w:rsidP="00D361F3">
      <w:pPr>
        <w:keepNext/>
        <w:jc w:val="left"/>
      </w:pPr>
      <w:r>
        <w:rPr>
          <w:noProof/>
        </w:rPr>
        <w:drawing>
          <wp:inline distT="0" distB="0" distL="0" distR="0" wp14:anchorId="1A9D3ECC" wp14:editId="3A862C50">
            <wp:extent cx="4078370" cy="5086350"/>
            <wp:effectExtent l="0" t="0" r="0" b="0"/>
            <wp:docPr id="179950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18" cy="51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A35A" w14:textId="63F4E8E5" w:rsidR="002053AB" w:rsidRPr="002053AB" w:rsidRDefault="002053AB" w:rsidP="00D361F3">
      <w:pPr>
        <w:keepNext/>
        <w:rPr>
          <w:i/>
          <w:iCs/>
          <w:color w:val="0070C0"/>
        </w:rPr>
      </w:pPr>
      <w:r w:rsidRPr="00465524">
        <w:rPr>
          <w:i/>
          <w:iCs/>
          <w:color w:val="0070C0"/>
        </w:rPr>
        <w:t xml:space="preserve">Obrázek </w:t>
      </w:r>
      <w:r>
        <w:rPr>
          <w:i/>
          <w:iCs/>
          <w:color w:val="0070C0"/>
        </w:rPr>
        <w:t>4</w:t>
      </w:r>
      <w:r w:rsidRPr="00465524">
        <w:rPr>
          <w:i/>
          <w:iCs/>
          <w:color w:val="0070C0"/>
        </w:rPr>
        <w:t xml:space="preserve">: </w:t>
      </w:r>
      <w:r>
        <w:rPr>
          <w:i/>
          <w:iCs/>
          <w:color w:val="0070C0"/>
        </w:rPr>
        <w:t xml:space="preserve">Use case diagram </w:t>
      </w:r>
      <w:r w:rsidRPr="00465524">
        <w:rPr>
          <w:i/>
          <w:iCs/>
          <w:color w:val="0070C0"/>
        </w:rPr>
        <w:t>(zdroj:</w:t>
      </w:r>
      <w:r>
        <w:rPr>
          <w:i/>
          <w:iCs/>
          <w:color w:val="0070C0"/>
        </w:rPr>
        <w:t xml:space="preserve"> vlastní</w:t>
      </w:r>
      <w:r w:rsidRPr="00465524">
        <w:rPr>
          <w:i/>
          <w:iCs/>
          <w:color w:val="0070C0"/>
        </w:rPr>
        <w:t>)</w:t>
      </w:r>
    </w:p>
    <w:p w14:paraId="00CE4216" w14:textId="77777777" w:rsidR="00894508" w:rsidRDefault="00894508" w:rsidP="00D361F3">
      <w:pPr>
        <w:pStyle w:val="Heading2"/>
      </w:pPr>
      <w:bookmarkStart w:id="15" w:name="_Toc162294527"/>
      <w:r>
        <w:t>Databáze</w:t>
      </w:r>
      <w:bookmarkEnd w:id="15"/>
    </w:p>
    <w:p w14:paraId="11DCAA9C" w14:textId="0ADED1FB" w:rsidR="00BA7E20" w:rsidRDefault="00C62D00" w:rsidP="00D361F3">
      <w:pPr>
        <w:keepNext/>
      </w:pPr>
      <w:r>
        <w:t xml:space="preserve">Každý záznam v nahraném </w:t>
      </w:r>
      <w:proofErr w:type="spellStart"/>
      <w:r>
        <w:t>JSONu</w:t>
      </w:r>
      <w:proofErr w:type="spellEnd"/>
      <w:r>
        <w:t xml:space="preserve"> se v databázi rozdělí na záznamy v tabulce </w:t>
      </w:r>
      <w:proofErr w:type="spellStart"/>
      <w:r>
        <w:t>object</w:t>
      </w:r>
      <w:proofErr w:type="spellEnd"/>
      <w:r>
        <w:t xml:space="preserve">. </w:t>
      </w:r>
      <w:r w:rsidR="00423684">
        <w:t xml:space="preserve">V té můžeme také najít id kategorie a adresy, které se ukládají </w:t>
      </w:r>
      <w:r w:rsidR="00423684">
        <w:lastRenderedPageBreak/>
        <w:t>v samostatných tabulkách.</w:t>
      </w:r>
      <w:r w:rsidR="00EC53D5">
        <w:t xml:space="preserve"> Dále jsou v databázi </w:t>
      </w:r>
      <w:r w:rsidR="00783369">
        <w:t xml:space="preserve">tabulky </w:t>
      </w:r>
      <w:proofErr w:type="spellStart"/>
      <w:r w:rsidR="00783369">
        <w:t>roles</w:t>
      </w:r>
      <w:proofErr w:type="spellEnd"/>
      <w:r w:rsidR="00783369">
        <w:t xml:space="preserve"> s rolemi a </w:t>
      </w:r>
      <w:proofErr w:type="spellStart"/>
      <w:r w:rsidR="00783369">
        <w:t>users</w:t>
      </w:r>
      <w:proofErr w:type="spellEnd"/>
      <w:r w:rsidR="00783369">
        <w:t xml:space="preserve"> s uživateli, a protože </w:t>
      </w:r>
      <w:r w:rsidR="00D04348">
        <w:t xml:space="preserve">uživatel může mít více rolí a naopak, tak se mezi těmito tabulkami nachází ještě tabulka </w:t>
      </w:r>
      <w:proofErr w:type="spellStart"/>
      <w:r w:rsidR="00D04348">
        <w:t>user_roles</w:t>
      </w:r>
      <w:proofErr w:type="spellEnd"/>
      <w:r w:rsidR="00D04348">
        <w:t>.</w:t>
      </w:r>
      <w:r w:rsidR="00E354C2">
        <w:t xml:space="preserve"> V databázi ještě můžeme najít zálohov</w:t>
      </w:r>
      <w:r w:rsidR="00A7611A">
        <w:t>é tabulky, které jsou součástí zálohovacího mechanismu při nahrávání nových dat.</w:t>
      </w:r>
    </w:p>
    <w:p w14:paraId="6AA963CA" w14:textId="274F676B" w:rsidR="00241C40" w:rsidRDefault="00904E53" w:rsidP="00894508">
      <w:r>
        <w:t xml:space="preserve">Kromě tabulek zabývajících se </w:t>
      </w:r>
      <w:r w:rsidR="00D34FEC">
        <w:t xml:space="preserve">uživateli a rolemi, které </w:t>
      </w:r>
      <w:proofErr w:type="gramStart"/>
      <w:r w:rsidR="00BB32CD">
        <w:t>běží</w:t>
      </w:r>
      <w:proofErr w:type="gramEnd"/>
      <w:r w:rsidR="00BB32CD">
        <w:t xml:space="preserve"> na </w:t>
      </w:r>
      <w:proofErr w:type="spellStart"/>
      <w:r w:rsidR="00BB32CD">
        <w:t>InnoDB</w:t>
      </w:r>
      <w:proofErr w:type="spellEnd"/>
      <w:r w:rsidR="00BB32CD">
        <w:t xml:space="preserve"> </w:t>
      </w:r>
      <w:proofErr w:type="spellStart"/>
      <w:r w:rsidR="00BB32CD">
        <w:t>storage</w:t>
      </w:r>
      <w:proofErr w:type="spellEnd"/>
      <w:r w:rsidR="00BB32CD">
        <w:t xml:space="preserve"> </w:t>
      </w:r>
      <w:proofErr w:type="spellStart"/>
      <w:r w:rsidR="00BB32CD">
        <w:t>enginu</w:t>
      </w:r>
      <w:proofErr w:type="spellEnd"/>
      <w:r w:rsidR="00BB32CD">
        <w:t>, zbytek databáze pou</w:t>
      </w:r>
      <w:r w:rsidR="00A41A50">
        <w:t xml:space="preserve">žívá </w:t>
      </w:r>
      <w:proofErr w:type="spellStart"/>
      <w:r w:rsidR="00A41A50">
        <w:t>MyISAM</w:t>
      </w:r>
      <w:proofErr w:type="spellEnd"/>
      <w:r w:rsidR="002A0248">
        <w:t xml:space="preserve">, protože </w:t>
      </w:r>
      <w:r w:rsidR="00F418CB">
        <w:t>povaha využití těchto tabulek</w:t>
      </w:r>
      <w:r w:rsidR="00A1672A">
        <w:t xml:space="preserve"> nevyžaduje referenční integritu</w:t>
      </w:r>
      <w:r w:rsidR="007B2FB3">
        <w:t xml:space="preserve">, kterou zmíněný </w:t>
      </w:r>
      <w:proofErr w:type="spellStart"/>
      <w:r w:rsidR="007B2FB3">
        <w:t>engine</w:t>
      </w:r>
      <w:proofErr w:type="spellEnd"/>
      <w:r w:rsidR="007B2FB3">
        <w:t xml:space="preserve"> nenabízí</w:t>
      </w:r>
      <w:r w:rsidR="00FE4E04">
        <w:t xml:space="preserve">. </w:t>
      </w:r>
      <w:r w:rsidR="00AB7B85">
        <w:t xml:space="preserve">Admin nemá možnost mazání jednotlivých </w:t>
      </w:r>
      <w:r w:rsidR="00612EE9">
        <w:t xml:space="preserve">řádků daných tabulek, takže se nemůže porušit integrita dat. </w:t>
      </w:r>
      <w:r w:rsidR="00FE4E04">
        <w:t xml:space="preserve">Výhodou je pak </w:t>
      </w:r>
      <w:r w:rsidR="00B123CD">
        <w:t>rychlejší práce s</w:t>
      </w:r>
      <w:r w:rsidR="00E70C92">
        <w:t> </w:t>
      </w:r>
      <w:r w:rsidR="00B123CD">
        <w:t>daty</w:t>
      </w:r>
      <w:r w:rsidR="00E70C92">
        <w:t xml:space="preserve">, což je v databázi s desítkami tisíc řádků </w:t>
      </w:r>
      <w:r w:rsidR="00E33A26">
        <w:t xml:space="preserve">rozhodující. </w:t>
      </w:r>
      <w:r w:rsidR="00FF2904">
        <w:t xml:space="preserve">Znatelné je to </w:t>
      </w:r>
      <w:r w:rsidR="00C76FF2">
        <w:t xml:space="preserve">především u čtení, a protože </w:t>
      </w:r>
      <w:r w:rsidR="008C1568">
        <w:t xml:space="preserve">jsou dané tabulky vytíženy </w:t>
      </w:r>
      <w:r w:rsidR="00B64223">
        <w:t xml:space="preserve">právě </w:t>
      </w:r>
      <w:r w:rsidR="00AA2A60">
        <w:t>primárně čtením</w:t>
      </w:r>
      <w:r w:rsidR="00D02C6F">
        <w:t>, tak</w:t>
      </w:r>
      <w:r w:rsidR="00B522EC">
        <w:t xml:space="preserve"> je tato vlastnost klíčová</w:t>
      </w:r>
      <w:r w:rsidR="00E70C92">
        <w:t>.</w:t>
      </w:r>
    </w:p>
    <w:p w14:paraId="1D831E61" w14:textId="0E6113B3" w:rsidR="005A5717" w:rsidRDefault="005A5717" w:rsidP="007A0B98">
      <w:pPr>
        <w:jc w:val="center"/>
        <w:rPr>
          <w:lang w:val="en-US"/>
        </w:rPr>
      </w:pPr>
      <w:r w:rsidRPr="005A5717">
        <w:rPr>
          <w:noProof/>
        </w:rPr>
        <w:drawing>
          <wp:inline distT="0" distB="0" distL="0" distR="0" wp14:anchorId="3D3D80FC" wp14:editId="263F8919">
            <wp:extent cx="4817660" cy="3148231"/>
            <wp:effectExtent l="0" t="0" r="2540" b="0"/>
            <wp:docPr id="82732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961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173" cy="31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50C7" w14:textId="5EF3C244" w:rsidR="00791E6E" w:rsidRPr="00791E6E" w:rsidRDefault="00791E6E" w:rsidP="00791E6E">
      <w:pPr>
        <w:rPr>
          <w:i/>
          <w:iCs/>
          <w:color w:val="0070C0"/>
        </w:rPr>
      </w:pPr>
      <w:r w:rsidRPr="00465524">
        <w:rPr>
          <w:i/>
          <w:iCs/>
          <w:color w:val="0070C0"/>
        </w:rPr>
        <w:t xml:space="preserve">Obrázek </w:t>
      </w:r>
      <w:r w:rsidR="002053AB">
        <w:rPr>
          <w:i/>
          <w:iCs/>
          <w:color w:val="0070C0"/>
        </w:rPr>
        <w:t>5</w:t>
      </w:r>
      <w:r w:rsidRPr="00465524">
        <w:rPr>
          <w:i/>
          <w:iCs/>
          <w:color w:val="0070C0"/>
        </w:rPr>
        <w:t xml:space="preserve">: </w:t>
      </w:r>
      <w:r>
        <w:rPr>
          <w:i/>
          <w:iCs/>
          <w:color w:val="0070C0"/>
        </w:rPr>
        <w:t xml:space="preserve">Schéma databáze </w:t>
      </w:r>
      <w:r w:rsidRPr="00465524">
        <w:rPr>
          <w:i/>
          <w:iCs/>
          <w:color w:val="0070C0"/>
        </w:rPr>
        <w:t>(zdroj:</w:t>
      </w:r>
      <w:r>
        <w:rPr>
          <w:i/>
          <w:iCs/>
          <w:color w:val="0070C0"/>
        </w:rPr>
        <w:t xml:space="preserve"> vlastní</w:t>
      </w:r>
      <w:r w:rsidRPr="00465524">
        <w:rPr>
          <w:i/>
          <w:iCs/>
          <w:color w:val="0070C0"/>
        </w:rPr>
        <w:t>)</w:t>
      </w:r>
    </w:p>
    <w:p w14:paraId="784E8CED" w14:textId="77777777" w:rsidR="00894508" w:rsidRDefault="00894508" w:rsidP="00F06CF8">
      <w:pPr>
        <w:pStyle w:val="Heading2"/>
        <w:keepLines/>
      </w:pPr>
      <w:bookmarkStart w:id="16" w:name="_Toc162294528"/>
      <w:r>
        <w:lastRenderedPageBreak/>
        <w:t>Design a responzivita</w:t>
      </w:r>
      <w:bookmarkEnd w:id="16"/>
    </w:p>
    <w:p w14:paraId="717A4436" w14:textId="0E579B21" w:rsidR="000F2A02" w:rsidRDefault="00E87DA0" w:rsidP="00F06CF8">
      <w:pPr>
        <w:keepNext/>
        <w:keepLines/>
      </w:pPr>
      <w:r>
        <w:t>Moderní web design si zakládá na čistotě a přehlednosti</w:t>
      </w:r>
      <w:r w:rsidR="00562FC6">
        <w:t xml:space="preserve">, a proto </w:t>
      </w:r>
      <w:r w:rsidR="00174637">
        <w:t xml:space="preserve">jsem zvolil </w:t>
      </w:r>
      <w:r w:rsidR="00D32A8C">
        <w:t>plochý jednostránkový design</w:t>
      </w:r>
      <w:r w:rsidR="00597C2C">
        <w:t xml:space="preserve">. </w:t>
      </w:r>
      <w:r w:rsidR="000270C6">
        <w:t xml:space="preserve">Pozadí stránky </w:t>
      </w:r>
      <w:proofErr w:type="gramStart"/>
      <w:r w:rsidR="000270C6">
        <w:t>tvoří</w:t>
      </w:r>
      <w:proofErr w:type="gramEnd"/>
      <w:r w:rsidR="000270C6">
        <w:t xml:space="preserve"> neutrální bílá</w:t>
      </w:r>
      <w:r w:rsidR="00202ADD">
        <w:t xml:space="preserve"> a případně světlé designové prvky. </w:t>
      </w:r>
      <w:r w:rsidR="001C4538">
        <w:t>Na tlačítka jsem použil výraznou červenou barvu</w:t>
      </w:r>
      <w:r w:rsidR="00692A24">
        <w:t>, aby přilákala uživatelovo oko.</w:t>
      </w:r>
      <w:r w:rsidR="00462728">
        <w:t xml:space="preserve"> </w:t>
      </w:r>
      <w:r w:rsidR="00E15F57">
        <w:t>Logo a o</w:t>
      </w:r>
      <w:r w:rsidR="004A0C1B">
        <w:t>brázky použité jako pozadí jsem vygeneroval</w:t>
      </w:r>
      <w:r w:rsidR="00141B8C">
        <w:t xml:space="preserve"> modelem strojového učení DALL-E</w:t>
      </w:r>
      <w:r w:rsidR="002413AB">
        <w:t xml:space="preserve"> 3, aby stránka působila moderním a neobvyklým dojmem. </w:t>
      </w:r>
      <w:r w:rsidR="007C1FA6">
        <w:t xml:space="preserve">Pozadí datové tabulky a přihlašovací stránky </w:t>
      </w:r>
      <w:proofErr w:type="gramStart"/>
      <w:r w:rsidR="007C1FA6">
        <w:t>tvoří</w:t>
      </w:r>
      <w:proofErr w:type="gramEnd"/>
      <w:r w:rsidR="007C1FA6">
        <w:t xml:space="preserve"> </w:t>
      </w:r>
      <w:r w:rsidR="00D076BA">
        <w:t>geometrické tvary v barevném stylu stránky</w:t>
      </w:r>
      <w:r w:rsidR="00007A70">
        <w:t>.</w:t>
      </w:r>
      <w:r w:rsidR="00EA5DF6">
        <w:t xml:space="preserve"> </w:t>
      </w:r>
      <w:r w:rsidR="002F463F">
        <w:t>Dalším charakteristickým prvkem designu jsou zaoblené rohy elementů.</w:t>
      </w:r>
    </w:p>
    <w:p w14:paraId="6B708369" w14:textId="3C4F072A" w:rsidR="00585FD7" w:rsidRDefault="00585FD7" w:rsidP="00585FD7">
      <w:r w:rsidRPr="00585FD7">
        <w:rPr>
          <w:noProof/>
        </w:rPr>
        <w:drawing>
          <wp:inline distT="0" distB="0" distL="0" distR="0" wp14:anchorId="3ED2A72E" wp14:editId="39A24EB6">
            <wp:extent cx="5091833" cy="2432050"/>
            <wp:effectExtent l="0" t="0" r="0" b="6350"/>
            <wp:docPr id="19656840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4087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224" cy="24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41C6" w14:textId="210F495C" w:rsidR="00791E6E" w:rsidRPr="00791E6E" w:rsidRDefault="00791E6E" w:rsidP="00791E6E">
      <w:pPr>
        <w:rPr>
          <w:i/>
          <w:iCs/>
          <w:color w:val="0070C0"/>
        </w:rPr>
      </w:pPr>
      <w:r w:rsidRPr="00465524">
        <w:rPr>
          <w:i/>
          <w:iCs/>
          <w:color w:val="0070C0"/>
        </w:rPr>
        <w:t xml:space="preserve">Obrázek </w:t>
      </w:r>
      <w:r w:rsidR="002053AB">
        <w:rPr>
          <w:i/>
          <w:iCs/>
          <w:color w:val="0070C0"/>
        </w:rPr>
        <w:t>6</w:t>
      </w:r>
      <w:r>
        <w:rPr>
          <w:i/>
          <w:iCs/>
          <w:color w:val="0070C0"/>
        </w:rPr>
        <w:t xml:space="preserve">: Přihlašovací stránka </w:t>
      </w:r>
      <w:r w:rsidRPr="00465524">
        <w:rPr>
          <w:i/>
          <w:iCs/>
          <w:color w:val="0070C0"/>
        </w:rPr>
        <w:t>(zdroj:</w:t>
      </w:r>
      <w:r>
        <w:rPr>
          <w:i/>
          <w:iCs/>
          <w:color w:val="0070C0"/>
        </w:rPr>
        <w:t xml:space="preserve"> vlastní</w:t>
      </w:r>
      <w:r w:rsidRPr="00465524">
        <w:rPr>
          <w:i/>
          <w:iCs/>
          <w:color w:val="0070C0"/>
        </w:rPr>
        <w:t>)</w:t>
      </w:r>
    </w:p>
    <w:p w14:paraId="33D1503A" w14:textId="1899BCBD" w:rsidR="00585FD7" w:rsidRPr="00174637" w:rsidRDefault="00E47857" w:rsidP="002A544E">
      <w:pPr>
        <w:keepNext/>
        <w:keepLines/>
      </w:pPr>
      <w:r>
        <w:lastRenderedPageBreak/>
        <w:t xml:space="preserve">Datová tabulka </w:t>
      </w:r>
      <w:r w:rsidR="008B2D0E">
        <w:t xml:space="preserve">využívá průhlednosti jako moderní </w:t>
      </w:r>
      <w:r w:rsidR="00F40D73">
        <w:t xml:space="preserve">designový </w:t>
      </w:r>
      <w:r w:rsidR="008B2D0E">
        <w:t>prvek</w:t>
      </w:r>
      <w:r w:rsidR="00851201">
        <w:t xml:space="preserve">. Všechny </w:t>
      </w:r>
      <w:r w:rsidR="001064A4">
        <w:t>stránky webu</w:t>
      </w:r>
      <w:r w:rsidR="00851201">
        <w:t xml:space="preserve"> nesou stejné</w:t>
      </w:r>
      <w:r w:rsidR="001064A4">
        <w:t xml:space="preserve"> nebo podobné</w:t>
      </w:r>
      <w:r w:rsidR="00851201">
        <w:t xml:space="preserve"> designové prvky a jsou responzivní</w:t>
      </w:r>
      <w:r w:rsidR="00A15181">
        <w:t xml:space="preserve">, a to primárně kolem hodnot 680, 920 a </w:t>
      </w:r>
      <w:r w:rsidR="002F132F">
        <w:t xml:space="preserve">1400 pixelů. V mobilní verzi </w:t>
      </w:r>
      <w:r w:rsidR="00580CAB">
        <w:t>stránky se navigační menu schová do hamburger menu.</w:t>
      </w:r>
    </w:p>
    <w:p w14:paraId="0A51422F" w14:textId="2EA3FF54" w:rsidR="009D34B9" w:rsidRDefault="009D34B9" w:rsidP="002A544E">
      <w:pPr>
        <w:keepNext/>
        <w:keepLines/>
      </w:pPr>
      <w:r>
        <w:rPr>
          <w:noProof/>
        </w:rPr>
        <w:drawing>
          <wp:inline distT="0" distB="0" distL="0" distR="0" wp14:anchorId="648706FD" wp14:editId="0E9663FA">
            <wp:extent cx="5067298" cy="3799568"/>
            <wp:effectExtent l="0" t="0" r="0" b="0"/>
            <wp:docPr id="225146540" name="Picture 22514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46540" name="Picture 2251465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7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3370" w14:textId="173E24AD" w:rsidR="00791E6E" w:rsidRPr="00791E6E" w:rsidRDefault="00791E6E" w:rsidP="002A544E">
      <w:pPr>
        <w:keepNext/>
        <w:keepLines/>
        <w:rPr>
          <w:i/>
          <w:iCs/>
          <w:color w:val="0070C0"/>
        </w:rPr>
      </w:pPr>
      <w:r w:rsidRPr="00465524">
        <w:rPr>
          <w:i/>
          <w:iCs/>
          <w:color w:val="0070C0"/>
        </w:rPr>
        <w:t xml:space="preserve">Obrázek </w:t>
      </w:r>
      <w:r w:rsidR="002053AB">
        <w:rPr>
          <w:i/>
          <w:iCs/>
          <w:color w:val="0070C0"/>
        </w:rPr>
        <w:t>7</w:t>
      </w:r>
      <w:r w:rsidRPr="00465524">
        <w:rPr>
          <w:i/>
          <w:iCs/>
          <w:color w:val="0070C0"/>
        </w:rPr>
        <w:t xml:space="preserve">: </w:t>
      </w:r>
      <w:r w:rsidR="00FD403C">
        <w:rPr>
          <w:i/>
          <w:iCs/>
          <w:color w:val="0070C0"/>
        </w:rPr>
        <w:t>Ukázka responzivity</w:t>
      </w:r>
      <w:r>
        <w:rPr>
          <w:i/>
          <w:iCs/>
          <w:color w:val="0070C0"/>
        </w:rPr>
        <w:t xml:space="preserve"> </w:t>
      </w:r>
      <w:r w:rsidRPr="00465524">
        <w:rPr>
          <w:i/>
          <w:iCs/>
          <w:color w:val="0070C0"/>
        </w:rPr>
        <w:t>(zdroj:</w:t>
      </w:r>
      <w:r>
        <w:rPr>
          <w:i/>
          <w:iCs/>
          <w:color w:val="0070C0"/>
        </w:rPr>
        <w:t xml:space="preserve"> </w:t>
      </w:r>
      <w:r w:rsidR="00FD403C">
        <w:rPr>
          <w:i/>
          <w:iCs/>
          <w:color w:val="0070C0"/>
        </w:rPr>
        <w:t>websiteplanet.com</w:t>
      </w:r>
      <w:r w:rsidRPr="00465524">
        <w:rPr>
          <w:i/>
          <w:iCs/>
          <w:color w:val="0070C0"/>
        </w:rPr>
        <w:t>)</w:t>
      </w:r>
    </w:p>
    <w:p w14:paraId="13D59A95" w14:textId="77777777" w:rsidR="000C63DE" w:rsidRDefault="000C63DE">
      <w:pPr>
        <w:spacing w:before="0" w:after="0" w:line="240" w:lineRule="auto"/>
        <w:ind w:firstLine="0"/>
        <w:jc w:val="left"/>
      </w:pPr>
      <w:r>
        <w:br w:type="page"/>
      </w:r>
    </w:p>
    <w:p w14:paraId="04980F30" w14:textId="77777777" w:rsidR="000C63DE" w:rsidRDefault="000C63DE" w:rsidP="000C63DE">
      <w:pPr>
        <w:pStyle w:val="Heading1"/>
      </w:pPr>
      <w:bookmarkStart w:id="17" w:name="_Toc162294529"/>
      <w:r>
        <w:lastRenderedPageBreak/>
        <w:t xml:space="preserve">Popis </w:t>
      </w:r>
      <w:r w:rsidR="00C91DA4">
        <w:t>projektu</w:t>
      </w:r>
      <w:bookmarkEnd w:id="17"/>
    </w:p>
    <w:p w14:paraId="019A278C" w14:textId="1003FE7E" w:rsidR="00B07212" w:rsidRDefault="00231708" w:rsidP="00C91DA4">
      <w:r>
        <w:t>Web</w:t>
      </w:r>
      <w:r w:rsidR="00985B1C">
        <w:t>ová aplikaci funguje na principu klient server</w:t>
      </w:r>
      <w:r w:rsidR="00940722">
        <w:t xml:space="preserve">. </w:t>
      </w:r>
      <w:r w:rsidR="007F0BAD">
        <w:t>Tyto dvě oddělené vrst</w:t>
      </w:r>
      <w:r w:rsidR="00DE4B20">
        <w:t>vy</w:t>
      </w:r>
      <w:r w:rsidR="00591565">
        <w:t>, PHP na serveru a JavaScript na klientovi</w:t>
      </w:r>
      <w:r w:rsidR="0089739B">
        <w:t xml:space="preserve">, mezi sebou </w:t>
      </w:r>
      <w:r w:rsidR="00591565">
        <w:t xml:space="preserve">komunikují </w:t>
      </w:r>
      <w:r w:rsidR="000F7871">
        <w:t xml:space="preserve">pomocí </w:t>
      </w:r>
      <w:r w:rsidR="000F7871" w:rsidRPr="000F7871">
        <w:t>AJAX (</w:t>
      </w:r>
      <w:proofErr w:type="spellStart"/>
      <w:r w:rsidR="000F7871" w:rsidRPr="000F7871">
        <w:t>Asynchronous</w:t>
      </w:r>
      <w:proofErr w:type="spellEnd"/>
      <w:r w:rsidR="000F7871" w:rsidRPr="000F7871">
        <w:t xml:space="preserve"> JavaScript and XML), což umožňuje výměnu dat na pozadí bez nutnosti obnovovat celou stránku. Na straně klienta je použit JavaScript k odesílání požadavků na server, kde PHP skripty zpracovávají tato data a vracejí odpovědi zpět klientovi.</w:t>
      </w:r>
      <w:r w:rsidR="001E1429">
        <w:t xml:space="preserve"> Výhodou je také to, že HTML, JavaScript i PHP jsou oddělené, každ</w:t>
      </w:r>
      <w:r w:rsidR="00A066F1">
        <w:t>ý ve svém souboru pro lepší čitelnost.</w:t>
      </w:r>
    </w:p>
    <w:p w14:paraId="6C8DF4F7" w14:textId="24AA68FB" w:rsidR="00DB21A6" w:rsidRPr="00C91DA4" w:rsidRDefault="00E50578" w:rsidP="00C91DA4">
      <w:r>
        <w:t xml:space="preserve">Projekt je </w:t>
      </w:r>
      <w:r w:rsidR="000D7EE1">
        <w:t>zabezpečený</w:t>
      </w:r>
      <w:r>
        <w:t xml:space="preserve"> proti</w:t>
      </w:r>
      <w:r w:rsidR="00964524">
        <w:t xml:space="preserve"> SQL injekcím</w:t>
      </w:r>
      <w:r w:rsidR="009473C3">
        <w:t>, díky použití připravených dotazů</w:t>
      </w:r>
      <w:r w:rsidR="00964524">
        <w:t xml:space="preserve"> a XSS útokům</w:t>
      </w:r>
      <w:r w:rsidR="009473C3">
        <w:t xml:space="preserve">, díky </w:t>
      </w:r>
      <w:proofErr w:type="spellStart"/>
      <w:r w:rsidR="009473C3">
        <w:t>escapování</w:t>
      </w:r>
      <w:proofErr w:type="spellEnd"/>
      <w:r w:rsidR="009473C3">
        <w:t xml:space="preserve"> dotazů.</w:t>
      </w:r>
    </w:p>
    <w:p w14:paraId="754B1715" w14:textId="77777777" w:rsidR="00C91DA4" w:rsidRPr="00C91DA4" w:rsidRDefault="00C91DA4" w:rsidP="00C91DA4">
      <w:pPr>
        <w:pStyle w:val="Heading2"/>
      </w:pPr>
      <w:bookmarkStart w:id="18" w:name="_Toc162294530"/>
      <w:proofErr w:type="spellStart"/>
      <w:r>
        <w:t>Frontend</w:t>
      </w:r>
      <w:bookmarkEnd w:id="18"/>
      <w:proofErr w:type="spellEnd"/>
    </w:p>
    <w:p w14:paraId="0E8D9938" w14:textId="76475FB9" w:rsidR="00475020" w:rsidRDefault="00475020" w:rsidP="00352009">
      <w:r>
        <w:t xml:space="preserve">Web obsahuje </w:t>
      </w:r>
      <w:r w:rsidR="00650914">
        <w:t>hlavní, uživatelskou, administrační, přihlašovací</w:t>
      </w:r>
      <w:r w:rsidR="00B00673">
        <w:t>, registrační</w:t>
      </w:r>
      <w:r w:rsidR="001D6885">
        <w:t xml:space="preserve"> a </w:t>
      </w:r>
      <w:r w:rsidR="00B00673">
        <w:t>odhlašovací</w:t>
      </w:r>
      <w:r w:rsidR="007533AF">
        <w:t xml:space="preserve"> stránku</w:t>
      </w:r>
      <w:r w:rsidR="001D6885">
        <w:t>. Každá z nich má svůj HTML soubor</w:t>
      </w:r>
      <w:r w:rsidR="00F04444">
        <w:t xml:space="preserve">. </w:t>
      </w:r>
      <w:r w:rsidR="00147DDE">
        <w:t>HTML soubor n</w:t>
      </w:r>
      <w:r w:rsidR="00005711">
        <w:t>avigační</w:t>
      </w:r>
      <w:r w:rsidR="00147DDE">
        <w:t>ho</w:t>
      </w:r>
      <w:r w:rsidR="00005711">
        <w:t xml:space="preserve"> panel</w:t>
      </w:r>
      <w:r w:rsidR="00147DDE">
        <w:t>u</w:t>
      </w:r>
      <w:r w:rsidR="00005711">
        <w:t xml:space="preserve"> </w:t>
      </w:r>
      <w:r w:rsidR="00147DDE">
        <w:t xml:space="preserve">je načítán </w:t>
      </w:r>
      <w:proofErr w:type="spellStart"/>
      <w:r w:rsidR="00147DDE">
        <w:t>JavaScriptem</w:t>
      </w:r>
      <w:proofErr w:type="spellEnd"/>
      <w:r w:rsidR="00147DDE">
        <w:t xml:space="preserve"> na horní stranu </w:t>
      </w:r>
      <w:r w:rsidR="00B176AA">
        <w:t xml:space="preserve">všech </w:t>
      </w:r>
      <w:r w:rsidR="00147DDE">
        <w:t>stránek</w:t>
      </w:r>
      <w:r w:rsidR="00B176AA">
        <w:t>.</w:t>
      </w:r>
      <w:r w:rsidR="00624217">
        <w:t xml:space="preserve"> </w:t>
      </w:r>
      <w:r w:rsidR="00B13CCD">
        <w:t xml:space="preserve">Tabulka s daty </w:t>
      </w:r>
      <w:r w:rsidR="00C949E9">
        <w:t xml:space="preserve">je vkládána </w:t>
      </w:r>
      <w:r w:rsidR="00416032">
        <w:t xml:space="preserve">do hlavní a uživatelské stránky pomocí </w:t>
      </w:r>
      <w:proofErr w:type="spellStart"/>
      <w:r w:rsidR="00416032">
        <w:t>iframe</w:t>
      </w:r>
      <w:proofErr w:type="spellEnd"/>
      <w:r w:rsidR="00416032">
        <w:t xml:space="preserve"> z důvodu </w:t>
      </w:r>
      <w:r w:rsidR="008D3008">
        <w:t>stylování, které rozeberu v části o CSS</w:t>
      </w:r>
      <w:r w:rsidR="0065660F">
        <w:t>.</w:t>
      </w:r>
      <w:r w:rsidR="00352009">
        <w:t xml:space="preserve"> Web je responzivní pomocí Media </w:t>
      </w:r>
      <w:proofErr w:type="spellStart"/>
      <w:r w:rsidR="00352009">
        <w:t>Queries</w:t>
      </w:r>
      <w:proofErr w:type="spellEnd"/>
      <w:r w:rsidR="00352009">
        <w:t xml:space="preserve"> na desktop, tablet a telefon. </w:t>
      </w:r>
    </w:p>
    <w:p w14:paraId="2C7B0B6C" w14:textId="0A60CB54" w:rsidR="00227F39" w:rsidRDefault="00227F39" w:rsidP="00F116F6">
      <w:pPr>
        <w:pStyle w:val="Heading3"/>
      </w:pPr>
      <w:bookmarkStart w:id="19" w:name="_Toc162294531"/>
      <w:r w:rsidRPr="00F8496F">
        <w:t>HTML</w:t>
      </w:r>
      <w:bookmarkEnd w:id="19"/>
    </w:p>
    <w:p w14:paraId="2FDF0678" w14:textId="60833011" w:rsidR="00161EED" w:rsidRDefault="00B75B30" w:rsidP="00C91DA4">
      <w:r>
        <w:t xml:space="preserve">Tělo hlavní stránky </w:t>
      </w:r>
      <w:r w:rsidR="00B20E52">
        <w:t xml:space="preserve">je rozděleno </w:t>
      </w:r>
      <w:r w:rsidR="00DB6B81">
        <w:t>na</w:t>
      </w:r>
      <w:r w:rsidR="00621F9E">
        <w:t xml:space="preserve"> </w:t>
      </w:r>
      <w:r w:rsidR="00D17F21">
        <w:t>obalující prv</w:t>
      </w:r>
      <w:r w:rsidR="00621F9E">
        <w:t>ek, náhledový obrázek</w:t>
      </w:r>
      <w:r w:rsidR="00D17F21">
        <w:t xml:space="preserve"> </w:t>
      </w:r>
      <w:r w:rsidR="00621F9E">
        <w:t xml:space="preserve">a </w:t>
      </w:r>
      <w:r w:rsidR="00D17F21">
        <w:t>datové tabulky</w:t>
      </w:r>
      <w:r w:rsidR="00621F9E">
        <w:t xml:space="preserve">, které </w:t>
      </w:r>
      <w:r w:rsidR="00AE4ACF">
        <w:t xml:space="preserve">kvůli jejich plné šířce nejsou </w:t>
      </w:r>
      <w:r w:rsidR="00621F9E">
        <w:t>v obalovém prvku</w:t>
      </w:r>
      <w:r w:rsidR="00AE4ACF">
        <w:t>, ve kterém se pak</w:t>
      </w:r>
      <w:r w:rsidR="007E4CC6">
        <w:t xml:space="preserve"> nachází </w:t>
      </w:r>
      <w:r w:rsidR="007E1CBA">
        <w:t xml:space="preserve">místo na načtení </w:t>
      </w:r>
      <w:r w:rsidR="007F62F9">
        <w:t xml:space="preserve">navigačního panelu, </w:t>
      </w:r>
      <w:r w:rsidR="007E4CC6">
        <w:t>několik sekcí a patičky, na které je stránka rozdělená</w:t>
      </w:r>
      <w:r w:rsidR="00AF4BCF">
        <w:t xml:space="preserve">. </w:t>
      </w:r>
      <w:r w:rsidR="00B171CA">
        <w:t>Další stránky jsou člen</w:t>
      </w:r>
      <w:r w:rsidR="00812021">
        <w:t>ěné na podobném principu.</w:t>
      </w:r>
      <w:r w:rsidR="00A25AF9">
        <w:t xml:space="preserve"> Díky </w:t>
      </w:r>
      <w:proofErr w:type="spellStart"/>
      <w:r w:rsidR="00E317B0">
        <w:t>Sass</w:t>
      </w:r>
      <w:proofErr w:type="spellEnd"/>
      <w:r w:rsidR="00E317B0">
        <w:t xml:space="preserve"> </w:t>
      </w:r>
      <w:proofErr w:type="spellStart"/>
      <w:r w:rsidR="00DE52FB">
        <w:t>nestování</w:t>
      </w:r>
      <w:proofErr w:type="spellEnd"/>
      <w:r w:rsidR="00DE52FB">
        <w:t xml:space="preserve"> a externí CSS knihovně</w:t>
      </w:r>
      <w:r w:rsidR="000E41EE">
        <w:t xml:space="preserve"> jsou HTML soubory nezahlcené přebytečnými </w:t>
      </w:r>
      <w:r w:rsidR="005E521F">
        <w:t>identifikacemi id.</w:t>
      </w:r>
    </w:p>
    <w:p w14:paraId="7AA782DF" w14:textId="315BE0EE" w:rsidR="003F4136" w:rsidRDefault="003F4136" w:rsidP="003F4136">
      <w:pPr>
        <w:pStyle w:val="Heading4"/>
      </w:pPr>
      <w:r>
        <w:lastRenderedPageBreak/>
        <w:t>Obecně o HTML</w:t>
      </w:r>
    </w:p>
    <w:p w14:paraId="530E848E" w14:textId="4DAC47F1" w:rsidR="003F4136" w:rsidRPr="003F4136" w:rsidRDefault="009E733D" w:rsidP="003F4136">
      <w:r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nebo zkráceně </w:t>
      </w:r>
      <w:r w:rsidR="00162E1E">
        <w:t xml:space="preserve">HTML </w:t>
      </w:r>
      <w:r>
        <w:t>je</w:t>
      </w:r>
      <w:r w:rsidR="003A20E0">
        <w:t xml:space="preserve"> v informatice název pro značkovací jazyk, který se používá na tvorbu webových stránek</w:t>
      </w:r>
      <w:r w:rsidR="00E47EEE">
        <w:t>, které jsou propojeny hypertextovými odkazy</w:t>
      </w:r>
      <w:r w:rsidR="00A85CF9">
        <w:t xml:space="preserve">. </w:t>
      </w:r>
      <w:r w:rsidR="00F35200">
        <w:t>HTML</w:t>
      </w:r>
      <w:r w:rsidR="00A42027">
        <w:t xml:space="preserve"> je hlavním </w:t>
      </w:r>
      <w:r w:rsidR="008D02C1">
        <w:t xml:space="preserve">jazykem pro tvorbu stránek </w:t>
      </w:r>
      <w:r w:rsidR="00A40CDF">
        <w:t xml:space="preserve">v systému </w:t>
      </w:r>
      <w:proofErr w:type="spellStart"/>
      <w:r w:rsidR="00A40CDF">
        <w:t>World</w:t>
      </w:r>
      <w:proofErr w:type="spellEnd"/>
      <w:r w:rsidR="00A40CDF">
        <w:t xml:space="preserve"> </w:t>
      </w:r>
      <w:proofErr w:type="spellStart"/>
      <w:r w:rsidR="00A40CDF">
        <w:t>Wide</w:t>
      </w:r>
      <w:proofErr w:type="spellEnd"/>
      <w:r w:rsidR="00A40CDF">
        <w:t xml:space="preserve"> Web, který umožňuje sdílení</w:t>
      </w:r>
      <w:r w:rsidR="004E3301">
        <w:t xml:space="preserve"> dokumentů na internetu</w:t>
      </w:r>
      <w:r w:rsidR="00BB69CC">
        <w:t xml:space="preserve">. </w:t>
      </w:r>
      <w:r w:rsidR="00997A34">
        <w:t xml:space="preserve">Jazyk </w:t>
      </w:r>
      <w:r w:rsidR="002300A0">
        <w:t xml:space="preserve">vychází </w:t>
      </w:r>
      <w:proofErr w:type="gramStart"/>
      <w:r w:rsidR="002300A0">
        <w:t>z</w:t>
      </w:r>
      <w:proofErr w:type="gramEnd"/>
      <w:r w:rsidR="002300A0">
        <w:t xml:space="preserve"> staršího univerzálního značkovacího jazyka </w:t>
      </w:r>
      <w:r w:rsidR="007D6D39">
        <w:t xml:space="preserve">SGML. </w:t>
      </w:r>
      <w:r w:rsidR="00E23C51">
        <w:t>Design stránky se pak</w:t>
      </w:r>
      <w:r w:rsidR="006A17D8">
        <w:t xml:space="preserve"> </w:t>
      </w:r>
      <w:proofErr w:type="gramStart"/>
      <w:r w:rsidR="006A17D8">
        <w:t>tvoří</w:t>
      </w:r>
      <w:proofErr w:type="gramEnd"/>
      <w:r w:rsidR="006A17D8">
        <w:t xml:space="preserve"> za pomoci kaskádových stylů CSS.</w:t>
      </w:r>
    </w:p>
    <w:p w14:paraId="22B5B7C5" w14:textId="0D3D8F67" w:rsidR="00227F39" w:rsidRPr="00F116F6" w:rsidRDefault="00227F39" w:rsidP="00F116F6">
      <w:pPr>
        <w:pStyle w:val="Heading3"/>
        <w:rPr>
          <w:lang w:val="en-US"/>
        </w:rPr>
      </w:pPr>
      <w:bookmarkStart w:id="20" w:name="_Toc162294532"/>
      <w:r w:rsidRPr="00E4165C">
        <w:t>C</w:t>
      </w:r>
      <w:r w:rsidRPr="00F116F6">
        <w:t>SS</w:t>
      </w:r>
      <w:bookmarkEnd w:id="20"/>
    </w:p>
    <w:p w14:paraId="488F7E60" w14:textId="2DDC657E" w:rsidR="00532588" w:rsidRPr="00E4165C" w:rsidRDefault="00E4165C" w:rsidP="00C91DA4">
      <w:r w:rsidRPr="00E4165C">
        <w:t>Kas</w:t>
      </w:r>
      <w:r>
        <w:t xml:space="preserve">kádové styly CSS </w:t>
      </w:r>
      <w:proofErr w:type="gramStart"/>
      <w:r>
        <w:t>slouží</w:t>
      </w:r>
      <w:proofErr w:type="gramEnd"/>
      <w:r>
        <w:t xml:space="preserve"> k formátování </w:t>
      </w:r>
      <w:r w:rsidR="0038625F">
        <w:t xml:space="preserve">HTML stránek pomocí nastavování stylů </w:t>
      </w:r>
      <w:r w:rsidR="00452588">
        <w:t xml:space="preserve">nadpisů, odstavců, odkazů, nebo obrázků i celých </w:t>
      </w:r>
      <w:r w:rsidR="007833B8">
        <w:t>částí stránky.</w:t>
      </w:r>
      <w:r w:rsidR="0025000F">
        <w:t xml:space="preserve"> CSS se vyvíjí průběžně s</w:t>
      </w:r>
      <w:r w:rsidR="00250AC0">
        <w:t> </w:t>
      </w:r>
      <w:r w:rsidR="0025000F">
        <w:t>HTML</w:t>
      </w:r>
      <w:r w:rsidR="00250AC0">
        <w:t xml:space="preserve">, v současné době se používá standard </w:t>
      </w:r>
      <w:r w:rsidR="002F7649">
        <w:t xml:space="preserve">CSS3, který podporuje řadu nových </w:t>
      </w:r>
      <w:r w:rsidR="00FE383E">
        <w:t>vlastností.</w:t>
      </w:r>
    </w:p>
    <w:p w14:paraId="66CA0963" w14:textId="5CC21172" w:rsidR="00B32E72" w:rsidRDefault="00B32E72" w:rsidP="00B32E72">
      <w:pPr>
        <w:pStyle w:val="Heading4"/>
      </w:pPr>
      <w:proofErr w:type="spellStart"/>
      <w:r>
        <w:t>Sass</w:t>
      </w:r>
      <w:proofErr w:type="spellEnd"/>
    </w:p>
    <w:p w14:paraId="1C8F4B36" w14:textId="3106A3E3" w:rsidR="00310E93" w:rsidRDefault="002E7B31" w:rsidP="00C91DA4">
      <w:r w:rsidRPr="002E7B31">
        <w:t>Technologii</w:t>
      </w:r>
      <w:r>
        <w:t xml:space="preserve"> </w:t>
      </w:r>
      <w:proofErr w:type="spellStart"/>
      <w:r>
        <w:t>Sass</w:t>
      </w:r>
      <w:proofErr w:type="spellEnd"/>
      <w:r>
        <w:t xml:space="preserve"> jsem použil kvůli </w:t>
      </w:r>
      <w:proofErr w:type="spellStart"/>
      <w:r w:rsidR="004314EC">
        <w:t>nestování</w:t>
      </w:r>
      <w:proofErr w:type="spellEnd"/>
      <w:r w:rsidR="004314EC">
        <w:t xml:space="preserve"> CSS kódu, což zjednodušuje psaní a zlepšuje čitelnost</w:t>
      </w:r>
      <w:r w:rsidR="00167170">
        <w:t xml:space="preserve">. </w:t>
      </w:r>
      <w:r w:rsidR="0094002B">
        <w:t>Pomocí p</w:t>
      </w:r>
      <w:r w:rsidR="00B67666">
        <w:t>lugin</w:t>
      </w:r>
      <w:r w:rsidR="0094002B">
        <w:t>u</w:t>
      </w:r>
      <w:r w:rsidR="00B67666">
        <w:t xml:space="preserve"> na kompilování </w:t>
      </w:r>
      <w:proofErr w:type="spellStart"/>
      <w:r w:rsidR="0092583A">
        <w:t>S</w:t>
      </w:r>
      <w:r w:rsidR="00B67666">
        <w:t>ass</w:t>
      </w:r>
      <w:proofErr w:type="spellEnd"/>
      <w:r w:rsidR="00B67666">
        <w:t xml:space="preserve"> kódu </w:t>
      </w:r>
      <w:r w:rsidR="0094002B">
        <w:t>jsem</w:t>
      </w:r>
      <w:r w:rsidR="0092583A">
        <w:t xml:space="preserve"> zkompil</w:t>
      </w:r>
      <w:r w:rsidR="00EC32BD">
        <w:t xml:space="preserve">oval </w:t>
      </w:r>
      <w:proofErr w:type="spellStart"/>
      <w:r w:rsidR="00EC32BD">
        <w:t>Sass</w:t>
      </w:r>
      <w:proofErr w:type="spellEnd"/>
      <w:r w:rsidR="00EC32BD">
        <w:t xml:space="preserve"> kód</w:t>
      </w:r>
      <w:r w:rsidR="0092583A">
        <w:t xml:space="preserve"> </w:t>
      </w:r>
      <w:r w:rsidR="0094002B">
        <w:t>na klasický CSS soubor.</w:t>
      </w:r>
      <w:r w:rsidR="00EC32BD">
        <w:t xml:space="preserve"> </w:t>
      </w:r>
      <w:proofErr w:type="spellStart"/>
      <w:r w:rsidR="00EC32BD">
        <w:t>Nesting</w:t>
      </w:r>
      <w:proofErr w:type="spellEnd"/>
      <w:r w:rsidR="00EC32BD">
        <w:t>, o kterém jsem psal, vypadá následovně:</w:t>
      </w:r>
      <w:r w:rsidR="00687860">
        <w:t xml:space="preserve"> </w:t>
      </w:r>
    </w:p>
    <w:p w14:paraId="427E1E04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color w:val="3B3B3B"/>
          <w:sz w:val="21"/>
          <w:szCs w:val="21"/>
        </w:rPr>
      </w:pPr>
    </w:p>
    <w:p w14:paraId="7B5254F1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800000"/>
          <w:sz w:val="21"/>
          <w:szCs w:val="21"/>
          <w:lang w:val="en-US"/>
        </w:rPr>
        <w:t>.logo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2091AB6C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687860">
        <w:rPr>
          <w:rFonts w:ascii="Consolas" w:hAnsi="Consolas"/>
          <w:noProof/>
          <w:color w:val="E50000"/>
          <w:sz w:val="21"/>
          <w:szCs w:val="21"/>
          <w:lang w:val="en-US"/>
        </w:rPr>
        <w:t>display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: </w:t>
      </w:r>
      <w:r w:rsidRPr="00687860">
        <w:rPr>
          <w:rFonts w:ascii="Consolas" w:hAnsi="Consolas"/>
          <w:noProof/>
          <w:color w:val="0451A5"/>
          <w:sz w:val="21"/>
          <w:szCs w:val="21"/>
          <w:lang w:val="en-US"/>
        </w:rPr>
        <w:t>flex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0F6A0A1B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687860">
        <w:rPr>
          <w:rFonts w:ascii="Consolas" w:hAnsi="Consolas"/>
          <w:noProof/>
          <w:color w:val="E50000"/>
          <w:sz w:val="21"/>
          <w:szCs w:val="21"/>
          <w:lang w:val="en-US"/>
        </w:rPr>
        <w:t>align-items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: </w:t>
      </w:r>
      <w:r w:rsidRPr="00687860">
        <w:rPr>
          <w:rFonts w:ascii="Consolas" w:hAnsi="Consolas"/>
          <w:noProof/>
          <w:color w:val="0451A5"/>
          <w:sz w:val="21"/>
          <w:szCs w:val="21"/>
          <w:lang w:val="en-US"/>
        </w:rPr>
        <w:t>center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7212664D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</w:p>
    <w:p w14:paraId="46EB9687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687860">
        <w:rPr>
          <w:rFonts w:ascii="Consolas" w:hAnsi="Consolas"/>
          <w:noProof/>
          <w:color w:val="800000"/>
          <w:sz w:val="21"/>
          <w:szCs w:val="21"/>
          <w:lang w:val="en-US"/>
        </w:rPr>
        <w:t>img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56FA8AF0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687860">
        <w:rPr>
          <w:rFonts w:ascii="Consolas" w:hAnsi="Consolas"/>
          <w:noProof/>
          <w:color w:val="E50000"/>
          <w:sz w:val="21"/>
          <w:szCs w:val="21"/>
          <w:lang w:val="en-US"/>
        </w:rPr>
        <w:t>width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: </w:t>
      </w:r>
      <w:r w:rsidRPr="00687860">
        <w:rPr>
          <w:rFonts w:ascii="Consolas" w:hAnsi="Consolas"/>
          <w:noProof/>
          <w:color w:val="098658"/>
          <w:sz w:val="21"/>
          <w:szCs w:val="21"/>
          <w:lang w:val="en-US"/>
        </w:rPr>
        <w:t>6em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64B1077B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    }</w:t>
      </w:r>
    </w:p>
    <w:p w14:paraId="7678E1E8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</w:p>
    <w:p w14:paraId="167F7486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687860">
        <w:rPr>
          <w:rFonts w:ascii="Consolas" w:hAnsi="Consolas"/>
          <w:noProof/>
          <w:color w:val="800000"/>
          <w:sz w:val="21"/>
          <w:szCs w:val="21"/>
          <w:lang w:val="en-US"/>
        </w:rPr>
        <w:t>a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32A5FA3E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687860">
        <w:rPr>
          <w:rFonts w:ascii="Consolas" w:hAnsi="Consolas"/>
          <w:noProof/>
          <w:color w:val="E50000"/>
          <w:sz w:val="21"/>
          <w:szCs w:val="21"/>
          <w:lang w:val="en-US"/>
        </w:rPr>
        <w:t>color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: </w:t>
      </w:r>
      <w:r w:rsidRPr="00687860">
        <w:rPr>
          <w:rFonts w:ascii="Consolas" w:hAnsi="Consolas"/>
          <w:noProof/>
          <w:color w:val="0451A5"/>
          <w:sz w:val="21"/>
          <w:szCs w:val="21"/>
          <w:lang w:val="en-US"/>
        </w:rPr>
        <w:t>black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247DF3E4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687860">
        <w:rPr>
          <w:rFonts w:ascii="Consolas" w:hAnsi="Consolas"/>
          <w:noProof/>
          <w:color w:val="E50000"/>
          <w:sz w:val="21"/>
          <w:szCs w:val="21"/>
          <w:lang w:val="en-US"/>
        </w:rPr>
        <w:t>font-weight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: </w:t>
      </w:r>
      <w:r w:rsidRPr="00687860">
        <w:rPr>
          <w:rFonts w:ascii="Consolas" w:hAnsi="Consolas"/>
          <w:noProof/>
          <w:color w:val="098658"/>
          <w:sz w:val="21"/>
          <w:szCs w:val="21"/>
          <w:lang w:val="en-US"/>
        </w:rPr>
        <w:t>600</w:t>
      </w: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0F0243BA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    }</w:t>
      </w:r>
    </w:p>
    <w:p w14:paraId="64ECFE80" w14:textId="77777777" w:rsidR="00687860" w:rsidRPr="00687860" w:rsidRDefault="00687860" w:rsidP="006878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87860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04BC2402" w14:textId="77777777" w:rsidR="00687860" w:rsidRPr="002E7B31" w:rsidRDefault="00687860" w:rsidP="00C91DA4"/>
    <w:p w14:paraId="0CA27EE1" w14:textId="4ECCCE54" w:rsidR="00C76FDF" w:rsidRPr="00BA4558" w:rsidRDefault="00C76FDF" w:rsidP="00BA4558">
      <w:pPr>
        <w:pStyle w:val="Heading4"/>
        <w:rPr>
          <w:lang w:val="en-US"/>
        </w:rPr>
      </w:pPr>
      <w:r w:rsidRPr="00BA4558">
        <w:lastRenderedPageBreak/>
        <w:t>Water.css</w:t>
      </w:r>
    </w:p>
    <w:p w14:paraId="7DF5DF02" w14:textId="2B9302C4" w:rsidR="00042985" w:rsidRPr="00880E01" w:rsidRDefault="00880E01" w:rsidP="00C91DA4">
      <w:r w:rsidRPr="00880E01">
        <w:rPr>
          <w:lang w:val="en-US"/>
        </w:rPr>
        <w:t>Jako</w:t>
      </w:r>
      <w:r>
        <w:rPr>
          <w:lang w:val="en-US"/>
        </w:rPr>
        <w:t xml:space="preserve"> z</w:t>
      </w:r>
      <w:proofErr w:type="spellStart"/>
      <w:r>
        <w:t>á</w:t>
      </w:r>
      <w:r w:rsidR="00637D19">
        <w:t>kladní</w:t>
      </w:r>
      <w:proofErr w:type="spellEnd"/>
      <w:r w:rsidR="00637D19">
        <w:t xml:space="preserve"> kámen stylů jsem použil </w:t>
      </w:r>
      <w:r w:rsidR="001E17B3">
        <w:t>CSS knihovnu water.css</w:t>
      </w:r>
      <w:r w:rsidR="00832A1D">
        <w:t xml:space="preserve">, která </w:t>
      </w:r>
      <w:r w:rsidR="000F4E4A">
        <w:t xml:space="preserve">usnadnila stylování </w:t>
      </w:r>
      <w:r w:rsidR="00B9384E">
        <w:t>především formulářů.</w:t>
      </w:r>
      <w:r w:rsidR="000A6157">
        <w:t xml:space="preserve"> </w:t>
      </w:r>
      <w:r w:rsidR="00E3190C">
        <w:t xml:space="preserve">Tuto knihovnu využívá každá stránka </w:t>
      </w:r>
      <w:r w:rsidR="004368E0">
        <w:t>webové aplikace</w:t>
      </w:r>
      <w:r w:rsidR="00A069CA">
        <w:t xml:space="preserve"> a je připojena v hlavičce dokumentu.</w:t>
      </w:r>
    </w:p>
    <w:p w14:paraId="30CF7BF1" w14:textId="5CFDA220" w:rsidR="00644162" w:rsidRDefault="00842274" w:rsidP="00C91DA4">
      <w:r>
        <w:t>Vzhledem k negativnímu vlivu water.css na styly datové tabulky</w:t>
      </w:r>
      <w:r w:rsidR="00F72EE9">
        <w:t xml:space="preserve">, </w:t>
      </w:r>
      <w:r w:rsidR="001A01A6">
        <w:t>kde s</w:t>
      </w:r>
      <w:r w:rsidR="006D69AB">
        <w:t xml:space="preserve">tyly knihovny </w:t>
      </w:r>
      <w:r w:rsidR="00CB66EF">
        <w:t xml:space="preserve">ovlivňovaly nebo </w:t>
      </w:r>
      <w:r w:rsidR="006D69AB">
        <w:t xml:space="preserve">přepisovaly </w:t>
      </w:r>
      <w:r w:rsidR="002C1731">
        <w:t>mé vlastní styly</w:t>
      </w:r>
      <w:r w:rsidR="00CB66EF">
        <w:t xml:space="preserve">, jsem byl nucen </w:t>
      </w:r>
      <w:r w:rsidR="00A26477">
        <w:t xml:space="preserve">celou tabulku a její styly schovat do </w:t>
      </w:r>
      <w:proofErr w:type="spellStart"/>
      <w:r w:rsidR="00A26477">
        <w:t>iframe</w:t>
      </w:r>
      <w:proofErr w:type="spellEnd"/>
      <w:r w:rsidR="00A26477">
        <w:t xml:space="preserve"> elementu, aby </w:t>
      </w:r>
      <w:r w:rsidR="002732F1">
        <w:t>water.css ovlivňovala pouze zbytek stránky</w:t>
      </w:r>
      <w:r w:rsidR="00EF089D">
        <w:t>.</w:t>
      </w:r>
      <w:r w:rsidR="00754962">
        <w:t xml:space="preserve"> V HTML </w:t>
      </w:r>
      <w:proofErr w:type="spellStart"/>
      <w:r w:rsidR="00754962">
        <w:t>iframe</w:t>
      </w:r>
      <w:proofErr w:type="spellEnd"/>
      <w:r w:rsidR="00754962">
        <w:t xml:space="preserve"> vypadá následovně:</w:t>
      </w:r>
    </w:p>
    <w:p w14:paraId="5F31AD8B" w14:textId="77777777" w:rsidR="00754962" w:rsidRPr="00754962" w:rsidRDefault="00754962" w:rsidP="0075496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54962">
        <w:rPr>
          <w:rFonts w:ascii="Consolas" w:hAnsi="Consolas"/>
          <w:noProof/>
          <w:color w:val="800000"/>
          <w:sz w:val="21"/>
          <w:szCs w:val="21"/>
          <w:lang w:val="en-US"/>
        </w:rPr>
        <w:t>&lt;iframe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754962">
        <w:rPr>
          <w:rFonts w:ascii="Consolas" w:hAnsi="Consolas"/>
          <w:noProof/>
          <w:color w:val="E50000"/>
          <w:sz w:val="21"/>
          <w:szCs w:val="21"/>
          <w:lang w:val="en-US"/>
        </w:rPr>
        <w:t>src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>=</w:t>
      </w:r>
      <w:r w:rsidRPr="00754962">
        <w:rPr>
          <w:rFonts w:ascii="Consolas" w:hAnsi="Consolas"/>
          <w:noProof/>
          <w:color w:val="0000FF"/>
          <w:sz w:val="21"/>
          <w:szCs w:val="21"/>
          <w:lang w:val="en-US"/>
        </w:rPr>
        <w:t>"datatable.html"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754962">
        <w:rPr>
          <w:rFonts w:ascii="Consolas" w:hAnsi="Consolas"/>
          <w:noProof/>
          <w:color w:val="E50000"/>
          <w:sz w:val="21"/>
          <w:szCs w:val="21"/>
          <w:lang w:val="en-US"/>
        </w:rPr>
        <w:t>width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>=</w:t>
      </w:r>
      <w:r w:rsidRPr="00754962">
        <w:rPr>
          <w:rFonts w:ascii="Consolas" w:hAnsi="Consolas"/>
          <w:noProof/>
          <w:color w:val="0000FF"/>
          <w:sz w:val="21"/>
          <w:szCs w:val="21"/>
          <w:lang w:val="en-US"/>
        </w:rPr>
        <w:t>"100%"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754962">
        <w:rPr>
          <w:rFonts w:ascii="Consolas" w:hAnsi="Consolas"/>
          <w:noProof/>
          <w:color w:val="E50000"/>
          <w:sz w:val="21"/>
          <w:szCs w:val="21"/>
          <w:lang w:val="en-US"/>
        </w:rPr>
        <w:t>height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>=</w:t>
      </w:r>
      <w:r w:rsidRPr="00754962">
        <w:rPr>
          <w:rFonts w:ascii="Consolas" w:hAnsi="Consolas"/>
          <w:noProof/>
          <w:color w:val="0000FF"/>
          <w:sz w:val="21"/>
          <w:szCs w:val="21"/>
          <w:lang w:val="en-US"/>
        </w:rPr>
        <w:t>"100vh"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754962">
        <w:rPr>
          <w:rFonts w:ascii="Consolas" w:hAnsi="Consolas"/>
          <w:noProof/>
          <w:color w:val="E50000"/>
          <w:sz w:val="21"/>
          <w:szCs w:val="21"/>
          <w:lang w:val="en-US"/>
        </w:rPr>
        <w:t>id</w:t>
      </w:r>
      <w:r w:rsidRPr="00754962">
        <w:rPr>
          <w:rFonts w:ascii="Consolas" w:hAnsi="Consolas"/>
          <w:noProof/>
          <w:color w:val="3B3B3B"/>
          <w:sz w:val="21"/>
          <w:szCs w:val="21"/>
          <w:lang w:val="en-US"/>
        </w:rPr>
        <w:t>=</w:t>
      </w:r>
      <w:r w:rsidRPr="00754962">
        <w:rPr>
          <w:rFonts w:ascii="Consolas" w:hAnsi="Consolas"/>
          <w:noProof/>
          <w:color w:val="0000FF"/>
          <w:sz w:val="21"/>
          <w:szCs w:val="21"/>
          <w:lang w:val="en-US"/>
        </w:rPr>
        <w:t>"iframe"</w:t>
      </w:r>
      <w:r w:rsidRPr="00754962">
        <w:rPr>
          <w:rFonts w:ascii="Consolas" w:hAnsi="Consolas"/>
          <w:noProof/>
          <w:color w:val="800000"/>
          <w:sz w:val="21"/>
          <w:szCs w:val="21"/>
          <w:lang w:val="en-US"/>
        </w:rPr>
        <w:t>&gt;&lt;/iframe&gt;</w:t>
      </w:r>
    </w:p>
    <w:p w14:paraId="31EEBC74" w14:textId="7B927D1B" w:rsidR="00754962" w:rsidRDefault="00103A7A" w:rsidP="00C91DA4">
      <w:r>
        <w:t xml:space="preserve">Na klientské části </w:t>
      </w:r>
      <w:r w:rsidR="00C91828">
        <w:t xml:space="preserve">uživatelské </w:t>
      </w:r>
      <w:r w:rsidR="00826DA0">
        <w:t>stránky</w:t>
      </w:r>
      <w:r w:rsidR="00C91828">
        <w:t xml:space="preserve"> se pak přistupuje</w:t>
      </w:r>
      <w:r w:rsidR="00826DA0">
        <w:t xml:space="preserve"> k </w:t>
      </w:r>
      <w:proofErr w:type="spellStart"/>
      <w:r w:rsidR="00826DA0">
        <w:t>iframe</w:t>
      </w:r>
      <w:proofErr w:type="spellEnd"/>
      <w:r w:rsidR="00C91828">
        <w:t xml:space="preserve"> </w:t>
      </w:r>
      <w:r w:rsidR="003E1EAA">
        <w:t>takto:</w:t>
      </w:r>
    </w:p>
    <w:p w14:paraId="6D5C44CE" w14:textId="77777777" w:rsidR="00826DA0" w:rsidRPr="00826DA0" w:rsidRDefault="00826DA0" w:rsidP="00826DA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26DA0">
        <w:rPr>
          <w:rFonts w:ascii="Consolas" w:hAnsi="Consolas"/>
          <w:noProof/>
          <w:color w:val="0000FF"/>
          <w:sz w:val="21"/>
          <w:szCs w:val="21"/>
          <w:lang w:val="en-US"/>
        </w:rPr>
        <w:t>let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26DA0">
        <w:rPr>
          <w:rFonts w:ascii="Consolas" w:hAnsi="Consolas"/>
          <w:noProof/>
          <w:color w:val="001080"/>
          <w:sz w:val="21"/>
          <w:szCs w:val="21"/>
          <w:lang w:val="en-US"/>
        </w:rPr>
        <w:t>iframeDocument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26DA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26DA0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826DA0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26DA0">
        <w:rPr>
          <w:rFonts w:ascii="Consolas" w:hAnsi="Consolas"/>
          <w:noProof/>
          <w:color w:val="A31515"/>
          <w:sz w:val="21"/>
          <w:szCs w:val="21"/>
          <w:lang w:val="en-US"/>
        </w:rPr>
        <w:t>'#iframe'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826DA0">
        <w:rPr>
          <w:rFonts w:ascii="Consolas" w:hAnsi="Consolas"/>
          <w:noProof/>
          <w:color w:val="001080"/>
          <w:sz w:val="21"/>
          <w:szCs w:val="21"/>
          <w:lang w:val="en-US"/>
        </w:rPr>
        <w:t>contentDocument</w:t>
      </w:r>
      <w:r w:rsidRPr="00826DA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308C4908" w14:textId="708F5030" w:rsidR="00435A40" w:rsidRPr="004A7B61" w:rsidRDefault="004A7B61" w:rsidP="004A7B61">
      <w:pPr>
        <w:pStyle w:val="Heading3"/>
      </w:pPr>
      <w:bookmarkStart w:id="21" w:name="_Toc162294533"/>
      <w:r w:rsidRPr="004A7B61">
        <w:t>JavaScript</w:t>
      </w:r>
      <w:bookmarkEnd w:id="21"/>
    </w:p>
    <w:p w14:paraId="7C52A98F" w14:textId="6C06F31A" w:rsidR="00435A40" w:rsidRDefault="00F471DA" w:rsidP="006C7FFD">
      <w:r>
        <w:t>Jazyk Javasc</w:t>
      </w:r>
      <w:r w:rsidR="00AC0CA9">
        <w:t xml:space="preserve">ript </w:t>
      </w:r>
      <w:r w:rsidR="0043087C">
        <w:t>byl vytvořený jako prostředek pro přidávání interaktivity do webových stránek</w:t>
      </w:r>
      <w:r w:rsidR="006C7FFD">
        <w:t xml:space="preserve">. Postupným vývojem se ale z </w:t>
      </w:r>
      <w:r w:rsidR="00AC0CA9">
        <w:t>jednoduchého skriptovacího jazyka pro webové stránky</w:t>
      </w:r>
      <w:r w:rsidR="00A10DCF">
        <w:t xml:space="preserve"> stal nezbytnou součástí moderního </w:t>
      </w:r>
      <w:r w:rsidR="00DF308E">
        <w:t xml:space="preserve">webového </w:t>
      </w:r>
      <w:r w:rsidR="0099335B">
        <w:t xml:space="preserve">vývoje a rozšířil se i do oblastí </w:t>
      </w:r>
      <w:r w:rsidR="004A7F2B">
        <w:t>mimo webové prohlížeče</w:t>
      </w:r>
      <w:r w:rsidR="00DC1CB8">
        <w:t>. Díky jeho univerzálnosti a široké podpoře</w:t>
      </w:r>
      <w:r w:rsidR="007011DD">
        <w:t xml:space="preserve"> je jeden z nejpoužívanějších jazyků.</w:t>
      </w:r>
    </w:p>
    <w:p w14:paraId="4E3283B9" w14:textId="6DD5B4F7" w:rsidR="009E60BA" w:rsidRDefault="009E60BA" w:rsidP="006C7FFD">
      <w:r>
        <w:t xml:space="preserve">V projektu jsem použil </w:t>
      </w:r>
      <w:proofErr w:type="spellStart"/>
      <w:r w:rsidR="00D7599E">
        <w:t>JavaScriptovou</w:t>
      </w:r>
      <w:proofErr w:type="spellEnd"/>
      <w:r w:rsidR="00D7599E">
        <w:t xml:space="preserve"> knihovnu </w:t>
      </w:r>
      <w:proofErr w:type="spellStart"/>
      <w:r w:rsidR="00D7599E">
        <w:t>JQuery</w:t>
      </w:r>
      <w:proofErr w:type="spellEnd"/>
      <w:r w:rsidR="009265F2">
        <w:t xml:space="preserve">, </w:t>
      </w:r>
      <w:r w:rsidR="00D4191A">
        <w:t>která dává důraz na propojení jazyka s HTML a usnadňuje tak</w:t>
      </w:r>
      <w:r w:rsidR="00294CAB">
        <w:t xml:space="preserve"> práci s elementy DOM.</w:t>
      </w:r>
    </w:p>
    <w:p w14:paraId="7063BE3C" w14:textId="0D9581D8" w:rsidR="00E61886" w:rsidRDefault="0088658D" w:rsidP="004512C6">
      <w:pPr>
        <w:pStyle w:val="Heading4"/>
      </w:pPr>
      <w:r>
        <w:t>Role</w:t>
      </w:r>
      <w:r w:rsidR="00E61886">
        <w:t xml:space="preserve"> a neaktivita</w:t>
      </w:r>
      <w:r>
        <w:t xml:space="preserve"> na klientovi</w:t>
      </w:r>
    </w:p>
    <w:p w14:paraId="1D3AE0F2" w14:textId="2969094A" w:rsidR="007A2ED7" w:rsidRPr="007A2ED7" w:rsidRDefault="000A00D1" w:rsidP="004512C6">
      <w:pPr>
        <w:keepNext/>
      </w:pPr>
      <w:r>
        <w:t>Veškeré validace zadaných</w:t>
      </w:r>
      <w:r w:rsidR="0031467E">
        <w:t xml:space="preserve"> údajů uživatelem, kontrola jeho role nebo </w:t>
      </w:r>
      <w:r w:rsidR="0046083B">
        <w:t>kontrola neaktivity probíhá jak na serverové</w:t>
      </w:r>
      <w:r w:rsidR="004B2502">
        <w:t xml:space="preserve"> části, kvůli bezpečnosti</w:t>
      </w:r>
      <w:r w:rsidR="0046083B">
        <w:t xml:space="preserve">, tak na </w:t>
      </w:r>
      <w:r w:rsidR="0046083B">
        <w:lastRenderedPageBreak/>
        <w:t>klientské části</w:t>
      </w:r>
      <w:r w:rsidR="004B2502">
        <w:t xml:space="preserve">, kvůli </w:t>
      </w:r>
      <w:r w:rsidR="009E7FC7">
        <w:t xml:space="preserve">odlehčení práce serveru. </w:t>
      </w:r>
      <w:r w:rsidR="00486C9C">
        <w:t xml:space="preserve">Neaktivita se </w:t>
      </w:r>
      <w:proofErr w:type="gramStart"/>
      <w:r w:rsidR="00486C9C">
        <w:t>měří</w:t>
      </w:r>
      <w:proofErr w:type="gramEnd"/>
      <w:r w:rsidR="00486C9C">
        <w:t xml:space="preserve"> jako 15 minut od </w:t>
      </w:r>
      <w:r w:rsidR="00295054">
        <w:t>aktivity na myši nebo klávesnici:</w:t>
      </w:r>
    </w:p>
    <w:p w14:paraId="76D46EB1" w14:textId="77777777" w:rsidR="007A2ED7" w:rsidRPr="007A2ED7" w:rsidRDefault="007A2ED7" w:rsidP="004512C6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A2ED7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7A2ED7">
        <w:rPr>
          <w:rFonts w:ascii="Consolas" w:hAnsi="Consolas"/>
          <w:noProof/>
          <w:color w:val="795E26"/>
          <w:sz w:val="21"/>
          <w:szCs w:val="21"/>
          <w:lang w:val="en-US"/>
        </w:rPr>
        <w:t>addEventListener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7A2ED7">
        <w:rPr>
          <w:rFonts w:ascii="Consolas" w:hAnsi="Consolas"/>
          <w:noProof/>
          <w:color w:val="A31515"/>
          <w:sz w:val="21"/>
          <w:szCs w:val="21"/>
          <w:lang w:val="en-US"/>
        </w:rPr>
        <w:t>'mousemove'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7A2ED7">
        <w:rPr>
          <w:rFonts w:ascii="Consolas" w:hAnsi="Consolas"/>
          <w:noProof/>
          <w:color w:val="795E26"/>
          <w:sz w:val="21"/>
          <w:szCs w:val="21"/>
          <w:lang w:val="en-US"/>
        </w:rPr>
        <w:t>resetLogoutTimer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4EA760C7" w14:textId="77777777" w:rsidR="007A2ED7" w:rsidRPr="007A2ED7" w:rsidRDefault="007A2ED7" w:rsidP="004512C6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A2ED7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7A2ED7">
        <w:rPr>
          <w:rFonts w:ascii="Consolas" w:hAnsi="Consolas"/>
          <w:noProof/>
          <w:color w:val="795E26"/>
          <w:sz w:val="21"/>
          <w:szCs w:val="21"/>
          <w:lang w:val="en-US"/>
        </w:rPr>
        <w:t>addEventListener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7A2ED7">
        <w:rPr>
          <w:rFonts w:ascii="Consolas" w:hAnsi="Consolas"/>
          <w:noProof/>
          <w:color w:val="A31515"/>
          <w:sz w:val="21"/>
          <w:szCs w:val="21"/>
          <w:lang w:val="en-US"/>
        </w:rPr>
        <w:t>'keypress'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7A2ED7">
        <w:rPr>
          <w:rFonts w:ascii="Consolas" w:hAnsi="Consolas"/>
          <w:noProof/>
          <w:color w:val="795E26"/>
          <w:sz w:val="21"/>
          <w:szCs w:val="21"/>
          <w:lang w:val="en-US"/>
        </w:rPr>
        <w:t>resetLogoutTimer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0638A277" w14:textId="77777777" w:rsidR="007A2ED7" w:rsidRPr="007A2ED7" w:rsidRDefault="007A2ED7" w:rsidP="004512C6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A2ED7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7A2ED7">
        <w:rPr>
          <w:rFonts w:ascii="Consolas" w:hAnsi="Consolas"/>
          <w:noProof/>
          <w:color w:val="795E26"/>
          <w:sz w:val="21"/>
          <w:szCs w:val="21"/>
          <w:lang w:val="en-US"/>
        </w:rPr>
        <w:t>addEventListener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7A2ED7">
        <w:rPr>
          <w:rFonts w:ascii="Consolas" w:hAnsi="Consolas"/>
          <w:noProof/>
          <w:color w:val="A31515"/>
          <w:sz w:val="21"/>
          <w:szCs w:val="21"/>
          <w:lang w:val="en-US"/>
        </w:rPr>
        <w:t>'click'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7A2ED7">
        <w:rPr>
          <w:rFonts w:ascii="Consolas" w:hAnsi="Consolas"/>
          <w:noProof/>
          <w:color w:val="795E26"/>
          <w:sz w:val="21"/>
          <w:szCs w:val="21"/>
          <w:lang w:val="en-US"/>
        </w:rPr>
        <w:t>resetLogoutTimer</w:t>
      </w:r>
      <w:r w:rsidRPr="007A2ED7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2CA5E41F" w14:textId="77777777" w:rsidR="0088658D" w:rsidRDefault="00B47E9B" w:rsidP="004512C6">
      <w:pPr>
        <w:keepNext/>
      </w:pPr>
      <w:r>
        <w:t xml:space="preserve">Role se na klientské části </w:t>
      </w:r>
      <w:r w:rsidR="00312B3E">
        <w:t xml:space="preserve">kontroluje </w:t>
      </w:r>
      <w:r w:rsidR="00DD1207">
        <w:t xml:space="preserve">dotazem na server </w:t>
      </w:r>
      <w:r w:rsidR="00312B3E">
        <w:t xml:space="preserve">na začátku </w:t>
      </w:r>
      <w:r w:rsidR="005C7BE5">
        <w:t>skriptu</w:t>
      </w:r>
      <w:r w:rsidR="00DD1207">
        <w:t xml:space="preserve">. </w:t>
      </w:r>
    </w:p>
    <w:p w14:paraId="74343167" w14:textId="09E6ED32" w:rsidR="0088658D" w:rsidRDefault="0088658D" w:rsidP="0088658D">
      <w:pPr>
        <w:pStyle w:val="Heading4"/>
      </w:pPr>
      <w:r>
        <w:t>JustValidate.js</w:t>
      </w:r>
    </w:p>
    <w:p w14:paraId="6195B688" w14:textId="3BA2EB93" w:rsidR="00295054" w:rsidRDefault="00B41215" w:rsidP="00C91DA4">
      <w:r>
        <w:t>Validac</w:t>
      </w:r>
      <w:r w:rsidR="0052186D">
        <w:t>e</w:t>
      </w:r>
      <w:r>
        <w:t xml:space="preserve"> </w:t>
      </w:r>
      <w:r w:rsidR="0052186D">
        <w:t xml:space="preserve">například na registrační stránce je řešena pomocí </w:t>
      </w:r>
      <w:proofErr w:type="spellStart"/>
      <w:r w:rsidR="0052186D">
        <w:t>JavaScriptové</w:t>
      </w:r>
      <w:proofErr w:type="spellEnd"/>
      <w:r w:rsidR="0052186D">
        <w:t xml:space="preserve"> knihovny </w:t>
      </w:r>
      <w:proofErr w:type="spellStart"/>
      <w:r w:rsidR="00104FBB">
        <w:t>JustValidate</w:t>
      </w:r>
      <w:proofErr w:type="spellEnd"/>
      <w:r w:rsidR="00104FBB">
        <w:t xml:space="preserve">, která poskytuje </w:t>
      </w:r>
      <w:r w:rsidR="006168E6">
        <w:t>předdefinovaná pravidla</w:t>
      </w:r>
      <w:r w:rsidR="00CC3DE4">
        <w:t xml:space="preserve"> pro validaci, která je pak jednodušší a čitelnější:</w:t>
      </w:r>
    </w:p>
    <w:p w14:paraId="15F49DBF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0070C1"/>
          <w:sz w:val="21"/>
          <w:szCs w:val="21"/>
          <w:lang w:val="en-US"/>
        </w:rPr>
        <w:t>validation</w:t>
      </w:r>
    </w:p>
    <w:p w14:paraId="645464C7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.</w:t>
      </w:r>
      <w:r w:rsidRPr="006168E6">
        <w:rPr>
          <w:rFonts w:ascii="Consolas" w:hAnsi="Consolas"/>
          <w:noProof/>
          <w:color w:val="795E26"/>
          <w:sz w:val="21"/>
          <w:szCs w:val="21"/>
          <w:lang w:val="en-US"/>
        </w:rPr>
        <w:t>addField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6168E6">
        <w:rPr>
          <w:rFonts w:ascii="Consolas" w:hAnsi="Consolas"/>
          <w:noProof/>
          <w:color w:val="A31515"/>
          <w:sz w:val="21"/>
          <w:szCs w:val="21"/>
          <w:lang w:val="en-US"/>
        </w:rPr>
        <w:t>'#name'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, [</w:t>
      </w:r>
    </w:p>
    <w:p w14:paraId="14AB0F92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    {</w:t>
      </w:r>
    </w:p>
    <w:p w14:paraId="01810F63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    </w:t>
      </w:r>
      <w:r w:rsidRPr="006168E6">
        <w:rPr>
          <w:rFonts w:ascii="Consolas" w:hAnsi="Consolas"/>
          <w:noProof/>
          <w:color w:val="001080"/>
          <w:sz w:val="21"/>
          <w:szCs w:val="21"/>
          <w:lang w:val="en-US"/>
        </w:rPr>
        <w:t>rule: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168E6">
        <w:rPr>
          <w:rFonts w:ascii="Consolas" w:hAnsi="Consolas"/>
          <w:noProof/>
          <w:color w:val="A31515"/>
          <w:sz w:val="21"/>
          <w:szCs w:val="21"/>
          <w:lang w:val="en-US"/>
        </w:rPr>
        <w:t>'required'</w:t>
      </w:r>
    </w:p>
    <w:p w14:paraId="4F37F70C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    },</w:t>
      </w:r>
    </w:p>
    <w:p w14:paraId="310D5609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    {</w:t>
      </w:r>
    </w:p>
    <w:p w14:paraId="67AA71EE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    </w:t>
      </w:r>
      <w:r w:rsidRPr="006168E6">
        <w:rPr>
          <w:rFonts w:ascii="Consolas" w:hAnsi="Consolas"/>
          <w:noProof/>
          <w:color w:val="795E26"/>
          <w:sz w:val="21"/>
          <w:szCs w:val="21"/>
          <w:lang w:val="en-US"/>
        </w:rPr>
        <w:t>validator</w:t>
      </w:r>
      <w:r w:rsidRPr="006168E6">
        <w:rPr>
          <w:rFonts w:ascii="Consolas" w:hAnsi="Consolas"/>
          <w:noProof/>
          <w:color w:val="001080"/>
          <w:sz w:val="21"/>
          <w:szCs w:val="21"/>
          <w:lang w:val="en-US"/>
        </w:rPr>
        <w:t>: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6168E6">
        <w:rPr>
          <w:rFonts w:ascii="Consolas" w:hAnsi="Consolas"/>
          <w:noProof/>
          <w:color w:val="001080"/>
          <w:sz w:val="21"/>
          <w:szCs w:val="21"/>
          <w:lang w:val="en-US"/>
        </w:rPr>
        <w:t>value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) </w:t>
      </w:r>
      <w:r w:rsidRPr="006168E6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10E1AF6D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        </w:t>
      </w:r>
      <w:r w:rsidRPr="006168E6">
        <w:rPr>
          <w:rFonts w:ascii="Consolas" w:hAnsi="Consolas"/>
          <w:noProof/>
          <w:color w:val="AF00DB"/>
          <w:sz w:val="21"/>
          <w:szCs w:val="21"/>
          <w:lang w:val="en-US"/>
        </w:rPr>
        <w:t>return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168E6">
        <w:rPr>
          <w:rFonts w:ascii="Consolas" w:hAnsi="Consolas"/>
          <w:noProof/>
          <w:color w:val="001080"/>
          <w:sz w:val="21"/>
          <w:szCs w:val="21"/>
          <w:lang w:val="en-US"/>
        </w:rPr>
        <w:t>value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6168E6">
        <w:rPr>
          <w:rFonts w:ascii="Consolas" w:hAnsi="Consolas"/>
          <w:noProof/>
          <w:color w:val="001080"/>
          <w:sz w:val="21"/>
          <w:szCs w:val="21"/>
          <w:lang w:val="en-US"/>
        </w:rPr>
        <w:t>length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168E6">
        <w:rPr>
          <w:rFonts w:ascii="Consolas" w:hAnsi="Consolas"/>
          <w:noProof/>
          <w:color w:val="000000"/>
          <w:sz w:val="21"/>
          <w:szCs w:val="21"/>
          <w:lang w:val="en-US"/>
        </w:rPr>
        <w:t>&lt;=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168E6">
        <w:rPr>
          <w:rFonts w:ascii="Consolas" w:hAnsi="Consolas"/>
          <w:noProof/>
          <w:color w:val="098658"/>
          <w:sz w:val="21"/>
          <w:szCs w:val="21"/>
          <w:lang w:val="en-US"/>
        </w:rPr>
        <w:t>12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3D1394A8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        },</w:t>
      </w:r>
    </w:p>
    <w:p w14:paraId="333AC361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    </w:t>
      </w:r>
      <w:r w:rsidRPr="006168E6">
        <w:rPr>
          <w:rFonts w:ascii="Consolas" w:hAnsi="Consolas"/>
          <w:noProof/>
          <w:color w:val="001080"/>
          <w:sz w:val="21"/>
          <w:szCs w:val="21"/>
          <w:lang w:val="en-US"/>
        </w:rPr>
        <w:t>errorMessage:</w:t>
      </w: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168E6">
        <w:rPr>
          <w:rFonts w:ascii="Consolas" w:hAnsi="Consolas"/>
          <w:noProof/>
          <w:color w:val="A31515"/>
          <w:sz w:val="21"/>
          <w:szCs w:val="21"/>
          <w:lang w:val="en-US"/>
        </w:rPr>
        <w:t>'Jméno musí mít maximálně 12 znaků.'</w:t>
      </w:r>
    </w:p>
    <w:p w14:paraId="70662B9D" w14:textId="77777777" w:rsidR="006168E6" w:rsidRPr="006168E6" w:rsidRDefault="006168E6" w:rsidP="006168E6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    }</w:t>
      </w:r>
    </w:p>
    <w:p w14:paraId="6C5629F7" w14:textId="473C840D" w:rsidR="001B5FE0" w:rsidRPr="00294CAB" w:rsidRDefault="006168E6" w:rsidP="00294CA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168E6">
        <w:rPr>
          <w:rFonts w:ascii="Consolas" w:hAnsi="Consolas"/>
          <w:noProof/>
          <w:color w:val="3B3B3B"/>
          <w:sz w:val="21"/>
          <w:szCs w:val="21"/>
          <w:lang w:val="en-US"/>
        </w:rPr>
        <w:t>    ])</w:t>
      </w:r>
    </w:p>
    <w:p w14:paraId="324F5F17" w14:textId="43F08A29" w:rsidR="009E355A" w:rsidRDefault="002D324A" w:rsidP="002D324A">
      <w:pPr>
        <w:pStyle w:val="Heading4"/>
      </w:pPr>
      <w:r>
        <w:t>Přihlášení a registrace na klientovi</w:t>
      </w:r>
    </w:p>
    <w:p w14:paraId="5D24C6E6" w14:textId="7FF39721" w:rsidR="001307B2" w:rsidRDefault="00A62117" w:rsidP="00C91DA4">
      <w:r>
        <w:t>Klientská část přihlašovací stránky</w:t>
      </w:r>
      <w:r w:rsidR="004729B3">
        <w:t xml:space="preserve"> naslouchá </w:t>
      </w:r>
      <w:r w:rsidR="00A359F0">
        <w:t>přihlašovacímu formuláři</w:t>
      </w:r>
      <w:r w:rsidR="00303DA9">
        <w:t xml:space="preserve"> a při </w:t>
      </w:r>
      <w:r w:rsidR="000E65E3">
        <w:t xml:space="preserve">odeslání dat </w:t>
      </w:r>
      <w:r w:rsidR="00BE093D">
        <w:t>uživatelem</w:t>
      </w:r>
      <w:r w:rsidR="000E65E3">
        <w:t xml:space="preserve"> se zkontroluje, zda je </w:t>
      </w:r>
      <w:r w:rsidR="00B175FD">
        <w:t xml:space="preserve">vyplněná </w:t>
      </w:r>
      <w:proofErr w:type="spellStart"/>
      <w:r w:rsidR="00B175FD">
        <w:t>captcha</w:t>
      </w:r>
      <w:proofErr w:type="spellEnd"/>
      <w:r w:rsidR="00B175FD">
        <w:t>, aby se zamezilo zbytečnému přehlcování serveru</w:t>
      </w:r>
      <w:r w:rsidR="001307B2">
        <w:t>:</w:t>
      </w:r>
    </w:p>
    <w:p w14:paraId="7FA145BA" w14:textId="77777777" w:rsidR="001307B2" w:rsidRPr="00F209CA" w:rsidRDefault="001307B2" w:rsidP="001307B2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209CA">
        <w:rPr>
          <w:rFonts w:ascii="Consolas" w:hAnsi="Consolas"/>
          <w:noProof/>
          <w:color w:val="0000FF"/>
          <w:sz w:val="21"/>
          <w:szCs w:val="21"/>
          <w:lang w:val="en-US"/>
        </w:rPr>
        <w:t>const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070C1"/>
          <w:sz w:val="21"/>
          <w:szCs w:val="21"/>
          <w:lang w:val="en-US"/>
        </w:rPr>
        <w:t>captchaResponse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grecaptcha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209CA">
        <w:rPr>
          <w:rFonts w:ascii="Consolas" w:hAnsi="Consolas"/>
          <w:noProof/>
          <w:color w:val="795E26"/>
          <w:sz w:val="21"/>
          <w:szCs w:val="21"/>
          <w:lang w:val="en-US"/>
        </w:rPr>
        <w:t>getResponse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();</w:t>
      </w:r>
    </w:p>
    <w:p w14:paraId="68FCECA6" w14:textId="3A7B2BDC" w:rsidR="001307B2" w:rsidRPr="00F209CA" w:rsidRDefault="001307B2" w:rsidP="001307B2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209CA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F209CA">
        <w:rPr>
          <w:rFonts w:ascii="Consolas" w:hAnsi="Consolas"/>
          <w:noProof/>
          <w:color w:val="000000"/>
          <w:sz w:val="21"/>
          <w:szCs w:val="21"/>
          <w:lang w:val="en-US"/>
        </w:rPr>
        <w:t>!</w:t>
      </w:r>
      <w:r w:rsidRPr="00F209CA">
        <w:rPr>
          <w:rFonts w:ascii="Consolas" w:hAnsi="Consolas"/>
          <w:noProof/>
          <w:color w:val="0070C1"/>
          <w:sz w:val="21"/>
          <w:szCs w:val="21"/>
          <w:lang w:val="en-US"/>
        </w:rPr>
        <w:t>captchaResponse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length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00000"/>
          <w:sz w:val="21"/>
          <w:szCs w:val="21"/>
          <w:lang w:val="en-US"/>
        </w:rPr>
        <w:t>&gt;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98658"/>
          <w:sz w:val="21"/>
          <w:szCs w:val="21"/>
          <w:lang w:val="en-US"/>
        </w:rPr>
        <w:t>0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) {</w:t>
      </w:r>
    </w:p>
    <w:p w14:paraId="4A0F94B7" w14:textId="215D50D4" w:rsidR="001307B2" w:rsidRPr="00F209CA" w:rsidRDefault="001307B2" w:rsidP="001307B2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209CA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209CA">
        <w:rPr>
          <w:rFonts w:ascii="Consolas" w:hAnsi="Consolas"/>
          <w:noProof/>
          <w:color w:val="A31515"/>
          <w:sz w:val="21"/>
          <w:szCs w:val="21"/>
          <w:lang w:val="en-US"/>
        </w:rPr>
        <w:t>'#errorMsg'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innerText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A31515"/>
          <w:sz w:val="21"/>
          <w:szCs w:val="21"/>
          <w:lang w:val="en-US"/>
        </w:rPr>
        <w:t>'Vyplňte</w:t>
      </w:r>
      <w:r w:rsidR="009228F3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A31515"/>
          <w:sz w:val="21"/>
          <w:szCs w:val="21"/>
          <w:lang w:val="en-US"/>
        </w:rPr>
        <w:t>captcha test.'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52C90659" w14:textId="5F578A65" w:rsidR="001307B2" w:rsidRPr="00F209CA" w:rsidRDefault="001307B2" w:rsidP="001307B2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209CA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209CA">
        <w:rPr>
          <w:rFonts w:ascii="Consolas" w:hAnsi="Consolas"/>
          <w:noProof/>
          <w:color w:val="A31515"/>
          <w:sz w:val="21"/>
          <w:szCs w:val="21"/>
          <w:lang w:val="en-US"/>
        </w:rPr>
        <w:t>'#errorMsg'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style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209CA">
        <w:rPr>
          <w:rFonts w:ascii="Consolas" w:hAnsi="Consolas"/>
          <w:noProof/>
          <w:color w:val="001080"/>
          <w:sz w:val="21"/>
          <w:szCs w:val="21"/>
          <w:lang w:val="en-US"/>
        </w:rPr>
        <w:t>display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209CA">
        <w:rPr>
          <w:rFonts w:ascii="Consolas" w:hAnsi="Consolas"/>
          <w:noProof/>
          <w:color w:val="A31515"/>
          <w:sz w:val="21"/>
          <w:szCs w:val="21"/>
          <w:lang w:val="en-US"/>
        </w:rPr>
        <w:t>'block'</w:t>
      </w: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04656B99" w14:textId="60CBF274" w:rsidR="001307B2" w:rsidRDefault="001307B2" w:rsidP="00361A06">
      <w:pPr>
        <w:ind w:firstLine="0"/>
      </w:pPr>
      <w:r w:rsidRPr="00F209CA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710E4CB9" w14:textId="20784458" w:rsidR="00756262" w:rsidRDefault="00B175FD" w:rsidP="00B92B75">
      <w:pPr>
        <w:keepNext/>
      </w:pPr>
      <w:r>
        <w:lastRenderedPageBreak/>
        <w:t xml:space="preserve"> </w:t>
      </w:r>
      <w:r w:rsidR="0072795F">
        <w:t>V případě vyplnění uživatelem</w:t>
      </w:r>
      <w:r>
        <w:t xml:space="preserve"> se pošle </w:t>
      </w:r>
      <w:r w:rsidR="009742FB">
        <w:t xml:space="preserve">POST </w:t>
      </w:r>
      <w:r w:rsidR="00BE093D">
        <w:t>dotaz</w:t>
      </w:r>
      <w:r w:rsidR="009742FB">
        <w:t xml:space="preserve"> na server</w:t>
      </w:r>
      <w:r w:rsidR="00C1448A">
        <w:t xml:space="preserve"> a při úspěchu proběhne přihlášení, v případě neúspěchu se vypíše chybová hláška</w:t>
      </w:r>
      <w:r w:rsidR="00F209CA">
        <w:t>:</w:t>
      </w:r>
    </w:p>
    <w:p w14:paraId="5EF725F9" w14:textId="3BD15EAD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795E26"/>
          <w:sz w:val="21"/>
          <w:szCs w:val="21"/>
          <w:lang w:val="en-US"/>
        </w:rPr>
        <w:t>fetch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64A7C">
        <w:rPr>
          <w:rFonts w:ascii="Consolas" w:hAnsi="Consolas"/>
          <w:noProof/>
          <w:color w:val="A31515"/>
          <w:sz w:val="21"/>
          <w:szCs w:val="21"/>
          <w:lang w:val="en-US"/>
        </w:rPr>
        <w:t>'php/login.php'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, {</w:t>
      </w:r>
    </w:p>
    <w:p w14:paraId="4A78B107" w14:textId="4A66DE10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   </w:t>
      </w:r>
      <w:r w:rsidR="001C30FF" w:rsidRPr="007936E9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method: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A31515"/>
          <w:sz w:val="21"/>
          <w:szCs w:val="21"/>
          <w:lang w:val="en-US"/>
        </w:rPr>
        <w:t>'POST'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,</w:t>
      </w:r>
    </w:p>
    <w:p w14:paraId="132C2A3E" w14:textId="554CA8CE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body: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70C1"/>
          <w:sz w:val="21"/>
          <w:szCs w:val="21"/>
          <w:lang w:val="en-US"/>
        </w:rPr>
        <w:t>formData</w:t>
      </w:r>
    </w:p>
    <w:p w14:paraId="205D580E" w14:textId="40309ABC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})</w:t>
      </w:r>
    </w:p>
    <w:p w14:paraId="3807C829" w14:textId="065151EB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795E26"/>
          <w:sz w:val="21"/>
          <w:szCs w:val="21"/>
          <w:lang w:val="en-US"/>
        </w:rPr>
        <w:t>then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response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response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795E26"/>
          <w:sz w:val="21"/>
          <w:szCs w:val="21"/>
          <w:lang w:val="en-US"/>
        </w:rPr>
        <w:t>json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())</w:t>
      </w:r>
    </w:p>
    <w:p w14:paraId="1D9693C7" w14:textId="3BBBD516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795E26"/>
          <w:sz w:val="21"/>
          <w:szCs w:val="21"/>
          <w:lang w:val="en-US"/>
        </w:rPr>
        <w:t>then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34B00CB0" w14:textId="611E6972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F64A7C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success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) {</w:t>
      </w:r>
    </w:p>
    <w:p w14:paraId="60E39C25" w14:textId="4A0FDA6B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window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location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href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A31515"/>
          <w:sz w:val="21"/>
          <w:szCs w:val="21"/>
          <w:lang w:val="en-US"/>
        </w:rPr>
        <w:t>"user_page.html"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16EA19FA" w14:textId="29038E59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} </w:t>
      </w:r>
      <w:r w:rsidRPr="00F64A7C">
        <w:rPr>
          <w:rFonts w:ascii="Consolas" w:hAnsi="Consolas"/>
          <w:noProof/>
          <w:color w:val="AF00DB"/>
          <w:sz w:val="21"/>
          <w:szCs w:val="21"/>
          <w:lang w:val="en-US"/>
        </w:rPr>
        <w:t>else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2DF339D4" w14:textId="3037EAF5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64A7C">
        <w:rPr>
          <w:rFonts w:ascii="Consolas" w:hAnsi="Consolas"/>
          <w:noProof/>
          <w:color w:val="A31515"/>
          <w:sz w:val="21"/>
          <w:szCs w:val="21"/>
          <w:lang w:val="en-US"/>
        </w:rPr>
        <w:t>'#errorMsg'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innerText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64A7C">
        <w:rPr>
          <w:rFonts w:ascii="Consolas" w:hAnsi="Consolas"/>
          <w:noProof/>
          <w:color w:val="001080"/>
          <w:sz w:val="21"/>
          <w:szCs w:val="21"/>
          <w:lang w:val="en-US"/>
        </w:rPr>
        <w:t>message</w:t>
      </w: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4E0525CF" w14:textId="5C752C6F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    }</w:t>
      </w:r>
    </w:p>
    <w:p w14:paraId="6F100E14" w14:textId="65434C33" w:rsidR="00F64A7C" w:rsidRPr="00F64A7C" w:rsidRDefault="00F64A7C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64A7C">
        <w:rPr>
          <w:rFonts w:ascii="Consolas" w:hAnsi="Consolas"/>
          <w:noProof/>
          <w:color w:val="3B3B3B"/>
          <w:sz w:val="21"/>
          <w:szCs w:val="21"/>
          <w:lang w:val="en-US"/>
        </w:rPr>
        <w:t>});</w:t>
      </w:r>
    </w:p>
    <w:p w14:paraId="08690947" w14:textId="54B673EF" w:rsidR="00756262" w:rsidRDefault="00596FCE" w:rsidP="00B92B75">
      <w:pPr>
        <w:keepNext/>
      </w:pPr>
      <w:r>
        <w:t>Klientská část registrační stránky funguje na stejném principu</w:t>
      </w:r>
      <w:r w:rsidR="00F25AC6">
        <w:t>.</w:t>
      </w:r>
    </w:p>
    <w:p w14:paraId="6430FE31" w14:textId="7CBD7CCE" w:rsidR="009E355A" w:rsidRDefault="009E355A" w:rsidP="009A7BDB">
      <w:pPr>
        <w:pStyle w:val="Heading4"/>
      </w:pPr>
      <w:r w:rsidRPr="009A7BDB">
        <w:t>Admin</w:t>
      </w:r>
      <w:r w:rsidR="009A7BDB" w:rsidRPr="009A7BDB">
        <w:t>i</w:t>
      </w:r>
      <w:r w:rsidR="009A7BDB">
        <w:t>strátorská část</w:t>
      </w:r>
      <w:r w:rsidR="002D324A">
        <w:t xml:space="preserve"> na klientovi</w:t>
      </w:r>
    </w:p>
    <w:p w14:paraId="3719D8A9" w14:textId="5ED67B61" w:rsidR="009E355A" w:rsidRDefault="00CC10D3" w:rsidP="00C91DA4">
      <w:r>
        <w:t xml:space="preserve">Administrátorská </w:t>
      </w:r>
      <w:r w:rsidR="0044708E">
        <w:t xml:space="preserve">část má na starosti hned několik úkolů, </w:t>
      </w:r>
      <w:r w:rsidR="00A77AEC">
        <w:t xml:space="preserve">v první řadě posílá </w:t>
      </w:r>
      <w:r w:rsidR="001038C8">
        <w:t xml:space="preserve">POST dotazem </w:t>
      </w:r>
      <w:r w:rsidR="00A77AEC">
        <w:t>nahraný soubor na server</w:t>
      </w:r>
      <w:r w:rsidR="007A41B7">
        <w:t xml:space="preserve">. Druhým úkolem </w:t>
      </w:r>
      <w:r w:rsidR="00A07800">
        <w:t xml:space="preserve">skriptu je </w:t>
      </w:r>
      <w:r w:rsidR="00316AB8">
        <w:t>nahrát z databáze všechny uživatele</w:t>
      </w:r>
      <w:r w:rsidR="006C7BD7">
        <w:t xml:space="preserve"> a přidat k nim tlačítko upravit a smazat.</w:t>
      </w:r>
      <w:r w:rsidR="007908CB">
        <w:t xml:space="preserve"> Při úpravě</w:t>
      </w:r>
      <w:r w:rsidR="000760AB">
        <w:t>, mazání</w:t>
      </w:r>
      <w:r w:rsidR="00121D3D">
        <w:t xml:space="preserve"> a přidávání uživatele </w:t>
      </w:r>
      <w:proofErr w:type="gramStart"/>
      <w:r w:rsidR="00792E3D">
        <w:t>slouží</w:t>
      </w:r>
      <w:proofErr w:type="gramEnd"/>
      <w:r w:rsidR="00792E3D">
        <w:t xml:space="preserve"> </w:t>
      </w:r>
      <w:r w:rsidR="00121D3D">
        <w:t xml:space="preserve">JavaScript </w:t>
      </w:r>
      <w:r w:rsidR="00BE0B07">
        <w:t>jako prostředník při posílání</w:t>
      </w:r>
      <w:r w:rsidR="00F122E3">
        <w:t xml:space="preserve"> </w:t>
      </w:r>
      <w:r w:rsidR="00FC7A6A">
        <w:t xml:space="preserve">dat z HTML </w:t>
      </w:r>
      <w:r w:rsidR="00B349E8">
        <w:t>do PHP</w:t>
      </w:r>
      <w:r w:rsidR="00617C5C">
        <w:t xml:space="preserve">. </w:t>
      </w:r>
      <w:r w:rsidR="00180DED">
        <w:t>Jedná se zpravidla o uživatelské id, případně nová data při úpravě nebo přidání uživatele.</w:t>
      </w:r>
      <w:r w:rsidR="00C517F4">
        <w:t xml:space="preserve"> Před odesláním dotazu na server se </w:t>
      </w:r>
      <w:r w:rsidR="00406598">
        <w:t>systém ptá na správnost údajů.</w:t>
      </w:r>
    </w:p>
    <w:p w14:paraId="4ADC61EC" w14:textId="77777777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querySelectorAll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'.deleteBtn'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forEach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button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03A58390" w14:textId="423881B5" w:rsidR="00856C77" w:rsidRPr="00856C77" w:rsidRDefault="00951E61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="00856C77"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button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="00856C77"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addEventListener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="00856C77"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'click'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="00856C77"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function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) {</w:t>
      </w:r>
    </w:p>
    <w:p w14:paraId="7FB4E335" w14:textId="781BE290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="00951E6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const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70C1"/>
          <w:sz w:val="21"/>
          <w:szCs w:val="21"/>
          <w:lang w:val="en-US"/>
        </w:rPr>
        <w:t>userId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this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getAttribute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'data-user-id'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3843031A" w14:textId="23AB27A0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AF00D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   </w:t>
      </w:r>
      <w:r w:rsidR="00951E6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 </w:t>
      </w:r>
      <w:r w:rsidRPr="00856C77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confirm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'Opravdu chcete smazat tohoto uživatele?'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)) {</w:t>
      </w:r>
    </w:p>
    <w:p w14:paraId="7DDAC160" w14:textId="0FB812A7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="001E73D0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="00951E6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fetch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`php/delete_user.php?user_id=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856C77">
        <w:rPr>
          <w:rFonts w:ascii="Consolas" w:hAnsi="Consolas"/>
          <w:noProof/>
          <w:color w:val="0070C1"/>
          <w:sz w:val="21"/>
          <w:szCs w:val="21"/>
          <w:lang w:val="en-US"/>
        </w:rPr>
        <w:t>userId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`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,{</w:t>
      </w:r>
      <w:r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method: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'POST'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})</w:t>
      </w:r>
    </w:p>
    <w:p w14:paraId="4C398446" w14:textId="0F9AB8D7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="0016437E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="00CB7BD2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then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response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response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json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))</w:t>
      </w:r>
    </w:p>
    <w:p w14:paraId="2EBF57FD" w14:textId="299A0558" w:rsidR="004A62EE" w:rsidRPr="006E693E" w:rsidRDefault="00856C77" w:rsidP="00643E2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           </w:t>
      </w:r>
      <w:r w:rsidR="00643E2B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="00951E6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then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  <w:r w:rsidR="00C36701" w:rsidRPr="006E693E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="00C3670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="00C36701" w:rsidRPr="006E693E">
        <w:rPr>
          <w:rFonts w:ascii="Consolas" w:hAnsi="Consolas"/>
          <w:noProof/>
          <w:color w:val="001080"/>
          <w:sz w:val="21"/>
          <w:szCs w:val="21"/>
          <w:lang w:val="en-US"/>
        </w:rPr>
        <w:t>success</w:t>
      </w:r>
      <w:r w:rsidR="004A62EE" w:rsidRPr="006E693E">
        <w:rPr>
          <w:rFonts w:ascii="Consolas" w:hAnsi="Consolas"/>
          <w:noProof/>
          <w:color w:val="001080"/>
          <w:sz w:val="21"/>
          <w:szCs w:val="21"/>
          <w:lang w:val="en-US"/>
        </w:rPr>
        <w:t xml:space="preserve"> </w:t>
      </w:r>
      <w:r w:rsidR="00C36701" w:rsidRPr="006E693E">
        <w:rPr>
          <w:rFonts w:ascii="Consolas" w:hAnsi="Consolas"/>
          <w:noProof/>
          <w:color w:val="000000"/>
          <w:sz w:val="21"/>
          <w:szCs w:val="21"/>
          <w:lang w:val="en-US"/>
        </w:rPr>
        <w:t>?</w:t>
      </w:r>
      <w:r w:rsidR="004A62EE" w:rsidRPr="006E693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="00C36701" w:rsidRPr="006E693E">
        <w:rPr>
          <w:rFonts w:ascii="Consolas" w:hAnsi="Consolas"/>
          <w:noProof/>
          <w:color w:val="795E26"/>
          <w:sz w:val="21"/>
          <w:szCs w:val="21"/>
          <w:lang w:val="en-US"/>
        </w:rPr>
        <w:t>fetchUsers</w:t>
      </w:r>
      <w:r w:rsidR="00C3670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>()</w:t>
      </w:r>
      <w:r w:rsidR="004A62EE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="00C36701" w:rsidRPr="006E693E">
        <w:rPr>
          <w:rFonts w:ascii="Consolas" w:hAnsi="Consolas"/>
          <w:noProof/>
          <w:color w:val="000000"/>
          <w:sz w:val="21"/>
          <w:szCs w:val="21"/>
          <w:lang w:val="en-US"/>
        </w:rPr>
        <w:t>:</w:t>
      </w:r>
      <w:r w:rsidR="004A62EE" w:rsidRPr="006E693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="00C36701" w:rsidRPr="006E693E">
        <w:rPr>
          <w:rFonts w:ascii="Consolas" w:hAnsi="Consolas"/>
          <w:noProof/>
          <w:color w:val="795E26"/>
          <w:sz w:val="21"/>
          <w:szCs w:val="21"/>
          <w:lang w:val="en-US"/>
        </w:rPr>
        <w:t>alert</w:t>
      </w:r>
      <w:r w:rsidR="00C3670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</w:p>
    <w:p w14:paraId="65201946" w14:textId="5F144A36" w:rsidR="00C36701" w:rsidRPr="006E693E" w:rsidRDefault="00CB7BD2" w:rsidP="00CB7BD2">
      <w:pPr>
        <w:shd w:val="clear" w:color="auto" w:fill="FFFFFF"/>
        <w:spacing w:before="0" w:after="0" w:line="285" w:lineRule="atLeast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E693E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             </w:t>
      </w:r>
      <w:r w:rsidR="00C36701" w:rsidRPr="006E693E">
        <w:rPr>
          <w:rFonts w:ascii="Consolas" w:hAnsi="Consolas"/>
          <w:noProof/>
          <w:color w:val="A31515"/>
          <w:sz w:val="21"/>
          <w:szCs w:val="21"/>
          <w:lang w:val="en-US"/>
        </w:rPr>
        <w:t>'Chyba při mazání uživatele.'</w:t>
      </w:r>
      <w:r w:rsidR="00C36701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305EE758" w14:textId="77777777" w:rsidR="006E693E" w:rsidRDefault="004A62EE" w:rsidP="004D0DAB">
      <w:pPr>
        <w:shd w:val="clear" w:color="auto" w:fill="FFFFFF"/>
        <w:spacing w:before="0" w:after="0" w:line="285" w:lineRule="atLeast"/>
        <w:ind w:left="709"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  </w:t>
      </w:r>
      <w:r w:rsidR="00CB7BD2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ab/>
        <w:t xml:space="preserve">    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})</w:t>
      </w:r>
    </w:p>
    <w:p w14:paraId="749B229A" w14:textId="7587A3FE" w:rsidR="00856C77" w:rsidRPr="00856C77" w:rsidRDefault="002673F8" w:rsidP="002673F8">
      <w:pPr>
        <w:shd w:val="clear" w:color="auto" w:fill="FFFFFF"/>
        <w:spacing w:before="0" w:after="0" w:line="285" w:lineRule="atLeast"/>
        <w:ind w:left="1418"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   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="00856C77"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catch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="00856C77"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error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="00856C77" w:rsidRPr="00856C77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="00856C77"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console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="00856C77" w:rsidRPr="00856C77">
        <w:rPr>
          <w:rFonts w:ascii="Consolas" w:hAnsi="Consolas"/>
          <w:noProof/>
          <w:color w:val="795E26"/>
          <w:sz w:val="21"/>
          <w:szCs w:val="21"/>
          <w:lang w:val="en-US"/>
        </w:rPr>
        <w:t>error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="00856C77" w:rsidRPr="00856C77">
        <w:rPr>
          <w:rFonts w:ascii="Consolas" w:hAnsi="Consolas"/>
          <w:noProof/>
          <w:color w:val="A31515"/>
          <w:sz w:val="21"/>
          <w:szCs w:val="21"/>
          <w:lang w:val="en-US"/>
        </w:rPr>
        <w:t>'Error:'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="00856C77" w:rsidRPr="00856C77">
        <w:rPr>
          <w:rFonts w:ascii="Consolas" w:hAnsi="Consolas"/>
          <w:noProof/>
          <w:color w:val="001080"/>
          <w:sz w:val="21"/>
          <w:szCs w:val="21"/>
          <w:lang w:val="en-US"/>
        </w:rPr>
        <w:t>error</w:t>
      </w:r>
      <w:r w:rsidR="00856C77"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));</w:t>
      </w:r>
    </w:p>
    <w:p w14:paraId="7E8B5EDC" w14:textId="4FE142F9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="00774A64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ab/>
        <w:t xml:space="preserve">  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2417E9CA" w14:textId="77777777" w:rsidR="006E693E" w:rsidRPr="006E693E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   </w:t>
      </w:r>
      <w:r w:rsidR="006E693E" w:rsidRPr="006E693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});</w:t>
      </w:r>
    </w:p>
    <w:p w14:paraId="2DE094F6" w14:textId="1A28A392" w:rsidR="00856C77" w:rsidRPr="00856C77" w:rsidRDefault="00856C77" w:rsidP="00856C7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56C77">
        <w:rPr>
          <w:rFonts w:ascii="Consolas" w:hAnsi="Consolas"/>
          <w:noProof/>
          <w:color w:val="3B3B3B"/>
          <w:sz w:val="21"/>
          <w:szCs w:val="21"/>
          <w:lang w:val="en-US"/>
        </w:rPr>
        <w:t>});</w:t>
      </w:r>
    </w:p>
    <w:p w14:paraId="4598ACD8" w14:textId="2694D3FA" w:rsidR="00856C77" w:rsidRPr="00856C77" w:rsidRDefault="00856C77" w:rsidP="00774A64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color w:val="3B3B3B"/>
          <w:sz w:val="21"/>
          <w:szCs w:val="21"/>
        </w:rPr>
      </w:pPr>
      <w:r w:rsidRPr="00856C77">
        <w:rPr>
          <w:rFonts w:ascii="Consolas" w:hAnsi="Consolas"/>
          <w:color w:val="3B3B3B"/>
          <w:sz w:val="21"/>
          <w:szCs w:val="21"/>
        </w:rPr>
        <w:t>           </w:t>
      </w:r>
    </w:p>
    <w:p w14:paraId="47F4770C" w14:textId="77777777" w:rsidR="009939B8" w:rsidRPr="009B0E4B" w:rsidRDefault="009939B8" w:rsidP="009B0E4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</w:p>
    <w:p w14:paraId="2292BE67" w14:textId="5229CEF8" w:rsidR="009E355A" w:rsidRDefault="00E13FCD" w:rsidP="00B92B75">
      <w:pPr>
        <w:pStyle w:val="Heading4"/>
      </w:pPr>
      <w:r>
        <w:t>Uživatelská část</w:t>
      </w:r>
      <w:r w:rsidR="002D324A">
        <w:t xml:space="preserve"> na klientovi</w:t>
      </w:r>
    </w:p>
    <w:p w14:paraId="05914883" w14:textId="40662138" w:rsidR="009E355A" w:rsidRDefault="00041AB0" w:rsidP="00B92B75">
      <w:pPr>
        <w:keepNext/>
      </w:pPr>
      <w:r>
        <w:t xml:space="preserve">Klientská část uživatelské stránky má za úkol především </w:t>
      </w:r>
      <w:r w:rsidR="00652668">
        <w:t>poslat POST dotazem na server formulářová data</w:t>
      </w:r>
      <w:r w:rsidR="00DC66ED">
        <w:t xml:space="preserve">, která server </w:t>
      </w:r>
      <w:r w:rsidR="008C0539">
        <w:t>zpracuje a pošle zpátky odpověď</w:t>
      </w:r>
      <w:r w:rsidR="00754667">
        <w:t>, v tomto případě pole, které je třeba rozdělit a vložit do tabulky na klientovi.</w:t>
      </w:r>
    </w:p>
    <w:p w14:paraId="1DD06B61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795E26"/>
          <w:sz w:val="21"/>
          <w:szCs w:val="21"/>
          <w:lang w:val="en-US"/>
        </w:rPr>
        <w:t>forEach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5FB424A1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le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row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tbody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795E26"/>
          <w:sz w:val="21"/>
          <w:szCs w:val="21"/>
          <w:lang w:val="en-US"/>
        </w:rPr>
        <w:t>insertRow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();</w:t>
      </w:r>
    </w:p>
    <w:p w14:paraId="1CEE1DC4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le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address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>`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housenumber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street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postcode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city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country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suburb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>`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75F8A38B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    [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name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email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phone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website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latitude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obj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longitude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address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].</w:t>
      </w:r>
      <w:r w:rsidRPr="00B61F90">
        <w:rPr>
          <w:rFonts w:ascii="Consolas" w:hAnsi="Consolas"/>
          <w:noProof/>
          <w:color w:val="795E26"/>
          <w:sz w:val="21"/>
          <w:szCs w:val="21"/>
          <w:lang w:val="en-US"/>
        </w:rPr>
        <w:t>forEach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tex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5EA7064D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B61F90">
        <w:rPr>
          <w:rFonts w:ascii="Consolas" w:hAnsi="Consolas"/>
          <w:noProof/>
          <w:color w:val="0000FF"/>
          <w:sz w:val="21"/>
          <w:szCs w:val="21"/>
          <w:lang w:val="en-US"/>
        </w:rPr>
        <w:t>le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cell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row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795E26"/>
          <w:sz w:val="21"/>
          <w:szCs w:val="21"/>
          <w:lang w:val="en-US"/>
        </w:rPr>
        <w:t>insertCell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();</w:t>
      </w:r>
    </w:p>
    <w:p w14:paraId="48A9AD16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   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cell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textConten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tex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3061FB29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    });</w:t>
      </w:r>
    </w:p>
    <w:p w14:paraId="39ED2963" w14:textId="77777777" w:rsidR="00B61F90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});</w:t>
      </w:r>
    </w:p>
    <w:p w14:paraId="0C25DA7A" w14:textId="4A53CB19" w:rsidR="007C1AE4" w:rsidRPr="00B61F90" w:rsidRDefault="00B61F9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iframeDocument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61F90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B61F90">
        <w:rPr>
          <w:rFonts w:ascii="Consolas" w:hAnsi="Consolas"/>
          <w:noProof/>
          <w:color w:val="A31515"/>
          <w:sz w:val="21"/>
          <w:szCs w:val="21"/>
          <w:lang w:val="en-US"/>
        </w:rPr>
        <w:t>'table'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B61F90">
        <w:rPr>
          <w:rFonts w:ascii="Consolas" w:hAnsi="Consolas"/>
          <w:noProof/>
          <w:color w:val="795E26"/>
          <w:sz w:val="21"/>
          <w:szCs w:val="21"/>
          <w:lang w:val="en-US"/>
        </w:rPr>
        <w:t>appendChild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B61F90">
        <w:rPr>
          <w:rFonts w:ascii="Consolas" w:hAnsi="Consolas"/>
          <w:noProof/>
          <w:color w:val="001080"/>
          <w:sz w:val="21"/>
          <w:szCs w:val="21"/>
          <w:lang w:val="en-US"/>
        </w:rPr>
        <w:t>tbody</w:t>
      </w:r>
      <w:r w:rsidRPr="00B61F90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7C5A0AEB" w14:textId="64536B31" w:rsidR="00211C59" w:rsidRDefault="004252C2" w:rsidP="00B92B75">
      <w:pPr>
        <w:keepNext/>
      </w:pPr>
      <w:r>
        <w:t xml:space="preserve">Tím se </w:t>
      </w:r>
      <w:proofErr w:type="gramStart"/>
      <w:r>
        <w:t>vloží</w:t>
      </w:r>
      <w:proofErr w:type="gramEnd"/>
      <w:r>
        <w:t xml:space="preserve"> data do tabulky, která ale </w:t>
      </w:r>
      <w:r w:rsidR="00DE4E86">
        <w:t>zatím není z hlediska klienta funkční</w:t>
      </w:r>
      <w:r w:rsidR="00107A4E">
        <w:t xml:space="preserve">. Její skript, který </w:t>
      </w:r>
      <w:r w:rsidR="0080033F">
        <w:t xml:space="preserve">do </w:t>
      </w:r>
      <w:r w:rsidR="003019B0">
        <w:t>ní</w:t>
      </w:r>
      <w:r w:rsidR="0080033F">
        <w:t xml:space="preserve"> vkládá </w:t>
      </w:r>
      <w:r w:rsidR="00BD5DFA">
        <w:t>posluchače událostí</w:t>
      </w:r>
      <w:r w:rsidR="00CA1987">
        <w:t xml:space="preserve">. Tento skript, protože je napojený na </w:t>
      </w:r>
      <w:r w:rsidR="00C55BAD">
        <w:t>tabulku v </w:t>
      </w:r>
      <w:proofErr w:type="spellStart"/>
      <w:r w:rsidR="00C55BAD">
        <w:t>iframe</w:t>
      </w:r>
      <w:proofErr w:type="spellEnd"/>
      <w:r w:rsidR="00C55BAD">
        <w:t xml:space="preserve"> funguje odděleně, a tak je potřeba ho </w:t>
      </w:r>
      <w:r w:rsidR="00FB3446">
        <w:t>při každém vkládání dat spustit</w:t>
      </w:r>
      <w:r w:rsidR="00F451C0">
        <w:t>:</w:t>
      </w:r>
    </w:p>
    <w:p w14:paraId="2DD62994" w14:textId="77777777" w:rsidR="00F451C0" w:rsidRPr="00F451C0" w:rsidRDefault="00F451C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451C0">
        <w:rPr>
          <w:rFonts w:ascii="Consolas" w:hAnsi="Consolas"/>
          <w:noProof/>
          <w:color w:val="0000FF"/>
          <w:sz w:val="21"/>
          <w:szCs w:val="21"/>
          <w:lang w:val="en-US"/>
        </w:rPr>
        <w:t>let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451C0">
        <w:rPr>
          <w:rFonts w:ascii="Consolas" w:hAnsi="Consolas"/>
          <w:noProof/>
          <w:color w:val="001080"/>
          <w:sz w:val="21"/>
          <w:szCs w:val="21"/>
          <w:lang w:val="en-US"/>
        </w:rPr>
        <w:t>iframeWindow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451C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F451C0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451C0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F451C0">
        <w:rPr>
          <w:rFonts w:ascii="Consolas" w:hAnsi="Consolas"/>
          <w:noProof/>
          <w:color w:val="A31515"/>
          <w:sz w:val="21"/>
          <w:szCs w:val="21"/>
          <w:lang w:val="en-US"/>
        </w:rPr>
        <w:t>'#iframe'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F451C0">
        <w:rPr>
          <w:rFonts w:ascii="Consolas" w:hAnsi="Consolas"/>
          <w:noProof/>
          <w:color w:val="001080"/>
          <w:sz w:val="21"/>
          <w:szCs w:val="21"/>
          <w:lang w:val="en-US"/>
        </w:rPr>
        <w:t>contentWindow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0C05CE56" w14:textId="560DCFD3" w:rsidR="00F451C0" w:rsidRPr="00F451C0" w:rsidRDefault="00F451C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451C0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F451C0">
        <w:rPr>
          <w:rFonts w:ascii="Consolas" w:hAnsi="Consolas"/>
          <w:noProof/>
          <w:color w:val="001080"/>
          <w:sz w:val="21"/>
          <w:szCs w:val="21"/>
          <w:lang w:val="en-US"/>
        </w:rPr>
        <w:t>iframeWindow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451C0">
        <w:rPr>
          <w:rFonts w:ascii="Consolas" w:hAnsi="Consolas"/>
          <w:noProof/>
          <w:color w:val="001080"/>
          <w:sz w:val="21"/>
          <w:szCs w:val="21"/>
          <w:lang w:val="en-US"/>
        </w:rPr>
        <w:t>initializeTableFeatures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) {</w:t>
      </w:r>
    </w:p>
    <w:p w14:paraId="55C97C3A" w14:textId="39927164" w:rsidR="00F451C0" w:rsidRPr="00F451C0" w:rsidRDefault="00F451C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F451C0">
        <w:rPr>
          <w:rFonts w:ascii="Consolas" w:hAnsi="Consolas"/>
          <w:noProof/>
          <w:color w:val="001080"/>
          <w:sz w:val="21"/>
          <w:szCs w:val="21"/>
          <w:lang w:val="en-US"/>
        </w:rPr>
        <w:t>iframeWindow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F451C0">
        <w:rPr>
          <w:rFonts w:ascii="Consolas" w:hAnsi="Consolas"/>
          <w:noProof/>
          <w:color w:val="795E26"/>
          <w:sz w:val="21"/>
          <w:szCs w:val="21"/>
          <w:lang w:val="en-US"/>
        </w:rPr>
        <w:t>initializeTableFeatures</w:t>
      </w: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();</w:t>
      </w:r>
    </w:p>
    <w:p w14:paraId="356B6F46" w14:textId="1F3E9282" w:rsidR="00F451C0" w:rsidRPr="00F53182" w:rsidRDefault="00F451C0" w:rsidP="00B92B75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F451C0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6696CC0A" w14:textId="696141F0" w:rsidR="00EC6884" w:rsidRPr="00EC6884" w:rsidRDefault="00EC6884" w:rsidP="00B92B75">
      <w:pPr>
        <w:keepNext/>
      </w:pPr>
      <w:r w:rsidRPr="00EC6884">
        <w:t xml:space="preserve">Celý </w:t>
      </w:r>
      <w:r w:rsidR="007D5006">
        <w:t>skript tabulky je tak zabalen do funkce, která se spouští ze skriptu uživatelské stránky.</w:t>
      </w:r>
    </w:p>
    <w:p w14:paraId="219C19FD" w14:textId="44AA864C" w:rsidR="00745B54" w:rsidRDefault="00E13FCD" w:rsidP="00E13FCD">
      <w:pPr>
        <w:pStyle w:val="Heading4"/>
      </w:pPr>
      <w:r w:rsidRPr="00E13FCD">
        <w:t>Datová t</w:t>
      </w:r>
      <w:r w:rsidR="00745B54" w:rsidRPr="00E13FCD">
        <w:t>abulka</w:t>
      </w:r>
    </w:p>
    <w:p w14:paraId="6BF08FA6" w14:textId="1B13B6A0" w:rsidR="00387C35" w:rsidRPr="00387C35" w:rsidRDefault="00D5162A" w:rsidP="00F45026">
      <w:r>
        <w:t xml:space="preserve">Skript tabulky je odpovědný za </w:t>
      </w:r>
      <w:r w:rsidR="000828B6">
        <w:t>vyhledávání, řazení</w:t>
      </w:r>
      <w:r w:rsidR="00CD1787">
        <w:t xml:space="preserve"> a stahování tabulky ve formátech PDF, JSON, CSV</w:t>
      </w:r>
      <w:r w:rsidR="001911F6">
        <w:t xml:space="preserve"> a </w:t>
      </w:r>
      <w:r w:rsidR="00116889">
        <w:t>XLSX.</w:t>
      </w:r>
      <w:r w:rsidR="00247A4C">
        <w:t xml:space="preserve"> </w:t>
      </w:r>
      <w:r w:rsidR="00247A4C" w:rsidRPr="00247A4C">
        <w:t xml:space="preserve">Funkce </w:t>
      </w:r>
      <w:proofErr w:type="spellStart"/>
      <w:r w:rsidR="00247A4C" w:rsidRPr="00247A4C">
        <w:t>searchTable</w:t>
      </w:r>
      <w:proofErr w:type="spellEnd"/>
      <w:r w:rsidR="00247A4C" w:rsidRPr="00247A4C">
        <w:t xml:space="preserve"> reaguje na uživatelský vstup do vyhledávacího pole, iteruje přes všechny řádky tabulky a rozhoduje o jejich viditelnosti porovnáním textu v každém řádku s hledaným výrazem. Řádky, jejichž text neobsahuje hledaný výraz (nezávisle na velikosti písmen), jsou skryty přidáním třídy </w:t>
      </w:r>
      <w:proofErr w:type="spellStart"/>
      <w:r w:rsidR="00247A4C" w:rsidRPr="00247A4C">
        <w:t>hide</w:t>
      </w:r>
      <w:proofErr w:type="spellEnd"/>
      <w:r w:rsidR="00247A4C" w:rsidRPr="00247A4C">
        <w:t>. Každému řádku je také nastavena CSS proměnná --</w:t>
      </w:r>
      <w:proofErr w:type="spellStart"/>
      <w:r w:rsidR="00247A4C" w:rsidRPr="00247A4C">
        <w:t>delay</w:t>
      </w:r>
      <w:proofErr w:type="spellEnd"/>
      <w:r w:rsidR="00247A4C" w:rsidRPr="00247A4C">
        <w:t xml:space="preserve"> pro </w:t>
      </w:r>
      <w:r w:rsidR="00247A4C" w:rsidRPr="00247A4C">
        <w:lastRenderedPageBreak/>
        <w:t>animační efekty. Nakonec se aktualizuje barva pozadí viditelných řádků, střídavě na průhlednou nebo lehký odstín šedé, pro zlepšení čitelnosti.</w:t>
      </w:r>
      <w:r w:rsidR="00D92C28">
        <w:t xml:space="preserve"> </w:t>
      </w:r>
      <w:r w:rsidR="009345F6">
        <w:t>Dále k</w:t>
      </w:r>
      <w:r w:rsidR="00D92C28" w:rsidRPr="00D92C28">
        <w:t xml:space="preserve">ód </w:t>
      </w:r>
      <w:r w:rsidR="0081682A">
        <w:t xml:space="preserve">také </w:t>
      </w:r>
      <w:r w:rsidR="00D92C28" w:rsidRPr="00D92C28">
        <w:t xml:space="preserve">umožňuje řazení tabulky kliknutím na záhlaví sloupců, přičemž při každém kliknutí se mění směr řazení. Při aktivaci se zvýrazní odpovídající sloupec a záhlaví, a následně funkce </w:t>
      </w:r>
      <w:proofErr w:type="spellStart"/>
      <w:r w:rsidR="00D92C28" w:rsidRPr="00D92C28">
        <w:t>sortTable</w:t>
      </w:r>
      <w:proofErr w:type="spellEnd"/>
      <w:r w:rsidR="00D92C28" w:rsidRPr="00D92C28">
        <w:t xml:space="preserve"> seřadí řádky vzestupně nebo sestupně na základě textového obsahu buněk v daném sloupci.</w:t>
      </w:r>
      <w:r w:rsidR="000F6AFA">
        <w:t xml:space="preserve"> Před </w:t>
      </w:r>
      <w:r w:rsidR="004A0192">
        <w:t>řazením je nutné pomocí spread operátoru vytvořit nové pole z</w:t>
      </w:r>
      <w:r w:rsidR="007750B5">
        <w:t> </w:t>
      </w:r>
      <w:proofErr w:type="spellStart"/>
      <w:r w:rsidR="004A0192">
        <w:t>Node</w:t>
      </w:r>
      <w:r w:rsidR="007750B5">
        <w:t>Listu</w:t>
      </w:r>
      <w:proofErr w:type="spellEnd"/>
      <w:r w:rsidR="007750B5">
        <w:t xml:space="preserve"> získaného z DOM, který ale neumožňuje</w:t>
      </w:r>
      <w:r w:rsidR="00F45026">
        <w:t xml:space="preserve"> metody pole jako je sort.</w:t>
      </w:r>
    </w:p>
    <w:p w14:paraId="06C3B577" w14:textId="43736749" w:rsidR="00387C35" w:rsidRPr="00387C35" w:rsidRDefault="00387C35" w:rsidP="00387C35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0000FF"/>
          <w:sz w:val="21"/>
          <w:szCs w:val="21"/>
          <w:lang w:val="en-US"/>
        </w:rPr>
        <w:t>function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sortTable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column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ort_asc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) {</w:t>
      </w:r>
    </w:p>
    <w:p w14:paraId="1D1547E9" w14:textId="7D08BB08" w:rsidR="00387C35" w:rsidRPr="00387C35" w:rsidRDefault="00387C35" w:rsidP="00387C35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 [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...</w:t>
      </w:r>
      <w:r w:rsidRPr="00387C35">
        <w:rPr>
          <w:rFonts w:ascii="Consolas" w:hAnsi="Consolas"/>
          <w:noProof/>
          <w:color w:val="0070C1"/>
          <w:sz w:val="21"/>
          <w:szCs w:val="21"/>
          <w:lang w:val="en-US"/>
        </w:rPr>
        <w:t>table_rows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]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sort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(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a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,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b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) </w:t>
      </w:r>
      <w:r w:rsidRPr="00387C35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54747987" w14:textId="1E913D7C" w:rsidR="00387C35" w:rsidRPr="00387C35" w:rsidRDefault="00387C35" w:rsidP="00387C35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 </w:t>
      </w:r>
      <w:r w:rsidRPr="00387C35">
        <w:rPr>
          <w:rFonts w:ascii="Consolas" w:hAnsi="Consolas"/>
          <w:noProof/>
          <w:color w:val="0000FF"/>
          <w:sz w:val="21"/>
          <w:szCs w:val="21"/>
          <w:lang w:val="en-US"/>
        </w:rPr>
        <w:t>let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first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a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querySelectorAll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387C35">
        <w:rPr>
          <w:rFonts w:ascii="Consolas" w:hAnsi="Consolas"/>
          <w:noProof/>
          <w:color w:val="A31515"/>
          <w:sz w:val="21"/>
          <w:szCs w:val="21"/>
          <w:lang w:val="en-US"/>
        </w:rPr>
        <w:t>'td'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)[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column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].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textContent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toLowerCase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),</w:t>
      </w:r>
    </w:p>
    <w:p w14:paraId="42AF82FB" w14:textId="7F64CE33" w:rsidR="003F6E8D" w:rsidRPr="00387C35" w:rsidRDefault="00387C35" w:rsidP="00387C35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econd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="00AB6E51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b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querySelectorAll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387C35">
        <w:rPr>
          <w:rFonts w:ascii="Consolas" w:hAnsi="Consolas"/>
          <w:noProof/>
          <w:color w:val="A31515"/>
          <w:sz w:val="21"/>
          <w:szCs w:val="21"/>
          <w:lang w:val="en-US"/>
        </w:rPr>
        <w:t>'td'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)[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column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].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textContent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toLowerCase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);</w:t>
      </w:r>
    </w:p>
    <w:p w14:paraId="59691D9C" w14:textId="07732E87" w:rsidR="00387C35" w:rsidRPr="00387C35" w:rsidRDefault="00387C35" w:rsidP="00387C35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 </w:t>
      </w:r>
      <w:r w:rsidRPr="00387C35">
        <w:rPr>
          <w:rFonts w:ascii="Consolas" w:hAnsi="Consolas"/>
          <w:noProof/>
          <w:color w:val="AF00DB"/>
          <w:sz w:val="21"/>
          <w:szCs w:val="21"/>
          <w:lang w:val="en-US"/>
        </w:rPr>
        <w:t>return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ort_asc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?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first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&lt;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econd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?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98658"/>
          <w:sz w:val="21"/>
          <w:szCs w:val="21"/>
          <w:lang w:val="en-US"/>
        </w:rPr>
        <w:t>1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: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-</w:t>
      </w:r>
      <w:r w:rsidRPr="00387C35">
        <w:rPr>
          <w:rFonts w:ascii="Consolas" w:hAnsi="Consolas"/>
          <w:noProof/>
          <w:color w:val="098658"/>
          <w:sz w:val="21"/>
          <w:szCs w:val="21"/>
          <w:lang w:val="en-US"/>
        </w:rPr>
        <w:t>1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)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: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first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&lt;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econd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?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-</w:t>
      </w:r>
      <w:r w:rsidRPr="00387C35">
        <w:rPr>
          <w:rFonts w:ascii="Consolas" w:hAnsi="Consolas"/>
          <w:noProof/>
          <w:color w:val="098658"/>
          <w:sz w:val="21"/>
          <w:szCs w:val="21"/>
          <w:lang w:val="en-US"/>
        </w:rPr>
        <w:t>1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00"/>
          <w:sz w:val="21"/>
          <w:szCs w:val="21"/>
          <w:lang w:val="en-US"/>
        </w:rPr>
        <w:t>: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98658"/>
          <w:sz w:val="21"/>
          <w:szCs w:val="21"/>
          <w:lang w:val="en-US"/>
        </w:rPr>
        <w:t>1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4BE42716" w14:textId="15D534D0" w:rsidR="00387C35" w:rsidRPr="00387C35" w:rsidRDefault="00387C35" w:rsidP="004E1CAC">
      <w:pPr>
        <w:shd w:val="clear" w:color="auto" w:fill="FFFFFF"/>
        <w:spacing w:before="0" w:after="0" w:line="285" w:lineRule="atLeast"/>
        <w:ind w:left="120"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})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map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orted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00FF"/>
          <w:sz w:val="21"/>
          <w:szCs w:val="21"/>
          <w:lang w:val="en-US"/>
        </w:rPr>
        <w:t>=&gt;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387C35">
        <w:rPr>
          <w:rFonts w:ascii="Consolas" w:hAnsi="Consolas"/>
          <w:noProof/>
          <w:color w:val="A31515"/>
          <w:sz w:val="21"/>
          <w:szCs w:val="21"/>
          <w:lang w:val="en-US"/>
        </w:rPr>
        <w:t>'tbody'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387C35">
        <w:rPr>
          <w:rFonts w:ascii="Consolas" w:hAnsi="Consolas"/>
          <w:noProof/>
          <w:color w:val="795E26"/>
          <w:sz w:val="21"/>
          <w:szCs w:val="21"/>
          <w:lang w:val="en-US"/>
        </w:rPr>
        <w:t>appendChild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387C35">
        <w:rPr>
          <w:rFonts w:ascii="Consolas" w:hAnsi="Consolas"/>
          <w:noProof/>
          <w:color w:val="001080"/>
          <w:sz w:val="21"/>
          <w:szCs w:val="21"/>
          <w:lang w:val="en-US"/>
        </w:rPr>
        <w:t>sorted_row</w:t>
      </w: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));</w:t>
      </w:r>
    </w:p>
    <w:p w14:paraId="0ABC47FE" w14:textId="4F7B3BF5" w:rsidR="00387C35" w:rsidRPr="00387C35" w:rsidRDefault="00387C35" w:rsidP="00387C35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387C35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13F0B214" w14:textId="1F7F2A14" w:rsidR="004B66AC" w:rsidRPr="005C696C" w:rsidRDefault="00914234" w:rsidP="00914234">
      <w:r>
        <w:t>F</w:t>
      </w:r>
      <w:r w:rsidR="004B66AC">
        <w:t xml:space="preserve">unkce na </w:t>
      </w:r>
      <w:r w:rsidR="00A21BD1">
        <w:t>konverzi</w:t>
      </w:r>
      <w:r w:rsidR="004B66AC">
        <w:t xml:space="preserve"> </w:t>
      </w:r>
      <w:r w:rsidR="00A21BD1">
        <w:t>tabulky</w:t>
      </w:r>
      <w:r w:rsidR="004B66AC">
        <w:t xml:space="preserve"> </w:t>
      </w:r>
      <w:r w:rsidR="00A21BD1">
        <w:t>funguj</w:t>
      </w:r>
      <w:r>
        <w:t>í v závislosti na</w:t>
      </w:r>
      <w:r w:rsidR="00A21BD1">
        <w:t xml:space="preserve"> </w:t>
      </w:r>
      <w:r>
        <w:t>vybraném formátu, p</w:t>
      </w:r>
      <w:r w:rsidR="004B66AC" w:rsidRPr="004B66AC">
        <w:t xml:space="preserve">o konverzi dat </w:t>
      </w:r>
      <w:r>
        <w:t xml:space="preserve">ale </w:t>
      </w:r>
      <w:r w:rsidR="004B66AC" w:rsidRPr="004B66AC">
        <w:t>využívají všechny funkce společný mechanismus pro vytvoření souboru a jeho stažení. To se děje pomocí vytvoření HTML elementu &lt;a&gt;, který obsahuje data a atribut pro nastavení názvu souboru.</w:t>
      </w:r>
      <w:r w:rsidR="005F63FE">
        <w:t xml:space="preserve"> </w:t>
      </w:r>
      <w:r w:rsidR="004B66AC" w:rsidRPr="004B66AC">
        <w:t>Následně je tento element programově "kliknut" pro iniciování stahování a poté odstraněn z dokumentu.</w:t>
      </w:r>
      <w:r w:rsidR="0042102B">
        <w:t xml:space="preserve"> </w:t>
      </w:r>
      <w:r w:rsidR="005C696C">
        <w:t xml:space="preserve">Formát elementu </w:t>
      </w:r>
      <w:r w:rsidR="005C696C">
        <w:rPr>
          <w:lang w:val="en-US"/>
        </w:rPr>
        <w:t>&lt;a&gt;:</w:t>
      </w:r>
    </w:p>
    <w:p w14:paraId="10546581" w14:textId="1B83D97D" w:rsidR="001948C7" w:rsidRPr="001948C7" w:rsidRDefault="001948C7" w:rsidP="001948C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1948C7">
        <w:rPr>
          <w:rFonts w:ascii="Consolas" w:hAnsi="Consolas"/>
          <w:noProof/>
          <w:color w:val="0000FF"/>
          <w:sz w:val="21"/>
          <w:szCs w:val="21"/>
          <w:lang w:val="en-US"/>
        </w:rPr>
        <w:t>const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0070C1"/>
          <w:sz w:val="21"/>
          <w:szCs w:val="21"/>
          <w:lang w:val="en-US"/>
        </w:rPr>
        <w:t>mime_types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{</w:t>
      </w:r>
    </w:p>
    <w:p w14:paraId="10C6CBA0" w14:textId="32A8352E" w:rsidR="001948C7" w:rsidRPr="001948C7" w:rsidRDefault="001948C7" w:rsidP="001948C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'json'</w:t>
      </w:r>
      <w:r w:rsidRPr="001948C7">
        <w:rPr>
          <w:rFonts w:ascii="Consolas" w:hAnsi="Consolas"/>
          <w:noProof/>
          <w:color w:val="001080"/>
          <w:sz w:val="21"/>
          <w:szCs w:val="21"/>
          <w:lang w:val="en-US"/>
        </w:rPr>
        <w:t>: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'application/json'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>,</w:t>
      </w:r>
    </w:p>
    <w:p w14:paraId="357E70B9" w14:textId="2EDFA845" w:rsidR="001948C7" w:rsidRPr="001948C7" w:rsidRDefault="001948C7" w:rsidP="001948C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'csv'</w:t>
      </w:r>
      <w:r w:rsidRPr="001948C7">
        <w:rPr>
          <w:rFonts w:ascii="Consolas" w:hAnsi="Consolas"/>
          <w:noProof/>
          <w:color w:val="001080"/>
          <w:sz w:val="21"/>
          <w:szCs w:val="21"/>
          <w:lang w:val="en-US"/>
        </w:rPr>
        <w:t>: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'text/csv'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>,</w:t>
      </w:r>
    </w:p>
    <w:p w14:paraId="664C43C6" w14:textId="08D41CAE" w:rsidR="001948C7" w:rsidRPr="001948C7" w:rsidRDefault="001948C7" w:rsidP="001948C7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'excel'</w:t>
      </w:r>
      <w:r w:rsidRPr="001948C7">
        <w:rPr>
          <w:rFonts w:ascii="Consolas" w:hAnsi="Consolas"/>
          <w:noProof/>
          <w:color w:val="001080"/>
          <w:sz w:val="21"/>
          <w:szCs w:val="21"/>
          <w:lang w:val="en-US"/>
        </w:rPr>
        <w:t>: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'application/vnd.openxmlformats-officedocument.spreadsheetml.sheet'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250BA1F6" w14:textId="6CCF6913" w:rsidR="001948C7" w:rsidRPr="00F53182" w:rsidRDefault="001948C7" w:rsidP="00F5318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1948C7">
        <w:rPr>
          <w:rFonts w:ascii="Consolas" w:hAnsi="Consolas"/>
          <w:noProof/>
          <w:color w:val="0070C1"/>
          <w:sz w:val="21"/>
          <w:szCs w:val="21"/>
          <w:lang w:val="en-US"/>
        </w:rPr>
        <w:t>a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1948C7">
        <w:rPr>
          <w:rFonts w:ascii="Consolas" w:hAnsi="Consolas"/>
          <w:noProof/>
          <w:color w:val="001080"/>
          <w:sz w:val="21"/>
          <w:szCs w:val="21"/>
          <w:lang w:val="en-US"/>
        </w:rPr>
        <w:t>href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`data:</w:t>
      </w:r>
      <w:r w:rsidRPr="001948C7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1948C7">
        <w:rPr>
          <w:rFonts w:ascii="Consolas" w:hAnsi="Consolas"/>
          <w:noProof/>
          <w:color w:val="0070C1"/>
          <w:sz w:val="21"/>
          <w:szCs w:val="21"/>
          <w:lang w:val="en-US"/>
        </w:rPr>
        <w:t>mime_types</w:t>
      </w:r>
      <w:r w:rsidRPr="001948C7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948C7">
        <w:rPr>
          <w:rFonts w:ascii="Consolas" w:hAnsi="Consolas"/>
          <w:noProof/>
          <w:color w:val="001080"/>
          <w:sz w:val="21"/>
          <w:szCs w:val="21"/>
          <w:lang w:val="en-US"/>
        </w:rPr>
        <w:t>fileType</w:t>
      </w:r>
      <w:r w:rsidRPr="001948C7">
        <w:rPr>
          <w:rFonts w:ascii="Consolas" w:hAnsi="Consolas"/>
          <w:noProof/>
          <w:color w:val="000000"/>
          <w:sz w:val="21"/>
          <w:szCs w:val="21"/>
          <w:lang w:val="en-US"/>
        </w:rPr>
        <w:t>]</w:t>
      </w:r>
      <w:r w:rsidRPr="001948C7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;charset=utf-8,</w:t>
      </w:r>
      <w:r w:rsidRPr="001948C7">
        <w:rPr>
          <w:rFonts w:ascii="Consolas" w:hAnsi="Consolas"/>
          <w:noProof/>
          <w:color w:val="0000FF"/>
          <w:sz w:val="21"/>
          <w:szCs w:val="21"/>
          <w:lang w:val="en-US"/>
        </w:rPr>
        <w:t>${</w:t>
      </w:r>
      <w:r w:rsidRPr="001948C7">
        <w:rPr>
          <w:rFonts w:ascii="Consolas" w:hAnsi="Consolas"/>
          <w:noProof/>
          <w:color w:val="795E26"/>
          <w:sz w:val="21"/>
          <w:szCs w:val="21"/>
          <w:lang w:val="en-US"/>
        </w:rPr>
        <w:t>encodeURIComponent</w:t>
      </w:r>
      <w:r w:rsidRPr="001948C7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1948C7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1948C7">
        <w:rPr>
          <w:rFonts w:ascii="Consolas" w:hAnsi="Consolas"/>
          <w:noProof/>
          <w:color w:val="000000"/>
          <w:sz w:val="21"/>
          <w:szCs w:val="21"/>
          <w:lang w:val="en-US"/>
        </w:rPr>
        <w:t>)</w:t>
      </w:r>
      <w:r w:rsidRPr="001948C7">
        <w:rPr>
          <w:rFonts w:ascii="Consolas" w:hAnsi="Consolas"/>
          <w:noProof/>
          <w:color w:val="0000FF"/>
          <w:sz w:val="21"/>
          <w:szCs w:val="21"/>
          <w:lang w:val="en-US"/>
        </w:rPr>
        <w:t>}</w:t>
      </w:r>
      <w:r w:rsidRPr="001948C7">
        <w:rPr>
          <w:rFonts w:ascii="Consolas" w:hAnsi="Consolas"/>
          <w:noProof/>
          <w:color w:val="A31515"/>
          <w:sz w:val="21"/>
          <w:szCs w:val="21"/>
          <w:lang w:val="en-US"/>
        </w:rPr>
        <w:t>`</w:t>
      </w:r>
      <w:r w:rsidRPr="001948C7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40F4727E" w14:textId="1330CE6D" w:rsidR="00C71F9D" w:rsidRDefault="00F530EB" w:rsidP="008B1756">
      <w:pPr>
        <w:pStyle w:val="Heading4"/>
        <w:keepLines/>
      </w:pPr>
      <w:r>
        <w:lastRenderedPageBreak/>
        <w:t>Ošetření a výjimky na klientovi</w:t>
      </w:r>
    </w:p>
    <w:p w14:paraId="12E324D7" w14:textId="4D9CAC57" w:rsidR="00F530EB" w:rsidRDefault="00F530EB" w:rsidP="008B1756">
      <w:pPr>
        <w:keepNext/>
        <w:keepLines/>
      </w:pPr>
      <w:r>
        <w:t>Chybové hlášky fungují v celé webové aplikaci na stejném principu, to znamená server pošle v</w:t>
      </w:r>
      <w:r w:rsidR="008F7407">
        <w:t> </w:t>
      </w:r>
      <w:r>
        <w:t>odpovědi</w:t>
      </w:r>
      <w:r w:rsidR="008F7407">
        <w:t xml:space="preserve"> klientovi status a případně chybovou zprávu, kterou následně JavaScript zobrazí ať už v podobě </w:t>
      </w:r>
      <w:r w:rsidR="00E22012">
        <w:t xml:space="preserve">textu na stránce, nebo </w:t>
      </w:r>
      <w:proofErr w:type="spellStart"/>
      <w:r w:rsidR="00431097">
        <w:t>alert</w:t>
      </w:r>
      <w:proofErr w:type="spellEnd"/>
      <w:r w:rsidR="00431097">
        <w:t xml:space="preserve"> hlášení.</w:t>
      </w:r>
      <w:r w:rsidR="00612892">
        <w:t xml:space="preserve"> V</w:t>
      </w:r>
      <w:r w:rsidR="00942EA9">
        <w:t> kódu to vypadá takto:</w:t>
      </w:r>
    </w:p>
    <w:p w14:paraId="3F571D1D" w14:textId="72C5C6A1" w:rsidR="00B421DD" w:rsidRDefault="00BF59B1" w:rsidP="00CA04A4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BF59B1">
        <w:rPr>
          <w:rFonts w:ascii="Consolas" w:hAnsi="Consolas"/>
          <w:noProof/>
          <w:color w:val="001080"/>
          <w:sz w:val="21"/>
          <w:szCs w:val="21"/>
          <w:lang w:val="en-US"/>
        </w:rPr>
        <w:t>data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BF59B1">
        <w:rPr>
          <w:rFonts w:ascii="Consolas" w:hAnsi="Consolas"/>
          <w:noProof/>
          <w:color w:val="001080"/>
          <w:sz w:val="21"/>
          <w:szCs w:val="21"/>
          <w:lang w:val="en-US"/>
        </w:rPr>
        <w:t>success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F59B1">
        <w:rPr>
          <w:rFonts w:ascii="Consolas" w:hAnsi="Consolas"/>
          <w:noProof/>
          <w:color w:val="000000"/>
          <w:sz w:val="21"/>
          <w:szCs w:val="21"/>
          <w:lang w:val="en-US"/>
        </w:rPr>
        <w:t>?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F59B1">
        <w:rPr>
          <w:rFonts w:ascii="Consolas" w:hAnsi="Consolas"/>
          <w:noProof/>
          <w:color w:val="795E26"/>
          <w:sz w:val="21"/>
          <w:szCs w:val="21"/>
          <w:lang w:val="en-US"/>
        </w:rPr>
        <w:t>fetchUsers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() </w:t>
      </w:r>
      <w:r w:rsidRPr="00BF59B1">
        <w:rPr>
          <w:rFonts w:ascii="Consolas" w:hAnsi="Consolas"/>
          <w:noProof/>
          <w:color w:val="000000"/>
          <w:sz w:val="21"/>
          <w:szCs w:val="21"/>
          <w:lang w:val="en-US"/>
        </w:rPr>
        <w:t>: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BF59B1">
        <w:rPr>
          <w:rFonts w:ascii="Consolas" w:hAnsi="Consolas"/>
          <w:noProof/>
          <w:color w:val="795E26"/>
          <w:sz w:val="21"/>
          <w:szCs w:val="21"/>
          <w:lang w:val="en-US"/>
        </w:rPr>
        <w:t>alert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BF59B1">
        <w:rPr>
          <w:rFonts w:ascii="Consolas" w:hAnsi="Consolas"/>
          <w:noProof/>
          <w:color w:val="A31515"/>
          <w:sz w:val="21"/>
          <w:szCs w:val="21"/>
          <w:lang w:val="en-US"/>
        </w:rPr>
        <w:t>'Chyba při mazání uživatele.'</w:t>
      </w:r>
      <w:r w:rsidRPr="00BF59B1">
        <w:rPr>
          <w:rFonts w:ascii="Consolas" w:hAnsi="Consolas"/>
          <w:noProof/>
          <w:color w:val="3B3B3B"/>
          <w:sz w:val="21"/>
          <w:szCs w:val="21"/>
          <w:lang w:val="en-US"/>
        </w:rPr>
        <w:t>);</w:t>
      </w:r>
    </w:p>
    <w:p w14:paraId="11C3C1CC" w14:textId="662B8DDD" w:rsidR="00154D3A" w:rsidRDefault="00154D3A" w:rsidP="00154D3A">
      <w:pPr>
        <w:pStyle w:val="Heading4"/>
        <w:keepLines/>
      </w:pPr>
      <w:proofErr w:type="spellStart"/>
      <w:r>
        <w:t>ReCaptcha</w:t>
      </w:r>
      <w:proofErr w:type="spellEnd"/>
      <w:r>
        <w:t xml:space="preserve"> na klientovi</w:t>
      </w:r>
    </w:p>
    <w:p w14:paraId="1A894268" w14:textId="3C19F89B" w:rsidR="005836B2" w:rsidRDefault="005836B2" w:rsidP="005836B2">
      <w:r>
        <w:t xml:space="preserve">Verifikace pomocí </w:t>
      </w:r>
      <w:proofErr w:type="spellStart"/>
      <w:r>
        <w:t>Captcha</w:t>
      </w:r>
      <w:proofErr w:type="spellEnd"/>
      <w:r>
        <w:t xml:space="preserve"> testu funguje </w:t>
      </w:r>
      <w:r w:rsidR="00186086">
        <w:t xml:space="preserve">na všech úrovních webové aplikace. </w:t>
      </w:r>
      <w:r w:rsidR="00C75E9F">
        <w:t xml:space="preserve">HTML </w:t>
      </w:r>
      <w:r w:rsidR="003320DF">
        <w:t>se při</w:t>
      </w:r>
      <w:r w:rsidR="00365E4D">
        <w:t>pojuje na Google API</w:t>
      </w:r>
      <w:r w:rsidR="009F3DBC">
        <w:t xml:space="preserve"> rozhraní, které má </w:t>
      </w:r>
      <w:proofErr w:type="spellStart"/>
      <w:r w:rsidR="009F3DBC">
        <w:t>reCaptchu</w:t>
      </w:r>
      <w:proofErr w:type="spellEnd"/>
      <w:r w:rsidR="009F3DBC">
        <w:t xml:space="preserve"> na </w:t>
      </w:r>
      <w:r w:rsidR="00EA203C">
        <w:t>starosti. V</w:t>
      </w:r>
      <w:r w:rsidR="00515C60">
        <w:t>e</w:t>
      </w:r>
      <w:r w:rsidR="00EA203C">
        <w:t> formuláři na přihlášení nebo registraci se pak nachází</w:t>
      </w:r>
      <w:r w:rsidR="00515C60">
        <w:t xml:space="preserve"> klientský klíč stránky.</w:t>
      </w:r>
    </w:p>
    <w:p w14:paraId="4FF44A21" w14:textId="77777777" w:rsidR="00515C60" w:rsidRPr="00515C60" w:rsidRDefault="00515C60" w:rsidP="00515C6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515C60">
        <w:rPr>
          <w:rFonts w:ascii="Consolas" w:hAnsi="Consolas"/>
          <w:noProof/>
          <w:color w:val="800000"/>
          <w:sz w:val="21"/>
          <w:szCs w:val="21"/>
          <w:lang w:val="en-US"/>
        </w:rPr>
        <w:t>&lt;div</w:t>
      </w:r>
      <w:r w:rsidRPr="00515C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515C60">
        <w:rPr>
          <w:rFonts w:ascii="Consolas" w:hAnsi="Consolas"/>
          <w:noProof/>
          <w:color w:val="E50000"/>
          <w:sz w:val="21"/>
          <w:szCs w:val="21"/>
          <w:lang w:val="en-US"/>
        </w:rPr>
        <w:t>class</w:t>
      </w:r>
      <w:r w:rsidRPr="00515C60">
        <w:rPr>
          <w:rFonts w:ascii="Consolas" w:hAnsi="Consolas"/>
          <w:noProof/>
          <w:color w:val="3B3B3B"/>
          <w:sz w:val="21"/>
          <w:szCs w:val="21"/>
          <w:lang w:val="en-US"/>
        </w:rPr>
        <w:t>=</w:t>
      </w:r>
      <w:r w:rsidRPr="00515C60">
        <w:rPr>
          <w:rFonts w:ascii="Consolas" w:hAnsi="Consolas"/>
          <w:noProof/>
          <w:color w:val="0000FF"/>
          <w:sz w:val="21"/>
          <w:szCs w:val="21"/>
          <w:lang w:val="en-US"/>
        </w:rPr>
        <w:t>"g-recaptcha"</w:t>
      </w:r>
      <w:r w:rsidRPr="00515C60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515C60">
        <w:rPr>
          <w:rFonts w:ascii="Consolas" w:hAnsi="Consolas"/>
          <w:noProof/>
          <w:color w:val="E50000"/>
          <w:sz w:val="21"/>
          <w:szCs w:val="21"/>
          <w:lang w:val="en-US"/>
        </w:rPr>
        <w:t>data-sitekey</w:t>
      </w:r>
      <w:r w:rsidRPr="00515C60">
        <w:rPr>
          <w:rFonts w:ascii="Consolas" w:hAnsi="Consolas"/>
          <w:noProof/>
          <w:color w:val="3B3B3B"/>
          <w:sz w:val="21"/>
          <w:szCs w:val="21"/>
          <w:lang w:val="en-US"/>
        </w:rPr>
        <w:t>=</w:t>
      </w:r>
      <w:r w:rsidRPr="00515C60">
        <w:rPr>
          <w:rFonts w:ascii="Consolas" w:hAnsi="Consolas"/>
          <w:noProof/>
          <w:color w:val="0000FF"/>
          <w:sz w:val="21"/>
          <w:szCs w:val="21"/>
          <w:lang w:val="en-US"/>
        </w:rPr>
        <w:t>"6LeLG1QpAAAAAEBuKsb-RaFSAkTsgq2gTWIdOFMZ"</w:t>
      </w:r>
      <w:r w:rsidRPr="00515C60">
        <w:rPr>
          <w:rFonts w:ascii="Consolas" w:hAnsi="Consolas"/>
          <w:noProof/>
          <w:color w:val="800000"/>
          <w:sz w:val="21"/>
          <w:szCs w:val="21"/>
          <w:lang w:val="en-US"/>
        </w:rPr>
        <w:t>&gt;&lt;/div&gt;</w:t>
      </w:r>
    </w:p>
    <w:p w14:paraId="49B2DFD8" w14:textId="300861F1" w:rsidR="00515C60" w:rsidRDefault="006A7D06" w:rsidP="005836B2">
      <w:r w:rsidRPr="006A7D06">
        <w:t xml:space="preserve">JavaScript zkontroluje, zda je </w:t>
      </w:r>
      <w:proofErr w:type="spellStart"/>
      <w:r w:rsidR="008E1409">
        <w:t>Captcha</w:t>
      </w:r>
      <w:proofErr w:type="spellEnd"/>
      <w:r w:rsidR="008E1409">
        <w:t xml:space="preserve"> vyplněná, o to, jestli je vyplněná správně se pak stará PHP.</w:t>
      </w:r>
    </w:p>
    <w:p w14:paraId="624A55EF" w14:textId="3CE830AD" w:rsidR="006C015E" w:rsidRPr="006C015E" w:rsidRDefault="006C015E" w:rsidP="006C015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C015E">
        <w:rPr>
          <w:rFonts w:ascii="Consolas" w:hAnsi="Consolas"/>
          <w:noProof/>
          <w:color w:val="0000FF"/>
          <w:sz w:val="21"/>
          <w:szCs w:val="21"/>
          <w:lang w:val="en-US"/>
        </w:rPr>
        <w:t>const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070C1"/>
          <w:sz w:val="21"/>
          <w:szCs w:val="21"/>
          <w:lang w:val="en-US"/>
        </w:rPr>
        <w:t>captchaResponse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grecaptcha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6C015E">
        <w:rPr>
          <w:rFonts w:ascii="Consolas" w:hAnsi="Consolas"/>
          <w:noProof/>
          <w:color w:val="795E26"/>
          <w:sz w:val="21"/>
          <w:szCs w:val="21"/>
          <w:lang w:val="en-US"/>
        </w:rPr>
        <w:t>getResponse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();</w:t>
      </w:r>
    </w:p>
    <w:p w14:paraId="58CFA8D0" w14:textId="36E08414" w:rsidR="006C015E" w:rsidRPr="006C015E" w:rsidRDefault="006C015E" w:rsidP="006C015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C015E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(</w:t>
      </w:r>
      <w:r w:rsidRPr="006C015E">
        <w:rPr>
          <w:rFonts w:ascii="Consolas" w:hAnsi="Consolas"/>
          <w:noProof/>
          <w:color w:val="000000"/>
          <w:sz w:val="21"/>
          <w:szCs w:val="21"/>
          <w:lang w:val="en-US"/>
        </w:rPr>
        <w:t>!</w:t>
      </w:r>
      <w:r w:rsidRPr="006C015E">
        <w:rPr>
          <w:rFonts w:ascii="Consolas" w:hAnsi="Consolas"/>
          <w:noProof/>
          <w:color w:val="0070C1"/>
          <w:sz w:val="21"/>
          <w:szCs w:val="21"/>
          <w:lang w:val="en-US"/>
        </w:rPr>
        <w:t>captchaResponse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length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00000"/>
          <w:sz w:val="21"/>
          <w:szCs w:val="21"/>
          <w:lang w:val="en-US"/>
        </w:rPr>
        <w:t>&gt;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98658"/>
          <w:sz w:val="21"/>
          <w:szCs w:val="21"/>
          <w:lang w:val="en-US"/>
        </w:rPr>
        <w:t>0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) {</w:t>
      </w:r>
    </w:p>
    <w:p w14:paraId="318C0F20" w14:textId="3F968760" w:rsidR="006C015E" w:rsidRPr="006C015E" w:rsidRDefault="006C015E" w:rsidP="006C015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6C015E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6C015E">
        <w:rPr>
          <w:rFonts w:ascii="Consolas" w:hAnsi="Consolas"/>
          <w:noProof/>
          <w:color w:val="A31515"/>
          <w:sz w:val="21"/>
          <w:szCs w:val="21"/>
          <w:lang w:val="en-US"/>
        </w:rPr>
        <w:t>'#errorMsg'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innerText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A31515"/>
          <w:sz w:val="21"/>
          <w:szCs w:val="21"/>
          <w:lang w:val="en-US"/>
        </w:rPr>
        <w:t>'Vyplňte prosím captcha test.'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652D171D" w14:textId="10D220B4" w:rsidR="006C015E" w:rsidRPr="006C015E" w:rsidRDefault="006C015E" w:rsidP="006C015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    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document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6C015E">
        <w:rPr>
          <w:rFonts w:ascii="Consolas" w:hAnsi="Consolas"/>
          <w:noProof/>
          <w:color w:val="795E26"/>
          <w:sz w:val="21"/>
          <w:szCs w:val="21"/>
          <w:lang w:val="en-US"/>
        </w:rPr>
        <w:t>querySelector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(</w:t>
      </w:r>
      <w:r w:rsidRPr="006C015E">
        <w:rPr>
          <w:rFonts w:ascii="Consolas" w:hAnsi="Consolas"/>
          <w:noProof/>
          <w:color w:val="A31515"/>
          <w:sz w:val="21"/>
          <w:szCs w:val="21"/>
          <w:lang w:val="en-US"/>
        </w:rPr>
        <w:t>'#errorMsg'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).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style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.</w:t>
      </w:r>
      <w:r w:rsidRPr="006C015E">
        <w:rPr>
          <w:rFonts w:ascii="Consolas" w:hAnsi="Consolas"/>
          <w:noProof/>
          <w:color w:val="001080"/>
          <w:sz w:val="21"/>
          <w:szCs w:val="21"/>
          <w:lang w:val="en-US"/>
        </w:rPr>
        <w:t>display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 xml:space="preserve"> </w:t>
      </w:r>
      <w:r w:rsidRPr="006C015E">
        <w:rPr>
          <w:rFonts w:ascii="Consolas" w:hAnsi="Consolas"/>
          <w:noProof/>
          <w:color w:val="A31515"/>
          <w:sz w:val="21"/>
          <w:szCs w:val="21"/>
          <w:lang w:val="en-US"/>
        </w:rPr>
        <w:t>'block'</w:t>
      </w: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;</w:t>
      </w:r>
    </w:p>
    <w:p w14:paraId="02038892" w14:textId="04E4E264" w:rsidR="006C015E" w:rsidRPr="007634B0" w:rsidRDefault="006C015E" w:rsidP="007634B0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C015E">
        <w:rPr>
          <w:rFonts w:ascii="Consolas" w:hAnsi="Consolas"/>
          <w:noProof/>
          <w:color w:val="3B3B3B"/>
          <w:sz w:val="21"/>
          <w:szCs w:val="21"/>
          <w:lang w:val="en-US"/>
        </w:rPr>
        <w:t>}</w:t>
      </w:r>
    </w:p>
    <w:p w14:paraId="03A6BD84" w14:textId="56D4E8D1" w:rsidR="00C91DA4" w:rsidRDefault="00C91DA4" w:rsidP="00C91DA4">
      <w:pPr>
        <w:pStyle w:val="Heading2"/>
      </w:pPr>
      <w:bookmarkStart w:id="22" w:name="_Toc162294534"/>
      <w:proofErr w:type="spellStart"/>
      <w:r>
        <w:t>Backend</w:t>
      </w:r>
      <w:bookmarkEnd w:id="22"/>
      <w:proofErr w:type="spellEnd"/>
    </w:p>
    <w:p w14:paraId="2EC1228F" w14:textId="1D6B2499" w:rsidR="00C91DA4" w:rsidRDefault="003026F4" w:rsidP="00C91DA4">
      <w:r>
        <w:t xml:space="preserve">Serverová </w:t>
      </w:r>
      <w:r w:rsidR="009B2749">
        <w:t>část</w:t>
      </w:r>
      <w:r w:rsidR="00373228">
        <w:t xml:space="preserve"> projektu se s</w:t>
      </w:r>
      <w:r w:rsidR="0053540E">
        <w:t>ta</w:t>
      </w:r>
      <w:r w:rsidR="00373228">
        <w:t>rá o zpracování dat</w:t>
      </w:r>
      <w:r w:rsidR="00F71DB7">
        <w:t xml:space="preserve"> a správnou a bezpečnou komunikaci </w:t>
      </w:r>
      <w:r w:rsidR="0053540E">
        <w:t>s</w:t>
      </w:r>
      <w:r w:rsidR="00F71DB7">
        <w:t xml:space="preserve"> </w:t>
      </w:r>
      <w:r w:rsidR="0053540E">
        <w:t>klientem a databází.</w:t>
      </w:r>
      <w:r w:rsidR="00484125">
        <w:t xml:space="preserve"> Celý </w:t>
      </w:r>
      <w:proofErr w:type="spellStart"/>
      <w:r w:rsidR="00484125">
        <w:t>backend</w:t>
      </w:r>
      <w:proofErr w:type="spellEnd"/>
      <w:r w:rsidR="00484125">
        <w:t xml:space="preserve"> je </w:t>
      </w:r>
      <w:r w:rsidR="006554E1">
        <w:t>psán v jazyce PHP.</w:t>
      </w:r>
    </w:p>
    <w:p w14:paraId="0501AADF" w14:textId="4016E5F2" w:rsidR="009670A1" w:rsidRDefault="009670A1" w:rsidP="009670A1">
      <w:pPr>
        <w:pStyle w:val="Heading3"/>
      </w:pPr>
      <w:bookmarkStart w:id="23" w:name="_Toc162294535"/>
      <w:r>
        <w:t>PHP</w:t>
      </w:r>
      <w:bookmarkEnd w:id="23"/>
    </w:p>
    <w:p w14:paraId="21819653" w14:textId="1E07ED7E" w:rsidR="00CC4737" w:rsidRPr="0007154F" w:rsidRDefault="0007154F" w:rsidP="0007154F">
      <w:pPr>
        <w:pStyle w:val="Heading4"/>
      </w:pPr>
      <w:r w:rsidRPr="0007154F">
        <w:t>Obecně o PHP</w:t>
      </w:r>
    </w:p>
    <w:p w14:paraId="7AB266E8" w14:textId="07B0C681" w:rsidR="0007154F" w:rsidRDefault="00EC0824" w:rsidP="00C91DA4">
      <w:r>
        <w:t>PHP je serverový programovací jazyk</w:t>
      </w:r>
      <w:r w:rsidR="00B47C7F">
        <w:t xml:space="preserve">. </w:t>
      </w:r>
      <w:r w:rsidR="00AA25BD">
        <w:t xml:space="preserve">Výhodou </w:t>
      </w:r>
      <w:r w:rsidR="00B26622">
        <w:t xml:space="preserve">je, že </w:t>
      </w:r>
      <w:r w:rsidR="001411EC">
        <w:t>uživatel stránky nevidí zdrojové scripty</w:t>
      </w:r>
      <w:r w:rsidR="00631E06">
        <w:t xml:space="preserve">, čímž se </w:t>
      </w:r>
      <w:proofErr w:type="gramStart"/>
      <w:r w:rsidR="00631E06">
        <w:t>liší</w:t>
      </w:r>
      <w:proofErr w:type="gramEnd"/>
      <w:r w:rsidR="00631E06">
        <w:t xml:space="preserve"> například od </w:t>
      </w:r>
      <w:proofErr w:type="spellStart"/>
      <w:r w:rsidR="00631E06">
        <w:t>JavaScriptu</w:t>
      </w:r>
      <w:proofErr w:type="spellEnd"/>
      <w:r w:rsidR="007620BF">
        <w:t xml:space="preserve">, který </w:t>
      </w:r>
      <w:r w:rsidR="00774C53">
        <w:t xml:space="preserve">na druhou </w:t>
      </w:r>
      <w:r w:rsidR="00774C53">
        <w:lastRenderedPageBreak/>
        <w:t>stranu dokáže dynamicky reagovat</w:t>
      </w:r>
      <w:r w:rsidR="00E063E2">
        <w:t xml:space="preserve"> na události způsobené klientem, je proto nejvhodnější tyto dva jazyky kombinovat.</w:t>
      </w:r>
      <w:r w:rsidR="00C939EE">
        <w:t xml:space="preserve"> </w:t>
      </w:r>
      <w:r w:rsidR="00B81CA7">
        <w:t xml:space="preserve">PHP </w:t>
      </w:r>
      <w:proofErr w:type="spellStart"/>
      <w:r w:rsidR="00B81CA7">
        <w:t>interpreter</w:t>
      </w:r>
      <w:proofErr w:type="spellEnd"/>
      <w:r w:rsidR="00B81CA7">
        <w:t xml:space="preserve"> na serveru pracuje tak</w:t>
      </w:r>
      <w:r w:rsidR="000E7669">
        <w:t>, že HTML příkazy rovnou ukládá do výsledné stránky, ale pokud narazí na PHP script</w:t>
      </w:r>
      <w:r w:rsidR="001801A3">
        <w:t>, nejprve ho provede a až pak je do HTML stránky zapsán jeho výsledek.</w:t>
      </w:r>
      <w:r w:rsidR="00EC7D5C">
        <w:t xml:space="preserve"> Zkratka </w:t>
      </w:r>
      <w:r w:rsidR="00E47F62">
        <w:t xml:space="preserve">PHP původně znamenala </w:t>
      </w:r>
      <w:proofErr w:type="spellStart"/>
      <w:r w:rsidR="00E47F62">
        <w:t>Personal</w:t>
      </w:r>
      <w:proofErr w:type="spellEnd"/>
      <w:r w:rsidR="00E47F62">
        <w:t xml:space="preserve"> </w:t>
      </w:r>
      <w:proofErr w:type="spellStart"/>
      <w:r w:rsidR="00E47F62">
        <w:t>Home</w:t>
      </w:r>
      <w:proofErr w:type="spellEnd"/>
      <w:r w:rsidR="00E47F62">
        <w:t xml:space="preserve"> </w:t>
      </w:r>
      <w:proofErr w:type="spellStart"/>
      <w:r w:rsidR="00E47F62">
        <w:t>Page</w:t>
      </w:r>
      <w:proofErr w:type="spellEnd"/>
      <w:r w:rsidR="00AB544A">
        <w:t xml:space="preserve">, </w:t>
      </w:r>
      <w:r w:rsidR="007361A2">
        <w:t>ale postupným vývojem se</w:t>
      </w:r>
      <w:r w:rsidR="005D7F78">
        <w:t xml:space="preserve"> nyní označuje ja</w:t>
      </w:r>
      <w:r w:rsidR="00DA39AD">
        <w:t>ko hypertextový preprocesor.</w:t>
      </w:r>
    </w:p>
    <w:p w14:paraId="67BB5CFD" w14:textId="0A8C55DF" w:rsidR="0060355F" w:rsidRDefault="0060355F" w:rsidP="00CC4737">
      <w:pPr>
        <w:pStyle w:val="Heading4"/>
      </w:pPr>
      <w:r>
        <w:t>Obecně o SQL</w:t>
      </w:r>
    </w:p>
    <w:p w14:paraId="2312FB43" w14:textId="3B502D6D" w:rsidR="0060355F" w:rsidRDefault="00FE1CE9" w:rsidP="0060355F">
      <w:proofErr w:type="spellStart"/>
      <w:r>
        <w:t>S</w:t>
      </w:r>
      <w:r w:rsidR="00A57974">
        <w:t>tructured</w:t>
      </w:r>
      <w:proofErr w:type="spellEnd"/>
      <w:r w:rsidR="00A57974">
        <w:t xml:space="preserve"> </w:t>
      </w:r>
      <w:proofErr w:type="spellStart"/>
      <w:r w:rsidR="00A57974">
        <w:t>Query</w:t>
      </w:r>
      <w:proofErr w:type="spellEnd"/>
      <w:r w:rsidR="00A57974">
        <w:t xml:space="preserve"> </w:t>
      </w:r>
      <w:proofErr w:type="spellStart"/>
      <w:r w:rsidR="00A57974">
        <w:t>Language</w:t>
      </w:r>
      <w:proofErr w:type="spellEnd"/>
      <w:r w:rsidR="00A57974">
        <w:t xml:space="preserve">, zkratkou SQL, je prostředník </w:t>
      </w:r>
      <w:r w:rsidR="00BF5FA0">
        <w:t>komunikace s</w:t>
      </w:r>
      <w:r w:rsidR="008C3FD9">
        <w:t xml:space="preserve"> relační </w:t>
      </w:r>
      <w:r w:rsidR="00BF5FA0">
        <w:t xml:space="preserve">databází. </w:t>
      </w:r>
      <w:r w:rsidR="004B45AF">
        <w:t>Příkaz</w:t>
      </w:r>
      <w:r w:rsidR="00870573">
        <w:t xml:space="preserve">y SQL se využívají na provádění operací jako jsou </w:t>
      </w:r>
      <w:r w:rsidR="002E127B">
        <w:t>aktualizace dat nebo načítání dat z databáze.</w:t>
      </w:r>
      <w:r w:rsidR="00CA0686">
        <w:t xml:space="preserve"> </w:t>
      </w:r>
      <w:proofErr w:type="spellStart"/>
      <w:r w:rsidR="002D3944">
        <w:t>Synataxe</w:t>
      </w:r>
      <w:proofErr w:type="spellEnd"/>
      <w:r w:rsidR="002D3944">
        <w:t xml:space="preserve"> vychází z</w:t>
      </w:r>
      <w:r w:rsidR="003E6A62">
        <w:t> </w:t>
      </w:r>
      <w:r w:rsidR="002D3944">
        <w:t>angličtiny</w:t>
      </w:r>
      <w:r w:rsidR="003E6A62">
        <w:t xml:space="preserve">. </w:t>
      </w:r>
      <w:r w:rsidR="00301B99">
        <w:t xml:space="preserve">Od programovacích jazyků se liší tím, že </w:t>
      </w:r>
      <w:proofErr w:type="gramStart"/>
      <w:r w:rsidR="00301B99">
        <w:t>nespecifikuje</w:t>
      </w:r>
      <w:proofErr w:type="gramEnd"/>
      <w:r w:rsidR="00301B99">
        <w:t xml:space="preserve"> jak se má </w:t>
      </w:r>
      <w:r w:rsidR="001C5B94">
        <w:t>něco provést, ale jen že se má něco provést.</w:t>
      </w:r>
    </w:p>
    <w:p w14:paraId="47ECF149" w14:textId="3EF6FC1F" w:rsidR="00D57174" w:rsidRDefault="00D57174" w:rsidP="00D57174">
      <w:pPr>
        <w:pStyle w:val="Heading4"/>
      </w:pPr>
      <w:proofErr w:type="spellStart"/>
      <w:r>
        <w:t>ReCaptcha</w:t>
      </w:r>
      <w:proofErr w:type="spellEnd"/>
      <w:r>
        <w:t xml:space="preserve"> na serveru</w:t>
      </w:r>
    </w:p>
    <w:p w14:paraId="05A28C4C" w14:textId="3A36748E" w:rsidR="00D57174" w:rsidRDefault="00BA467D" w:rsidP="0060355F">
      <w:r>
        <w:t>Při pokusu o přihl</w:t>
      </w:r>
      <w:r w:rsidR="00285D7C">
        <w:t>ášení server pošle data z </w:t>
      </w:r>
      <w:proofErr w:type="spellStart"/>
      <w:r w:rsidR="00285D7C">
        <w:t>reCaptchy</w:t>
      </w:r>
      <w:proofErr w:type="spellEnd"/>
      <w:r w:rsidR="00285D7C">
        <w:t xml:space="preserve"> na Google API</w:t>
      </w:r>
      <w:r w:rsidR="00200926">
        <w:t>, která vrátí data o tom, jestli byl test vyplněn správně.</w:t>
      </w:r>
      <w:r w:rsidR="00A35800">
        <w:t xml:space="preserve"> Až poté následuje samotná logika přihlašování či registrace.</w:t>
      </w:r>
    </w:p>
    <w:p w14:paraId="76AE2FE0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url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0A039B">
        <w:rPr>
          <w:rFonts w:ascii="Consolas" w:hAnsi="Consolas"/>
          <w:noProof/>
          <w:color w:val="A31515"/>
          <w:sz w:val="21"/>
          <w:szCs w:val="21"/>
          <w:lang w:val="en-US"/>
        </w:rPr>
        <w:t>'https://www.google.com/recaptcha/api/siteverify'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136FA09C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captchaResponse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0A039B">
        <w:rPr>
          <w:rFonts w:ascii="Consolas" w:hAnsi="Consolas"/>
          <w:noProof/>
          <w:color w:val="795E26"/>
          <w:sz w:val="21"/>
          <w:szCs w:val="21"/>
          <w:lang w:val="en-US"/>
        </w:rPr>
        <w:t>file_get_contents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url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0A039B">
        <w:rPr>
          <w:rFonts w:ascii="Consolas" w:hAnsi="Consolas"/>
          <w:noProof/>
          <w:color w:val="0000FF"/>
          <w:sz w:val="21"/>
          <w:szCs w:val="21"/>
          <w:lang w:val="en-US"/>
        </w:rPr>
        <w:t>false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context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3C713A71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captchaResponseData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0A039B">
        <w:rPr>
          <w:rFonts w:ascii="Consolas" w:hAnsi="Consolas"/>
          <w:noProof/>
          <w:color w:val="795E26"/>
          <w:sz w:val="21"/>
          <w:szCs w:val="21"/>
          <w:lang w:val="en-US"/>
        </w:rPr>
        <w:t>json_decode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captchaResponse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5EDBDC9D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!(</w:t>
      </w: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$captchaResponseData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0A039B">
        <w:rPr>
          <w:rFonts w:ascii="Consolas" w:hAnsi="Consolas"/>
          <w:noProof/>
          <w:color w:val="001080"/>
          <w:sz w:val="21"/>
          <w:szCs w:val="21"/>
          <w:lang w:val="en-US"/>
        </w:rPr>
        <w:t>success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)) {</w:t>
      </w:r>
    </w:p>
    <w:p w14:paraId="33AB4B87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0A039B">
        <w:rPr>
          <w:rFonts w:ascii="Consolas" w:hAnsi="Consolas"/>
          <w:noProof/>
          <w:color w:val="795E26"/>
          <w:sz w:val="21"/>
          <w:szCs w:val="21"/>
          <w:lang w:val="en-US"/>
        </w:rPr>
        <w:t>echo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0A039B">
        <w:rPr>
          <w:rFonts w:ascii="Consolas" w:hAnsi="Consolas"/>
          <w:noProof/>
          <w:color w:val="795E26"/>
          <w:sz w:val="21"/>
          <w:szCs w:val="21"/>
          <w:lang w:val="en-US"/>
        </w:rPr>
        <w:t>json_encode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([</w:t>
      </w:r>
      <w:r w:rsidRPr="000A039B">
        <w:rPr>
          <w:rFonts w:ascii="Consolas" w:hAnsi="Consolas"/>
          <w:noProof/>
          <w:color w:val="A31515"/>
          <w:sz w:val="21"/>
          <w:szCs w:val="21"/>
          <w:lang w:val="en-US"/>
        </w:rPr>
        <w:t>'success'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0A039B">
        <w:rPr>
          <w:rFonts w:ascii="Consolas" w:hAnsi="Consolas"/>
          <w:noProof/>
          <w:color w:val="0000FF"/>
          <w:sz w:val="21"/>
          <w:szCs w:val="21"/>
          <w:lang w:val="en-US"/>
        </w:rPr>
        <w:t>false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0A039B">
        <w:rPr>
          <w:rFonts w:ascii="Consolas" w:hAnsi="Consolas"/>
          <w:noProof/>
          <w:color w:val="A31515"/>
          <w:sz w:val="21"/>
          <w:szCs w:val="21"/>
          <w:lang w:val="en-US"/>
        </w:rPr>
        <w:t>'message'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0A039B">
        <w:rPr>
          <w:rFonts w:ascii="Consolas" w:hAnsi="Consolas"/>
          <w:noProof/>
          <w:color w:val="A31515"/>
          <w:sz w:val="21"/>
          <w:szCs w:val="21"/>
          <w:lang w:val="en-US"/>
        </w:rPr>
        <w:t>'Captcha verifikace selhala'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]);</w:t>
      </w:r>
    </w:p>
    <w:p w14:paraId="4D7D4160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0A039B">
        <w:rPr>
          <w:rFonts w:ascii="Consolas" w:hAnsi="Consolas"/>
          <w:noProof/>
          <w:color w:val="AF00DB"/>
          <w:sz w:val="21"/>
          <w:szCs w:val="21"/>
          <w:lang w:val="en-US"/>
        </w:rPr>
        <w:t>exit</w:t>
      </w: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5941D6B7" w14:textId="77777777" w:rsidR="000A039B" w:rsidRPr="000A039B" w:rsidRDefault="000A039B" w:rsidP="000A039B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0A039B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</w:p>
    <w:p w14:paraId="187FBCC4" w14:textId="154441BC" w:rsidR="000A039B" w:rsidRPr="0060355F" w:rsidRDefault="00221078" w:rsidP="0060355F">
      <w:r>
        <w:t>Z pohledu u</w:t>
      </w:r>
      <w:r w:rsidR="000A3484">
        <w:t>živat</w:t>
      </w:r>
      <w:r>
        <w:t xml:space="preserve">ele kontrola testu probíhá už na widgetu </w:t>
      </w:r>
      <w:r w:rsidR="00B142BD">
        <w:t xml:space="preserve">na stránce, toto opatření </w:t>
      </w:r>
      <w:proofErr w:type="gramStart"/>
      <w:r w:rsidR="00B142BD">
        <w:t>slouží</w:t>
      </w:r>
      <w:proofErr w:type="gramEnd"/>
      <w:r w:rsidR="00B142BD">
        <w:t xml:space="preserve"> k tomu, kdyby někdo poslal </w:t>
      </w:r>
      <w:r w:rsidR="008321AB">
        <w:t>uměle vytvoře</w:t>
      </w:r>
      <w:r w:rsidR="00661515">
        <w:t>ný</w:t>
      </w:r>
      <w:r w:rsidR="008321AB">
        <w:t xml:space="preserve"> dotaz na server</w:t>
      </w:r>
      <w:r w:rsidR="00661515">
        <w:t>.</w:t>
      </w:r>
    </w:p>
    <w:p w14:paraId="66412511" w14:textId="36975C44" w:rsidR="00DD48D6" w:rsidRDefault="00DD48D6" w:rsidP="00CC0C0C">
      <w:pPr>
        <w:pStyle w:val="Heading4"/>
        <w:keepLines/>
      </w:pPr>
      <w:r>
        <w:lastRenderedPageBreak/>
        <w:t>P</w:t>
      </w:r>
      <w:r w:rsidR="007D41D8">
        <w:t>řipojení k databázi</w:t>
      </w:r>
    </w:p>
    <w:p w14:paraId="2587B8B1" w14:textId="1D188869" w:rsidR="00D60950" w:rsidRPr="00D60950" w:rsidRDefault="005E55B2" w:rsidP="00CC0C0C">
      <w:pPr>
        <w:keepNext/>
        <w:keepLines/>
      </w:pPr>
      <w:r>
        <w:t>Všechny</w:t>
      </w:r>
      <w:r w:rsidR="00FC1498">
        <w:t xml:space="preserve"> PHP soubor</w:t>
      </w:r>
      <w:r>
        <w:t>y pracují se stejným PDO</w:t>
      </w:r>
      <w:r w:rsidR="00397B38">
        <w:t>, což je rozhraní pro práci s SQL databází,</w:t>
      </w:r>
      <w:r>
        <w:t xml:space="preserve"> nadefinovaný</w:t>
      </w:r>
      <w:r w:rsidR="00A11EAB">
        <w:t>m v jednom souboru</w:t>
      </w:r>
      <w:r w:rsidR="00D60950">
        <w:t xml:space="preserve">. Samotné připojení: </w:t>
      </w:r>
    </w:p>
    <w:p w14:paraId="62C51765" w14:textId="77777777" w:rsidR="00D60950" w:rsidRP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AF00DB"/>
          <w:sz w:val="21"/>
          <w:szCs w:val="21"/>
          <w:lang w:val="en-US"/>
        </w:rPr>
        <w:t>try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{</w:t>
      </w:r>
    </w:p>
    <w:p w14:paraId="3E1F6744" w14:textId="4A26B90A" w:rsidR="00D60950" w:rsidRP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D60950">
        <w:rPr>
          <w:rFonts w:ascii="Consolas" w:hAnsi="Consolas"/>
          <w:noProof/>
          <w:color w:val="0000FF"/>
          <w:sz w:val="21"/>
          <w:szCs w:val="21"/>
          <w:lang w:val="en-US"/>
        </w:rPr>
        <w:t>new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D60950">
        <w:rPr>
          <w:rFonts w:ascii="Consolas" w:hAnsi="Consolas"/>
          <w:noProof/>
          <w:color w:val="267F99"/>
          <w:sz w:val="21"/>
          <w:szCs w:val="21"/>
          <w:lang w:val="en-US"/>
        </w:rPr>
        <w:t>PDO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60950">
        <w:rPr>
          <w:rFonts w:ascii="Consolas" w:hAnsi="Consolas"/>
          <w:noProof/>
          <w:color w:val="A31515"/>
          <w:sz w:val="21"/>
          <w:szCs w:val="21"/>
          <w:lang w:val="en-US"/>
        </w:rPr>
        <w:t>"mysql:host=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host</w:t>
      </w:r>
      <w:r w:rsidRPr="00D60950">
        <w:rPr>
          <w:rFonts w:ascii="Consolas" w:hAnsi="Consolas"/>
          <w:noProof/>
          <w:color w:val="A31515"/>
          <w:sz w:val="21"/>
          <w:szCs w:val="21"/>
          <w:lang w:val="en-US"/>
        </w:rPr>
        <w:t>;dbname=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db</w:t>
      </w:r>
      <w:r w:rsidRPr="00D60950">
        <w:rPr>
          <w:rFonts w:ascii="Consolas" w:hAnsi="Consolas"/>
          <w:noProof/>
          <w:color w:val="A31515"/>
          <w:sz w:val="21"/>
          <w:szCs w:val="21"/>
          <w:lang w:val="en-US"/>
        </w:rPr>
        <w:t>;charset=utf8mb4"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user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pass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55C972EB" w14:textId="5ED6C747" w:rsidR="00D60950" w:rsidRP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D60950">
        <w:rPr>
          <w:rFonts w:ascii="Consolas" w:hAnsi="Consolas"/>
          <w:noProof/>
          <w:color w:val="795E26"/>
          <w:sz w:val="21"/>
          <w:szCs w:val="21"/>
          <w:lang w:val="en-US"/>
        </w:rPr>
        <w:t>setAttribute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60950">
        <w:rPr>
          <w:rFonts w:ascii="Consolas" w:hAnsi="Consolas"/>
          <w:noProof/>
          <w:color w:val="267F99"/>
          <w:sz w:val="21"/>
          <w:szCs w:val="21"/>
          <w:lang w:val="en-US"/>
        </w:rPr>
        <w:t>PDO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::ATTR_ERRMODE, </w:t>
      </w:r>
      <w:r w:rsidRPr="00D60950">
        <w:rPr>
          <w:rFonts w:ascii="Consolas" w:hAnsi="Consolas"/>
          <w:noProof/>
          <w:color w:val="267F99"/>
          <w:sz w:val="21"/>
          <w:szCs w:val="21"/>
          <w:lang w:val="en-US"/>
        </w:rPr>
        <w:t>PDO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::ERRMODE_EXCEPTION);</w:t>
      </w:r>
    </w:p>
    <w:p w14:paraId="2C4A8BB2" w14:textId="77777777" w:rsidR="00D60950" w:rsidRP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} </w:t>
      </w:r>
      <w:r w:rsidRPr="00D60950">
        <w:rPr>
          <w:rFonts w:ascii="Consolas" w:hAnsi="Consolas"/>
          <w:noProof/>
          <w:color w:val="AF00DB"/>
          <w:sz w:val="21"/>
          <w:szCs w:val="21"/>
          <w:lang w:val="en-US"/>
        </w:rPr>
        <w:t>catch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60950">
        <w:rPr>
          <w:rFonts w:ascii="Consolas" w:hAnsi="Consolas"/>
          <w:noProof/>
          <w:color w:val="267F99"/>
          <w:sz w:val="21"/>
          <w:szCs w:val="21"/>
          <w:lang w:val="en-US"/>
        </w:rPr>
        <w:t>PDOException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e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) {</w:t>
      </w:r>
    </w:p>
    <w:p w14:paraId="42DDFBD6" w14:textId="7385F574" w:rsidR="00D60950" w:rsidRP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</w:t>
      </w:r>
      <w:r w:rsidRPr="00D60950">
        <w:rPr>
          <w:rFonts w:ascii="Consolas" w:hAnsi="Consolas"/>
          <w:noProof/>
          <w:color w:val="AF00DB"/>
          <w:sz w:val="21"/>
          <w:szCs w:val="21"/>
          <w:lang w:val="en-US"/>
        </w:rPr>
        <w:t>exit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60950">
        <w:rPr>
          <w:rFonts w:ascii="Consolas" w:hAnsi="Consolas"/>
          <w:noProof/>
          <w:color w:val="A31515"/>
          <w:sz w:val="21"/>
          <w:szCs w:val="21"/>
          <w:lang w:val="en-US"/>
        </w:rPr>
        <w:t>"Chyba při připojování k databázi: "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.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e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D60950">
        <w:rPr>
          <w:rFonts w:ascii="Consolas" w:hAnsi="Consolas"/>
          <w:noProof/>
          <w:color w:val="795E26"/>
          <w:sz w:val="21"/>
          <w:szCs w:val="21"/>
          <w:lang w:val="en-US"/>
        </w:rPr>
        <w:t>getMessage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());</w:t>
      </w:r>
    </w:p>
    <w:p w14:paraId="4EFAC043" w14:textId="3DC9B8AB" w:rsidR="00D60950" w:rsidRP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</w:p>
    <w:p w14:paraId="02FA3EBD" w14:textId="1754FAA5" w:rsidR="00D60950" w:rsidRDefault="00D60950" w:rsidP="00CC0C0C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60950">
        <w:rPr>
          <w:rFonts w:ascii="Consolas" w:hAnsi="Consolas"/>
          <w:noProof/>
          <w:color w:val="AF00DB"/>
          <w:sz w:val="21"/>
          <w:szCs w:val="21"/>
          <w:lang w:val="en-US"/>
        </w:rPr>
        <w:t>return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D60950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60950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1B5B8FF7" w14:textId="77777777" w:rsidR="00424D1F" w:rsidRPr="00424D1F" w:rsidRDefault="00424D1F" w:rsidP="00424D1F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</w:p>
    <w:p w14:paraId="6DD90AC6" w14:textId="7017788B" w:rsidR="00684725" w:rsidRDefault="00684725" w:rsidP="00684725">
      <w:pPr>
        <w:pStyle w:val="Heading4"/>
      </w:pPr>
      <w:r>
        <w:t>Ošetření a výjimky</w:t>
      </w:r>
    </w:p>
    <w:p w14:paraId="3DC8D2FB" w14:textId="77777777" w:rsidR="00654B53" w:rsidRDefault="0096481D" w:rsidP="00684725">
      <w:r>
        <w:t xml:space="preserve">Práce s chybami </w:t>
      </w:r>
      <w:r w:rsidR="00B52895">
        <w:t>probíhá na serveru zpravidla tak, že je většina kódu obalena v </w:t>
      </w:r>
      <w:proofErr w:type="spellStart"/>
      <w:r w:rsidR="00B52895">
        <w:t>try</w:t>
      </w:r>
      <w:proofErr w:type="spellEnd"/>
      <w:r w:rsidR="00B52895">
        <w:t xml:space="preserve"> </w:t>
      </w:r>
      <w:proofErr w:type="spellStart"/>
      <w:r w:rsidR="00B52895">
        <w:t>catch</w:t>
      </w:r>
      <w:proofErr w:type="spellEnd"/>
      <w:r w:rsidR="00B52895">
        <w:t xml:space="preserve"> bloku</w:t>
      </w:r>
      <w:r w:rsidR="00B16671">
        <w:t xml:space="preserve">. </w:t>
      </w:r>
      <w:r w:rsidR="008222AD">
        <w:t xml:space="preserve">Server </w:t>
      </w:r>
      <w:r w:rsidR="00A77DE9">
        <w:t xml:space="preserve">jako odpověď na dotaz odesílá </w:t>
      </w:r>
      <w:r w:rsidR="00E907E9">
        <w:t>JSON, ve kterém se klient dozví, zda byla operace úspěšná či nikoli a případnou chybovou zprávu.</w:t>
      </w:r>
    </w:p>
    <w:p w14:paraId="5E218950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AF00DB"/>
          <w:sz w:val="21"/>
          <w:szCs w:val="21"/>
          <w:lang w:val="en-US"/>
        </w:rPr>
        <w:t>try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{</w:t>
      </w:r>
    </w:p>
    <w:p w14:paraId="479DBBBF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respon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success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654B53">
        <w:rPr>
          <w:rFonts w:ascii="Consolas" w:hAnsi="Consolas"/>
          <w:noProof/>
          <w:color w:val="0000FF"/>
          <w:sz w:val="21"/>
          <w:szCs w:val="21"/>
          <w:lang w:val="en-US"/>
        </w:rPr>
        <w:t>fal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093867A1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654B53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podminka) {</w:t>
      </w:r>
    </w:p>
    <w:p w14:paraId="53EC4BC7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respon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success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654B53">
        <w:rPr>
          <w:rFonts w:ascii="Consolas" w:hAnsi="Consolas"/>
          <w:noProof/>
          <w:color w:val="0000FF"/>
          <w:sz w:val="21"/>
          <w:szCs w:val="21"/>
          <w:lang w:val="en-US"/>
        </w:rPr>
        <w:t>tru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2B23E54A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respon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message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uspech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1B20131D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} </w:t>
      </w:r>
      <w:r w:rsidRPr="00654B53">
        <w:rPr>
          <w:rFonts w:ascii="Consolas" w:hAnsi="Consolas"/>
          <w:noProof/>
          <w:color w:val="AF00DB"/>
          <w:sz w:val="21"/>
          <w:szCs w:val="21"/>
          <w:lang w:val="en-US"/>
        </w:rPr>
        <w:t>el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{</w:t>
      </w:r>
    </w:p>
    <w:p w14:paraId="388A0119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respon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message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neuspech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2158F373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    }</w:t>
      </w:r>
    </w:p>
    <w:p w14:paraId="6C8054AC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} </w:t>
      </w:r>
      <w:r w:rsidRPr="00654B53">
        <w:rPr>
          <w:rFonts w:ascii="Consolas" w:hAnsi="Consolas"/>
          <w:noProof/>
          <w:color w:val="AF00DB"/>
          <w:sz w:val="21"/>
          <w:szCs w:val="21"/>
          <w:lang w:val="en-US"/>
        </w:rPr>
        <w:t>catch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654B53">
        <w:rPr>
          <w:rFonts w:ascii="Consolas" w:hAnsi="Consolas"/>
          <w:noProof/>
          <w:color w:val="267F99"/>
          <w:sz w:val="21"/>
          <w:szCs w:val="21"/>
          <w:lang w:val="en-US"/>
        </w:rPr>
        <w:t>PDOException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) {</w:t>
      </w:r>
    </w:p>
    <w:p w14:paraId="123D38C8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respon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message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= </w:t>
      </w:r>
      <w:r w:rsidRPr="00654B53">
        <w:rPr>
          <w:rFonts w:ascii="Consolas" w:hAnsi="Consolas"/>
          <w:noProof/>
          <w:color w:val="A31515"/>
          <w:sz w:val="21"/>
          <w:szCs w:val="21"/>
          <w:lang w:val="en-US"/>
        </w:rPr>
        <w:t>"Chyba: "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. 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654B53">
        <w:rPr>
          <w:rFonts w:ascii="Consolas" w:hAnsi="Consolas"/>
          <w:noProof/>
          <w:color w:val="795E26"/>
          <w:sz w:val="21"/>
          <w:szCs w:val="21"/>
          <w:lang w:val="en-US"/>
        </w:rPr>
        <w:t>getMessag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();</w:t>
      </w:r>
    </w:p>
    <w:p w14:paraId="51B81284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};</w:t>
      </w:r>
    </w:p>
    <w:p w14:paraId="1DAB4532" w14:textId="77777777" w:rsidR="00654B53" w:rsidRPr="00654B53" w:rsidRDefault="00654B53" w:rsidP="00654B53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654B53">
        <w:rPr>
          <w:rFonts w:ascii="Consolas" w:hAnsi="Consolas"/>
          <w:noProof/>
          <w:color w:val="795E26"/>
          <w:sz w:val="21"/>
          <w:szCs w:val="21"/>
          <w:lang w:val="en-US"/>
        </w:rPr>
        <w:t>echo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654B53">
        <w:rPr>
          <w:rFonts w:ascii="Consolas" w:hAnsi="Consolas"/>
          <w:noProof/>
          <w:color w:val="795E26"/>
          <w:sz w:val="21"/>
          <w:szCs w:val="21"/>
          <w:lang w:val="en-US"/>
        </w:rPr>
        <w:t>json_encod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654B53">
        <w:rPr>
          <w:rFonts w:ascii="Consolas" w:hAnsi="Consolas"/>
          <w:noProof/>
          <w:color w:val="001080"/>
          <w:sz w:val="21"/>
          <w:szCs w:val="21"/>
          <w:lang w:val="en-US"/>
        </w:rPr>
        <w:t>$response</w:t>
      </w:r>
      <w:r w:rsidRPr="00654B53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18B1B290" w14:textId="62324689" w:rsidR="00684725" w:rsidRPr="00684725" w:rsidRDefault="008222AD" w:rsidP="00684725">
      <w:r>
        <w:t xml:space="preserve"> </w:t>
      </w:r>
    </w:p>
    <w:p w14:paraId="03BDC415" w14:textId="5CC40002" w:rsidR="00CC4737" w:rsidRDefault="00CC4737" w:rsidP="00CC4737">
      <w:pPr>
        <w:pStyle w:val="Heading4"/>
      </w:pPr>
      <w:r>
        <w:t>Nahrávání na server</w:t>
      </w:r>
    </w:p>
    <w:p w14:paraId="011141D7" w14:textId="7046875D" w:rsidR="00F772FF" w:rsidRPr="00F772FF" w:rsidRDefault="00F772FF" w:rsidP="00DD48D6">
      <w:r>
        <w:t xml:space="preserve">Celý projekt závisí na správných datech v databázi a práci s nimi, začněme tedy tím, jak se data strukturují do databáze. V části dokumentace s názvem administrace webu jsem již popisoval, jak získat relativně malý soubor užitečných dat, který lze vložit do webové aplikace a teď popíšu, jak to probíhá z pohledu serveru a co se s ním děje dál. </w:t>
      </w:r>
    </w:p>
    <w:p w14:paraId="70B4C359" w14:textId="6378B405" w:rsidR="0049247A" w:rsidRDefault="00A757C7" w:rsidP="000C63DE">
      <w:r>
        <w:lastRenderedPageBreak/>
        <w:t xml:space="preserve">Nejprve se metodou post na server nahraje </w:t>
      </w:r>
      <w:r w:rsidR="001F4AE7">
        <w:t xml:space="preserve">daný </w:t>
      </w:r>
      <w:r w:rsidR="003D3563">
        <w:t>archiv</w:t>
      </w:r>
      <w:r w:rsidR="001E7582">
        <w:t>,</w:t>
      </w:r>
      <w:r w:rsidR="003D3563">
        <w:t xml:space="preserve"> který se rozbalí a soubor v něm zkontroluje,</w:t>
      </w:r>
      <w:r w:rsidR="001E7582">
        <w:t xml:space="preserve"> následně</w:t>
      </w:r>
      <w:r w:rsidR="008D4B0A">
        <w:t xml:space="preserve"> se </w:t>
      </w:r>
      <w:proofErr w:type="gramStart"/>
      <w:r w:rsidR="008D4B0A">
        <w:t>vytvoří</w:t>
      </w:r>
      <w:proofErr w:type="gramEnd"/>
      <w:r w:rsidR="008D4B0A">
        <w:t xml:space="preserve"> záloha databáze</w:t>
      </w:r>
      <w:r w:rsidR="00AB0538">
        <w:t xml:space="preserve">, smažou se stará data v databázi, </w:t>
      </w:r>
      <w:r w:rsidR="005A4119">
        <w:t xml:space="preserve">to je záležitost několika </w:t>
      </w:r>
      <w:r w:rsidR="00BC476E">
        <w:t>SQL</w:t>
      </w:r>
      <w:r w:rsidR="005A4119">
        <w:t xml:space="preserve"> </w:t>
      </w:r>
      <w:r w:rsidR="00176C31">
        <w:t>dotazů</w:t>
      </w:r>
      <w:r w:rsidR="006D03C2">
        <w:t xml:space="preserve"> a následně se</w:t>
      </w:r>
      <w:r w:rsidR="00176C31">
        <w:t xml:space="preserve"> </w:t>
      </w:r>
      <w:r w:rsidR="00AB0538">
        <w:t>vloží nová data</w:t>
      </w:r>
      <w:r w:rsidR="00267CC6">
        <w:t>.</w:t>
      </w:r>
    </w:p>
    <w:p w14:paraId="6286376B" w14:textId="5EE6087D" w:rsidR="00717BEA" w:rsidRPr="00717BEA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717BEA">
        <w:rPr>
          <w:rFonts w:ascii="Consolas" w:hAnsi="Consolas"/>
          <w:noProof/>
          <w:color w:val="795E26"/>
          <w:sz w:val="21"/>
          <w:szCs w:val="21"/>
          <w:lang w:val="en-US"/>
        </w:rPr>
        <w:t>file_exists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lock_fil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)) {</w:t>
      </w:r>
    </w:p>
    <w:p w14:paraId="5208E0B5" w14:textId="59ED01E0" w:rsidR="00717BEA" w:rsidRPr="00717BEA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17BEA">
        <w:rPr>
          <w:rFonts w:ascii="Consolas" w:hAnsi="Consolas"/>
          <w:noProof/>
          <w:color w:val="795E26"/>
          <w:sz w:val="21"/>
          <w:szCs w:val="21"/>
          <w:lang w:val="en-US"/>
        </w:rPr>
        <w:t>backupDatabas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39A15B9E" w14:textId="15BD5E00" w:rsidR="00717BEA" w:rsidRPr="00717BEA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deleteMessag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717BEA">
        <w:rPr>
          <w:rFonts w:ascii="Consolas" w:hAnsi="Consolas"/>
          <w:noProof/>
          <w:color w:val="795E26"/>
          <w:sz w:val="21"/>
          <w:szCs w:val="21"/>
          <w:lang w:val="en-US"/>
        </w:rPr>
        <w:t>deleteAllData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();</w:t>
      </w:r>
    </w:p>
    <w:p w14:paraId="7E448A65" w14:textId="21C5DCE1" w:rsidR="00717BEA" w:rsidRPr="00717BEA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insertMessag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717BEA">
        <w:rPr>
          <w:rFonts w:ascii="Consolas" w:hAnsi="Consolas"/>
          <w:noProof/>
          <w:color w:val="795E26"/>
          <w:sz w:val="21"/>
          <w:szCs w:val="21"/>
          <w:lang w:val="en-US"/>
        </w:rPr>
        <w:t>insertJsonIntoDatabas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lock_fil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267E4844" w14:textId="25F497D2" w:rsidR="00717BEA" w:rsidRPr="00717BEA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assignMessag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717BEA">
        <w:rPr>
          <w:rFonts w:ascii="Consolas" w:hAnsi="Consolas"/>
          <w:noProof/>
          <w:color w:val="795E26"/>
          <w:sz w:val="21"/>
          <w:szCs w:val="21"/>
          <w:lang w:val="en-US"/>
        </w:rPr>
        <w:t>assignNearestCity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();</w:t>
      </w:r>
    </w:p>
    <w:p w14:paraId="55A7310B" w14:textId="77A30E20" w:rsidR="00717BEA" w:rsidRPr="00717BEA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deleteFileMessag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717BEA">
        <w:rPr>
          <w:rFonts w:ascii="Consolas" w:hAnsi="Consolas"/>
          <w:noProof/>
          <w:color w:val="795E26"/>
          <w:sz w:val="21"/>
          <w:szCs w:val="21"/>
          <w:lang w:val="en-US"/>
        </w:rPr>
        <w:t>deleteJson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17BEA">
        <w:rPr>
          <w:rFonts w:ascii="Consolas" w:hAnsi="Consolas"/>
          <w:noProof/>
          <w:color w:val="001080"/>
          <w:sz w:val="21"/>
          <w:szCs w:val="21"/>
          <w:lang w:val="en-US"/>
        </w:rPr>
        <w:t>$lock_file</w:t>
      </w: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18C5AE02" w14:textId="256403A5" w:rsidR="00717BEA" w:rsidRPr="00267CC6" w:rsidRDefault="00717BEA" w:rsidP="00CC4737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17BEA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</w:p>
    <w:p w14:paraId="425784DE" w14:textId="0AC1E0A5" w:rsidR="000C63DE" w:rsidRDefault="001E1445" w:rsidP="00E251AC">
      <w:r>
        <w:t>Nová data se vkládají tak,</w:t>
      </w:r>
      <w:r w:rsidR="00BC476E">
        <w:t xml:space="preserve"> </w:t>
      </w:r>
      <w:r w:rsidR="004A4DC3">
        <w:t xml:space="preserve">že se </w:t>
      </w:r>
      <w:r w:rsidR="00A60222">
        <w:t xml:space="preserve">nejprve </w:t>
      </w:r>
      <w:proofErr w:type="gramStart"/>
      <w:r w:rsidR="00A60222">
        <w:t>vloží</w:t>
      </w:r>
      <w:proofErr w:type="gramEnd"/>
      <w:r w:rsidR="006B1ECD">
        <w:t xml:space="preserve"> kategorie do tabulky kategorií</w:t>
      </w:r>
      <w:r w:rsidR="00A9581D">
        <w:t xml:space="preserve">, </w:t>
      </w:r>
      <w:r w:rsidR="006E62CB">
        <w:t>následně objekty, k</w:t>
      </w:r>
      <w:r w:rsidR="00D520C5">
        <w:t>e kterému je přiřazena adresa a</w:t>
      </w:r>
      <w:r w:rsidR="002D1F5C">
        <w:t xml:space="preserve"> adrese</w:t>
      </w:r>
      <w:r w:rsidR="00D520C5">
        <w:t xml:space="preserve"> existující město</w:t>
      </w:r>
      <w:r w:rsidR="00690F3B">
        <w:t xml:space="preserve">. </w:t>
      </w:r>
      <w:r w:rsidR="002D1F5C">
        <w:t xml:space="preserve">Pokud </w:t>
      </w:r>
      <w:r w:rsidR="007E522C">
        <w:t xml:space="preserve">adresa nemá existující </w:t>
      </w:r>
      <w:r w:rsidR="007E522C" w:rsidRPr="00F11C7E">
        <w:t>město</w:t>
      </w:r>
      <w:r w:rsidR="004B0328" w:rsidRPr="00F11C7E">
        <w:t xml:space="preserve">, </w:t>
      </w:r>
      <w:r w:rsidR="001B0E09" w:rsidRPr="00F11C7E">
        <w:t>což je častý případ</w:t>
      </w:r>
      <w:r w:rsidR="00F11C7E">
        <w:t xml:space="preserve">, </w:t>
      </w:r>
      <w:r w:rsidR="00C85C93">
        <w:t>musí se přiřadit k</w:t>
      </w:r>
      <w:r w:rsidR="00757440">
        <w:t> </w:t>
      </w:r>
      <w:r w:rsidR="00C85C93">
        <w:t>objektu</w:t>
      </w:r>
      <w:r w:rsidR="00757440">
        <w:t xml:space="preserve"> </w:t>
      </w:r>
      <w:r w:rsidR="00C85C93">
        <w:t xml:space="preserve">podle jeho </w:t>
      </w:r>
      <w:r w:rsidR="00757440">
        <w:t xml:space="preserve">souřadnic nejbližší město. </w:t>
      </w:r>
      <w:r w:rsidR="00384B3E">
        <w:t xml:space="preserve">To </w:t>
      </w:r>
      <w:r w:rsidR="00125510">
        <w:t>si žádá výpočet nejkratší vzdálenosti od všech měst</w:t>
      </w:r>
      <w:r w:rsidR="00603D6A">
        <w:t xml:space="preserve">, to </w:t>
      </w:r>
      <w:r w:rsidR="00D31C30">
        <w:t xml:space="preserve">odpovídá </w:t>
      </w:r>
      <w:r w:rsidR="00A153C7">
        <w:t>Asympto</w:t>
      </w:r>
      <w:r w:rsidR="00A73A7E">
        <w:t xml:space="preserve">tické </w:t>
      </w:r>
      <w:r w:rsidR="00603D6A">
        <w:t>složitosti</w:t>
      </w:r>
      <w:r w:rsidR="00A73A7E">
        <w:t xml:space="preserve"> O(N</w:t>
      </w:r>
      <w:r w:rsidR="00A73A7E">
        <w:rPr>
          <w:vertAlign w:val="superscript"/>
        </w:rPr>
        <w:t>2</w:t>
      </w:r>
      <w:r w:rsidR="00A73A7E">
        <w:t>)</w:t>
      </w:r>
      <w:r w:rsidR="00603D6A">
        <w:t>.</w:t>
      </w:r>
      <w:r w:rsidR="008C60CB">
        <w:t xml:space="preserve"> </w:t>
      </w:r>
      <w:r w:rsidR="008726A0">
        <w:t>Takový výpočet</w:t>
      </w:r>
      <w:r w:rsidR="00125510">
        <w:t xml:space="preserve"> </w:t>
      </w:r>
      <w:r w:rsidR="00384B3E">
        <w:t xml:space="preserve">lze zařídit třemi způsoby, </w:t>
      </w:r>
      <w:r w:rsidR="008C60CB">
        <w:t xml:space="preserve">buď </w:t>
      </w:r>
      <w:r w:rsidR="00290927">
        <w:t xml:space="preserve">výpočtem </w:t>
      </w:r>
      <w:r w:rsidR="00111310">
        <w:t xml:space="preserve">geodetické </w:t>
      </w:r>
      <w:r w:rsidR="00087E71">
        <w:t>vzdálenosti</w:t>
      </w:r>
      <w:r w:rsidR="00111310">
        <w:t xml:space="preserve"> pomocí </w:t>
      </w:r>
      <w:proofErr w:type="spellStart"/>
      <w:r w:rsidR="003F16DC">
        <w:t>Haversinov</w:t>
      </w:r>
      <w:r w:rsidR="00683D4E">
        <w:t>y</w:t>
      </w:r>
      <w:proofErr w:type="spellEnd"/>
      <w:r w:rsidR="00683D4E">
        <w:t xml:space="preserve"> </w:t>
      </w:r>
      <w:r w:rsidR="003F16DC">
        <w:t xml:space="preserve">vzdálenosti, </w:t>
      </w:r>
      <w:r w:rsidR="00E13AC1">
        <w:t xml:space="preserve">která je sice nejpřesnější, ale </w:t>
      </w:r>
      <w:r w:rsidR="00853E74">
        <w:t xml:space="preserve">vzhledem k počtu adres bez města, kterých </w:t>
      </w:r>
      <w:r w:rsidR="006D3793">
        <w:t>může být přes deset tisíc</w:t>
      </w:r>
      <w:r w:rsidR="00A942F0">
        <w:t xml:space="preserve"> a počtu měst, kterých se v</w:t>
      </w:r>
      <w:r w:rsidR="009816BF">
        <w:t xml:space="preserve"> datové sadě nachází přes </w:t>
      </w:r>
      <w:r w:rsidR="00B43C21">
        <w:t>pět set, by taková výpočetní operace byla extrémně náročná</w:t>
      </w:r>
      <w:r w:rsidR="00F0035A">
        <w:t xml:space="preserve">, </w:t>
      </w:r>
      <w:r w:rsidR="00E25CFE">
        <w:t xml:space="preserve">a proto je nutné nepočítat se zakřivením země, které je </w:t>
      </w:r>
      <w:r w:rsidR="00A7622F">
        <w:t>v České republice, ze které data jsou, minimální</w:t>
      </w:r>
      <w:r w:rsidR="00525DCA">
        <w:t>.</w:t>
      </w:r>
      <w:r w:rsidR="00095E08">
        <w:t xml:space="preserve"> </w:t>
      </w:r>
      <w:r w:rsidR="00124204">
        <w:t>Zbylými mo</w:t>
      </w:r>
      <w:r w:rsidR="0088273C">
        <w:t>žnostmi jsou Euklidovská vzdálenost a Manhattanská vzdálenost</w:t>
      </w:r>
      <w:r w:rsidR="00E578C5">
        <w:t xml:space="preserve">, která </w:t>
      </w:r>
      <w:r w:rsidR="005C59A6">
        <w:t xml:space="preserve">je nejrychlejší, protože na rozdíl od výše zmíněné nepočítá s Pythagorovou větou, ale pouze sčítá absolutní hodnoty vzdáleností </w:t>
      </w:r>
      <w:r w:rsidR="006D6F08">
        <w:t>na dvou osách. To</w:t>
      </w:r>
      <w:r w:rsidR="008F112C">
        <w:t>, podle mých výpočtů,</w:t>
      </w:r>
      <w:r w:rsidR="006D6F08">
        <w:t xml:space="preserve"> s sebou nese zrychlení </w:t>
      </w:r>
      <w:r w:rsidR="008F112C">
        <w:t xml:space="preserve">o 58 </w:t>
      </w:r>
      <w:r w:rsidR="008F112C">
        <w:rPr>
          <w:lang w:val="en-US"/>
        </w:rPr>
        <w:t>%</w:t>
      </w:r>
      <w:r w:rsidR="00222177">
        <w:rPr>
          <w:lang w:val="en-US"/>
        </w:rPr>
        <w:t xml:space="preserve"> </w:t>
      </w:r>
      <w:r w:rsidR="00222177" w:rsidRPr="00222177">
        <w:t>oproti</w:t>
      </w:r>
      <w:r w:rsidR="00222177">
        <w:rPr>
          <w:lang w:val="en-US"/>
        </w:rPr>
        <w:t xml:space="preserve"> </w:t>
      </w:r>
      <w:r w:rsidR="00222177">
        <w:t>Euklidovské vzdálenosti</w:t>
      </w:r>
      <w:r w:rsidR="008F112C">
        <w:t xml:space="preserve">, </w:t>
      </w:r>
      <w:r w:rsidR="00222177">
        <w:t xml:space="preserve">na </w:t>
      </w:r>
      <w:r w:rsidR="009045A4">
        <w:t xml:space="preserve">druhou stranu to ale znamená přiřazení </w:t>
      </w:r>
      <w:r w:rsidR="006B43DE">
        <w:t>jiného, než nejbližšího města ve 22 % případů</w:t>
      </w:r>
      <w:r w:rsidR="003C2875">
        <w:t xml:space="preserve">, </w:t>
      </w:r>
      <w:r w:rsidR="00B56D0B">
        <w:t>což je příliš vysoké číslo, a tak jsem požil</w:t>
      </w:r>
      <w:r w:rsidR="003C2875">
        <w:t xml:space="preserve"> </w:t>
      </w:r>
      <w:r w:rsidR="00B56D0B">
        <w:t>Euklidovskou vzdálenost</w:t>
      </w:r>
      <w:r w:rsidR="00283878">
        <w:t>.</w:t>
      </w:r>
    </w:p>
    <w:p w14:paraId="642A4687" w14:textId="65F82459" w:rsidR="00215DD7" w:rsidRPr="008140BE" w:rsidRDefault="006D0FF1" w:rsidP="008140B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6D0FF1">
        <w:rPr>
          <w:rFonts w:ascii="Consolas" w:hAnsi="Consolas"/>
          <w:color w:val="001080"/>
          <w:sz w:val="21"/>
          <w:szCs w:val="21"/>
          <w:lang w:val="en-US"/>
        </w:rPr>
        <w:t>$distance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6D0FF1">
        <w:rPr>
          <w:rFonts w:ascii="Consolas" w:hAnsi="Consolas"/>
          <w:color w:val="795E26"/>
          <w:sz w:val="21"/>
          <w:szCs w:val="21"/>
          <w:lang w:val="en-US"/>
        </w:rPr>
        <w:t>sqrt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D0FF1">
        <w:rPr>
          <w:rFonts w:ascii="Consolas" w:hAnsi="Consolas"/>
          <w:color w:val="795E26"/>
          <w:sz w:val="21"/>
          <w:szCs w:val="21"/>
          <w:lang w:val="en-US"/>
        </w:rPr>
        <w:t>pow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D0FF1">
        <w:rPr>
          <w:rFonts w:ascii="Consolas" w:hAnsi="Consolas"/>
          <w:color w:val="001080"/>
          <w:sz w:val="21"/>
          <w:szCs w:val="21"/>
          <w:lang w:val="en-US"/>
        </w:rPr>
        <w:t>$address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6D0FF1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6D0FF1">
        <w:rPr>
          <w:rFonts w:ascii="Consolas" w:hAnsi="Consolas"/>
          <w:color w:val="001080"/>
          <w:sz w:val="21"/>
          <w:szCs w:val="21"/>
          <w:lang w:val="en-US"/>
        </w:rPr>
        <w:t>$city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6D0FF1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6D0FF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6D0FF1">
        <w:rPr>
          <w:rFonts w:ascii="Consolas" w:hAnsi="Consolas"/>
          <w:color w:val="795E26"/>
          <w:sz w:val="21"/>
          <w:szCs w:val="21"/>
          <w:lang w:val="en-US"/>
        </w:rPr>
        <w:t>pow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D0FF1">
        <w:rPr>
          <w:rFonts w:ascii="Consolas" w:hAnsi="Consolas"/>
          <w:color w:val="001080"/>
          <w:sz w:val="21"/>
          <w:szCs w:val="21"/>
          <w:lang w:val="en-US"/>
        </w:rPr>
        <w:t>$address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6D0FF1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6D0FF1">
        <w:rPr>
          <w:rFonts w:ascii="Consolas" w:hAnsi="Consolas"/>
          <w:color w:val="001080"/>
          <w:sz w:val="21"/>
          <w:szCs w:val="21"/>
          <w:lang w:val="en-US"/>
        </w:rPr>
        <w:t>$city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6D0FF1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6D0FF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6D0FF1">
        <w:rPr>
          <w:rFonts w:ascii="Consolas" w:hAnsi="Consolas"/>
          <w:color w:val="000000"/>
          <w:sz w:val="21"/>
          <w:szCs w:val="21"/>
          <w:lang w:val="en-US"/>
        </w:rPr>
        <w:t>)</w:t>
      </w:r>
      <w:proofErr w:type="gramStart"/>
      <w:r w:rsidRPr="006D0FF1">
        <w:rPr>
          <w:rFonts w:ascii="Consolas" w:hAnsi="Consolas"/>
          <w:color w:val="000000"/>
          <w:sz w:val="21"/>
          <w:szCs w:val="21"/>
          <w:lang w:val="en-US"/>
        </w:rPr>
        <w:t>);</w:t>
      </w:r>
      <w:proofErr w:type="gramEnd"/>
    </w:p>
    <w:p w14:paraId="57A27A58" w14:textId="16C37BB6" w:rsidR="00D16AFE" w:rsidRDefault="006052F6" w:rsidP="008140BE">
      <w:pPr>
        <w:keepNext/>
        <w:keepLines/>
      </w:pPr>
      <w:r>
        <w:lastRenderedPageBreak/>
        <w:t xml:space="preserve">Pokud se </w:t>
      </w:r>
      <w:r w:rsidR="00523DBD">
        <w:t xml:space="preserve">celá tato operace </w:t>
      </w:r>
      <w:proofErr w:type="gramStart"/>
      <w:r w:rsidR="00523DBD">
        <w:t>nezdaří</w:t>
      </w:r>
      <w:proofErr w:type="gramEnd"/>
      <w:r w:rsidR="00523DBD">
        <w:t xml:space="preserve">, </w:t>
      </w:r>
      <w:r w:rsidR="00AF062C">
        <w:t>databáze se obnoví ze zálohy. Celý tento proces nahrávání nových dat je chráněn</w:t>
      </w:r>
      <w:r w:rsidR="00515EB3">
        <w:t xml:space="preserve"> proti spuštění </w:t>
      </w:r>
      <w:r w:rsidR="0042640E">
        <w:t>více</w:t>
      </w:r>
      <w:r w:rsidR="00714386">
        <w:t xml:space="preserve">krát </w:t>
      </w:r>
      <w:r w:rsidR="00171807">
        <w:t>v jeden moment</w:t>
      </w:r>
      <w:r w:rsidR="00052590">
        <w:t xml:space="preserve"> pomocí zamykacího souboru, který se </w:t>
      </w:r>
      <w:proofErr w:type="gramStart"/>
      <w:r w:rsidR="006431DB">
        <w:t>vytvoří</w:t>
      </w:r>
      <w:proofErr w:type="gramEnd"/>
      <w:r w:rsidR="006431DB">
        <w:t xml:space="preserve"> na začátku a </w:t>
      </w:r>
      <w:r w:rsidR="007168C7">
        <w:t>na konci</w:t>
      </w:r>
      <w:r w:rsidR="007168C7" w:rsidRPr="007168C7">
        <w:t xml:space="preserve"> </w:t>
      </w:r>
      <w:r w:rsidR="007168C7">
        <w:t>procesu se zase odstraní.</w:t>
      </w:r>
      <w:r w:rsidR="00CB0258">
        <w:t xml:space="preserve"> Příklad vytvoření zálohy:</w:t>
      </w:r>
    </w:p>
    <w:p w14:paraId="2B609F1F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function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DA4175">
        <w:rPr>
          <w:rFonts w:ascii="Consolas" w:hAnsi="Consolas"/>
          <w:noProof/>
          <w:color w:val="795E26"/>
          <w:sz w:val="21"/>
          <w:szCs w:val="21"/>
          <w:lang w:val="en-US"/>
        </w:rPr>
        <w:t>backupDatabase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) {</w:t>
      </w:r>
    </w:p>
    <w:p w14:paraId="34C539C9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backupTables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[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'object'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'address'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'categories'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];</w:t>
      </w:r>
    </w:p>
    <w:p w14:paraId="0D469F7A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</w:p>
    <w:p w14:paraId="6960BB6C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DA4175">
        <w:rPr>
          <w:rFonts w:ascii="Consolas" w:hAnsi="Consolas"/>
          <w:noProof/>
          <w:color w:val="AF00DB"/>
          <w:sz w:val="21"/>
          <w:szCs w:val="21"/>
          <w:lang w:val="en-US"/>
        </w:rPr>
        <w:t>foreach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backupTables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as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table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) {</w:t>
      </w:r>
    </w:p>
    <w:p w14:paraId="3F030F9A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backupTable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table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. 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'_backup'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737A59F7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DA4175">
        <w:rPr>
          <w:rFonts w:ascii="Consolas" w:hAnsi="Consolas"/>
          <w:noProof/>
          <w:color w:val="795E26"/>
          <w:sz w:val="21"/>
          <w:szCs w:val="21"/>
          <w:lang w:val="en-US"/>
        </w:rPr>
        <w:t>exec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"DROP TABLE IF EXISTS `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backupTabl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`"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37DA3C76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DA4175">
        <w:rPr>
          <w:rFonts w:ascii="Consolas" w:hAnsi="Consolas"/>
          <w:noProof/>
          <w:color w:val="795E26"/>
          <w:sz w:val="21"/>
          <w:szCs w:val="21"/>
          <w:lang w:val="en-US"/>
        </w:rPr>
        <w:t>exec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"</w:t>
      </w: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CREAT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TABL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`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backupTabl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` </w:t>
      </w:r>
      <w:r w:rsidRPr="00DA4175">
        <w:rPr>
          <w:rFonts w:ascii="Consolas" w:hAnsi="Consolas"/>
          <w:noProof/>
          <w:color w:val="795E26"/>
          <w:sz w:val="21"/>
          <w:szCs w:val="21"/>
          <w:lang w:val="en-US"/>
        </w:rPr>
        <w:t>LIK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`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tabl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`"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4A4E4BB7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DA4175">
        <w:rPr>
          <w:rFonts w:ascii="Consolas" w:hAnsi="Consolas"/>
          <w:noProof/>
          <w:color w:val="795E26"/>
          <w:sz w:val="21"/>
          <w:szCs w:val="21"/>
          <w:lang w:val="en-US"/>
        </w:rPr>
        <w:t>exec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"</w:t>
      </w: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INSERT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INTO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`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backupTabl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` </w:t>
      </w: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SELECT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*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DA4175">
        <w:rPr>
          <w:rFonts w:ascii="Consolas" w:hAnsi="Consolas"/>
          <w:noProof/>
          <w:color w:val="0000FF"/>
          <w:sz w:val="21"/>
          <w:szCs w:val="21"/>
          <w:lang w:val="en-US"/>
        </w:rPr>
        <w:t>FROM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`</w:t>
      </w:r>
      <w:r w:rsidRPr="00DA4175">
        <w:rPr>
          <w:rFonts w:ascii="Consolas" w:hAnsi="Consolas"/>
          <w:noProof/>
          <w:color w:val="001080"/>
          <w:sz w:val="21"/>
          <w:szCs w:val="21"/>
          <w:lang w:val="en-US"/>
        </w:rPr>
        <w:t>$table</w:t>
      </w:r>
      <w:r w:rsidRPr="00DA4175">
        <w:rPr>
          <w:rFonts w:ascii="Consolas" w:hAnsi="Consolas"/>
          <w:noProof/>
          <w:color w:val="A31515"/>
          <w:sz w:val="21"/>
          <w:szCs w:val="21"/>
          <w:lang w:val="en-US"/>
        </w:rPr>
        <w:t>`"</w:t>
      </w: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38BB84F2" w14:textId="77777777" w:rsidR="00DA4175" w:rsidRPr="00DA4175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    }</w:t>
      </w:r>
    </w:p>
    <w:p w14:paraId="68BB066F" w14:textId="0D4886AF" w:rsidR="00DA4175" w:rsidRPr="0051633D" w:rsidRDefault="00DA4175" w:rsidP="008140BE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DA4175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</w:p>
    <w:p w14:paraId="302C8244" w14:textId="023CCA4A" w:rsidR="00000FBD" w:rsidRDefault="00000FBD" w:rsidP="009670A1">
      <w:pPr>
        <w:pStyle w:val="Heading4"/>
      </w:pPr>
      <w:r>
        <w:t>Práce serveru s databází</w:t>
      </w:r>
    </w:p>
    <w:p w14:paraId="5FB651F4" w14:textId="4414E931" w:rsidR="00000FBD" w:rsidRDefault="00201BD2" w:rsidP="00000FBD">
      <w:r>
        <w:t xml:space="preserve">V předchozí části jsem psal o funkcích </w:t>
      </w:r>
      <w:proofErr w:type="spellStart"/>
      <w:r>
        <w:t>insertJsonIntoDatabase</w:t>
      </w:r>
      <w:proofErr w:type="spellEnd"/>
      <w:r>
        <w:t xml:space="preserve"> a </w:t>
      </w:r>
      <w:proofErr w:type="spellStart"/>
      <w:r w:rsidR="00A02860">
        <w:t>assignNearestCity</w:t>
      </w:r>
      <w:proofErr w:type="spellEnd"/>
      <w:r w:rsidR="0019167F">
        <w:t>, které bych chtěl podrobněji rozebrat.</w:t>
      </w:r>
    </w:p>
    <w:p w14:paraId="26C42B5E" w14:textId="648B80A3" w:rsidR="007F44B1" w:rsidRDefault="000076DB" w:rsidP="007F44B1">
      <w:pPr>
        <w:pStyle w:val="Heading5"/>
      </w:pPr>
      <w:r>
        <w:t xml:space="preserve">Funkce </w:t>
      </w:r>
      <w:proofErr w:type="spellStart"/>
      <w:r w:rsidR="00DD63A2">
        <w:t>insertJsonIntoDatabase</w:t>
      </w:r>
      <w:proofErr w:type="spellEnd"/>
    </w:p>
    <w:p w14:paraId="69F02BD7" w14:textId="1BE52C03" w:rsidR="00575048" w:rsidRDefault="00575048" w:rsidP="00537FBF">
      <w:r w:rsidRPr="00575048">
        <w:t xml:space="preserve">Funkce načítá data z JSON souboru, dekóduje je a vkládá do databáze. Prochází každou kategorii a objekty v </w:t>
      </w:r>
      <w:proofErr w:type="spellStart"/>
      <w:r w:rsidRPr="00575048">
        <w:t>JSONu</w:t>
      </w:r>
      <w:proofErr w:type="spellEnd"/>
      <w:r w:rsidRPr="00575048">
        <w:t>, přičemž vkládá nové kategorie pomocí INSERT IGNORE</w:t>
      </w:r>
      <w:r>
        <w:t xml:space="preserve"> (aby se ignorovaly duplicity)</w:t>
      </w:r>
      <w:r w:rsidRPr="00575048">
        <w:t xml:space="preserve"> a získává jejich ID. Pro objekty </w:t>
      </w:r>
      <w:proofErr w:type="gramStart"/>
      <w:r w:rsidRPr="00575048">
        <w:t>řeší</w:t>
      </w:r>
      <w:proofErr w:type="gramEnd"/>
      <w:r w:rsidRPr="00575048">
        <w:t xml:space="preserve"> získání </w:t>
      </w:r>
      <w:proofErr w:type="spellStart"/>
      <w:r w:rsidRPr="00575048">
        <w:t>city_id</w:t>
      </w:r>
      <w:proofErr w:type="spellEnd"/>
      <w:r w:rsidRPr="00575048">
        <w:t xml:space="preserve">, </w:t>
      </w:r>
      <w:r w:rsidR="007A33D8">
        <w:t xml:space="preserve">pokud totiž město není nalezeno, nastaví se </w:t>
      </w:r>
      <w:proofErr w:type="spellStart"/>
      <w:r w:rsidR="007A33D8">
        <w:t>city_id</w:t>
      </w:r>
      <w:proofErr w:type="spellEnd"/>
      <w:r w:rsidR="007A33D8">
        <w:t xml:space="preserve"> na 0, toho pak využívá druhá zmíněná funkce. Následně </w:t>
      </w:r>
      <w:r w:rsidRPr="00575048">
        <w:t xml:space="preserve">vkládá </w:t>
      </w:r>
      <w:r w:rsidR="003D253B">
        <w:t>objekty</w:t>
      </w:r>
      <w:r w:rsidRPr="00575048">
        <w:t xml:space="preserve"> </w:t>
      </w:r>
      <w:r w:rsidR="003D253B">
        <w:t xml:space="preserve">s daty </w:t>
      </w:r>
      <w:r w:rsidRPr="00575048">
        <w:t xml:space="preserve">do tabulky </w:t>
      </w:r>
      <w:proofErr w:type="spellStart"/>
      <w:r w:rsidRPr="00575048">
        <w:t>object</w:t>
      </w:r>
      <w:proofErr w:type="spellEnd"/>
      <w:r w:rsidRPr="00575048">
        <w:t xml:space="preserve"> s přidělením unikátního ID. Adresy objektů se vkládají do tabulky </w:t>
      </w:r>
      <w:proofErr w:type="spellStart"/>
      <w:r w:rsidRPr="00575048">
        <w:t>address</w:t>
      </w:r>
      <w:proofErr w:type="spellEnd"/>
      <w:r w:rsidRPr="00575048">
        <w:t xml:space="preserve"> s odkazem na </w:t>
      </w:r>
      <w:proofErr w:type="spellStart"/>
      <w:r w:rsidRPr="00575048">
        <w:t>object_id</w:t>
      </w:r>
      <w:proofErr w:type="spellEnd"/>
      <w:r w:rsidRPr="00575048">
        <w:t xml:space="preserve"> a následně se aktualizuje záznam v </w:t>
      </w:r>
      <w:proofErr w:type="spellStart"/>
      <w:r w:rsidRPr="00575048">
        <w:t>object</w:t>
      </w:r>
      <w:proofErr w:type="spellEnd"/>
      <w:r w:rsidRPr="00575048">
        <w:t xml:space="preserve"> o </w:t>
      </w:r>
      <w:proofErr w:type="spellStart"/>
      <w:r w:rsidRPr="00575048">
        <w:t>address_id</w:t>
      </w:r>
      <w:proofErr w:type="spellEnd"/>
      <w:r w:rsidRPr="00575048">
        <w:t>.</w:t>
      </w:r>
      <w:r w:rsidR="00AF3A1F">
        <w:t xml:space="preserve"> Vše probíhá pomocí předpřipravených </w:t>
      </w:r>
      <w:r w:rsidR="00B37462">
        <w:t>SQL dotazů.</w:t>
      </w:r>
    </w:p>
    <w:p w14:paraId="43647FE1" w14:textId="34EB56A4" w:rsidR="004C0C6E" w:rsidRPr="004C0C6E" w:rsidRDefault="004C0C6E" w:rsidP="004C0C6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stmt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4C0C6E">
        <w:rPr>
          <w:rFonts w:ascii="Consolas" w:hAnsi="Consolas"/>
          <w:noProof/>
          <w:color w:val="795E26"/>
          <w:sz w:val="21"/>
          <w:szCs w:val="21"/>
          <w:lang w:val="en-US"/>
        </w:rPr>
        <w:t>prepare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"</w:t>
      </w:r>
      <w:r w:rsidRPr="004C0C6E">
        <w:rPr>
          <w:rFonts w:ascii="Consolas" w:hAnsi="Consolas"/>
          <w:noProof/>
          <w:color w:val="0000FF"/>
          <w:sz w:val="21"/>
          <w:szCs w:val="21"/>
          <w:lang w:val="en-US"/>
        </w:rPr>
        <w:t>INSERT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4C0C6E">
        <w:rPr>
          <w:rFonts w:ascii="Consolas" w:hAnsi="Consolas"/>
          <w:noProof/>
          <w:color w:val="0000FF"/>
          <w:sz w:val="21"/>
          <w:szCs w:val="21"/>
          <w:lang w:val="en-US"/>
        </w:rPr>
        <w:t>INTO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4C0C6E">
        <w:rPr>
          <w:rFonts w:ascii="Consolas" w:hAnsi="Consolas"/>
          <w:noProof/>
          <w:color w:val="0000FF"/>
          <w:sz w:val="21"/>
          <w:szCs w:val="21"/>
          <w:lang w:val="en-US"/>
        </w:rPr>
        <w:t>object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(category_id, </w:t>
      </w:r>
      <w:r w:rsidRPr="004C0C6E">
        <w:rPr>
          <w:rFonts w:ascii="Consolas" w:hAnsi="Consolas"/>
          <w:noProof/>
          <w:color w:val="0000FF"/>
          <w:sz w:val="21"/>
          <w:szCs w:val="21"/>
          <w:lang w:val="en-US"/>
        </w:rPr>
        <w:t>name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, email, phone, website, latitude, longitude) </w:t>
      </w:r>
      <w:r w:rsidRPr="004C0C6E">
        <w:rPr>
          <w:rFonts w:ascii="Consolas" w:hAnsi="Consolas"/>
          <w:noProof/>
          <w:color w:val="795E26"/>
          <w:sz w:val="21"/>
          <w:szCs w:val="21"/>
          <w:lang w:val="en-US"/>
        </w:rPr>
        <w:t>VALUES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(?, ?, ?, ?, ?, ?, ?)"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018AB7BA" w14:textId="4367AD84" w:rsidR="004C0C6E" w:rsidRPr="004C0C6E" w:rsidRDefault="004C0C6E" w:rsidP="004C0C6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stmt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4C0C6E">
        <w:rPr>
          <w:rFonts w:ascii="Consolas" w:hAnsi="Consolas"/>
          <w:noProof/>
          <w:color w:val="795E26"/>
          <w:sz w:val="21"/>
          <w:szCs w:val="21"/>
          <w:lang w:val="en-US"/>
        </w:rPr>
        <w:t>execute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([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categoryId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name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email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phone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website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coordinates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lat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object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coordinates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][</w:t>
      </w:r>
      <w:r w:rsidRPr="004C0C6E">
        <w:rPr>
          <w:rFonts w:ascii="Consolas" w:hAnsi="Consolas"/>
          <w:noProof/>
          <w:color w:val="A31515"/>
          <w:sz w:val="21"/>
          <w:szCs w:val="21"/>
          <w:lang w:val="en-US"/>
        </w:rPr>
        <w:t>'lon'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]]);</w:t>
      </w:r>
    </w:p>
    <w:p w14:paraId="41B71E02" w14:textId="5750B7D3" w:rsidR="004C0C6E" w:rsidRPr="004C0C6E" w:rsidRDefault="004C0C6E" w:rsidP="004C0C6E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objectId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4C0C6E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4C0C6E">
        <w:rPr>
          <w:rFonts w:ascii="Consolas" w:hAnsi="Consolas"/>
          <w:noProof/>
          <w:color w:val="795E26"/>
          <w:sz w:val="21"/>
          <w:szCs w:val="21"/>
          <w:lang w:val="en-US"/>
        </w:rPr>
        <w:t>lastInsertId</w:t>
      </w:r>
      <w:r w:rsidRPr="004C0C6E">
        <w:rPr>
          <w:rFonts w:ascii="Consolas" w:hAnsi="Consolas"/>
          <w:noProof/>
          <w:color w:val="000000"/>
          <w:sz w:val="21"/>
          <w:szCs w:val="21"/>
          <w:lang w:val="en-US"/>
        </w:rPr>
        <w:t>();</w:t>
      </w:r>
    </w:p>
    <w:p w14:paraId="56225653" w14:textId="77777777" w:rsidR="004C0C6E" w:rsidRDefault="004C0C6E" w:rsidP="00537FBF"/>
    <w:p w14:paraId="1A1A8404" w14:textId="4AA71951" w:rsidR="000076DB" w:rsidRDefault="000076DB" w:rsidP="000076DB">
      <w:pPr>
        <w:pStyle w:val="Heading5"/>
      </w:pPr>
      <w:r>
        <w:lastRenderedPageBreak/>
        <w:t xml:space="preserve">Funkce </w:t>
      </w:r>
      <w:proofErr w:type="spellStart"/>
      <w:r>
        <w:t>assignNearestCity</w:t>
      </w:r>
      <w:proofErr w:type="spellEnd"/>
    </w:p>
    <w:p w14:paraId="05781F4B" w14:textId="73B5C2E3" w:rsidR="00232C9B" w:rsidRDefault="008B3E05" w:rsidP="00232C9B">
      <w:r w:rsidRPr="008B3E05">
        <w:t xml:space="preserve">Funkce aktualizuje záznamy adres v databázi tak, že každé adrese bez určeného </w:t>
      </w:r>
      <w:proofErr w:type="spellStart"/>
      <w:r w:rsidRPr="008B3E05">
        <w:t>city_id</w:t>
      </w:r>
      <w:proofErr w:type="spellEnd"/>
      <w:r w:rsidRPr="008B3E05">
        <w:t xml:space="preserve"> přiřadí nejbližší město na základě geografických souřadnic. Nejprve získá seznam všech měst a jejich souřadnic z databáze. Poté vyhledá všechny adresy, kterým chybí přiřazení k městu (</w:t>
      </w:r>
      <w:proofErr w:type="spellStart"/>
      <w:r w:rsidRPr="008B3E05">
        <w:t>city_id</w:t>
      </w:r>
      <w:proofErr w:type="spellEnd"/>
      <w:r w:rsidRPr="008B3E05">
        <w:t xml:space="preserve"> je NULL nebo 0), a pro každou z těchto adres vypočítá vzdálenost</w:t>
      </w:r>
      <w:r>
        <w:t xml:space="preserve">, </w:t>
      </w:r>
      <w:r w:rsidR="00C95F93">
        <w:t xml:space="preserve">o které jsem již psal. </w:t>
      </w:r>
      <w:r w:rsidRPr="008B3E05">
        <w:t xml:space="preserve">Pro každou adresu nalezne město s nejmenší vzdáleností a aktualizuje </w:t>
      </w:r>
      <w:proofErr w:type="spellStart"/>
      <w:r w:rsidRPr="008B3E05">
        <w:t>city_id</w:t>
      </w:r>
      <w:proofErr w:type="spellEnd"/>
      <w:r w:rsidRPr="008B3E05">
        <w:t xml:space="preserve"> adresy na ID tohoto nejbližšího města.</w:t>
      </w:r>
    </w:p>
    <w:p w14:paraId="31CA753D" w14:textId="77777777" w:rsidR="008E0702" w:rsidRPr="008E0702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AF00DB"/>
          <w:sz w:val="21"/>
          <w:szCs w:val="21"/>
          <w:lang w:val="en-US"/>
        </w:rPr>
        <w:t>foreach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cities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as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city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) {</w:t>
      </w:r>
    </w:p>
    <w:p w14:paraId="116E10AA" w14:textId="77777777" w:rsidR="008E0702" w:rsidRPr="008E0702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distance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8E0702">
        <w:rPr>
          <w:rFonts w:ascii="Consolas" w:hAnsi="Consolas"/>
          <w:noProof/>
          <w:color w:val="795E26"/>
          <w:sz w:val="21"/>
          <w:szCs w:val="21"/>
          <w:lang w:val="en-US"/>
        </w:rPr>
        <w:t>sqrt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8E0702">
        <w:rPr>
          <w:rFonts w:ascii="Consolas" w:hAnsi="Consolas"/>
          <w:noProof/>
          <w:color w:val="795E26"/>
          <w:sz w:val="21"/>
          <w:szCs w:val="21"/>
          <w:lang w:val="en-US"/>
        </w:rPr>
        <w:t>pow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address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8E0702">
        <w:rPr>
          <w:rFonts w:ascii="Consolas" w:hAnsi="Consolas"/>
          <w:noProof/>
          <w:color w:val="A31515"/>
          <w:sz w:val="21"/>
          <w:szCs w:val="21"/>
          <w:lang w:val="en-US"/>
        </w:rPr>
        <w:t>'latitude'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-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city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8E0702">
        <w:rPr>
          <w:rFonts w:ascii="Consolas" w:hAnsi="Consolas"/>
          <w:noProof/>
          <w:color w:val="A31515"/>
          <w:sz w:val="21"/>
          <w:szCs w:val="21"/>
          <w:lang w:val="en-US"/>
        </w:rPr>
        <w:t>'latitude'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8E0702">
        <w:rPr>
          <w:rFonts w:ascii="Consolas" w:hAnsi="Consolas"/>
          <w:noProof/>
          <w:color w:val="098658"/>
          <w:sz w:val="21"/>
          <w:szCs w:val="21"/>
          <w:lang w:val="en-US"/>
        </w:rPr>
        <w:t>2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 + </w:t>
      </w:r>
      <w:r w:rsidRPr="008E0702">
        <w:rPr>
          <w:rFonts w:ascii="Consolas" w:hAnsi="Consolas"/>
          <w:noProof/>
          <w:color w:val="795E26"/>
          <w:sz w:val="21"/>
          <w:szCs w:val="21"/>
          <w:lang w:val="en-US"/>
        </w:rPr>
        <w:t>pow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address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8E0702">
        <w:rPr>
          <w:rFonts w:ascii="Consolas" w:hAnsi="Consolas"/>
          <w:noProof/>
          <w:color w:val="A31515"/>
          <w:sz w:val="21"/>
          <w:szCs w:val="21"/>
          <w:lang w:val="en-US"/>
        </w:rPr>
        <w:t>'longitude'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 -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city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8E0702">
        <w:rPr>
          <w:rFonts w:ascii="Consolas" w:hAnsi="Consolas"/>
          <w:noProof/>
          <w:color w:val="A31515"/>
          <w:sz w:val="21"/>
          <w:szCs w:val="21"/>
          <w:lang w:val="en-US"/>
        </w:rPr>
        <w:t>'longitude'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], </w:t>
      </w:r>
      <w:r w:rsidRPr="008E0702">
        <w:rPr>
          <w:rFonts w:ascii="Consolas" w:hAnsi="Consolas"/>
          <w:noProof/>
          <w:color w:val="098658"/>
          <w:sz w:val="21"/>
          <w:szCs w:val="21"/>
          <w:lang w:val="en-US"/>
        </w:rPr>
        <w:t>2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));</w:t>
      </w:r>
    </w:p>
    <w:p w14:paraId="4682167C" w14:textId="77777777" w:rsidR="008E0702" w:rsidRPr="008E0702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8E0702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distance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&lt;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smallestDistance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) {</w:t>
      </w:r>
    </w:p>
    <w:p w14:paraId="07A56CE4" w14:textId="77777777" w:rsidR="008E0702" w:rsidRPr="008E0702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smallestDistance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distance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704F1222" w14:textId="77777777" w:rsidR="008E0702" w:rsidRPr="008E0702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   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nearestCityId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8E0702">
        <w:rPr>
          <w:rFonts w:ascii="Consolas" w:hAnsi="Consolas"/>
          <w:noProof/>
          <w:color w:val="001080"/>
          <w:sz w:val="21"/>
          <w:szCs w:val="21"/>
          <w:lang w:val="en-US"/>
        </w:rPr>
        <w:t>$city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8E0702">
        <w:rPr>
          <w:rFonts w:ascii="Consolas" w:hAnsi="Consolas"/>
          <w:noProof/>
          <w:color w:val="A31515"/>
          <w:sz w:val="21"/>
          <w:szCs w:val="21"/>
          <w:lang w:val="en-US"/>
        </w:rPr>
        <w:t>'id'</w:t>
      </w: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];</w:t>
      </w:r>
    </w:p>
    <w:p w14:paraId="2477A21B" w14:textId="77777777" w:rsidR="008E0702" w:rsidRPr="008E0702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    }</w:t>
      </w:r>
    </w:p>
    <w:p w14:paraId="1C92B41C" w14:textId="77777777" w:rsidR="008E0702" w:rsidRPr="00F85A34" w:rsidRDefault="008E0702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8E0702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</w:p>
    <w:p w14:paraId="64939D79" w14:textId="77777777" w:rsidR="00DB0350" w:rsidRDefault="00100F1A" w:rsidP="00100F1A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100F1A">
        <w:rPr>
          <w:rFonts w:ascii="Consolas" w:hAnsi="Consolas"/>
          <w:noProof/>
          <w:color w:val="001080"/>
          <w:sz w:val="21"/>
          <w:szCs w:val="21"/>
          <w:lang w:val="en-US"/>
        </w:rPr>
        <w:t>$stmtUpdate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 </w:t>
      </w:r>
      <w:r w:rsidRPr="00100F1A">
        <w:rPr>
          <w:rFonts w:ascii="Consolas" w:hAnsi="Consolas"/>
          <w:noProof/>
          <w:color w:val="001080"/>
          <w:sz w:val="21"/>
          <w:szCs w:val="21"/>
          <w:lang w:val="en-US"/>
        </w:rPr>
        <w:t>$pdo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00F1A">
        <w:rPr>
          <w:rFonts w:ascii="Consolas" w:hAnsi="Consolas"/>
          <w:noProof/>
          <w:color w:val="795E26"/>
          <w:sz w:val="21"/>
          <w:szCs w:val="21"/>
          <w:lang w:val="en-US"/>
        </w:rPr>
        <w:t>prepare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</w:p>
    <w:p w14:paraId="58AD0311" w14:textId="4B864303" w:rsidR="00100F1A" w:rsidRPr="00100F1A" w:rsidRDefault="00100F1A" w:rsidP="0087633E">
      <w:pPr>
        <w:shd w:val="clear" w:color="auto" w:fill="FFFFFF"/>
        <w:spacing w:before="0" w:after="0" w:line="285" w:lineRule="atLeast"/>
        <w:jc w:val="left"/>
        <w:rPr>
          <w:rFonts w:ascii="Consolas" w:hAnsi="Consolas"/>
          <w:noProof/>
          <w:color w:val="A31515"/>
          <w:sz w:val="21"/>
          <w:szCs w:val="21"/>
          <w:lang w:val="en-US"/>
        </w:rPr>
      </w:pP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>"</w:t>
      </w:r>
      <w:r w:rsidRPr="00100F1A">
        <w:rPr>
          <w:rFonts w:ascii="Consolas" w:hAnsi="Consolas"/>
          <w:noProof/>
          <w:color w:val="0000FF"/>
          <w:sz w:val="21"/>
          <w:szCs w:val="21"/>
          <w:lang w:val="en-US"/>
        </w:rPr>
        <w:t>UPDATE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100F1A">
        <w:rPr>
          <w:rFonts w:ascii="Consolas" w:hAnsi="Consolas"/>
          <w:noProof/>
          <w:color w:val="0000FF"/>
          <w:sz w:val="21"/>
          <w:szCs w:val="21"/>
          <w:lang w:val="en-US"/>
        </w:rPr>
        <w:t>address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100F1A">
        <w:rPr>
          <w:rFonts w:ascii="Consolas" w:hAnsi="Consolas"/>
          <w:noProof/>
          <w:color w:val="0000FF"/>
          <w:sz w:val="21"/>
          <w:szCs w:val="21"/>
          <w:lang w:val="en-US"/>
        </w:rPr>
        <w:t>SET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city_id 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:city_id </w:t>
      </w:r>
      <w:r w:rsidRPr="00100F1A">
        <w:rPr>
          <w:rFonts w:ascii="Consolas" w:hAnsi="Consolas"/>
          <w:noProof/>
          <w:color w:val="0000FF"/>
          <w:sz w:val="21"/>
          <w:szCs w:val="21"/>
          <w:lang w:val="en-US"/>
        </w:rPr>
        <w:t>WHERE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100F1A">
        <w:rPr>
          <w:rFonts w:ascii="Consolas" w:hAnsi="Consolas"/>
          <w:noProof/>
          <w:color w:val="0000FF"/>
          <w:sz w:val="21"/>
          <w:szCs w:val="21"/>
          <w:lang w:val="en-US"/>
        </w:rPr>
        <w:t>id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=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 xml:space="preserve"> :address_id"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5381B85D" w14:textId="77777777" w:rsidR="00DB0350" w:rsidRDefault="00100F1A" w:rsidP="00100F1A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100F1A">
        <w:rPr>
          <w:rFonts w:ascii="Consolas" w:hAnsi="Consolas"/>
          <w:noProof/>
          <w:color w:val="001080"/>
          <w:sz w:val="21"/>
          <w:szCs w:val="21"/>
          <w:lang w:val="en-US"/>
        </w:rPr>
        <w:t>$stmtUpdate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-&gt;</w:t>
      </w:r>
      <w:r w:rsidRPr="00100F1A">
        <w:rPr>
          <w:rFonts w:ascii="Consolas" w:hAnsi="Consolas"/>
          <w:noProof/>
          <w:color w:val="795E26"/>
          <w:sz w:val="21"/>
          <w:szCs w:val="21"/>
          <w:lang w:val="en-US"/>
        </w:rPr>
        <w:t>execute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</w:p>
    <w:p w14:paraId="005B9166" w14:textId="3877EA2D" w:rsidR="00100F1A" w:rsidRPr="00100F1A" w:rsidRDefault="00100F1A" w:rsidP="00144453">
      <w:pPr>
        <w:shd w:val="clear" w:color="auto" w:fill="FFFFFF"/>
        <w:spacing w:before="0"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>'city_id'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00F1A">
        <w:rPr>
          <w:rFonts w:ascii="Consolas" w:hAnsi="Consolas"/>
          <w:noProof/>
          <w:color w:val="001080"/>
          <w:sz w:val="21"/>
          <w:szCs w:val="21"/>
          <w:lang w:val="en-US"/>
        </w:rPr>
        <w:t>$nearestCityId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, 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>'address_id'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=&gt; </w:t>
      </w:r>
      <w:r w:rsidRPr="00100F1A">
        <w:rPr>
          <w:rFonts w:ascii="Consolas" w:hAnsi="Consolas"/>
          <w:noProof/>
          <w:color w:val="001080"/>
          <w:sz w:val="21"/>
          <w:szCs w:val="21"/>
          <w:lang w:val="en-US"/>
        </w:rPr>
        <w:t>$address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100F1A">
        <w:rPr>
          <w:rFonts w:ascii="Consolas" w:hAnsi="Consolas"/>
          <w:noProof/>
          <w:color w:val="A31515"/>
          <w:sz w:val="21"/>
          <w:szCs w:val="21"/>
          <w:lang w:val="en-US"/>
        </w:rPr>
        <w:t>'id'</w:t>
      </w:r>
      <w:r w:rsidRPr="00100F1A">
        <w:rPr>
          <w:rFonts w:ascii="Consolas" w:hAnsi="Consolas"/>
          <w:noProof/>
          <w:color w:val="000000"/>
          <w:sz w:val="21"/>
          <w:szCs w:val="21"/>
          <w:lang w:val="en-US"/>
        </w:rPr>
        <w:t>]]);</w:t>
      </w:r>
    </w:p>
    <w:p w14:paraId="7A6523F1" w14:textId="77777777" w:rsidR="00100F1A" w:rsidRPr="008E0702" w:rsidRDefault="00100F1A" w:rsidP="008E0702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color w:val="3B3B3B"/>
          <w:sz w:val="21"/>
          <w:szCs w:val="21"/>
        </w:rPr>
      </w:pPr>
    </w:p>
    <w:p w14:paraId="472BBC03" w14:textId="77777777" w:rsidR="004D08F0" w:rsidRPr="00232C9B" w:rsidRDefault="004D08F0" w:rsidP="00232C9B"/>
    <w:p w14:paraId="43A4814F" w14:textId="5AF2D043" w:rsidR="00B32505" w:rsidRPr="009670A1" w:rsidRDefault="009670A1" w:rsidP="009670A1">
      <w:pPr>
        <w:pStyle w:val="Heading4"/>
      </w:pPr>
      <w:r w:rsidRPr="009670A1">
        <w:t>Správa uživatelů</w:t>
      </w:r>
      <w:r w:rsidR="002D324A">
        <w:t xml:space="preserve"> na serveru</w:t>
      </w:r>
    </w:p>
    <w:p w14:paraId="786F4994" w14:textId="22980415" w:rsidR="00137E6D" w:rsidRDefault="00911B09" w:rsidP="0001738B">
      <w:pPr>
        <w:keepNext/>
      </w:pPr>
      <w:r>
        <w:t>Administr</w:t>
      </w:r>
      <w:r w:rsidR="00AF041E">
        <w:t>átorská část</w:t>
      </w:r>
      <w:r w:rsidR="00443E2F">
        <w:t xml:space="preserve"> webu, která se stará o ma</w:t>
      </w:r>
      <w:r w:rsidR="002B2782">
        <w:t xml:space="preserve">nipulaci s uživateli funguje tím způsobem, že nahraje </w:t>
      </w:r>
      <w:r w:rsidR="00496374">
        <w:t>z databáze všechny uživatele, kteří nemají roli admin</w:t>
      </w:r>
      <w:r w:rsidR="00156173">
        <w:t xml:space="preserve"> a </w:t>
      </w:r>
      <w:proofErr w:type="gramStart"/>
      <w:r w:rsidR="00156173">
        <w:t>vloží</w:t>
      </w:r>
      <w:proofErr w:type="gramEnd"/>
      <w:r w:rsidR="00156173">
        <w:t xml:space="preserve"> je do tabulky, která se obnovuje jednak po krátkých časových intervalech</w:t>
      </w:r>
      <w:r w:rsidR="0067145F">
        <w:t>,</w:t>
      </w:r>
      <w:r w:rsidR="00156173">
        <w:t xml:space="preserve"> a </w:t>
      </w:r>
      <w:r w:rsidR="00153A4E">
        <w:t>také po každé provedené změně, aby byla data v ní aktuální.</w:t>
      </w:r>
      <w:r w:rsidR="00BE5C0E">
        <w:t xml:space="preserve"> Mazání probíhá velmi přímočaře</w:t>
      </w:r>
      <w:r w:rsidR="009D3473">
        <w:t xml:space="preserve">, </w:t>
      </w:r>
      <w:r w:rsidR="00A34FB3">
        <w:t>pomocí id uživatelů v</w:t>
      </w:r>
      <w:r w:rsidR="000E2797">
        <w:t> </w:t>
      </w:r>
      <w:r w:rsidR="00A34FB3">
        <w:t>tabulce</w:t>
      </w:r>
      <w:r w:rsidR="000E2797">
        <w:t xml:space="preserve">. Podobně </w:t>
      </w:r>
      <w:r w:rsidR="00CC0060">
        <w:t xml:space="preserve">funguje i editace, </w:t>
      </w:r>
      <w:r w:rsidR="003D2AD4">
        <w:t xml:space="preserve">kde </w:t>
      </w:r>
      <w:r w:rsidR="00F8733C">
        <w:t>se nahráv</w:t>
      </w:r>
      <w:r w:rsidR="008065D4">
        <w:t>ají</w:t>
      </w:r>
      <w:r w:rsidR="00F8733C">
        <w:t xml:space="preserve"> do databáze k</w:t>
      </w:r>
      <w:r w:rsidR="00331415">
        <w:t> aktualizaci uživatele všechna data o uživateli</w:t>
      </w:r>
      <w:r w:rsidR="00631194">
        <w:t xml:space="preserve">, nejen </w:t>
      </w:r>
      <w:r w:rsidR="00E33111">
        <w:t>nové údaje. Tyto údaje prochází stejným</w:t>
      </w:r>
      <w:r w:rsidR="00C04FFB">
        <w:t xml:space="preserve"> validačním procesem, jako při registraci.</w:t>
      </w:r>
      <w:r w:rsidR="00E33111">
        <w:t xml:space="preserve"> </w:t>
      </w:r>
      <w:r w:rsidR="00BA0D22">
        <w:t xml:space="preserve">Pokud </w:t>
      </w:r>
      <w:r w:rsidR="00BA0D22">
        <w:lastRenderedPageBreak/>
        <w:t xml:space="preserve">se </w:t>
      </w:r>
      <w:r w:rsidR="00596ACC">
        <w:t xml:space="preserve">nemění heslo, </w:t>
      </w:r>
      <w:r w:rsidR="00FC4092">
        <w:t>tedy</w:t>
      </w:r>
      <w:r w:rsidR="009974F2">
        <w:t xml:space="preserve"> </w:t>
      </w:r>
      <w:r w:rsidR="00596ACC">
        <w:t xml:space="preserve">pokud se nové heslo shoduje se starým </w:t>
      </w:r>
      <w:proofErr w:type="spellStart"/>
      <w:r w:rsidR="00596ACC">
        <w:t>hashem</w:t>
      </w:r>
      <w:proofErr w:type="spellEnd"/>
      <w:r w:rsidR="00596ACC">
        <w:t>, tak se do databáze nenahrává</w:t>
      </w:r>
      <w:r w:rsidR="008934CC">
        <w:t>.</w:t>
      </w:r>
    </w:p>
    <w:p w14:paraId="7D75FD99" w14:textId="2B06226F" w:rsidR="004407C5" w:rsidRPr="004407C5" w:rsidRDefault="004407C5" w:rsidP="0001738B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AF00DB"/>
          <w:sz w:val="21"/>
          <w:szCs w:val="21"/>
        </w:rPr>
        <w:t>if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(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assword_or_hash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==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asswordHash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) { </w:t>
      </w:r>
      <w:r w:rsidRPr="004407C5">
        <w:rPr>
          <w:rFonts w:ascii="Consolas" w:hAnsi="Consolas"/>
          <w:noProof/>
          <w:color w:val="008000"/>
          <w:sz w:val="21"/>
          <w:szCs w:val="21"/>
        </w:rPr>
        <w:t>// zmena bez hesla</w:t>
      </w:r>
    </w:p>
    <w:p w14:paraId="328EDD74" w14:textId="1A6D5722" w:rsidR="004407C5" w:rsidRPr="004407C5" w:rsidRDefault="004407C5" w:rsidP="0001738B">
      <w:pPr>
        <w:keepNext/>
        <w:shd w:val="clear" w:color="auto" w:fill="FFFFFF"/>
        <w:spacing w:before="0" w:after="0" w:line="285" w:lineRule="atLeast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1080"/>
          <w:sz w:val="21"/>
          <w:szCs w:val="21"/>
        </w:rPr>
        <w:t>$stmt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do</w:t>
      </w:r>
      <w:r w:rsidRPr="004407C5">
        <w:rPr>
          <w:rFonts w:ascii="Consolas" w:hAnsi="Consolas"/>
          <w:noProof/>
          <w:color w:val="000000"/>
          <w:sz w:val="21"/>
          <w:szCs w:val="21"/>
        </w:rPr>
        <w:t>-&gt;</w:t>
      </w:r>
      <w:r w:rsidRPr="004407C5">
        <w:rPr>
          <w:rFonts w:ascii="Consolas" w:hAnsi="Consolas"/>
          <w:noProof/>
          <w:color w:val="795E26"/>
          <w:sz w:val="21"/>
          <w:szCs w:val="21"/>
        </w:rPr>
        <w:t>prepare</w:t>
      </w:r>
      <w:r w:rsidRPr="004407C5">
        <w:rPr>
          <w:rFonts w:ascii="Consolas" w:hAnsi="Consolas"/>
          <w:noProof/>
          <w:color w:val="000000"/>
          <w:sz w:val="21"/>
          <w:szCs w:val="21"/>
        </w:rPr>
        <w:t>(</w:t>
      </w:r>
      <w:r w:rsidRPr="004407C5">
        <w:rPr>
          <w:rFonts w:ascii="Consolas" w:hAnsi="Consolas"/>
          <w:noProof/>
          <w:color w:val="A31515"/>
          <w:sz w:val="21"/>
          <w:szCs w:val="21"/>
        </w:rPr>
        <w:t>"</w:t>
      </w:r>
      <w:r w:rsidRPr="004407C5">
        <w:rPr>
          <w:rFonts w:ascii="Consolas" w:hAnsi="Consolas"/>
          <w:noProof/>
          <w:color w:val="0000FF"/>
          <w:sz w:val="21"/>
          <w:szCs w:val="21"/>
        </w:rPr>
        <w:t>UPDATE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users </w:t>
      </w:r>
      <w:r w:rsidRPr="004407C5">
        <w:rPr>
          <w:rFonts w:ascii="Consolas" w:hAnsi="Consolas"/>
          <w:noProof/>
          <w:color w:val="0000FF"/>
          <w:sz w:val="21"/>
          <w:szCs w:val="21"/>
        </w:rPr>
        <w:t>SET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795E26"/>
          <w:sz w:val="21"/>
          <w:szCs w:val="21"/>
        </w:rPr>
        <w:t>user_name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, email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 </w:t>
      </w:r>
      <w:r w:rsidRPr="004407C5">
        <w:rPr>
          <w:rFonts w:ascii="Consolas" w:hAnsi="Consolas"/>
          <w:noProof/>
          <w:color w:val="0000FF"/>
          <w:sz w:val="21"/>
          <w:szCs w:val="21"/>
        </w:rPr>
        <w:t>WHERE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0000FF"/>
          <w:sz w:val="21"/>
          <w:szCs w:val="21"/>
        </w:rPr>
        <w:t>id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"</w:t>
      </w:r>
      <w:r w:rsidRPr="004407C5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DD2832F" w14:textId="588F569D" w:rsidR="004407C5" w:rsidRPr="004407C5" w:rsidRDefault="004407C5" w:rsidP="0001738B">
      <w:pPr>
        <w:keepNext/>
        <w:shd w:val="clear" w:color="auto" w:fill="FFFFFF"/>
        <w:spacing w:before="0" w:after="0" w:line="285" w:lineRule="atLeast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1080"/>
          <w:sz w:val="21"/>
          <w:szCs w:val="21"/>
        </w:rPr>
        <w:t>$result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stmt</w:t>
      </w:r>
      <w:r w:rsidRPr="004407C5">
        <w:rPr>
          <w:rFonts w:ascii="Consolas" w:hAnsi="Consolas"/>
          <w:noProof/>
          <w:color w:val="000000"/>
          <w:sz w:val="21"/>
          <w:szCs w:val="21"/>
        </w:rPr>
        <w:t>-&gt;</w:t>
      </w:r>
      <w:r w:rsidRPr="004407C5">
        <w:rPr>
          <w:rFonts w:ascii="Consolas" w:hAnsi="Consolas"/>
          <w:noProof/>
          <w:color w:val="795E26"/>
          <w:sz w:val="21"/>
          <w:szCs w:val="21"/>
        </w:rPr>
        <w:t>execute</w:t>
      </w:r>
      <w:r w:rsidRPr="004407C5">
        <w:rPr>
          <w:rFonts w:ascii="Consolas" w:hAnsi="Consolas"/>
          <w:noProof/>
          <w:color w:val="000000"/>
          <w:sz w:val="21"/>
          <w:szCs w:val="21"/>
        </w:rPr>
        <w:t>([</w:t>
      </w:r>
      <w:r w:rsidRPr="004407C5">
        <w:rPr>
          <w:rFonts w:ascii="Consolas" w:hAnsi="Consolas"/>
          <w:noProof/>
          <w:color w:val="001080"/>
          <w:sz w:val="21"/>
          <w:szCs w:val="21"/>
        </w:rPr>
        <w:t>$username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,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email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,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userId</w:t>
      </w:r>
      <w:r w:rsidRPr="004407C5">
        <w:rPr>
          <w:rFonts w:ascii="Consolas" w:hAnsi="Consolas"/>
          <w:noProof/>
          <w:color w:val="000000"/>
          <w:sz w:val="21"/>
          <w:szCs w:val="21"/>
        </w:rPr>
        <w:t>]);</w:t>
      </w:r>
    </w:p>
    <w:p w14:paraId="7FFF65F5" w14:textId="59EDAB2C" w:rsidR="004407C5" w:rsidRPr="004407C5" w:rsidRDefault="004407C5" w:rsidP="0001738B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} </w:t>
      </w:r>
      <w:r w:rsidRPr="004407C5">
        <w:rPr>
          <w:rFonts w:ascii="Consolas" w:hAnsi="Consolas"/>
          <w:noProof/>
          <w:color w:val="AF00DB"/>
          <w:sz w:val="21"/>
          <w:szCs w:val="21"/>
        </w:rPr>
        <w:t>else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{ </w:t>
      </w:r>
      <w:r w:rsidRPr="004407C5">
        <w:rPr>
          <w:rFonts w:ascii="Consolas" w:hAnsi="Consolas"/>
          <w:noProof/>
          <w:color w:val="008000"/>
          <w:sz w:val="21"/>
          <w:szCs w:val="21"/>
        </w:rPr>
        <w:t>// zmena s heslem</w:t>
      </w:r>
    </w:p>
    <w:p w14:paraId="03F75793" w14:textId="091416C6" w:rsidR="004407C5" w:rsidRPr="004407C5" w:rsidRDefault="004407C5" w:rsidP="0001738B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assword_hash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4407C5">
        <w:rPr>
          <w:rFonts w:ascii="Consolas" w:hAnsi="Consolas"/>
          <w:noProof/>
          <w:color w:val="795E26"/>
          <w:sz w:val="21"/>
          <w:szCs w:val="21"/>
        </w:rPr>
        <w:t>password_hash</w:t>
      </w:r>
      <w:r w:rsidRPr="004407C5">
        <w:rPr>
          <w:rFonts w:ascii="Consolas" w:hAnsi="Consolas"/>
          <w:noProof/>
          <w:color w:val="000000"/>
          <w:sz w:val="21"/>
          <w:szCs w:val="21"/>
        </w:rPr>
        <w:t>(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assword_or_hash</w:t>
      </w:r>
      <w:r w:rsidRPr="004407C5">
        <w:rPr>
          <w:rFonts w:ascii="Consolas" w:hAnsi="Consolas"/>
          <w:noProof/>
          <w:color w:val="000000"/>
          <w:sz w:val="21"/>
          <w:szCs w:val="21"/>
        </w:rPr>
        <w:t>, PASSWORD_DEFAULT);</w:t>
      </w:r>
    </w:p>
    <w:p w14:paraId="42E767B6" w14:textId="7B06DA2B" w:rsidR="004407C5" w:rsidRPr="004407C5" w:rsidRDefault="004407C5" w:rsidP="0001738B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stmt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do</w:t>
      </w:r>
      <w:r w:rsidRPr="004407C5">
        <w:rPr>
          <w:rFonts w:ascii="Consolas" w:hAnsi="Consolas"/>
          <w:noProof/>
          <w:color w:val="000000"/>
          <w:sz w:val="21"/>
          <w:szCs w:val="21"/>
        </w:rPr>
        <w:t>-&gt;</w:t>
      </w:r>
      <w:r w:rsidRPr="004407C5">
        <w:rPr>
          <w:rFonts w:ascii="Consolas" w:hAnsi="Consolas"/>
          <w:noProof/>
          <w:color w:val="795E26"/>
          <w:sz w:val="21"/>
          <w:szCs w:val="21"/>
        </w:rPr>
        <w:t>prepare</w:t>
      </w:r>
      <w:r w:rsidRPr="004407C5">
        <w:rPr>
          <w:rFonts w:ascii="Consolas" w:hAnsi="Consolas"/>
          <w:noProof/>
          <w:color w:val="000000"/>
          <w:sz w:val="21"/>
          <w:szCs w:val="21"/>
        </w:rPr>
        <w:t>(</w:t>
      </w:r>
      <w:r w:rsidRPr="004407C5">
        <w:rPr>
          <w:rFonts w:ascii="Consolas" w:hAnsi="Consolas"/>
          <w:noProof/>
          <w:color w:val="A31515"/>
          <w:sz w:val="21"/>
          <w:szCs w:val="21"/>
        </w:rPr>
        <w:t>"</w:t>
      </w:r>
      <w:r w:rsidRPr="004407C5">
        <w:rPr>
          <w:rFonts w:ascii="Consolas" w:hAnsi="Consolas"/>
          <w:noProof/>
          <w:color w:val="0000FF"/>
          <w:sz w:val="21"/>
          <w:szCs w:val="21"/>
        </w:rPr>
        <w:t>UPDATE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users </w:t>
      </w:r>
      <w:r w:rsidRPr="004407C5">
        <w:rPr>
          <w:rFonts w:ascii="Consolas" w:hAnsi="Consolas"/>
          <w:noProof/>
          <w:color w:val="0000FF"/>
          <w:sz w:val="21"/>
          <w:szCs w:val="21"/>
        </w:rPr>
        <w:t>SET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795E26"/>
          <w:sz w:val="21"/>
          <w:szCs w:val="21"/>
        </w:rPr>
        <w:t>user_name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, email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, password_hash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 </w:t>
      </w:r>
      <w:r w:rsidRPr="004407C5">
        <w:rPr>
          <w:rFonts w:ascii="Consolas" w:hAnsi="Consolas"/>
          <w:noProof/>
          <w:color w:val="0000FF"/>
          <w:sz w:val="21"/>
          <w:szCs w:val="21"/>
        </w:rPr>
        <w:t>WHERE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0000FF"/>
          <w:sz w:val="21"/>
          <w:szCs w:val="21"/>
        </w:rPr>
        <w:t>id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4407C5">
        <w:rPr>
          <w:rFonts w:ascii="Consolas" w:hAnsi="Consolas"/>
          <w:noProof/>
          <w:color w:val="000000"/>
          <w:sz w:val="21"/>
          <w:szCs w:val="21"/>
        </w:rPr>
        <w:t>=</w:t>
      </w:r>
      <w:r w:rsidRPr="004407C5">
        <w:rPr>
          <w:rFonts w:ascii="Consolas" w:hAnsi="Consolas"/>
          <w:noProof/>
          <w:color w:val="A31515"/>
          <w:sz w:val="21"/>
          <w:szCs w:val="21"/>
        </w:rPr>
        <w:t xml:space="preserve"> ?"</w:t>
      </w:r>
      <w:r w:rsidRPr="004407C5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2828BA1" w14:textId="6DC39042" w:rsidR="004407C5" w:rsidRPr="004407C5" w:rsidRDefault="004407C5" w:rsidP="0001738B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result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stmt</w:t>
      </w:r>
      <w:r w:rsidRPr="004407C5">
        <w:rPr>
          <w:rFonts w:ascii="Consolas" w:hAnsi="Consolas"/>
          <w:noProof/>
          <w:color w:val="000000"/>
          <w:sz w:val="21"/>
          <w:szCs w:val="21"/>
        </w:rPr>
        <w:t>-&gt;</w:t>
      </w:r>
      <w:r w:rsidRPr="004407C5">
        <w:rPr>
          <w:rFonts w:ascii="Consolas" w:hAnsi="Consolas"/>
          <w:noProof/>
          <w:color w:val="795E26"/>
          <w:sz w:val="21"/>
          <w:szCs w:val="21"/>
        </w:rPr>
        <w:t>execute</w:t>
      </w:r>
      <w:r w:rsidRPr="004407C5">
        <w:rPr>
          <w:rFonts w:ascii="Consolas" w:hAnsi="Consolas"/>
          <w:noProof/>
          <w:color w:val="000000"/>
          <w:sz w:val="21"/>
          <w:szCs w:val="21"/>
        </w:rPr>
        <w:t>([</w:t>
      </w:r>
      <w:r w:rsidRPr="004407C5">
        <w:rPr>
          <w:rFonts w:ascii="Consolas" w:hAnsi="Consolas"/>
          <w:noProof/>
          <w:color w:val="001080"/>
          <w:sz w:val="21"/>
          <w:szCs w:val="21"/>
        </w:rPr>
        <w:t>$username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,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email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,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password_hash</w:t>
      </w:r>
      <w:r w:rsidRPr="004407C5">
        <w:rPr>
          <w:rFonts w:ascii="Consolas" w:hAnsi="Consolas"/>
          <w:noProof/>
          <w:color w:val="000000"/>
          <w:sz w:val="21"/>
          <w:szCs w:val="21"/>
        </w:rPr>
        <w:t xml:space="preserve">, </w:t>
      </w:r>
      <w:r w:rsidRPr="004407C5">
        <w:rPr>
          <w:rFonts w:ascii="Consolas" w:hAnsi="Consolas"/>
          <w:noProof/>
          <w:color w:val="001080"/>
          <w:sz w:val="21"/>
          <w:szCs w:val="21"/>
        </w:rPr>
        <w:t>$userId</w:t>
      </w:r>
      <w:r w:rsidRPr="004407C5">
        <w:rPr>
          <w:rFonts w:ascii="Consolas" w:hAnsi="Consolas"/>
          <w:noProof/>
          <w:color w:val="000000"/>
          <w:sz w:val="21"/>
          <w:szCs w:val="21"/>
        </w:rPr>
        <w:t>]);</w:t>
      </w:r>
    </w:p>
    <w:p w14:paraId="25338984" w14:textId="304E6D09" w:rsidR="004407C5" w:rsidRPr="004407C5" w:rsidRDefault="004407C5" w:rsidP="0001738B">
      <w:pPr>
        <w:keepNext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4407C5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682BF5BF" w14:textId="77777777" w:rsidR="004407C5" w:rsidRPr="00911B09" w:rsidRDefault="004407C5" w:rsidP="00894508"/>
    <w:p w14:paraId="23849A64" w14:textId="3A813B1A" w:rsidR="00B32505" w:rsidRPr="009670A1" w:rsidRDefault="00AA7743" w:rsidP="009670A1">
      <w:pPr>
        <w:pStyle w:val="Heading4"/>
      </w:pPr>
      <w:r w:rsidRPr="009670A1">
        <w:t>Přihlašov</w:t>
      </w:r>
      <w:r w:rsidR="009670A1" w:rsidRPr="009670A1">
        <w:t>ání a registrace</w:t>
      </w:r>
      <w:r w:rsidR="002D324A">
        <w:t xml:space="preserve"> na serveru</w:t>
      </w:r>
    </w:p>
    <w:p w14:paraId="35D814C5" w14:textId="039473D7" w:rsidR="005711D0" w:rsidRDefault="005711D0" w:rsidP="00894508">
      <w:r w:rsidRPr="005711D0">
        <w:t>Přihlašovací</w:t>
      </w:r>
      <w:r>
        <w:t xml:space="preserve"> </w:t>
      </w:r>
      <w:r w:rsidR="00940BCF">
        <w:t xml:space="preserve">a registrační </w:t>
      </w:r>
      <w:r>
        <w:t>systém</w:t>
      </w:r>
      <w:r w:rsidR="00B53C8A">
        <w:t xml:space="preserve"> </w:t>
      </w:r>
      <w:r w:rsidR="00940BCF">
        <w:t xml:space="preserve">kontroluje údaje na klientské </w:t>
      </w:r>
      <w:r w:rsidR="00101739">
        <w:t>straně i na straně serveru.</w:t>
      </w:r>
      <w:r w:rsidR="00B21981">
        <w:t xml:space="preserve"> </w:t>
      </w:r>
      <w:r w:rsidR="00024B9D">
        <w:t>Registrace na straně klienta je nejdřív zkontrolována</w:t>
      </w:r>
      <w:r w:rsidR="00F107D1">
        <w:t xml:space="preserve"> pomocí </w:t>
      </w:r>
      <w:proofErr w:type="spellStart"/>
      <w:r w:rsidR="00F107D1">
        <w:t>JavaScriptové</w:t>
      </w:r>
      <w:proofErr w:type="spellEnd"/>
      <w:r w:rsidR="00F107D1">
        <w:t xml:space="preserve"> knihovny</w:t>
      </w:r>
      <w:r w:rsidR="00874338">
        <w:t xml:space="preserve"> just-</w:t>
      </w:r>
      <w:proofErr w:type="spellStart"/>
      <w:r w:rsidR="00874338">
        <w:t>validate</w:t>
      </w:r>
      <w:proofErr w:type="spellEnd"/>
      <w:r w:rsidR="00874338">
        <w:t>, která při každé změně zkontroluje uživatelem zadané</w:t>
      </w:r>
      <w:r w:rsidR="00E4028B">
        <w:t xml:space="preserve"> údaje</w:t>
      </w:r>
      <w:r w:rsidR="00287A20">
        <w:t xml:space="preserve"> a n</w:t>
      </w:r>
      <w:r w:rsidR="00853152">
        <w:t>ásledně je, pokud je</w:t>
      </w:r>
      <w:r w:rsidR="00B21023">
        <w:t xml:space="preserve"> vyplněná</w:t>
      </w:r>
      <w:r w:rsidR="00853152">
        <w:t xml:space="preserve"> </w:t>
      </w:r>
      <w:proofErr w:type="spellStart"/>
      <w:r w:rsidR="00853152">
        <w:t>recatpt</w:t>
      </w:r>
      <w:r w:rsidR="00B21023">
        <w:t>cha</w:t>
      </w:r>
      <w:proofErr w:type="spellEnd"/>
      <w:r w:rsidR="007F6233">
        <w:t xml:space="preserve"> a email je unikátní</w:t>
      </w:r>
      <w:r w:rsidR="00B21023">
        <w:t>, poš</w:t>
      </w:r>
      <w:r w:rsidR="00E53031">
        <w:t>le na server</w:t>
      </w:r>
      <w:r w:rsidR="00F312A9">
        <w:t xml:space="preserve">, který údaje znovu zkontroluje, </w:t>
      </w:r>
      <w:proofErr w:type="gramStart"/>
      <w:r w:rsidR="00F312A9">
        <w:t>ověří</w:t>
      </w:r>
      <w:proofErr w:type="gramEnd"/>
      <w:r w:rsidR="00F312A9">
        <w:t xml:space="preserve"> správnost </w:t>
      </w:r>
      <w:proofErr w:type="spellStart"/>
      <w:r w:rsidR="00F312A9">
        <w:t>recaptcha</w:t>
      </w:r>
      <w:proofErr w:type="spellEnd"/>
      <w:r w:rsidR="00F312A9">
        <w:t xml:space="preserve"> testu</w:t>
      </w:r>
      <w:r w:rsidR="007F6233">
        <w:t xml:space="preserve"> a následně se pokusí </w:t>
      </w:r>
      <w:r w:rsidR="00D26905">
        <w:t xml:space="preserve">vytvořit uživatele s danými daty. Pokud se to </w:t>
      </w:r>
      <w:proofErr w:type="gramStart"/>
      <w:r w:rsidR="00D26905">
        <w:t>podaří</w:t>
      </w:r>
      <w:proofErr w:type="gramEnd"/>
      <w:r w:rsidR="00D26905">
        <w:t xml:space="preserve">, </w:t>
      </w:r>
      <w:r w:rsidR="002D4AE1">
        <w:t xml:space="preserve">uživatele i automaticky přihlásí </w:t>
      </w:r>
      <w:r w:rsidR="00BF6532">
        <w:t xml:space="preserve">tím, </w:t>
      </w:r>
      <w:r w:rsidR="007461ED">
        <w:t xml:space="preserve">že jeho data přidá do session. Následně se </w:t>
      </w:r>
      <w:r w:rsidR="002D4AE1">
        <w:t>pošle zpráv</w:t>
      </w:r>
      <w:r w:rsidR="007461ED">
        <w:t>a</w:t>
      </w:r>
      <w:r w:rsidR="002D4AE1">
        <w:t xml:space="preserve"> </w:t>
      </w:r>
      <w:r w:rsidR="004D0002">
        <w:t>na klienta, který uživatele přesměruje na uživatelskou stránku.</w:t>
      </w:r>
      <w:r w:rsidR="00641409">
        <w:t xml:space="preserve"> </w:t>
      </w:r>
      <w:r w:rsidR="00101C19">
        <w:t xml:space="preserve">Samotné přihlášení funguje na stejném principu. </w:t>
      </w:r>
      <w:r w:rsidR="00A55B37">
        <w:t>O</w:t>
      </w:r>
      <w:r w:rsidR="00101C19">
        <w:t xml:space="preserve">dhlášení </w:t>
      </w:r>
      <w:r w:rsidR="008C036E">
        <w:t>je vyřešeno smazáním</w:t>
      </w:r>
      <w:r w:rsidR="00101C19">
        <w:t xml:space="preserve"> session a přesměr</w:t>
      </w:r>
      <w:r w:rsidR="008C036E">
        <w:t>ováním</w:t>
      </w:r>
      <w:r w:rsidR="00A55B37">
        <w:t xml:space="preserve"> na </w:t>
      </w:r>
      <w:r w:rsidR="0011290E">
        <w:t>odhlašovací</w:t>
      </w:r>
      <w:r w:rsidR="00A55B37">
        <w:t xml:space="preserve"> stránku.</w:t>
      </w:r>
    </w:p>
    <w:p w14:paraId="3CAAC694" w14:textId="0ABA5077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AF00DB"/>
          <w:sz w:val="21"/>
          <w:szCs w:val="21"/>
        </w:rPr>
        <w:t>if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 (</w:t>
      </w:r>
      <w:r w:rsidRPr="003B4C9C">
        <w:rPr>
          <w:rFonts w:ascii="Consolas" w:hAnsi="Consolas"/>
          <w:noProof/>
          <w:color w:val="795E26"/>
          <w:sz w:val="21"/>
          <w:szCs w:val="21"/>
        </w:rPr>
        <w:t>password_verify</w:t>
      </w:r>
      <w:r w:rsidRPr="003B4C9C">
        <w:rPr>
          <w:rFonts w:ascii="Consolas" w:hAnsi="Consolas"/>
          <w:noProof/>
          <w:color w:val="000000"/>
          <w:sz w:val="21"/>
          <w:szCs w:val="21"/>
        </w:rPr>
        <w:t>(</w:t>
      </w:r>
      <w:r w:rsidRPr="003B4C9C">
        <w:rPr>
          <w:rFonts w:ascii="Consolas" w:hAnsi="Consolas"/>
          <w:noProof/>
          <w:color w:val="001080"/>
          <w:sz w:val="21"/>
          <w:szCs w:val="21"/>
        </w:rPr>
        <w:t>$password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,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user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"password_hash"</w:t>
      </w:r>
      <w:r w:rsidRPr="003B4C9C">
        <w:rPr>
          <w:rFonts w:ascii="Consolas" w:hAnsi="Consolas"/>
          <w:noProof/>
          <w:color w:val="000000"/>
          <w:sz w:val="21"/>
          <w:szCs w:val="21"/>
        </w:rPr>
        <w:t>])) {</w:t>
      </w:r>
    </w:p>
    <w:p w14:paraId="7E90E950" w14:textId="2028770B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3B4C9C">
        <w:rPr>
          <w:rFonts w:ascii="Consolas" w:hAnsi="Consolas"/>
          <w:noProof/>
          <w:color w:val="795E26"/>
          <w:sz w:val="21"/>
          <w:szCs w:val="21"/>
        </w:rPr>
        <w:t>session_start</w:t>
      </w:r>
      <w:r w:rsidRPr="003B4C9C">
        <w:rPr>
          <w:rFonts w:ascii="Consolas" w:hAnsi="Consolas"/>
          <w:noProof/>
          <w:color w:val="000000"/>
          <w:sz w:val="21"/>
          <w:szCs w:val="21"/>
        </w:rPr>
        <w:t>();</w:t>
      </w:r>
    </w:p>
    <w:p w14:paraId="1853A231" w14:textId="788E09A3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_SESSION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"loggedInUserId"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] =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user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"id"</w:t>
      </w:r>
      <w:r w:rsidRPr="003B4C9C">
        <w:rPr>
          <w:rFonts w:ascii="Consolas" w:hAnsi="Consolas"/>
          <w:noProof/>
          <w:color w:val="000000"/>
          <w:sz w:val="21"/>
          <w:szCs w:val="21"/>
        </w:rPr>
        <w:t>];</w:t>
      </w:r>
    </w:p>
    <w:p w14:paraId="5B81FCA7" w14:textId="2A5D6E33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_SESSION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'user_roles'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] =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user_roles</w:t>
      </w:r>
      <w:r w:rsidRPr="003B4C9C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4C67E1E" w14:textId="2E19CA8C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_SESSION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'user_name'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] =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user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'user_name'</w:t>
      </w:r>
      <w:r w:rsidRPr="003B4C9C">
        <w:rPr>
          <w:rFonts w:ascii="Consolas" w:hAnsi="Consolas"/>
          <w:noProof/>
          <w:color w:val="000000"/>
          <w:sz w:val="21"/>
          <w:szCs w:val="21"/>
        </w:rPr>
        <w:t>];</w:t>
      </w:r>
    </w:p>
    <w:p w14:paraId="6DE10A81" w14:textId="3CD8ADC7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_SESSION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'last_activity'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] = </w:t>
      </w:r>
      <w:r w:rsidRPr="003B4C9C">
        <w:rPr>
          <w:rFonts w:ascii="Consolas" w:hAnsi="Consolas"/>
          <w:noProof/>
          <w:color w:val="795E26"/>
          <w:sz w:val="21"/>
          <w:szCs w:val="21"/>
        </w:rPr>
        <w:t>time</w:t>
      </w:r>
      <w:r w:rsidRPr="003B4C9C">
        <w:rPr>
          <w:rFonts w:ascii="Consolas" w:hAnsi="Consolas"/>
          <w:noProof/>
          <w:color w:val="000000"/>
          <w:sz w:val="21"/>
          <w:szCs w:val="21"/>
        </w:rPr>
        <w:t>();</w:t>
      </w:r>
    </w:p>
    <w:p w14:paraId="6D5CED3F" w14:textId="1E654AF5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      </w:t>
      </w:r>
      <w:r w:rsidRPr="003B4C9C">
        <w:rPr>
          <w:rFonts w:ascii="Consolas" w:hAnsi="Consolas"/>
          <w:noProof/>
          <w:color w:val="001080"/>
          <w:sz w:val="21"/>
          <w:szCs w:val="21"/>
        </w:rPr>
        <w:t>$response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"success"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] = </w:t>
      </w:r>
      <w:r w:rsidRPr="003B4C9C">
        <w:rPr>
          <w:rFonts w:ascii="Consolas" w:hAnsi="Consolas"/>
          <w:noProof/>
          <w:color w:val="0000FF"/>
          <w:sz w:val="21"/>
          <w:szCs w:val="21"/>
        </w:rPr>
        <w:t>true</w:t>
      </w:r>
      <w:r w:rsidRPr="003B4C9C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10689CB" w14:textId="75F94B53" w:rsidR="003B4C9C" w:rsidRPr="003B4C9C" w:rsidRDefault="003B4C9C" w:rsidP="0086101F">
      <w:pPr>
        <w:shd w:val="clear" w:color="auto" w:fill="FFFFFF"/>
        <w:spacing w:before="0" w:after="0" w:line="285" w:lineRule="atLeast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1080"/>
          <w:sz w:val="21"/>
          <w:szCs w:val="21"/>
        </w:rPr>
        <w:t>$response</w:t>
      </w:r>
      <w:r w:rsidRPr="003B4C9C">
        <w:rPr>
          <w:rFonts w:ascii="Consolas" w:hAnsi="Consolas"/>
          <w:noProof/>
          <w:color w:val="000000"/>
          <w:sz w:val="21"/>
          <w:szCs w:val="21"/>
        </w:rPr>
        <w:t>[</w:t>
      </w:r>
      <w:r w:rsidRPr="003B4C9C">
        <w:rPr>
          <w:rFonts w:ascii="Consolas" w:hAnsi="Consolas"/>
          <w:noProof/>
          <w:color w:val="A31515"/>
          <w:sz w:val="21"/>
          <w:szCs w:val="21"/>
        </w:rPr>
        <w:t>"message"</w:t>
      </w:r>
      <w:r w:rsidRPr="003B4C9C">
        <w:rPr>
          <w:rFonts w:ascii="Consolas" w:hAnsi="Consolas"/>
          <w:noProof/>
          <w:color w:val="000000"/>
          <w:sz w:val="21"/>
          <w:szCs w:val="21"/>
        </w:rPr>
        <w:t xml:space="preserve">] = </w:t>
      </w:r>
      <w:r w:rsidRPr="003B4C9C">
        <w:rPr>
          <w:rFonts w:ascii="Consolas" w:hAnsi="Consolas"/>
          <w:noProof/>
          <w:color w:val="A31515"/>
          <w:sz w:val="21"/>
          <w:szCs w:val="21"/>
        </w:rPr>
        <w:t>"Přihlášení proběhlo úspěšně"</w:t>
      </w:r>
      <w:r w:rsidRPr="003B4C9C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2E0E69F" w14:textId="53088F86" w:rsidR="003B4C9C" w:rsidRPr="003B4C9C" w:rsidRDefault="003B4C9C" w:rsidP="003B4C9C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3B4C9C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83CFEA4" w14:textId="77777777" w:rsidR="002A168A" w:rsidRPr="005711D0" w:rsidRDefault="002A168A" w:rsidP="00894508"/>
    <w:p w14:paraId="5D6A2BB5" w14:textId="066F8192" w:rsidR="00B32505" w:rsidRDefault="00B32505" w:rsidP="00AA7743">
      <w:pPr>
        <w:pStyle w:val="Heading4"/>
      </w:pPr>
      <w:r w:rsidRPr="00AA7743">
        <w:lastRenderedPageBreak/>
        <w:t>Uživatelská část</w:t>
      </w:r>
      <w:r w:rsidR="002D324A">
        <w:t xml:space="preserve"> na serveru</w:t>
      </w:r>
    </w:p>
    <w:p w14:paraId="02E28531" w14:textId="70C0FEAC" w:rsidR="00D1106A" w:rsidRDefault="00F37EF5" w:rsidP="00894508">
      <w:pPr>
        <w:rPr>
          <w:noProof/>
        </w:rPr>
      </w:pPr>
      <w:r>
        <w:t xml:space="preserve">V části </w:t>
      </w:r>
      <w:r w:rsidR="00307D9D">
        <w:t>hledat</w:t>
      </w:r>
      <w:r w:rsidR="001B757D">
        <w:t xml:space="preserve"> </w:t>
      </w:r>
      <w:r w:rsidR="00A57E6F">
        <w:t xml:space="preserve">se nachází formulář, kde uživatel </w:t>
      </w:r>
      <w:r w:rsidR="007F4B6D">
        <w:t>zadá kategorii a město hledaných míst</w:t>
      </w:r>
      <w:r w:rsidR="008476EA">
        <w:t>. U</w:t>
      </w:r>
      <w:r w:rsidR="00503F0C">
        <w:t xml:space="preserve"> obou funguje našeptávač</w:t>
      </w:r>
      <w:r w:rsidR="00FE5007">
        <w:t>, kde se klient</w:t>
      </w:r>
      <w:r w:rsidR="00503F0C">
        <w:t xml:space="preserve"> po dvou</w:t>
      </w:r>
      <w:r w:rsidR="008476EA">
        <w:t xml:space="preserve"> zadaných</w:t>
      </w:r>
      <w:r w:rsidR="00503F0C">
        <w:t xml:space="preserve"> </w:t>
      </w:r>
      <w:r w:rsidR="008543A9">
        <w:t>písmenech</w:t>
      </w:r>
      <w:r w:rsidR="00EA5494">
        <w:t xml:space="preserve"> ptá serveru </w:t>
      </w:r>
      <w:r w:rsidR="003C320F">
        <w:t>POST</w:t>
      </w:r>
      <w:r w:rsidR="00EA5494">
        <w:t xml:space="preserve"> </w:t>
      </w:r>
      <w:r w:rsidR="003C320F">
        <w:t>dotazem</w:t>
      </w:r>
      <w:r w:rsidR="00EA5494">
        <w:t xml:space="preserve"> </w:t>
      </w:r>
      <w:r w:rsidR="005E04DE">
        <w:t xml:space="preserve">na </w:t>
      </w:r>
      <w:r w:rsidR="006633F3">
        <w:t xml:space="preserve">možné výsledky. Dále je ve formuláři vzdálenost od souřadnic města, </w:t>
      </w:r>
      <w:r w:rsidR="009839E6">
        <w:t>to znamená</w:t>
      </w:r>
      <w:r w:rsidR="00C26049">
        <w:t xml:space="preserve">, že server porovná vzdálenost </w:t>
      </w:r>
      <w:r w:rsidR="00D95343">
        <w:t xml:space="preserve">souřadnic </w:t>
      </w:r>
      <w:r w:rsidR="00336FC0">
        <w:t>všech</w:t>
      </w:r>
      <w:r w:rsidR="00C26049">
        <w:t xml:space="preserve"> míst</w:t>
      </w:r>
      <w:r w:rsidR="003A4362">
        <w:t>, které vyhovuj</w:t>
      </w:r>
      <w:r w:rsidR="00336FC0">
        <w:t>í</w:t>
      </w:r>
      <w:r w:rsidR="003A4362">
        <w:t xml:space="preserve"> </w:t>
      </w:r>
      <w:r w:rsidR="00FF6087">
        <w:t>dané kategorii</w:t>
      </w:r>
      <w:r w:rsidR="00336FC0">
        <w:t>,</w:t>
      </w:r>
      <w:r w:rsidR="00C26049">
        <w:t xml:space="preserve"> </w:t>
      </w:r>
      <w:r w:rsidR="00D95343">
        <w:t>od souřadnic města</w:t>
      </w:r>
      <w:r w:rsidR="005B2F3B">
        <w:t xml:space="preserve">. Převedením na stupně server zjistí, jestli </w:t>
      </w:r>
      <w:r w:rsidR="002C2D43">
        <w:t xml:space="preserve">je vzdálenost </w:t>
      </w:r>
      <w:r w:rsidR="00DD0652">
        <w:t xml:space="preserve">kratší, než uživatelem </w:t>
      </w:r>
      <w:r w:rsidR="00A973E2">
        <w:t xml:space="preserve">zadaná a následně zkontroluje filtry. Uživatel si totiž </w:t>
      </w:r>
      <w:r w:rsidR="00EC5140">
        <w:t xml:space="preserve">může nastavit, zda výsledky musí obsahovat email, telefon, </w:t>
      </w:r>
      <w:r w:rsidR="00BD3E23">
        <w:t>web, a pokud se místo musí nacházet v</w:t>
      </w:r>
      <w:r w:rsidR="00584F8B">
        <w:t> zadaném městě</w:t>
      </w:r>
      <w:r w:rsidR="00444EFA">
        <w:t xml:space="preserve">. Toto zkontroluje několik podmínek a následně server </w:t>
      </w:r>
      <w:r w:rsidR="00076FC6">
        <w:t>vezme výsledek z databáze a vrátí jej uživateli.</w:t>
      </w:r>
    </w:p>
    <w:p w14:paraId="48B0A78D" w14:textId="132E44F2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1080"/>
          <w:sz w:val="21"/>
          <w:szCs w:val="21"/>
        </w:rPr>
        <w:t>$delta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1E7E8A">
        <w:rPr>
          <w:rFonts w:ascii="Consolas" w:hAnsi="Consolas"/>
          <w:noProof/>
          <w:color w:val="001080"/>
          <w:sz w:val="21"/>
          <w:szCs w:val="21"/>
        </w:rPr>
        <w:t>$radius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/ </w:t>
      </w:r>
      <w:r w:rsidRPr="001E7E8A">
        <w:rPr>
          <w:rFonts w:ascii="Consolas" w:hAnsi="Consolas"/>
          <w:noProof/>
          <w:color w:val="098658"/>
          <w:sz w:val="21"/>
          <w:szCs w:val="21"/>
        </w:rPr>
        <w:t>111.0</w:t>
      </w:r>
      <w:r w:rsidRPr="001E7E8A">
        <w:rPr>
          <w:rFonts w:ascii="Consolas" w:hAnsi="Consolas"/>
          <w:noProof/>
          <w:color w:val="000000"/>
          <w:sz w:val="21"/>
          <w:szCs w:val="21"/>
        </w:rPr>
        <w:t>;  </w:t>
      </w:r>
      <w:r w:rsidRPr="001E7E8A">
        <w:rPr>
          <w:rFonts w:ascii="Consolas" w:hAnsi="Consolas"/>
          <w:noProof/>
          <w:color w:val="008000"/>
          <w:sz w:val="21"/>
          <w:szCs w:val="21"/>
        </w:rPr>
        <w:t xml:space="preserve">// </w:t>
      </w:r>
      <w:r w:rsidR="005437A2">
        <w:rPr>
          <w:rFonts w:ascii="Consolas" w:hAnsi="Consolas"/>
          <w:noProof/>
          <w:color w:val="008000"/>
          <w:sz w:val="21"/>
          <w:szCs w:val="21"/>
        </w:rPr>
        <w:t>Zhruba</w:t>
      </w:r>
      <w:r w:rsidRPr="001E7E8A">
        <w:rPr>
          <w:rFonts w:ascii="Consolas" w:hAnsi="Consolas"/>
          <w:noProof/>
          <w:color w:val="008000"/>
          <w:sz w:val="21"/>
          <w:szCs w:val="21"/>
        </w:rPr>
        <w:t xml:space="preserve"> </w:t>
      </w:r>
      <w:r w:rsidR="005437A2">
        <w:rPr>
          <w:rFonts w:ascii="Consolas" w:hAnsi="Consolas"/>
          <w:noProof/>
          <w:color w:val="008000"/>
          <w:sz w:val="21"/>
          <w:szCs w:val="21"/>
        </w:rPr>
        <w:t>překonvertované</w:t>
      </w:r>
      <w:r w:rsidRPr="001E7E8A">
        <w:rPr>
          <w:rFonts w:ascii="Consolas" w:hAnsi="Consolas"/>
          <w:noProof/>
          <w:color w:val="008000"/>
          <w:sz w:val="21"/>
          <w:szCs w:val="21"/>
        </w:rPr>
        <w:t xml:space="preserve"> km </w:t>
      </w:r>
      <w:r w:rsidR="005437A2">
        <w:rPr>
          <w:rFonts w:ascii="Consolas" w:hAnsi="Consolas"/>
          <w:noProof/>
          <w:color w:val="008000"/>
          <w:sz w:val="21"/>
          <w:szCs w:val="21"/>
        </w:rPr>
        <w:t>na stupně</w:t>
      </w:r>
    </w:p>
    <w:p w14:paraId="1B08EA12" w14:textId="7117C52A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1080"/>
          <w:sz w:val="21"/>
          <w:szCs w:val="21"/>
        </w:rPr>
        <w:t>$sql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= </w:t>
      </w:r>
      <w:r w:rsidRPr="001E7E8A">
        <w:rPr>
          <w:rFonts w:ascii="Consolas" w:hAnsi="Consolas"/>
          <w:noProof/>
          <w:color w:val="A31515"/>
          <w:sz w:val="21"/>
          <w:szCs w:val="21"/>
        </w:rPr>
        <w:t>"</w:t>
      </w:r>
      <w:r w:rsidRPr="001E7E8A">
        <w:rPr>
          <w:rFonts w:ascii="Consolas" w:hAnsi="Consolas"/>
          <w:noProof/>
          <w:color w:val="0000FF"/>
          <w:sz w:val="21"/>
          <w:szCs w:val="21"/>
        </w:rPr>
        <w:t>SELECT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name, o.email, o.phone, o.website, o.latitude, o.longitude,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.housenumber,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.street,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.postcode, </w:t>
      </w:r>
      <w:r w:rsidRPr="001E7E8A">
        <w:rPr>
          <w:rFonts w:ascii="Consolas" w:hAnsi="Consolas"/>
          <w:noProof/>
          <w:color w:val="0000FF"/>
          <w:sz w:val="21"/>
          <w:szCs w:val="21"/>
        </w:rPr>
        <w:t>c</w:t>
      </w:r>
      <w:r w:rsidRPr="001E7E8A">
        <w:rPr>
          <w:rFonts w:ascii="Consolas" w:hAnsi="Consolas"/>
          <w:noProof/>
          <w:color w:val="A31515"/>
          <w:sz w:val="21"/>
          <w:szCs w:val="21"/>
        </w:rPr>
        <w:t>.</w:t>
      </w:r>
      <w:r w:rsidRPr="001E7E8A">
        <w:rPr>
          <w:rFonts w:ascii="Consolas" w:hAnsi="Consolas"/>
          <w:noProof/>
          <w:color w:val="0000FF"/>
          <w:sz w:val="21"/>
          <w:szCs w:val="21"/>
        </w:rPr>
        <w:t>name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s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city,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.country,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.suburb </w:t>
      </w:r>
    </w:p>
    <w:p w14:paraId="40087042" w14:textId="01785D63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> </w:t>
      </w:r>
      <w:r w:rsidR="00A83929">
        <w:rPr>
          <w:rFonts w:ascii="Consolas" w:hAnsi="Consolas"/>
          <w:noProof/>
          <w:color w:val="A31515"/>
          <w:sz w:val="21"/>
          <w:szCs w:val="21"/>
        </w:rPr>
        <w:tab/>
      </w:r>
      <w:r w:rsidRPr="001E7E8A">
        <w:rPr>
          <w:rFonts w:ascii="Consolas" w:hAnsi="Consolas"/>
          <w:noProof/>
          <w:color w:val="0000FF"/>
          <w:sz w:val="21"/>
          <w:szCs w:val="21"/>
        </w:rPr>
        <w:t>FROM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object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 </w:t>
      </w:r>
    </w:p>
    <w:p w14:paraId="1EC764E7" w14:textId="47711EAB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      </w:t>
      </w:r>
      <w:r w:rsidRPr="001E7E8A">
        <w:rPr>
          <w:rFonts w:ascii="Consolas" w:hAnsi="Consolas"/>
          <w:noProof/>
          <w:color w:val="0000FF"/>
          <w:sz w:val="21"/>
          <w:szCs w:val="21"/>
        </w:rPr>
        <w:t>JOI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ddress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O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address_id </w:t>
      </w:r>
      <w:r w:rsidRPr="001E7E8A">
        <w:rPr>
          <w:rFonts w:ascii="Consolas" w:hAnsi="Consolas"/>
          <w:noProof/>
          <w:color w:val="000000"/>
          <w:sz w:val="21"/>
          <w:szCs w:val="21"/>
        </w:rPr>
        <w:t>=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>.</w:t>
      </w:r>
      <w:r w:rsidRPr="001E7E8A">
        <w:rPr>
          <w:rFonts w:ascii="Consolas" w:hAnsi="Consolas"/>
          <w:noProof/>
          <w:color w:val="0000FF"/>
          <w:sz w:val="21"/>
          <w:szCs w:val="21"/>
        </w:rPr>
        <w:t>i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</w:p>
    <w:p w14:paraId="6276ABFC" w14:textId="72626545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      </w:t>
      </w:r>
      <w:r w:rsidRPr="001E7E8A">
        <w:rPr>
          <w:rFonts w:ascii="Consolas" w:hAnsi="Consolas"/>
          <w:noProof/>
          <w:color w:val="0000FF"/>
          <w:sz w:val="21"/>
          <w:szCs w:val="21"/>
        </w:rPr>
        <w:t>JOI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cities </w:t>
      </w:r>
      <w:r w:rsidRPr="001E7E8A">
        <w:rPr>
          <w:rFonts w:ascii="Consolas" w:hAnsi="Consolas"/>
          <w:noProof/>
          <w:color w:val="0000FF"/>
          <w:sz w:val="21"/>
          <w:szCs w:val="21"/>
        </w:rPr>
        <w:t>c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O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.city_id </w:t>
      </w:r>
      <w:r w:rsidRPr="001E7E8A">
        <w:rPr>
          <w:rFonts w:ascii="Consolas" w:hAnsi="Consolas"/>
          <w:noProof/>
          <w:color w:val="000000"/>
          <w:sz w:val="21"/>
          <w:szCs w:val="21"/>
        </w:rPr>
        <w:t>=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c</w:t>
      </w:r>
      <w:r w:rsidRPr="001E7E8A">
        <w:rPr>
          <w:rFonts w:ascii="Consolas" w:hAnsi="Consolas"/>
          <w:noProof/>
          <w:color w:val="A31515"/>
          <w:sz w:val="21"/>
          <w:szCs w:val="21"/>
        </w:rPr>
        <w:t>.</w:t>
      </w:r>
      <w:r w:rsidRPr="001E7E8A">
        <w:rPr>
          <w:rFonts w:ascii="Consolas" w:hAnsi="Consolas"/>
          <w:noProof/>
          <w:color w:val="0000FF"/>
          <w:sz w:val="21"/>
          <w:szCs w:val="21"/>
        </w:rPr>
        <w:t>id</w:t>
      </w:r>
    </w:p>
    <w:p w14:paraId="7DB0D9FB" w14:textId="4E175A9D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      </w:t>
      </w:r>
      <w:r w:rsidRPr="001E7E8A">
        <w:rPr>
          <w:rFonts w:ascii="Consolas" w:hAnsi="Consolas"/>
          <w:noProof/>
          <w:color w:val="0000FF"/>
          <w:sz w:val="21"/>
          <w:szCs w:val="21"/>
        </w:rPr>
        <w:t>JOI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categories cat </w:t>
      </w:r>
      <w:r w:rsidRPr="001E7E8A">
        <w:rPr>
          <w:rFonts w:ascii="Consolas" w:hAnsi="Consolas"/>
          <w:noProof/>
          <w:color w:val="0000FF"/>
          <w:sz w:val="21"/>
          <w:szCs w:val="21"/>
        </w:rPr>
        <w:t>O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category_id </w:t>
      </w:r>
      <w:r w:rsidRPr="001E7E8A">
        <w:rPr>
          <w:rFonts w:ascii="Consolas" w:hAnsi="Consolas"/>
          <w:noProof/>
          <w:color w:val="000000"/>
          <w:sz w:val="21"/>
          <w:szCs w:val="21"/>
        </w:rPr>
        <w:t>=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cat.id</w:t>
      </w:r>
    </w:p>
    <w:p w14:paraId="04A7608F" w14:textId="06D7E3F6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      </w:t>
      </w:r>
      <w:r w:rsidRPr="001E7E8A">
        <w:rPr>
          <w:rFonts w:ascii="Consolas" w:hAnsi="Consolas"/>
          <w:noProof/>
          <w:color w:val="0000FF"/>
          <w:sz w:val="21"/>
          <w:szCs w:val="21"/>
        </w:rPr>
        <w:t>WHERE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cat.name </w:t>
      </w:r>
      <w:r w:rsidRPr="001E7E8A">
        <w:rPr>
          <w:rFonts w:ascii="Consolas" w:hAnsi="Consolas"/>
          <w:noProof/>
          <w:color w:val="000000"/>
          <w:sz w:val="21"/>
          <w:szCs w:val="21"/>
        </w:rPr>
        <w:t>=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:categoryName</w:t>
      </w:r>
    </w:p>
    <w:p w14:paraId="242FF07E" w14:textId="4E8E3013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     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latitude </w:t>
      </w:r>
      <w:r w:rsidRPr="001E7E8A">
        <w:rPr>
          <w:rFonts w:ascii="Consolas" w:hAnsi="Consolas"/>
          <w:noProof/>
          <w:color w:val="0000FF"/>
          <w:sz w:val="21"/>
          <w:szCs w:val="21"/>
        </w:rPr>
        <w:t>BETWEE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(:cityLat </w:t>
      </w:r>
      <w:r w:rsidRPr="001E7E8A">
        <w:rPr>
          <w:rFonts w:ascii="Consolas" w:hAnsi="Consolas"/>
          <w:noProof/>
          <w:color w:val="000000"/>
          <w:sz w:val="21"/>
          <w:szCs w:val="21"/>
        </w:rPr>
        <w:t>-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:delta)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(:cityLat </w:t>
      </w:r>
      <w:r w:rsidRPr="001E7E8A">
        <w:rPr>
          <w:rFonts w:ascii="Consolas" w:hAnsi="Consolas"/>
          <w:noProof/>
          <w:color w:val="000000"/>
          <w:sz w:val="21"/>
          <w:szCs w:val="21"/>
        </w:rPr>
        <w:t>+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:delta)</w:t>
      </w:r>
    </w:p>
    <w:p w14:paraId="5E29E17F" w14:textId="27492C54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     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longitude </w:t>
      </w:r>
      <w:r w:rsidRPr="001E7E8A">
        <w:rPr>
          <w:rFonts w:ascii="Consolas" w:hAnsi="Consolas"/>
          <w:noProof/>
          <w:color w:val="0000FF"/>
          <w:sz w:val="21"/>
          <w:szCs w:val="21"/>
        </w:rPr>
        <w:t>BETWEEN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(:cityLon </w:t>
      </w:r>
      <w:r w:rsidRPr="001E7E8A">
        <w:rPr>
          <w:rFonts w:ascii="Consolas" w:hAnsi="Consolas"/>
          <w:noProof/>
          <w:color w:val="000000"/>
          <w:sz w:val="21"/>
          <w:szCs w:val="21"/>
        </w:rPr>
        <w:t>-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:delta)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(:cityLon </w:t>
      </w:r>
      <w:r w:rsidRPr="001E7E8A">
        <w:rPr>
          <w:rFonts w:ascii="Consolas" w:hAnsi="Consolas"/>
          <w:noProof/>
          <w:color w:val="000000"/>
          <w:sz w:val="21"/>
          <w:szCs w:val="21"/>
        </w:rPr>
        <w:t>+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:delta)"</w:t>
      </w:r>
      <w:r w:rsidRPr="001E7E8A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7BCA92B" w14:textId="77777777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</w:p>
    <w:p w14:paraId="6BB29CE7" w14:textId="048FDC0B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8000"/>
          <w:sz w:val="21"/>
          <w:szCs w:val="21"/>
        </w:rPr>
        <w:t>// Fil</w:t>
      </w:r>
      <w:r w:rsidR="00932979">
        <w:rPr>
          <w:rFonts w:ascii="Consolas" w:hAnsi="Consolas"/>
          <w:noProof/>
          <w:color w:val="008000"/>
          <w:sz w:val="21"/>
          <w:szCs w:val="21"/>
        </w:rPr>
        <w:t>try</w:t>
      </w:r>
    </w:p>
    <w:p w14:paraId="3E3A324B" w14:textId="5676A326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F00DB"/>
          <w:sz w:val="21"/>
          <w:szCs w:val="21"/>
        </w:rPr>
        <w:t>if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(</w:t>
      </w:r>
      <w:r w:rsidRPr="001E7E8A">
        <w:rPr>
          <w:rFonts w:ascii="Consolas" w:hAnsi="Consolas"/>
          <w:noProof/>
          <w:color w:val="001080"/>
          <w:sz w:val="21"/>
          <w:szCs w:val="21"/>
        </w:rPr>
        <w:t>$emailRequired</w:t>
      </w:r>
      <w:r w:rsidRPr="001E7E8A">
        <w:rPr>
          <w:rFonts w:ascii="Consolas" w:hAnsi="Consolas"/>
          <w:noProof/>
          <w:color w:val="000000"/>
          <w:sz w:val="21"/>
          <w:szCs w:val="21"/>
        </w:rPr>
        <w:t>) {</w:t>
      </w:r>
    </w:p>
    <w:p w14:paraId="59A84222" w14:textId="19F80B9C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    </w:t>
      </w:r>
      <w:r w:rsidRPr="001E7E8A">
        <w:rPr>
          <w:rFonts w:ascii="Consolas" w:hAnsi="Consolas"/>
          <w:noProof/>
          <w:color w:val="001080"/>
          <w:sz w:val="21"/>
          <w:szCs w:val="21"/>
        </w:rPr>
        <w:t>$sql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.= 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"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email </w:t>
      </w:r>
      <w:r w:rsidRPr="001E7E8A">
        <w:rPr>
          <w:rFonts w:ascii="Consolas" w:hAnsi="Consolas"/>
          <w:noProof/>
          <w:color w:val="0000FF"/>
          <w:sz w:val="21"/>
          <w:szCs w:val="21"/>
        </w:rPr>
        <w:t>IS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NOT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NULL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email </w:t>
      </w:r>
      <w:r w:rsidRPr="001E7E8A">
        <w:rPr>
          <w:rFonts w:ascii="Consolas" w:hAnsi="Consolas"/>
          <w:noProof/>
          <w:color w:val="000000"/>
          <w:sz w:val="21"/>
          <w:szCs w:val="21"/>
        </w:rPr>
        <w:t>&lt;&gt;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''"</w:t>
      </w:r>
      <w:r w:rsidRPr="001E7E8A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6FDF8DB" w14:textId="0E1D96B8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7840AF9D" w14:textId="65A8AA24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F00DB"/>
          <w:sz w:val="21"/>
          <w:szCs w:val="21"/>
        </w:rPr>
        <w:t>if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(</w:t>
      </w:r>
      <w:r w:rsidRPr="001E7E8A">
        <w:rPr>
          <w:rFonts w:ascii="Consolas" w:hAnsi="Consolas"/>
          <w:noProof/>
          <w:color w:val="001080"/>
          <w:sz w:val="21"/>
          <w:szCs w:val="21"/>
        </w:rPr>
        <w:t>$phoneRequired</w:t>
      </w:r>
      <w:r w:rsidRPr="001E7E8A">
        <w:rPr>
          <w:rFonts w:ascii="Consolas" w:hAnsi="Consolas"/>
          <w:noProof/>
          <w:color w:val="000000"/>
          <w:sz w:val="21"/>
          <w:szCs w:val="21"/>
        </w:rPr>
        <w:t>) {</w:t>
      </w:r>
    </w:p>
    <w:p w14:paraId="649E13DE" w14:textId="5DF0FBE0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    </w:t>
      </w:r>
      <w:r w:rsidRPr="001E7E8A">
        <w:rPr>
          <w:rFonts w:ascii="Consolas" w:hAnsi="Consolas"/>
          <w:noProof/>
          <w:color w:val="001080"/>
          <w:sz w:val="21"/>
          <w:szCs w:val="21"/>
        </w:rPr>
        <w:t>$sql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.= 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"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phone </w:t>
      </w:r>
      <w:r w:rsidRPr="001E7E8A">
        <w:rPr>
          <w:rFonts w:ascii="Consolas" w:hAnsi="Consolas"/>
          <w:noProof/>
          <w:color w:val="0000FF"/>
          <w:sz w:val="21"/>
          <w:szCs w:val="21"/>
        </w:rPr>
        <w:t>IS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NOT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NULL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phone </w:t>
      </w:r>
      <w:r w:rsidRPr="001E7E8A">
        <w:rPr>
          <w:rFonts w:ascii="Consolas" w:hAnsi="Consolas"/>
          <w:noProof/>
          <w:color w:val="000000"/>
          <w:sz w:val="21"/>
          <w:szCs w:val="21"/>
        </w:rPr>
        <w:t>&lt;&gt;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''"</w:t>
      </w:r>
      <w:r w:rsidRPr="001E7E8A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F6D12FA" w14:textId="3FA3B39D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67DC6CE" w14:textId="7EBC559C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F00DB"/>
          <w:sz w:val="21"/>
          <w:szCs w:val="21"/>
        </w:rPr>
        <w:t>if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(</w:t>
      </w:r>
      <w:r w:rsidRPr="001E7E8A">
        <w:rPr>
          <w:rFonts w:ascii="Consolas" w:hAnsi="Consolas"/>
          <w:noProof/>
          <w:color w:val="001080"/>
          <w:sz w:val="21"/>
          <w:szCs w:val="21"/>
        </w:rPr>
        <w:t>$websiteRequired</w:t>
      </w:r>
      <w:r w:rsidRPr="001E7E8A">
        <w:rPr>
          <w:rFonts w:ascii="Consolas" w:hAnsi="Consolas"/>
          <w:noProof/>
          <w:color w:val="000000"/>
          <w:sz w:val="21"/>
          <w:szCs w:val="21"/>
        </w:rPr>
        <w:t>) {</w:t>
      </w:r>
    </w:p>
    <w:p w14:paraId="12409957" w14:textId="3F2B54E0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    </w:t>
      </w:r>
      <w:r w:rsidRPr="001E7E8A">
        <w:rPr>
          <w:rFonts w:ascii="Consolas" w:hAnsi="Consolas"/>
          <w:noProof/>
          <w:color w:val="001080"/>
          <w:sz w:val="21"/>
          <w:szCs w:val="21"/>
        </w:rPr>
        <w:t>$sql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.= 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"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website </w:t>
      </w:r>
      <w:r w:rsidRPr="001E7E8A">
        <w:rPr>
          <w:rFonts w:ascii="Consolas" w:hAnsi="Consolas"/>
          <w:noProof/>
          <w:color w:val="0000FF"/>
          <w:sz w:val="21"/>
          <w:szCs w:val="21"/>
        </w:rPr>
        <w:t>IS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NOT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NULL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o.website </w:t>
      </w:r>
      <w:r w:rsidRPr="001E7E8A">
        <w:rPr>
          <w:rFonts w:ascii="Consolas" w:hAnsi="Consolas"/>
          <w:noProof/>
          <w:color w:val="000000"/>
          <w:sz w:val="21"/>
          <w:szCs w:val="21"/>
        </w:rPr>
        <w:t>&lt;&gt;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''"</w:t>
      </w:r>
      <w:r w:rsidRPr="001E7E8A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5347638A" w14:textId="668F24CC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74C2832A" w14:textId="426BA6FB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AF00DB"/>
          <w:sz w:val="21"/>
          <w:szCs w:val="21"/>
        </w:rPr>
        <w:t>if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(</w:t>
      </w:r>
      <w:r w:rsidRPr="001E7E8A">
        <w:rPr>
          <w:rFonts w:ascii="Consolas" w:hAnsi="Consolas"/>
          <w:noProof/>
          <w:color w:val="001080"/>
          <w:sz w:val="21"/>
          <w:szCs w:val="21"/>
        </w:rPr>
        <w:t>$sameCityRequired</w:t>
      </w:r>
      <w:r w:rsidRPr="001E7E8A">
        <w:rPr>
          <w:rFonts w:ascii="Consolas" w:hAnsi="Consolas"/>
          <w:noProof/>
          <w:color w:val="000000"/>
          <w:sz w:val="21"/>
          <w:szCs w:val="21"/>
        </w:rPr>
        <w:t>) {</w:t>
      </w:r>
    </w:p>
    <w:p w14:paraId="652EE0E2" w14:textId="2425B723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    </w:t>
      </w:r>
      <w:r w:rsidRPr="001E7E8A">
        <w:rPr>
          <w:rFonts w:ascii="Consolas" w:hAnsi="Consolas"/>
          <w:noProof/>
          <w:color w:val="001080"/>
          <w:sz w:val="21"/>
          <w:szCs w:val="21"/>
        </w:rPr>
        <w:t>$sql</w:t>
      </w:r>
      <w:r w:rsidRPr="001E7E8A">
        <w:rPr>
          <w:rFonts w:ascii="Consolas" w:hAnsi="Consolas"/>
          <w:noProof/>
          <w:color w:val="000000"/>
          <w:sz w:val="21"/>
          <w:szCs w:val="21"/>
        </w:rPr>
        <w:t xml:space="preserve"> .= 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" </w:t>
      </w:r>
      <w:r w:rsidRPr="001E7E8A">
        <w:rPr>
          <w:rFonts w:ascii="Consolas" w:hAnsi="Consolas"/>
          <w:noProof/>
          <w:color w:val="0000FF"/>
          <w:sz w:val="21"/>
          <w:szCs w:val="21"/>
        </w:rPr>
        <w:t>AN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FF"/>
          <w:sz w:val="21"/>
          <w:szCs w:val="21"/>
        </w:rPr>
        <w:t>c</w:t>
      </w:r>
      <w:r w:rsidRPr="001E7E8A">
        <w:rPr>
          <w:rFonts w:ascii="Consolas" w:hAnsi="Consolas"/>
          <w:noProof/>
          <w:color w:val="A31515"/>
          <w:sz w:val="21"/>
          <w:szCs w:val="21"/>
        </w:rPr>
        <w:t>.</w:t>
      </w:r>
      <w:r w:rsidRPr="001E7E8A">
        <w:rPr>
          <w:rFonts w:ascii="Consolas" w:hAnsi="Consolas"/>
          <w:noProof/>
          <w:color w:val="0000FF"/>
          <w:sz w:val="21"/>
          <w:szCs w:val="21"/>
        </w:rPr>
        <w:t>id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</w:t>
      </w:r>
      <w:r w:rsidRPr="001E7E8A">
        <w:rPr>
          <w:rFonts w:ascii="Consolas" w:hAnsi="Consolas"/>
          <w:noProof/>
          <w:color w:val="000000"/>
          <w:sz w:val="21"/>
          <w:szCs w:val="21"/>
        </w:rPr>
        <w:t>=</w:t>
      </w:r>
      <w:r w:rsidRPr="001E7E8A">
        <w:rPr>
          <w:rFonts w:ascii="Consolas" w:hAnsi="Consolas"/>
          <w:noProof/>
          <w:color w:val="A31515"/>
          <w:sz w:val="21"/>
          <w:szCs w:val="21"/>
        </w:rPr>
        <w:t xml:space="preserve"> :cityId"</w:t>
      </w:r>
      <w:r w:rsidRPr="001E7E8A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52763D67" w14:textId="0B2D07A5" w:rsidR="001E7E8A" w:rsidRPr="001E7E8A" w:rsidRDefault="001E7E8A" w:rsidP="0093493F">
      <w:pPr>
        <w:keepNext/>
        <w:keepLines/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</w:rPr>
      </w:pPr>
      <w:r w:rsidRPr="001E7E8A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79E84178" w14:textId="77777777" w:rsidR="00076FC6" w:rsidRDefault="00076FC6" w:rsidP="00894508"/>
    <w:p w14:paraId="4FF1C89C" w14:textId="0378A20D" w:rsidR="009D3473" w:rsidRDefault="00480845" w:rsidP="00AA7743">
      <w:pPr>
        <w:pStyle w:val="Heading4"/>
      </w:pPr>
      <w:r>
        <w:lastRenderedPageBreak/>
        <w:t>Role a neaktivita na serverové části</w:t>
      </w:r>
    </w:p>
    <w:p w14:paraId="63586F0D" w14:textId="22305A38" w:rsidR="00197FD5" w:rsidRDefault="00110BEE" w:rsidP="00894508">
      <w:r>
        <w:t xml:space="preserve">Pokud je uživatel neaktivní, </w:t>
      </w:r>
      <w:r w:rsidR="00443E0D">
        <w:t xml:space="preserve">je odhlášen. </w:t>
      </w:r>
      <w:r w:rsidR="0041431C">
        <w:t>S</w:t>
      </w:r>
      <w:r w:rsidR="001C78E5">
        <w:t xml:space="preserve">erver </w:t>
      </w:r>
      <w:proofErr w:type="gramStart"/>
      <w:r w:rsidR="005F0860">
        <w:t>měř</w:t>
      </w:r>
      <w:r w:rsidR="0041431C">
        <w:t>í</w:t>
      </w:r>
      <w:proofErr w:type="gramEnd"/>
      <w:r w:rsidR="005F0860">
        <w:t xml:space="preserve"> čas mezi </w:t>
      </w:r>
      <w:r w:rsidR="00C86F15">
        <w:t>dotazy</w:t>
      </w:r>
      <w:r w:rsidR="0041431C">
        <w:t xml:space="preserve">, a pokud tento čas přesáhne </w:t>
      </w:r>
      <w:r w:rsidR="00522207">
        <w:t>15 minut, tak je mu smazána session</w:t>
      </w:r>
      <w:r w:rsidR="00BB664E">
        <w:t xml:space="preserve"> a je přesměrován na odhlašovací stránku. </w:t>
      </w:r>
      <w:r w:rsidR="002E4AD1">
        <w:t>Server také kontroluje roli uživatele</w:t>
      </w:r>
      <w:r w:rsidR="0029256F">
        <w:t xml:space="preserve">, pokud se </w:t>
      </w:r>
      <w:r w:rsidR="009608A5">
        <w:t xml:space="preserve">uživatel </w:t>
      </w:r>
      <w:proofErr w:type="gramStart"/>
      <w:r w:rsidR="009608A5">
        <w:t>snaží</w:t>
      </w:r>
      <w:proofErr w:type="gramEnd"/>
      <w:r w:rsidR="009608A5">
        <w:t xml:space="preserve"> dostat na stránky s omezeným přístupem</w:t>
      </w:r>
      <w:r w:rsidR="00D22A15">
        <w:t>. To se děje tak, že se porovná role v session s požadovanou rolí</w:t>
      </w:r>
      <w:r w:rsidR="00764E89">
        <w:t>.</w:t>
      </w:r>
    </w:p>
    <w:p w14:paraId="10DFC853" w14:textId="77777777" w:rsidR="00764E89" w:rsidRPr="00764E89" w:rsidRDefault="00764E89" w:rsidP="00764E89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64E89">
        <w:rPr>
          <w:rFonts w:ascii="Consolas" w:hAnsi="Consolas"/>
          <w:noProof/>
          <w:color w:val="AF00DB"/>
          <w:sz w:val="21"/>
          <w:szCs w:val="21"/>
          <w:lang w:val="en-US"/>
        </w:rPr>
        <w:t>if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(</w:t>
      </w:r>
      <w:r w:rsidRPr="00764E89">
        <w:rPr>
          <w:rFonts w:ascii="Consolas" w:hAnsi="Consolas"/>
          <w:noProof/>
          <w:color w:val="001080"/>
          <w:sz w:val="21"/>
          <w:szCs w:val="21"/>
          <w:lang w:val="en-US"/>
        </w:rPr>
        <w:t>$requiredRole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&amp;&amp; (</w:t>
      </w:r>
      <w:r w:rsidRPr="00764E89">
        <w:rPr>
          <w:rFonts w:ascii="Consolas" w:hAnsi="Consolas"/>
          <w:noProof/>
          <w:color w:val="795E26"/>
          <w:sz w:val="21"/>
          <w:szCs w:val="21"/>
          <w:lang w:val="en-US"/>
        </w:rPr>
        <w:t>empty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64E89">
        <w:rPr>
          <w:rFonts w:ascii="Consolas" w:hAnsi="Consolas"/>
          <w:noProof/>
          <w:color w:val="001080"/>
          <w:sz w:val="21"/>
          <w:szCs w:val="21"/>
          <w:lang w:val="en-US"/>
        </w:rPr>
        <w:t>$_SESSION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764E89">
        <w:rPr>
          <w:rFonts w:ascii="Consolas" w:hAnsi="Consolas"/>
          <w:noProof/>
          <w:color w:val="A31515"/>
          <w:sz w:val="21"/>
          <w:szCs w:val="21"/>
          <w:lang w:val="en-US"/>
        </w:rPr>
        <w:t>'user_roles'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]) || !</w:t>
      </w:r>
      <w:r w:rsidRPr="00764E89">
        <w:rPr>
          <w:rFonts w:ascii="Consolas" w:hAnsi="Consolas"/>
          <w:noProof/>
          <w:color w:val="795E26"/>
          <w:sz w:val="21"/>
          <w:szCs w:val="21"/>
          <w:lang w:val="en-US"/>
        </w:rPr>
        <w:t>in_array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64E89">
        <w:rPr>
          <w:rFonts w:ascii="Consolas" w:hAnsi="Consolas"/>
          <w:noProof/>
          <w:color w:val="795E26"/>
          <w:sz w:val="21"/>
          <w:szCs w:val="21"/>
          <w:lang w:val="en-US"/>
        </w:rPr>
        <w:t>strtoupper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64E89">
        <w:rPr>
          <w:rFonts w:ascii="Consolas" w:hAnsi="Consolas"/>
          <w:noProof/>
          <w:color w:val="001080"/>
          <w:sz w:val="21"/>
          <w:szCs w:val="21"/>
          <w:lang w:val="en-US"/>
        </w:rPr>
        <w:t>$requiredRole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), </w:t>
      </w:r>
      <w:r w:rsidRPr="00764E89">
        <w:rPr>
          <w:rFonts w:ascii="Consolas" w:hAnsi="Consolas"/>
          <w:noProof/>
          <w:color w:val="001080"/>
          <w:sz w:val="21"/>
          <w:szCs w:val="21"/>
          <w:lang w:val="en-US"/>
        </w:rPr>
        <w:t>$_SESSION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764E89">
        <w:rPr>
          <w:rFonts w:ascii="Consolas" w:hAnsi="Consolas"/>
          <w:noProof/>
          <w:color w:val="A31515"/>
          <w:sz w:val="21"/>
          <w:szCs w:val="21"/>
          <w:lang w:val="en-US"/>
        </w:rPr>
        <w:t>'user_roles'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]))) {</w:t>
      </w:r>
    </w:p>
    <w:p w14:paraId="7414CE8C" w14:textId="2FDFB91A" w:rsidR="00764E89" w:rsidRPr="00764E89" w:rsidRDefault="00764E89" w:rsidP="00764E89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64E89">
        <w:rPr>
          <w:rFonts w:ascii="Consolas" w:hAnsi="Consolas"/>
          <w:noProof/>
          <w:color w:val="795E26"/>
          <w:sz w:val="21"/>
          <w:szCs w:val="21"/>
          <w:lang w:val="en-US"/>
        </w:rPr>
        <w:t>header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(</w:t>
      </w:r>
      <w:r w:rsidRPr="00764E89">
        <w:rPr>
          <w:rFonts w:ascii="Consolas" w:hAnsi="Consolas"/>
          <w:noProof/>
          <w:color w:val="A31515"/>
          <w:sz w:val="21"/>
          <w:szCs w:val="21"/>
          <w:lang w:val="en-US"/>
        </w:rPr>
        <w:t>'Location: ../login.html?insufficient_role=true'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);</w:t>
      </w:r>
    </w:p>
    <w:p w14:paraId="5D44CC1D" w14:textId="1082CCE9" w:rsidR="00764E89" w:rsidRPr="00764E89" w:rsidRDefault="00764E89" w:rsidP="00764E89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    </w:t>
      </w:r>
      <w:r w:rsidRPr="00764E89">
        <w:rPr>
          <w:rFonts w:ascii="Consolas" w:hAnsi="Consolas"/>
          <w:noProof/>
          <w:color w:val="AF00DB"/>
          <w:sz w:val="21"/>
          <w:szCs w:val="21"/>
          <w:lang w:val="en-US"/>
        </w:rPr>
        <w:t>return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764E89">
        <w:rPr>
          <w:rFonts w:ascii="Consolas" w:hAnsi="Consolas"/>
          <w:noProof/>
          <w:color w:val="0000FF"/>
          <w:sz w:val="21"/>
          <w:szCs w:val="21"/>
          <w:lang w:val="en-US"/>
        </w:rPr>
        <w:t>false</w:t>
      </w: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;</w:t>
      </w:r>
    </w:p>
    <w:p w14:paraId="33576D19" w14:textId="7B05FCDF" w:rsidR="00764E89" w:rsidRPr="00764E89" w:rsidRDefault="00764E89" w:rsidP="00764E89">
      <w:pPr>
        <w:shd w:val="clear" w:color="auto" w:fill="FFFFFF"/>
        <w:spacing w:before="0" w:after="0" w:line="285" w:lineRule="atLeast"/>
        <w:ind w:firstLine="0"/>
        <w:jc w:val="left"/>
        <w:rPr>
          <w:rFonts w:ascii="Consolas" w:hAnsi="Consolas"/>
          <w:noProof/>
          <w:color w:val="3B3B3B"/>
          <w:sz w:val="21"/>
          <w:szCs w:val="21"/>
          <w:lang w:val="en-US"/>
        </w:rPr>
      </w:pPr>
      <w:r w:rsidRPr="00764E89">
        <w:rPr>
          <w:rFonts w:ascii="Consolas" w:hAnsi="Consolas"/>
          <w:noProof/>
          <w:color w:val="000000"/>
          <w:sz w:val="21"/>
          <w:szCs w:val="21"/>
          <w:lang w:val="en-US"/>
        </w:rPr>
        <w:t>}</w:t>
      </w:r>
    </w:p>
    <w:p w14:paraId="459C7875" w14:textId="77777777" w:rsidR="00764E89" w:rsidRDefault="00764E89" w:rsidP="00894508"/>
    <w:p w14:paraId="329105FA" w14:textId="4CC284B7" w:rsidR="00907586" w:rsidRDefault="00907586" w:rsidP="00894508">
      <w:r>
        <w:br w:type="page"/>
      </w:r>
    </w:p>
    <w:p w14:paraId="009F0CAF" w14:textId="77777777" w:rsidR="009A685E" w:rsidRDefault="00907586" w:rsidP="00907586">
      <w:pPr>
        <w:pStyle w:val="Heading1"/>
        <w:numPr>
          <w:ilvl w:val="0"/>
          <w:numId w:val="0"/>
        </w:numPr>
      </w:pPr>
      <w:bookmarkStart w:id="24" w:name="_Toc162294536"/>
      <w:r>
        <w:lastRenderedPageBreak/>
        <w:t>Závěr</w:t>
      </w:r>
      <w:bookmarkEnd w:id="24"/>
    </w:p>
    <w:p w14:paraId="655C0542" w14:textId="030DDECC" w:rsidR="00D65D49" w:rsidRDefault="00E848A8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Cílem projektu bylo vytvořit </w:t>
      </w:r>
      <w:r w:rsidR="00BB452B">
        <w:rPr>
          <w:rFonts w:eastAsia="Arial"/>
          <w:kern w:val="3"/>
          <w:lang w:eastAsia="zh-CN"/>
        </w:rPr>
        <w:t>systém</w:t>
      </w:r>
      <w:r w:rsidR="00496772">
        <w:rPr>
          <w:rFonts w:eastAsia="Arial"/>
          <w:kern w:val="3"/>
          <w:lang w:eastAsia="zh-CN"/>
        </w:rPr>
        <w:t xml:space="preserve">, který bude dobře hledat kontaktní </w:t>
      </w:r>
      <w:r w:rsidR="00621BBA">
        <w:rPr>
          <w:rFonts w:eastAsia="Arial"/>
          <w:kern w:val="3"/>
          <w:lang w:eastAsia="zh-CN"/>
        </w:rPr>
        <w:t>údaje,</w:t>
      </w:r>
      <w:r w:rsidR="00496772">
        <w:rPr>
          <w:rFonts w:eastAsia="Arial"/>
          <w:kern w:val="3"/>
          <w:lang w:eastAsia="zh-CN"/>
        </w:rPr>
        <w:t xml:space="preserve"> a to </w:t>
      </w:r>
      <w:r w:rsidR="007C772C">
        <w:rPr>
          <w:rFonts w:eastAsia="Arial"/>
          <w:kern w:val="3"/>
          <w:lang w:eastAsia="zh-CN"/>
        </w:rPr>
        <w:t xml:space="preserve">se podařilo. </w:t>
      </w:r>
      <w:r w:rsidR="00621BBA">
        <w:rPr>
          <w:rFonts w:eastAsia="Arial"/>
          <w:kern w:val="3"/>
          <w:lang w:eastAsia="zh-CN"/>
        </w:rPr>
        <w:t xml:space="preserve">Umí, co </w:t>
      </w:r>
      <w:r w:rsidR="00B26149">
        <w:rPr>
          <w:rFonts w:eastAsia="Arial"/>
          <w:kern w:val="3"/>
          <w:lang w:eastAsia="zh-CN"/>
        </w:rPr>
        <w:t>by měl umět.</w:t>
      </w:r>
      <w:r w:rsidR="004F236D">
        <w:rPr>
          <w:rFonts w:eastAsia="Arial"/>
          <w:kern w:val="3"/>
          <w:lang w:eastAsia="zh-CN"/>
        </w:rPr>
        <w:t xml:space="preserve"> Při vývoji se</w:t>
      </w:r>
      <w:r w:rsidR="00A52337">
        <w:rPr>
          <w:rFonts w:eastAsia="Arial"/>
          <w:kern w:val="3"/>
          <w:lang w:eastAsia="zh-CN"/>
        </w:rPr>
        <w:t xml:space="preserve"> ale vyskytlo mnoho problémů a tím největším z nich </w:t>
      </w:r>
      <w:r w:rsidR="00715BFF">
        <w:rPr>
          <w:rFonts w:eastAsia="Arial"/>
          <w:kern w:val="3"/>
          <w:lang w:eastAsia="zh-CN"/>
        </w:rPr>
        <w:t>bylo získání potřebných dat</w:t>
      </w:r>
      <w:r w:rsidR="00DA526A">
        <w:rPr>
          <w:rFonts w:eastAsia="Arial"/>
          <w:kern w:val="3"/>
          <w:lang w:eastAsia="zh-CN"/>
        </w:rPr>
        <w:t xml:space="preserve"> a jejich vložení do databáze. </w:t>
      </w:r>
      <w:r w:rsidR="002974FF">
        <w:rPr>
          <w:rFonts w:eastAsia="Arial"/>
          <w:kern w:val="3"/>
          <w:lang w:eastAsia="zh-CN"/>
        </w:rPr>
        <w:t>Původně jsem doufal, že bude datová sada ještě bohatší, nicméně open</w:t>
      </w:r>
      <w:r w:rsidR="00A82C68">
        <w:rPr>
          <w:rFonts w:eastAsia="Arial"/>
          <w:kern w:val="3"/>
          <w:lang w:eastAsia="zh-CN"/>
        </w:rPr>
        <w:t xml:space="preserve"> </w:t>
      </w:r>
      <w:r w:rsidR="002974FF">
        <w:rPr>
          <w:rFonts w:eastAsia="Arial"/>
          <w:kern w:val="3"/>
          <w:lang w:eastAsia="zh-CN"/>
        </w:rPr>
        <w:t xml:space="preserve">source nenabídl </w:t>
      </w:r>
      <w:r w:rsidR="00A82C68">
        <w:rPr>
          <w:rFonts w:eastAsia="Arial"/>
          <w:kern w:val="3"/>
          <w:lang w:eastAsia="zh-CN"/>
        </w:rPr>
        <w:t>tolik, co placené služby</w:t>
      </w:r>
      <w:r w:rsidR="000856FA">
        <w:rPr>
          <w:rFonts w:eastAsia="Arial"/>
          <w:kern w:val="3"/>
          <w:lang w:eastAsia="zh-CN"/>
        </w:rPr>
        <w:t xml:space="preserve">. </w:t>
      </w:r>
      <w:r w:rsidR="00067E93">
        <w:rPr>
          <w:rFonts w:eastAsia="Arial"/>
          <w:kern w:val="3"/>
          <w:lang w:eastAsia="zh-CN"/>
        </w:rPr>
        <w:t xml:space="preserve">Výhodou tak je, že se zmíněná data dají </w:t>
      </w:r>
      <w:r w:rsidR="00F4560B">
        <w:rPr>
          <w:rFonts w:eastAsia="Arial"/>
          <w:kern w:val="3"/>
          <w:lang w:eastAsia="zh-CN"/>
        </w:rPr>
        <w:t xml:space="preserve">relativně snadno vyměnit, pokud by tento systém měl být </w:t>
      </w:r>
      <w:r w:rsidR="00D40274">
        <w:rPr>
          <w:rFonts w:eastAsia="Arial"/>
          <w:kern w:val="3"/>
          <w:lang w:eastAsia="zh-CN"/>
        </w:rPr>
        <w:t>reálně používán.</w:t>
      </w:r>
    </w:p>
    <w:p w14:paraId="343BDBB9" w14:textId="4CDE257D" w:rsidR="00D84FD4" w:rsidRDefault="00D84FD4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Při tvorbě projektu jsem nejen utvrdil získané znalosti, ale </w:t>
      </w:r>
      <w:r w:rsidR="00723A30">
        <w:rPr>
          <w:rFonts w:eastAsia="Arial"/>
          <w:kern w:val="3"/>
          <w:lang w:eastAsia="zh-CN"/>
        </w:rPr>
        <w:t xml:space="preserve">také jsem se </w:t>
      </w:r>
      <w:r w:rsidR="008F3005">
        <w:rPr>
          <w:rFonts w:eastAsia="Arial"/>
          <w:kern w:val="3"/>
          <w:lang w:eastAsia="zh-CN"/>
        </w:rPr>
        <w:t>na</w:t>
      </w:r>
      <w:r w:rsidR="00723A30">
        <w:rPr>
          <w:rFonts w:eastAsia="Arial"/>
          <w:kern w:val="3"/>
          <w:lang w:eastAsia="zh-CN"/>
        </w:rPr>
        <w:t xml:space="preserve">učil spoustu nových </w:t>
      </w:r>
      <w:r w:rsidR="00DE7985">
        <w:rPr>
          <w:rFonts w:eastAsia="Arial"/>
          <w:kern w:val="3"/>
          <w:lang w:eastAsia="zh-CN"/>
        </w:rPr>
        <w:t>dovedností</w:t>
      </w:r>
      <w:r w:rsidR="008F3005">
        <w:rPr>
          <w:rFonts w:eastAsia="Arial"/>
          <w:kern w:val="3"/>
          <w:lang w:eastAsia="zh-CN"/>
        </w:rPr>
        <w:t>, které se mi budou jistě hodit.</w:t>
      </w:r>
      <w:r w:rsidR="00D606CB">
        <w:rPr>
          <w:rFonts w:eastAsia="Arial"/>
          <w:kern w:val="3"/>
          <w:lang w:eastAsia="zh-CN"/>
        </w:rPr>
        <w:t xml:space="preserve"> </w:t>
      </w:r>
      <w:r w:rsidR="00DA5117">
        <w:rPr>
          <w:rFonts w:eastAsia="Arial"/>
          <w:kern w:val="3"/>
          <w:lang w:eastAsia="zh-CN"/>
        </w:rPr>
        <w:t xml:space="preserve">Do budoucna lze projekt rozšířit o marketingový nástroj, který bude data z tohoto systému využívat, jak už jsem </w:t>
      </w:r>
      <w:r w:rsidR="00413FAE">
        <w:rPr>
          <w:rFonts w:eastAsia="Arial"/>
          <w:kern w:val="3"/>
          <w:lang w:eastAsia="zh-CN"/>
        </w:rPr>
        <w:t>zmínil</w:t>
      </w:r>
      <w:r w:rsidR="00DA5117">
        <w:rPr>
          <w:rFonts w:eastAsia="Arial"/>
          <w:kern w:val="3"/>
          <w:lang w:eastAsia="zh-CN"/>
        </w:rPr>
        <w:t xml:space="preserve"> v úvodu.</w:t>
      </w:r>
    </w:p>
    <w:p w14:paraId="1BB2EE2F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3A683EBE" w14:textId="77777777" w:rsidR="00FD6BCB" w:rsidRDefault="00FD6BCB" w:rsidP="00FD6BCB">
      <w:pPr>
        <w:pStyle w:val="Heading1"/>
        <w:numPr>
          <w:ilvl w:val="0"/>
          <w:numId w:val="0"/>
        </w:numPr>
        <w:spacing w:before="0"/>
      </w:pPr>
      <w:bookmarkStart w:id="25" w:name="_Toc162294537"/>
      <w:r>
        <w:lastRenderedPageBreak/>
        <w:t>Seznam přístupových údajů</w:t>
      </w:r>
      <w:bookmarkEnd w:id="25"/>
    </w:p>
    <w:p w14:paraId="4C3BC54E" w14:textId="0EE66BDC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  <w:r w:rsidR="00674CF1" w:rsidRPr="00674CF1">
        <w:t>https://radostfi20.mp.spse-net.cz/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7195B2D0" w14:textId="77777777" w:rsidTr="002E52FC">
        <w:tc>
          <w:tcPr>
            <w:tcW w:w="2928" w:type="dxa"/>
          </w:tcPr>
          <w:p w14:paraId="2C0D29B6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100605EF" w14:textId="102E24A3" w:rsidR="00FD6BCB" w:rsidRDefault="00FD6BCB" w:rsidP="002E52FC">
            <w:pPr>
              <w:ind w:firstLine="0"/>
            </w:pPr>
            <w:r>
              <w:t xml:space="preserve">Přihlašovací </w:t>
            </w:r>
            <w:r w:rsidR="00A60670">
              <w:t>email</w:t>
            </w:r>
          </w:p>
        </w:tc>
        <w:tc>
          <w:tcPr>
            <w:tcW w:w="2928" w:type="dxa"/>
          </w:tcPr>
          <w:p w14:paraId="521E5AFE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1E0DC013" w14:textId="77777777" w:rsidTr="002E52FC">
        <w:tc>
          <w:tcPr>
            <w:tcW w:w="2928" w:type="dxa"/>
          </w:tcPr>
          <w:p w14:paraId="16F9CF06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0887DD98" w14:textId="03068DF9" w:rsidR="00FD6BCB" w:rsidRDefault="0091551F" w:rsidP="002E52FC">
            <w:pPr>
              <w:ind w:firstLine="0"/>
            </w:pPr>
            <w:r w:rsidRPr="0091551F">
              <w:t>admin@getcontacts.com</w:t>
            </w:r>
          </w:p>
        </w:tc>
        <w:tc>
          <w:tcPr>
            <w:tcW w:w="2928" w:type="dxa"/>
          </w:tcPr>
          <w:p w14:paraId="5F4CBD79" w14:textId="6FBAA75D" w:rsidR="00292BDD" w:rsidRPr="00701326" w:rsidRDefault="00292BDD" w:rsidP="002E52FC">
            <w:pPr>
              <w:ind w:firstLine="0"/>
              <w:rPr>
                <w:lang w:val="en-US"/>
              </w:rPr>
            </w:pPr>
          </w:p>
        </w:tc>
      </w:tr>
      <w:tr w:rsidR="00FD6BCB" w14:paraId="7AB12700" w14:textId="77777777" w:rsidTr="002E52FC">
        <w:tc>
          <w:tcPr>
            <w:tcW w:w="2928" w:type="dxa"/>
          </w:tcPr>
          <w:p w14:paraId="751277CE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608B1863" w14:textId="3EC17688" w:rsidR="00FD6BCB" w:rsidRDefault="0091551F" w:rsidP="002E52FC">
            <w:pPr>
              <w:ind w:firstLine="0"/>
            </w:pPr>
            <w:r w:rsidRPr="0091551F">
              <w:t>user@gmail.com</w:t>
            </w:r>
          </w:p>
        </w:tc>
        <w:tc>
          <w:tcPr>
            <w:tcW w:w="2928" w:type="dxa"/>
          </w:tcPr>
          <w:p w14:paraId="53338639" w14:textId="66B37B84" w:rsidR="00FD6BCB" w:rsidRDefault="00FD6BCB" w:rsidP="002E52FC">
            <w:pPr>
              <w:ind w:firstLine="0"/>
            </w:pPr>
          </w:p>
        </w:tc>
      </w:tr>
    </w:tbl>
    <w:p w14:paraId="79321339" w14:textId="77777777" w:rsidR="00FD6BCB" w:rsidRDefault="00FD6BCB" w:rsidP="00FD6BCB">
      <w:pPr>
        <w:rPr>
          <w:rFonts w:eastAsia="Arial"/>
          <w:lang w:eastAsia="zh-CN"/>
        </w:rPr>
      </w:pPr>
    </w:p>
    <w:p w14:paraId="11186506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6FE85FA2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26" w:name="_Toc162294538"/>
      <w:r>
        <w:lastRenderedPageBreak/>
        <w:t>Seznam použité literatury a zdrojů obrázků</w:t>
      </w:r>
      <w:bookmarkEnd w:id="26"/>
    </w:p>
    <w:p w14:paraId="03FF6967" w14:textId="1EB5675B" w:rsidR="00A50AE4" w:rsidRDefault="001C7947" w:rsidP="00A50AE4">
      <w:r>
        <w:t>Obrázky byly převzaty z různých internetových zdrojů.</w:t>
      </w:r>
    </w:p>
    <w:p w14:paraId="7FF4C11C" w14:textId="3A1E2D19" w:rsidR="00ED7D20" w:rsidRDefault="00ED7D20" w:rsidP="00A50AE4">
      <w:pPr>
        <w:rPr>
          <w:rStyle w:val="Hyperlink"/>
        </w:rPr>
      </w:pPr>
      <w:r>
        <w:t>Seznam použité literatury:</w:t>
      </w:r>
    </w:p>
    <w:p w14:paraId="5E8D8E06" w14:textId="20908B0E" w:rsidR="00847778" w:rsidRPr="00844F21" w:rsidRDefault="00DD4C4C" w:rsidP="00844F21">
      <w:pPr>
        <w:pStyle w:val="ListParagraph"/>
        <w:numPr>
          <w:ilvl w:val="0"/>
          <w:numId w:val="11"/>
        </w:numPr>
        <w:rPr>
          <w:rFonts w:ascii="Open Sans" w:hAnsi="Open Sans" w:cs="Open Sans"/>
          <w:color w:val="212529"/>
          <w:shd w:val="clear" w:color="auto" w:fill="FFFFFF"/>
        </w:rPr>
      </w:pPr>
      <w:r w:rsidRPr="00844F21">
        <w:rPr>
          <w:rFonts w:ascii="Open Sans" w:hAnsi="Open Sans" w:cs="Open Sans"/>
          <w:i/>
          <w:iCs/>
          <w:color w:val="212529"/>
          <w:shd w:val="clear" w:color="auto" w:fill="FFFFFF"/>
        </w:rPr>
        <w:t>HTML</w:t>
      </w:r>
      <w:r w:rsidRPr="00844F21">
        <w:rPr>
          <w:rFonts w:ascii="Open Sans" w:hAnsi="Open Sans" w:cs="Open Sans"/>
          <w:color w:val="212529"/>
          <w:shd w:val="clear" w:color="auto" w:fill="FFFFFF"/>
        </w:rPr>
        <w:t xml:space="preserve"> [online]. [cit. 2024-03-24]. Dostupné z: </w:t>
      </w:r>
      <w:hyperlink r:id="rId24" w:history="1">
        <w:r w:rsidRPr="00844F21">
          <w:rPr>
            <w:rStyle w:val="Hyperlink"/>
            <w:rFonts w:ascii="Open Sans" w:hAnsi="Open Sans" w:cs="Open Sans"/>
            <w:shd w:val="clear" w:color="auto" w:fill="FFFFFF"/>
          </w:rPr>
          <w:t>https://cs.wikipedia.org/wiki/Hypertext_Markup_Language</w:t>
        </w:r>
      </w:hyperlink>
    </w:p>
    <w:p w14:paraId="6A09F6A6" w14:textId="66528082" w:rsidR="00DD4C4C" w:rsidRPr="00844F21" w:rsidRDefault="00DD4C4C" w:rsidP="00844F21">
      <w:pPr>
        <w:pStyle w:val="ListParagraph"/>
        <w:numPr>
          <w:ilvl w:val="0"/>
          <w:numId w:val="11"/>
        </w:numPr>
        <w:rPr>
          <w:rFonts w:ascii="Open Sans" w:hAnsi="Open Sans" w:cs="Open Sans"/>
          <w:color w:val="212529"/>
          <w:shd w:val="clear" w:color="auto" w:fill="FFFFFF"/>
        </w:rPr>
      </w:pPr>
      <w:r w:rsidRPr="00844F21">
        <w:rPr>
          <w:rFonts w:ascii="Open Sans" w:hAnsi="Open Sans" w:cs="Open Sans"/>
          <w:i/>
          <w:iCs/>
          <w:color w:val="212529"/>
          <w:shd w:val="clear" w:color="auto" w:fill="FFFFFF"/>
        </w:rPr>
        <w:t>CSS</w:t>
      </w:r>
      <w:r w:rsidRPr="00844F21">
        <w:rPr>
          <w:rFonts w:ascii="Open Sans" w:hAnsi="Open Sans" w:cs="Open Sans"/>
          <w:color w:val="212529"/>
          <w:shd w:val="clear" w:color="auto" w:fill="FFFFFF"/>
        </w:rPr>
        <w:t xml:space="preserve"> [online]. [cit. 2024-03-24]. Dostupné z: </w:t>
      </w:r>
      <w:hyperlink r:id="rId25" w:history="1">
        <w:r w:rsidRPr="00844F21">
          <w:rPr>
            <w:rStyle w:val="Hyperlink"/>
            <w:rFonts w:ascii="Open Sans" w:hAnsi="Open Sans" w:cs="Open Sans"/>
            <w:shd w:val="clear" w:color="auto" w:fill="FFFFFF"/>
          </w:rPr>
          <w:t>http://owebu.org/cze/css/index.php</w:t>
        </w:r>
      </w:hyperlink>
    </w:p>
    <w:p w14:paraId="12273255" w14:textId="66C45C16" w:rsidR="00DD4C4C" w:rsidRPr="00297F54" w:rsidRDefault="005952CB" w:rsidP="00844F21">
      <w:pPr>
        <w:pStyle w:val="ListParagraph"/>
        <w:numPr>
          <w:ilvl w:val="0"/>
          <w:numId w:val="11"/>
        </w:numPr>
        <w:rPr>
          <w:rStyle w:val="Hyperlink"/>
          <w:rFonts w:ascii="Open Sans" w:hAnsi="Open Sans" w:cs="Open Sans"/>
          <w:color w:val="212529"/>
          <w:u w:val="none"/>
          <w:shd w:val="clear" w:color="auto" w:fill="FFFFFF"/>
        </w:rPr>
      </w:pPr>
      <w:r w:rsidRPr="00844F21">
        <w:rPr>
          <w:rFonts w:ascii="Open Sans" w:hAnsi="Open Sans" w:cs="Open Sans"/>
          <w:i/>
          <w:iCs/>
          <w:color w:val="212529"/>
          <w:shd w:val="clear" w:color="auto" w:fill="FFFFFF"/>
        </w:rPr>
        <w:t>JS</w:t>
      </w:r>
      <w:r w:rsidRPr="00844F21">
        <w:rPr>
          <w:rFonts w:ascii="Open Sans" w:hAnsi="Open Sans" w:cs="Open Sans"/>
          <w:color w:val="212529"/>
          <w:shd w:val="clear" w:color="auto" w:fill="FFFFFF"/>
        </w:rPr>
        <w:t xml:space="preserve"> [online]. [cit. 2024-03-24]. Dostupné z: </w:t>
      </w:r>
      <w:hyperlink r:id="rId26" w:history="1">
        <w:r w:rsidRPr="00844F21">
          <w:rPr>
            <w:rStyle w:val="Hyperlink"/>
            <w:rFonts w:ascii="Open Sans" w:hAnsi="Open Sans" w:cs="Open Sans"/>
            <w:shd w:val="clear" w:color="auto" w:fill="FFFFFF"/>
          </w:rPr>
          <w:t>https://www.itnetwork.cz/javascript/zaklady/javascript-tutorial-uvod-do-javascriptu-nepochopeny-jazyk</w:t>
        </w:r>
      </w:hyperlink>
    </w:p>
    <w:p w14:paraId="2C0C0D81" w14:textId="6A0DAAA3" w:rsidR="00297F54" w:rsidRDefault="006B5287" w:rsidP="00844F21">
      <w:pPr>
        <w:pStyle w:val="ListParagraph"/>
        <w:numPr>
          <w:ilvl w:val="0"/>
          <w:numId w:val="1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JS AJAX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31]. Dostupné z: </w:t>
      </w:r>
      <w:hyperlink r:id="rId27" w:history="1">
        <w:r w:rsidRPr="007677B0">
          <w:rPr>
            <w:rStyle w:val="Hyperlink"/>
            <w:rFonts w:ascii="Open Sans" w:hAnsi="Open Sans" w:cs="Open Sans"/>
            <w:shd w:val="clear" w:color="auto" w:fill="FFFFFF"/>
          </w:rPr>
          <w:t>https://www.itnetwork.cz/javascript/oop/ajax-v-javascriptu-zakladni-dotazy</w:t>
        </w:r>
      </w:hyperlink>
    </w:p>
    <w:p w14:paraId="1834807D" w14:textId="65259A95" w:rsidR="005952CB" w:rsidRPr="006B5287" w:rsidRDefault="005952CB" w:rsidP="006B5287">
      <w:pPr>
        <w:pStyle w:val="ListParagraph"/>
        <w:numPr>
          <w:ilvl w:val="0"/>
          <w:numId w:val="11"/>
        </w:num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6B5287">
        <w:rPr>
          <w:rFonts w:ascii="Open Sans" w:hAnsi="Open Sans" w:cs="Open Sans"/>
          <w:i/>
          <w:iCs/>
          <w:color w:val="212529"/>
          <w:shd w:val="clear" w:color="auto" w:fill="FFFFFF"/>
        </w:rPr>
        <w:t>JQuery</w:t>
      </w:r>
      <w:proofErr w:type="spellEnd"/>
      <w:r w:rsidRPr="006B5287">
        <w:rPr>
          <w:rFonts w:ascii="Open Sans" w:hAnsi="Open Sans" w:cs="Open Sans"/>
          <w:color w:val="212529"/>
          <w:shd w:val="clear" w:color="auto" w:fill="FFFFFF"/>
        </w:rPr>
        <w:t xml:space="preserve"> [online]. [cit. 2024-03-24]. Dostupné z: </w:t>
      </w:r>
      <w:hyperlink r:id="rId28" w:history="1">
        <w:r w:rsidRPr="006B5287">
          <w:rPr>
            <w:rStyle w:val="Hyperlink"/>
            <w:rFonts w:ascii="Open Sans" w:hAnsi="Open Sans" w:cs="Open Sans"/>
            <w:shd w:val="clear" w:color="auto" w:fill="FFFFFF"/>
          </w:rPr>
          <w:t>https://it-slovnik.cz/pojem/jquery</w:t>
        </w:r>
      </w:hyperlink>
    </w:p>
    <w:p w14:paraId="19FB8118" w14:textId="764FD2D6" w:rsidR="005952CB" w:rsidRPr="00844F21" w:rsidRDefault="0095174D" w:rsidP="00844F21">
      <w:pPr>
        <w:pStyle w:val="ListParagraph"/>
        <w:numPr>
          <w:ilvl w:val="0"/>
          <w:numId w:val="11"/>
        </w:numPr>
        <w:rPr>
          <w:rFonts w:ascii="Open Sans" w:hAnsi="Open Sans" w:cs="Open Sans"/>
          <w:color w:val="212529"/>
          <w:shd w:val="clear" w:color="auto" w:fill="FFFFFF"/>
        </w:rPr>
      </w:pPr>
      <w:r w:rsidRPr="00844F21">
        <w:rPr>
          <w:rFonts w:ascii="Open Sans" w:hAnsi="Open Sans" w:cs="Open Sans"/>
          <w:i/>
          <w:iCs/>
          <w:color w:val="212529"/>
          <w:shd w:val="clear" w:color="auto" w:fill="FFFFFF"/>
        </w:rPr>
        <w:t>PHP</w:t>
      </w:r>
      <w:r w:rsidRPr="00844F21">
        <w:rPr>
          <w:rFonts w:ascii="Open Sans" w:hAnsi="Open Sans" w:cs="Open Sans"/>
          <w:color w:val="212529"/>
          <w:shd w:val="clear" w:color="auto" w:fill="FFFFFF"/>
        </w:rPr>
        <w:t xml:space="preserve"> [online]. [cit. 2024-03-24]. Dostupné z: </w:t>
      </w:r>
      <w:hyperlink r:id="rId29" w:history="1">
        <w:r w:rsidRPr="00844F21">
          <w:rPr>
            <w:rStyle w:val="Hyperlink"/>
            <w:rFonts w:ascii="Open Sans" w:hAnsi="Open Sans" w:cs="Open Sans"/>
            <w:shd w:val="clear" w:color="auto" w:fill="FFFFFF"/>
          </w:rPr>
          <w:t>https://www.builder.cz/rubriky/php/php-cast-i-uvod-do-jazyka-155594cz</w:t>
        </w:r>
      </w:hyperlink>
    </w:p>
    <w:p w14:paraId="6E6BE96E" w14:textId="54AA65E2" w:rsidR="00C0647B" w:rsidRPr="00CC50F9" w:rsidRDefault="0095174D" w:rsidP="00AB5E50">
      <w:pPr>
        <w:pStyle w:val="ListParagraph"/>
        <w:numPr>
          <w:ilvl w:val="0"/>
          <w:numId w:val="11"/>
        </w:numPr>
        <w:rPr>
          <w:rStyle w:val="Hyperlink"/>
          <w:rFonts w:ascii="Open Sans" w:hAnsi="Open Sans" w:cs="Open Sans"/>
          <w:color w:val="212529"/>
          <w:u w:val="none"/>
          <w:shd w:val="clear" w:color="auto" w:fill="FFFFFF"/>
        </w:rPr>
      </w:pPr>
      <w:r w:rsidRPr="00844F21">
        <w:rPr>
          <w:rFonts w:ascii="Open Sans" w:hAnsi="Open Sans" w:cs="Open Sans"/>
          <w:i/>
          <w:iCs/>
          <w:color w:val="212529"/>
          <w:shd w:val="clear" w:color="auto" w:fill="FFFFFF"/>
        </w:rPr>
        <w:t>SQL</w:t>
      </w:r>
      <w:r w:rsidRPr="00844F21">
        <w:rPr>
          <w:rFonts w:ascii="Open Sans" w:hAnsi="Open Sans" w:cs="Open Sans"/>
          <w:color w:val="212529"/>
          <w:shd w:val="clear" w:color="auto" w:fill="FFFFFF"/>
        </w:rPr>
        <w:t xml:space="preserve"> [online]. [cit. 2024-03-24]. Dostupné z: </w:t>
      </w:r>
      <w:hyperlink r:id="rId30" w:history="1">
        <w:r w:rsidRPr="00844F21">
          <w:rPr>
            <w:rStyle w:val="Hyperlink"/>
            <w:rFonts w:ascii="Open Sans" w:hAnsi="Open Sans" w:cs="Open Sans"/>
            <w:shd w:val="clear" w:color="auto" w:fill="FFFFFF"/>
          </w:rPr>
          <w:t>https://prahacoding.cz/co-je-to-sql/</w:t>
        </w:r>
      </w:hyperlink>
    </w:p>
    <w:p w14:paraId="4FEDB4CF" w14:textId="35E8DD98" w:rsidR="00CC50F9" w:rsidRDefault="00CC50F9" w:rsidP="00AB5E50">
      <w:pPr>
        <w:pStyle w:val="ListParagraph"/>
        <w:numPr>
          <w:ilvl w:val="0"/>
          <w:numId w:val="1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Výpočet vzdálenost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31]. Dostupné z: </w:t>
      </w:r>
      <w:hyperlink r:id="rId31" w:history="1">
        <w:r w:rsidR="00055708" w:rsidRPr="007677B0">
          <w:rPr>
            <w:rStyle w:val="Hyperlink"/>
            <w:rFonts w:ascii="Open Sans" w:hAnsi="Open Sans" w:cs="Open Sans"/>
            <w:shd w:val="clear" w:color="auto" w:fill="FFFFFF"/>
          </w:rPr>
          <w:t>https://www.id-sign.com/poradna/vypocet-vzdalenosti-z-gps-souradnic</w:t>
        </w:r>
      </w:hyperlink>
    </w:p>
    <w:p w14:paraId="58F34E6D" w14:textId="35332B16" w:rsidR="0076467F" w:rsidRPr="00055708" w:rsidRDefault="0076467F" w:rsidP="00E31DCD">
      <w:pPr>
        <w:pStyle w:val="ListParagraph"/>
        <w:keepNext/>
        <w:keepLines/>
        <w:numPr>
          <w:ilvl w:val="0"/>
          <w:numId w:val="11"/>
        </w:numPr>
        <w:ind w:hanging="357"/>
        <w:rPr>
          <w:rFonts w:ascii="Open Sans" w:hAnsi="Open Sans" w:cs="Open Sans"/>
          <w:color w:val="212529"/>
          <w:shd w:val="clear" w:color="auto" w:fill="FFFFFF"/>
        </w:rPr>
      </w:pPr>
      <w:r w:rsidRPr="00055708">
        <w:rPr>
          <w:rFonts w:ascii="Open Sans" w:hAnsi="Open Sans" w:cs="Open Sans"/>
          <w:i/>
          <w:iCs/>
          <w:color w:val="212529"/>
          <w:shd w:val="clear" w:color="auto" w:fill="FFFFFF"/>
        </w:rPr>
        <w:lastRenderedPageBreak/>
        <w:t>Výpočet vzdálenosti</w:t>
      </w:r>
      <w:r w:rsidRPr="00055708">
        <w:rPr>
          <w:rFonts w:ascii="Open Sans" w:hAnsi="Open Sans" w:cs="Open Sans"/>
          <w:color w:val="212529"/>
          <w:shd w:val="clear" w:color="auto" w:fill="FFFFFF"/>
        </w:rPr>
        <w:t xml:space="preserve"> [online]. [cit. 2024-03-31]. Dostupné z: </w:t>
      </w:r>
      <w:hyperlink r:id="rId32" w:history="1">
        <w:r w:rsidRPr="00055708">
          <w:rPr>
            <w:rStyle w:val="Hyperlink"/>
            <w:rFonts w:ascii="Open Sans" w:hAnsi="Open Sans" w:cs="Open Sans"/>
            <w:shd w:val="clear" w:color="auto" w:fill="FFFFFF"/>
          </w:rPr>
          <w:t>https://portal.matematickabiologie.cz/index.php?pg=analyza-a-hodnoceni-biologickych-dat--vicerozmerne-metody-pro-analyzu-dat--podobnosti-a-vzdalenosti-ve-vicerozmernem-prostor--metriky-pro-urceni-vzdalenosti-a-podobnosti-mezi-dvema-vektory--metriky-pro-urceni-vzdalenosti-mezi-dvema-vektory-s-kvalitativnimi-hodnotami-souradnic</w:t>
        </w:r>
      </w:hyperlink>
    </w:p>
    <w:p w14:paraId="4379531D" w14:textId="77777777" w:rsidR="0076467F" w:rsidRPr="00AB5E50" w:rsidRDefault="0076467F" w:rsidP="00055708">
      <w:pPr>
        <w:pStyle w:val="ListParagraph"/>
        <w:ind w:left="1429" w:firstLine="0"/>
        <w:rPr>
          <w:rFonts w:ascii="Open Sans" w:hAnsi="Open Sans" w:cs="Open Sans"/>
          <w:color w:val="212529"/>
          <w:shd w:val="clear" w:color="auto" w:fill="FFFFFF"/>
        </w:rPr>
      </w:pPr>
    </w:p>
    <w:sectPr w:rsidR="0076467F" w:rsidRPr="00AB5E50" w:rsidSect="005F60AF">
      <w:footerReference w:type="default" r:id="rId33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8DD4D" w14:textId="77777777" w:rsidR="00F05775" w:rsidRDefault="00F05775" w:rsidP="005604F2">
      <w:r>
        <w:separator/>
      </w:r>
    </w:p>
    <w:p w14:paraId="28BEA03A" w14:textId="77777777" w:rsidR="00F05775" w:rsidRDefault="00F05775" w:rsidP="005604F2"/>
  </w:endnote>
  <w:endnote w:type="continuationSeparator" w:id="0">
    <w:p w14:paraId="3A1A4E8E" w14:textId="77777777" w:rsidR="00F05775" w:rsidRDefault="00F05775" w:rsidP="005604F2">
      <w:r>
        <w:continuationSeparator/>
      </w:r>
    </w:p>
    <w:p w14:paraId="1E44799A" w14:textId="77777777" w:rsidR="00F05775" w:rsidRDefault="00F05775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C7EEB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521939">
      <w:rPr>
        <w:noProof/>
      </w:rPr>
      <w:t>20</w:t>
    </w:r>
    <w:r w:rsidR="008B41C9" w:rsidRPr="0060002E">
      <w:fldChar w:fldCharType="end"/>
    </w:r>
    <w:r w:rsidR="008B41C9" w:rsidRPr="0060002E">
      <w:t xml:space="preserve"> –</w:t>
    </w:r>
  </w:p>
  <w:p w14:paraId="042DADDB" w14:textId="77777777" w:rsidR="008B41C9" w:rsidRDefault="008B41C9" w:rsidP="005604F2"/>
  <w:p w14:paraId="67154BCE" w14:textId="77777777" w:rsidR="00A93CF3" w:rsidRDefault="00A93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4A68B" w14:textId="77777777" w:rsidR="00F05775" w:rsidRDefault="00F05775" w:rsidP="005604F2">
      <w:r>
        <w:separator/>
      </w:r>
    </w:p>
    <w:p w14:paraId="1A962207" w14:textId="77777777" w:rsidR="00F05775" w:rsidRDefault="00F05775" w:rsidP="005604F2"/>
  </w:footnote>
  <w:footnote w:type="continuationSeparator" w:id="0">
    <w:p w14:paraId="0F6CF925" w14:textId="77777777" w:rsidR="00F05775" w:rsidRDefault="00F05775" w:rsidP="005604F2">
      <w:r>
        <w:continuationSeparator/>
      </w:r>
    </w:p>
    <w:p w14:paraId="629EC30D" w14:textId="77777777" w:rsidR="00F05775" w:rsidRDefault="00F05775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7CA8D2"/>
    <w:multiLevelType w:val="hybridMultilevel"/>
    <w:tmpl w:val="5158FDF8"/>
    <w:lvl w:ilvl="0" w:tplc="C75487A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93603C32">
      <w:numFmt w:val="bullet"/>
      <w:lvlText w:val="•"/>
      <w:lvlJc w:val="left"/>
      <w:pPr>
        <w:ind w:left="1842" w:hanging="360"/>
      </w:pPr>
      <w:rPr>
        <w:rFonts w:hint="default"/>
        <w:lang w:val="cs-CZ" w:eastAsia="en-US" w:bidi="ar-SA"/>
      </w:rPr>
    </w:lvl>
    <w:lvl w:ilvl="2" w:tplc="DE782614">
      <w:numFmt w:val="bullet"/>
      <w:lvlText w:val="•"/>
      <w:lvlJc w:val="left"/>
      <w:pPr>
        <w:ind w:left="2665" w:hanging="360"/>
      </w:pPr>
      <w:rPr>
        <w:rFonts w:hint="default"/>
        <w:lang w:val="cs-CZ" w:eastAsia="en-US" w:bidi="ar-SA"/>
      </w:rPr>
    </w:lvl>
    <w:lvl w:ilvl="3" w:tplc="4A2E185E">
      <w:numFmt w:val="bullet"/>
      <w:lvlText w:val="•"/>
      <w:lvlJc w:val="left"/>
      <w:pPr>
        <w:ind w:left="3487" w:hanging="360"/>
      </w:pPr>
      <w:rPr>
        <w:rFonts w:hint="default"/>
        <w:lang w:val="cs-CZ" w:eastAsia="en-US" w:bidi="ar-SA"/>
      </w:rPr>
    </w:lvl>
    <w:lvl w:ilvl="4" w:tplc="1CE8676A">
      <w:numFmt w:val="bullet"/>
      <w:lvlText w:val="•"/>
      <w:lvlJc w:val="left"/>
      <w:pPr>
        <w:ind w:left="4310" w:hanging="360"/>
      </w:pPr>
      <w:rPr>
        <w:rFonts w:hint="default"/>
        <w:lang w:val="cs-CZ" w:eastAsia="en-US" w:bidi="ar-SA"/>
      </w:rPr>
    </w:lvl>
    <w:lvl w:ilvl="5" w:tplc="A2F62E7C">
      <w:numFmt w:val="bullet"/>
      <w:lvlText w:val="•"/>
      <w:lvlJc w:val="left"/>
      <w:pPr>
        <w:ind w:left="5133" w:hanging="360"/>
      </w:pPr>
      <w:rPr>
        <w:rFonts w:hint="default"/>
        <w:lang w:val="cs-CZ" w:eastAsia="en-US" w:bidi="ar-SA"/>
      </w:rPr>
    </w:lvl>
    <w:lvl w:ilvl="6" w:tplc="CC683958">
      <w:numFmt w:val="bullet"/>
      <w:lvlText w:val="•"/>
      <w:lvlJc w:val="left"/>
      <w:pPr>
        <w:ind w:left="5955" w:hanging="360"/>
      </w:pPr>
      <w:rPr>
        <w:rFonts w:hint="default"/>
        <w:lang w:val="cs-CZ" w:eastAsia="en-US" w:bidi="ar-SA"/>
      </w:rPr>
    </w:lvl>
    <w:lvl w:ilvl="7" w:tplc="2F9602BE">
      <w:numFmt w:val="bullet"/>
      <w:lvlText w:val="•"/>
      <w:lvlJc w:val="left"/>
      <w:pPr>
        <w:ind w:left="6778" w:hanging="360"/>
      </w:pPr>
      <w:rPr>
        <w:rFonts w:hint="default"/>
        <w:lang w:val="cs-CZ" w:eastAsia="en-US" w:bidi="ar-SA"/>
      </w:rPr>
    </w:lvl>
    <w:lvl w:ilvl="8" w:tplc="8DD6C918">
      <w:numFmt w:val="bullet"/>
      <w:lvlText w:val="•"/>
      <w:lvlJc w:val="left"/>
      <w:pPr>
        <w:ind w:left="760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A8F02F4"/>
    <w:multiLevelType w:val="hybridMultilevel"/>
    <w:tmpl w:val="FA8A1F9E"/>
    <w:lvl w:ilvl="0" w:tplc="3A36824E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7471667"/>
    <w:multiLevelType w:val="hybridMultilevel"/>
    <w:tmpl w:val="5EAEAC3A"/>
    <w:lvl w:ilvl="0" w:tplc="A692D910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190FB44">
      <w:numFmt w:val="bullet"/>
      <w:lvlText w:val="•"/>
      <w:lvlJc w:val="left"/>
      <w:pPr>
        <w:ind w:left="1842" w:hanging="360"/>
      </w:pPr>
      <w:rPr>
        <w:rFonts w:hint="default"/>
        <w:lang w:val="cs-CZ" w:eastAsia="en-US" w:bidi="ar-SA"/>
      </w:rPr>
    </w:lvl>
    <w:lvl w:ilvl="2" w:tplc="F6188600">
      <w:numFmt w:val="bullet"/>
      <w:lvlText w:val="•"/>
      <w:lvlJc w:val="left"/>
      <w:pPr>
        <w:ind w:left="2665" w:hanging="360"/>
      </w:pPr>
      <w:rPr>
        <w:rFonts w:hint="default"/>
        <w:lang w:val="cs-CZ" w:eastAsia="en-US" w:bidi="ar-SA"/>
      </w:rPr>
    </w:lvl>
    <w:lvl w:ilvl="3" w:tplc="1AEE83E6">
      <w:numFmt w:val="bullet"/>
      <w:lvlText w:val="•"/>
      <w:lvlJc w:val="left"/>
      <w:pPr>
        <w:ind w:left="3487" w:hanging="360"/>
      </w:pPr>
      <w:rPr>
        <w:rFonts w:hint="default"/>
        <w:lang w:val="cs-CZ" w:eastAsia="en-US" w:bidi="ar-SA"/>
      </w:rPr>
    </w:lvl>
    <w:lvl w:ilvl="4" w:tplc="B5422B32">
      <w:numFmt w:val="bullet"/>
      <w:lvlText w:val="•"/>
      <w:lvlJc w:val="left"/>
      <w:pPr>
        <w:ind w:left="4310" w:hanging="360"/>
      </w:pPr>
      <w:rPr>
        <w:rFonts w:hint="default"/>
        <w:lang w:val="cs-CZ" w:eastAsia="en-US" w:bidi="ar-SA"/>
      </w:rPr>
    </w:lvl>
    <w:lvl w:ilvl="5" w:tplc="8FDEE416">
      <w:numFmt w:val="bullet"/>
      <w:lvlText w:val="•"/>
      <w:lvlJc w:val="left"/>
      <w:pPr>
        <w:ind w:left="5133" w:hanging="360"/>
      </w:pPr>
      <w:rPr>
        <w:rFonts w:hint="default"/>
        <w:lang w:val="cs-CZ" w:eastAsia="en-US" w:bidi="ar-SA"/>
      </w:rPr>
    </w:lvl>
    <w:lvl w:ilvl="6" w:tplc="9B860EC4">
      <w:numFmt w:val="bullet"/>
      <w:lvlText w:val="•"/>
      <w:lvlJc w:val="left"/>
      <w:pPr>
        <w:ind w:left="5955" w:hanging="360"/>
      </w:pPr>
      <w:rPr>
        <w:rFonts w:hint="default"/>
        <w:lang w:val="cs-CZ" w:eastAsia="en-US" w:bidi="ar-SA"/>
      </w:rPr>
    </w:lvl>
    <w:lvl w:ilvl="7" w:tplc="C32CE04E">
      <w:numFmt w:val="bullet"/>
      <w:lvlText w:val="•"/>
      <w:lvlJc w:val="left"/>
      <w:pPr>
        <w:ind w:left="6778" w:hanging="360"/>
      </w:pPr>
      <w:rPr>
        <w:rFonts w:hint="default"/>
        <w:lang w:val="cs-CZ" w:eastAsia="en-US" w:bidi="ar-SA"/>
      </w:rPr>
    </w:lvl>
    <w:lvl w:ilvl="8" w:tplc="CBEA57DC">
      <w:numFmt w:val="bullet"/>
      <w:lvlText w:val="•"/>
      <w:lvlJc w:val="left"/>
      <w:pPr>
        <w:ind w:left="7601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927817">
    <w:abstractNumId w:val="2"/>
  </w:num>
  <w:num w:numId="2" w16cid:durableId="557128336">
    <w:abstractNumId w:val="0"/>
  </w:num>
  <w:num w:numId="3" w16cid:durableId="1774781217">
    <w:abstractNumId w:val="4"/>
  </w:num>
  <w:num w:numId="4" w16cid:durableId="1695687154">
    <w:abstractNumId w:val="7"/>
  </w:num>
  <w:num w:numId="5" w16cid:durableId="2006321033">
    <w:abstractNumId w:val="3"/>
  </w:num>
  <w:num w:numId="6" w16cid:durableId="1701204696">
    <w:abstractNumId w:val="9"/>
  </w:num>
  <w:num w:numId="7" w16cid:durableId="1127819873">
    <w:abstractNumId w:val="10"/>
  </w:num>
  <w:num w:numId="8" w16cid:durableId="1083919073">
    <w:abstractNumId w:val="1"/>
  </w:num>
  <w:num w:numId="9" w16cid:durableId="1411584363">
    <w:abstractNumId w:val="8"/>
  </w:num>
  <w:num w:numId="10" w16cid:durableId="1763331204">
    <w:abstractNumId w:val="5"/>
  </w:num>
  <w:num w:numId="11" w16cid:durableId="74680196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62"/>
    <w:rsid w:val="00000FBD"/>
    <w:rsid w:val="000022E9"/>
    <w:rsid w:val="00002A5D"/>
    <w:rsid w:val="00002F1E"/>
    <w:rsid w:val="00004F9F"/>
    <w:rsid w:val="00005711"/>
    <w:rsid w:val="000076DB"/>
    <w:rsid w:val="0000781A"/>
    <w:rsid w:val="00007A70"/>
    <w:rsid w:val="00010524"/>
    <w:rsid w:val="00010592"/>
    <w:rsid w:val="00012921"/>
    <w:rsid w:val="0001738B"/>
    <w:rsid w:val="00020A15"/>
    <w:rsid w:val="000220BB"/>
    <w:rsid w:val="00024B9D"/>
    <w:rsid w:val="00025F27"/>
    <w:rsid w:val="000270C6"/>
    <w:rsid w:val="00027334"/>
    <w:rsid w:val="000303BD"/>
    <w:rsid w:val="00032659"/>
    <w:rsid w:val="000340A5"/>
    <w:rsid w:val="000359F4"/>
    <w:rsid w:val="0004028F"/>
    <w:rsid w:val="00040AFF"/>
    <w:rsid w:val="00041AB0"/>
    <w:rsid w:val="00041E9D"/>
    <w:rsid w:val="00042985"/>
    <w:rsid w:val="000445DC"/>
    <w:rsid w:val="00045377"/>
    <w:rsid w:val="00047F2F"/>
    <w:rsid w:val="00051252"/>
    <w:rsid w:val="00052590"/>
    <w:rsid w:val="00055708"/>
    <w:rsid w:val="00055BB1"/>
    <w:rsid w:val="00056C68"/>
    <w:rsid w:val="00057061"/>
    <w:rsid w:val="0005734A"/>
    <w:rsid w:val="00060BA8"/>
    <w:rsid w:val="00063451"/>
    <w:rsid w:val="000643EB"/>
    <w:rsid w:val="00066376"/>
    <w:rsid w:val="00067E93"/>
    <w:rsid w:val="0007154F"/>
    <w:rsid w:val="00071805"/>
    <w:rsid w:val="000733A6"/>
    <w:rsid w:val="00073F6B"/>
    <w:rsid w:val="000742BD"/>
    <w:rsid w:val="000760AB"/>
    <w:rsid w:val="00076FC6"/>
    <w:rsid w:val="00081D4A"/>
    <w:rsid w:val="000828B6"/>
    <w:rsid w:val="0008324B"/>
    <w:rsid w:val="000856FA"/>
    <w:rsid w:val="00087E71"/>
    <w:rsid w:val="00092881"/>
    <w:rsid w:val="00095E08"/>
    <w:rsid w:val="000976F0"/>
    <w:rsid w:val="00097B66"/>
    <w:rsid w:val="00097E4D"/>
    <w:rsid w:val="000A00D1"/>
    <w:rsid w:val="000A039B"/>
    <w:rsid w:val="000A0724"/>
    <w:rsid w:val="000A2C31"/>
    <w:rsid w:val="000A3484"/>
    <w:rsid w:val="000A6157"/>
    <w:rsid w:val="000B0991"/>
    <w:rsid w:val="000B1174"/>
    <w:rsid w:val="000B3653"/>
    <w:rsid w:val="000B7A2B"/>
    <w:rsid w:val="000C180F"/>
    <w:rsid w:val="000C2CED"/>
    <w:rsid w:val="000C3223"/>
    <w:rsid w:val="000C3CE5"/>
    <w:rsid w:val="000C63DE"/>
    <w:rsid w:val="000D28E3"/>
    <w:rsid w:val="000D32C7"/>
    <w:rsid w:val="000D4388"/>
    <w:rsid w:val="000D6CD6"/>
    <w:rsid w:val="000D7EE1"/>
    <w:rsid w:val="000E1741"/>
    <w:rsid w:val="000E2797"/>
    <w:rsid w:val="000E2AC4"/>
    <w:rsid w:val="000E3C7E"/>
    <w:rsid w:val="000E4185"/>
    <w:rsid w:val="000E41EE"/>
    <w:rsid w:val="000E5637"/>
    <w:rsid w:val="000E5C36"/>
    <w:rsid w:val="000E5CED"/>
    <w:rsid w:val="000E65E3"/>
    <w:rsid w:val="000E7665"/>
    <w:rsid w:val="000E7669"/>
    <w:rsid w:val="000F1583"/>
    <w:rsid w:val="000F1E97"/>
    <w:rsid w:val="000F2A02"/>
    <w:rsid w:val="000F4E4A"/>
    <w:rsid w:val="000F666C"/>
    <w:rsid w:val="000F6AFA"/>
    <w:rsid w:val="000F6C07"/>
    <w:rsid w:val="000F7871"/>
    <w:rsid w:val="00100F1A"/>
    <w:rsid w:val="00101356"/>
    <w:rsid w:val="00101739"/>
    <w:rsid w:val="00101C19"/>
    <w:rsid w:val="001029CA"/>
    <w:rsid w:val="001038C8"/>
    <w:rsid w:val="00103A7A"/>
    <w:rsid w:val="00104FBB"/>
    <w:rsid w:val="001064A4"/>
    <w:rsid w:val="00107A4E"/>
    <w:rsid w:val="0011066C"/>
    <w:rsid w:val="00110BEE"/>
    <w:rsid w:val="00111310"/>
    <w:rsid w:val="001127F2"/>
    <w:rsid w:val="0011290E"/>
    <w:rsid w:val="00114F74"/>
    <w:rsid w:val="00116889"/>
    <w:rsid w:val="001174EE"/>
    <w:rsid w:val="00121D3D"/>
    <w:rsid w:val="00123A01"/>
    <w:rsid w:val="00124204"/>
    <w:rsid w:val="00124F06"/>
    <w:rsid w:val="00125510"/>
    <w:rsid w:val="00127604"/>
    <w:rsid w:val="00127A9F"/>
    <w:rsid w:val="001307B2"/>
    <w:rsid w:val="00131B0E"/>
    <w:rsid w:val="0013436A"/>
    <w:rsid w:val="00134CBA"/>
    <w:rsid w:val="0013593E"/>
    <w:rsid w:val="0013625C"/>
    <w:rsid w:val="00136A64"/>
    <w:rsid w:val="00137A6C"/>
    <w:rsid w:val="00137E6D"/>
    <w:rsid w:val="001411EC"/>
    <w:rsid w:val="00141B8C"/>
    <w:rsid w:val="00144453"/>
    <w:rsid w:val="00145FE0"/>
    <w:rsid w:val="00147DDE"/>
    <w:rsid w:val="00153A4E"/>
    <w:rsid w:val="00154D3A"/>
    <w:rsid w:val="00156173"/>
    <w:rsid w:val="0015726A"/>
    <w:rsid w:val="00160148"/>
    <w:rsid w:val="00161EED"/>
    <w:rsid w:val="00162E1E"/>
    <w:rsid w:val="0016437E"/>
    <w:rsid w:val="00165370"/>
    <w:rsid w:val="00167170"/>
    <w:rsid w:val="00167269"/>
    <w:rsid w:val="00167867"/>
    <w:rsid w:val="00167893"/>
    <w:rsid w:val="00171807"/>
    <w:rsid w:val="00173621"/>
    <w:rsid w:val="00173A65"/>
    <w:rsid w:val="00174637"/>
    <w:rsid w:val="00175D9A"/>
    <w:rsid w:val="00176C31"/>
    <w:rsid w:val="001801A3"/>
    <w:rsid w:val="00180DED"/>
    <w:rsid w:val="00181134"/>
    <w:rsid w:val="00182FA7"/>
    <w:rsid w:val="001838B2"/>
    <w:rsid w:val="001838D6"/>
    <w:rsid w:val="00183C61"/>
    <w:rsid w:val="00183CDC"/>
    <w:rsid w:val="0018575F"/>
    <w:rsid w:val="00186086"/>
    <w:rsid w:val="0018709A"/>
    <w:rsid w:val="00187751"/>
    <w:rsid w:val="00190BB3"/>
    <w:rsid w:val="001911F6"/>
    <w:rsid w:val="0019167F"/>
    <w:rsid w:val="00192D64"/>
    <w:rsid w:val="001937D4"/>
    <w:rsid w:val="00194776"/>
    <w:rsid w:val="001948C7"/>
    <w:rsid w:val="001958BE"/>
    <w:rsid w:val="00196AE9"/>
    <w:rsid w:val="00197FD5"/>
    <w:rsid w:val="001A01A6"/>
    <w:rsid w:val="001A35AF"/>
    <w:rsid w:val="001A4A4F"/>
    <w:rsid w:val="001B0E09"/>
    <w:rsid w:val="001B1620"/>
    <w:rsid w:val="001B2856"/>
    <w:rsid w:val="001B43C7"/>
    <w:rsid w:val="001B5FE0"/>
    <w:rsid w:val="001B714F"/>
    <w:rsid w:val="001B738B"/>
    <w:rsid w:val="001B757D"/>
    <w:rsid w:val="001C30FF"/>
    <w:rsid w:val="001C3691"/>
    <w:rsid w:val="001C3D23"/>
    <w:rsid w:val="001C4538"/>
    <w:rsid w:val="001C45A3"/>
    <w:rsid w:val="001C5B94"/>
    <w:rsid w:val="001C644D"/>
    <w:rsid w:val="001C72F3"/>
    <w:rsid w:val="001C78E5"/>
    <w:rsid w:val="001C7947"/>
    <w:rsid w:val="001D2295"/>
    <w:rsid w:val="001D4893"/>
    <w:rsid w:val="001D6885"/>
    <w:rsid w:val="001D7DF0"/>
    <w:rsid w:val="001E0E2F"/>
    <w:rsid w:val="001E1429"/>
    <w:rsid w:val="001E1445"/>
    <w:rsid w:val="001E17B3"/>
    <w:rsid w:val="001E1B7C"/>
    <w:rsid w:val="001E1F38"/>
    <w:rsid w:val="001E6ABE"/>
    <w:rsid w:val="001E6B36"/>
    <w:rsid w:val="001E7351"/>
    <w:rsid w:val="001E73D0"/>
    <w:rsid w:val="001E7582"/>
    <w:rsid w:val="001E7E8A"/>
    <w:rsid w:val="001F09E7"/>
    <w:rsid w:val="001F3A37"/>
    <w:rsid w:val="001F4AE7"/>
    <w:rsid w:val="001F5ED8"/>
    <w:rsid w:val="001F6497"/>
    <w:rsid w:val="001F6C81"/>
    <w:rsid w:val="0020080B"/>
    <w:rsid w:val="00200926"/>
    <w:rsid w:val="00201BD2"/>
    <w:rsid w:val="00202ADD"/>
    <w:rsid w:val="00203B38"/>
    <w:rsid w:val="002043E0"/>
    <w:rsid w:val="00204739"/>
    <w:rsid w:val="002053AB"/>
    <w:rsid w:val="00206DC7"/>
    <w:rsid w:val="00211C59"/>
    <w:rsid w:val="00212165"/>
    <w:rsid w:val="00212EEB"/>
    <w:rsid w:val="002132DE"/>
    <w:rsid w:val="00213EBA"/>
    <w:rsid w:val="00215DD7"/>
    <w:rsid w:val="00216607"/>
    <w:rsid w:val="00216913"/>
    <w:rsid w:val="0022091E"/>
    <w:rsid w:val="00221078"/>
    <w:rsid w:val="00222177"/>
    <w:rsid w:val="0022350D"/>
    <w:rsid w:val="002235CA"/>
    <w:rsid w:val="002250BC"/>
    <w:rsid w:val="00225AD1"/>
    <w:rsid w:val="00227461"/>
    <w:rsid w:val="00227F39"/>
    <w:rsid w:val="002300A0"/>
    <w:rsid w:val="00230FC4"/>
    <w:rsid w:val="00231708"/>
    <w:rsid w:val="0023172F"/>
    <w:rsid w:val="00231F80"/>
    <w:rsid w:val="00232C9B"/>
    <w:rsid w:val="00233AB5"/>
    <w:rsid w:val="00234BB8"/>
    <w:rsid w:val="00237093"/>
    <w:rsid w:val="00241268"/>
    <w:rsid w:val="002412A9"/>
    <w:rsid w:val="002413AB"/>
    <w:rsid w:val="00241C40"/>
    <w:rsid w:val="00243133"/>
    <w:rsid w:val="00245C7F"/>
    <w:rsid w:val="00246807"/>
    <w:rsid w:val="00247A4C"/>
    <w:rsid w:val="0025000F"/>
    <w:rsid w:val="00250AC0"/>
    <w:rsid w:val="002552D4"/>
    <w:rsid w:val="00260FB3"/>
    <w:rsid w:val="002620EF"/>
    <w:rsid w:val="00262CCF"/>
    <w:rsid w:val="002643D0"/>
    <w:rsid w:val="002673F8"/>
    <w:rsid w:val="00267CC6"/>
    <w:rsid w:val="00270C54"/>
    <w:rsid w:val="0027133C"/>
    <w:rsid w:val="00271B40"/>
    <w:rsid w:val="002732F1"/>
    <w:rsid w:val="00273A60"/>
    <w:rsid w:val="00275B17"/>
    <w:rsid w:val="00283878"/>
    <w:rsid w:val="00283B5D"/>
    <w:rsid w:val="00285A2F"/>
    <w:rsid w:val="00285D7C"/>
    <w:rsid w:val="00286697"/>
    <w:rsid w:val="00287A20"/>
    <w:rsid w:val="00290927"/>
    <w:rsid w:val="00291FD1"/>
    <w:rsid w:val="0029256F"/>
    <w:rsid w:val="00292BDD"/>
    <w:rsid w:val="00294598"/>
    <w:rsid w:val="002949D9"/>
    <w:rsid w:val="00294B72"/>
    <w:rsid w:val="00294CAB"/>
    <w:rsid w:val="00295054"/>
    <w:rsid w:val="00295AFD"/>
    <w:rsid w:val="002974FF"/>
    <w:rsid w:val="00297F54"/>
    <w:rsid w:val="002A0248"/>
    <w:rsid w:val="002A168A"/>
    <w:rsid w:val="002A544E"/>
    <w:rsid w:val="002A66E1"/>
    <w:rsid w:val="002B0204"/>
    <w:rsid w:val="002B0C28"/>
    <w:rsid w:val="002B2175"/>
    <w:rsid w:val="002B2782"/>
    <w:rsid w:val="002B4F04"/>
    <w:rsid w:val="002B5299"/>
    <w:rsid w:val="002B59C6"/>
    <w:rsid w:val="002C1618"/>
    <w:rsid w:val="002C1731"/>
    <w:rsid w:val="002C25CD"/>
    <w:rsid w:val="002C2D43"/>
    <w:rsid w:val="002C4989"/>
    <w:rsid w:val="002D0C3B"/>
    <w:rsid w:val="002D19A2"/>
    <w:rsid w:val="002D1F5C"/>
    <w:rsid w:val="002D324A"/>
    <w:rsid w:val="002D3944"/>
    <w:rsid w:val="002D4AE1"/>
    <w:rsid w:val="002E0E38"/>
    <w:rsid w:val="002E127B"/>
    <w:rsid w:val="002E1559"/>
    <w:rsid w:val="002E4AD1"/>
    <w:rsid w:val="002E4ED1"/>
    <w:rsid w:val="002E7B31"/>
    <w:rsid w:val="002E7D86"/>
    <w:rsid w:val="002F132F"/>
    <w:rsid w:val="002F463F"/>
    <w:rsid w:val="002F7649"/>
    <w:rsid w:val="002F767E"/>
    <w:rsid w:val="002F7D0F"/>
    <w:rsid w:val="0030091F"/>
    <w:rsid w:val="003019B0"/>
    <w:rsid w:val="00301B99"/>
    <w:rsid w:val="0030218C"/>
    <w:rsid w:val="003026F4"/>
    <w:rsid w:val="003035CA"/>
    <w:rsid w:val="00303DA9"/>
    <w:rsid w:val="00307D9D"/>
    <w:rsid w:val="00310753"/>
    <w:rsid w:val="00310E93"/>
    <w:rsid w:val="00312B3E"/>
    <w:rsid w:val="00313C92"/>
    <w:rsid w:val="00314054"/>
    <w:rsid w:val="0031467E"/>
    <w:rsid w:val="00314812"/>
    <w:rsid w:val="00314C42"/>
    <w:rsid w:val="00315E20"/>
    <w:rsid w:val="00316AB8"/>
    <w:rsid w:val="003201EF"/>
    <w:rsid w:val="00320729"/>
    <w:rsid w:val="0032609B"/>
    <w:rsid w:val="00331415"/>
    <w:rsid w:val="003320DF"/>
    <w:rsid w:val="00332A4C"/>
    <w:rsid w:val="00334A22"/>
    <w:rsid w:val="00336FC0"/>
    <w:rsid w:val="003400B7"/>
    <w:rsid w:val="00340485"/>
    <w:rsid w:val="0034184C"/>
    <w:rsid w:val="00342DB6"/>
    <w:rsid w:val="00342F05"/>
    <w:rsid w:val="003436F7"/>
    <w:rsid w:val="0034378C"/>
    <w:rsid w:val="00343FEF"/>
    <w:rsid w:val="003454C0"/>
    <w:rsid w:val="00350375"/>
    <w:rsid w:val="00352009"/>
    <w:rsid w:val="00352266"/>
    <w:rsid w:val="00353583"/>
    <w:rsid w:val="00353FA6"/>
    <w:rsid w:val="003546AD"/>
    <w:rsid w:val="0035641C"/>
    <w:rsid w:val="00360266"/>
    <w:rsid w:val="0036050E"/>
    <w:rsid w:val="003617AD"/>
    <w:rsid w:val="00361A06"/>
    <w:rsid w:val="00365275"/>
    <w:rsid w:val="00365E4D"/>
    <w:rsid w:val="00370C0A"/>
    <w:rsid w:val="00371FA1"/>
    <w:rsid w:val="00373228"/>
    <w:rsid w:val="00374C1C"/>
    <w:rsid w:val="00374CE2"/>
    <w:rsid w:val="00375C40"/>
    <w:rsid w:val="003770C7"/>
    <w:rsid w:val="00377516"/>
    <w:rsid w:val="0038032F"/>
    <w:rsid w:val="00381D24"/>
    <w:rsid w:val="00384B3E"/>
    <w:rsid w:val="0038625F"/>
    <w:rsid w:val="00387C35"/>
    <w:rsid w:val="00387D17"/>
    <w:rsid w:val="00390046"/>
    <w:rsid w:val="003906B4"/>
    <w:rsid w:val="00396D22"/>
    <w:rsid w:val="00397B38"/>
    <w:rsid w:val="00397F26"/>
    <w:rsid w:val="003A20E0"/>
    <w:rsid w:val="003A377C"/>
    <w:rsid w:val="003A4362"/>
    <w:rsid w:val="003A5C8F"/>
    <w:rsid w:val="003B3D6D"/>
    <w:rsid w:val="003B4C9C"/>
    <w:rsid w:val="003B4FFE"/>
    <w:rsid w:val="003B5593"/>
    <w:rsid w:val="003B5AEB"/>
    <w:rsid w:val="003B747D"/>
    <w:rsid w:val="003C2875"/>
    <w:rsid w:val="003C320F"/>
    <w:rsid w:val="003C426D"/>
    <w:rsid w:val="003C4D15"/>
    <w:rsid w:val="003C4EBD"/>
    <w:rsid w:val="003C63BB"/>
    <w:rsid w:val="003D11CE"/>
    <w:rsid w:val="003D253B"/>
    <w:rsid w:val="003D2AD4"/>
    <w:rsid w:val="003D3563"/>
    <w:rsid w:val="003D3C8B"/>
    <w:rsid w:val="003D5D61"/>
    <w:rsid w:val="003E0254"/>
    <w:rsid w:val="003E089C"/>
    <w:rsid w:val="003E1EAA"/>
    <w:rsid w:val="003E1F5E"/>
    <w:rsid w:val="003E2F79"/>
    <w:rsid w:val="003E550B"/>
    <w:rsid w:val="003E5AA4"/>
    <w:rsid w:val="003E6A62"/>
    <w:rsid w:val="003E6E50"/>
    <w:rsid w:val="003F16DC"/>
    <w:rsid w:val="003F1D0A"/>
    <w:rsid w:val="003F28B3"/>
    <w:rsid w:val="003F4136"/>
    <w:rsid w:val="003F66DD"/>
    <w:rsid w:val="003F6E8D"/>
    <w:rsid w:val="003F72AD"/>
    <w:rsid w:val="003F74C1"/>
    <w:rsid w:val="00400905"/>
    <w:rsid w:val="004048F3"/>
    <w:rsid w:val="00404B72"/>
    <w:rsid w:val="00406598"/>
    <w:rsid w:val="004130D2"/>
    <w:rsid w:val="004133E9"/>
    <w:rsid w:val="00413E14"/>
    <w:rsid w:val="00413FAE"/>
    <w:rsid w:val="0041431C"/>
    <w:rsid w:val="00416032"/>
    <w:rsid w:val="00416513"/>
    <w:rsid w:val="00417976"/>
    <w:rsid w:val="0042102B"/>
    <w:rsid w:val="004224E3"/>
    <w:rsid w:val="00423684"/>
    <w:rsid w:val="0042378A"/>
    <w:rsid w:val="00424ABB"/>
    <w:rsid w:val="00424D1F"/>
    <w:rsid w:val="004252C2"/>
    <w:rsid w:val="0042640E"/>
    <w:rsid w:val="004303AA"/>
    <w:rsid w:val="0043084E"/>
    <w:rsid w:val="0043087C"/>
    <w:rsid w:val="00430BC5"/>
    <w:rsid w:val="00431097"/>
    <w:rsid w:val="004314EC"/>
    <w:rsid w:val="004353D5"/>
    <w:rsid w:val="00435A40"/>
    <w:rsid w:val="00436746"/>
    <w:rsid w:val="004368E0"/>
    <w:rsid w:val="00440033"/>
    <w:rsid w:val="00440638"/>
    <w:rsid w:val="004407C5"/>
    <w:rsid w:val="004407E4"/>
    <w:rsid w:val="0044215E"/>
    <w:rsid w:val="00443E0D"/>
    <w:rsid w:val="00443E2F"/>
    <w:rsid w:val="00444EFA"/>
    <w:rsid w:val="00445492"/>
    <w:rsid w:val="00445E55"/>
    <w:rsid w:val="0044708E"/>
    <w:rsid w:val="004512C6"/>
    <w:rsid w:val="004514C8"/>
    <w:rsid w:val="00451636"/>
    <w:rsid w:val="00452588"/>
    <w:rsid w:val="00452D43"/>
    <w:rsid w:val="004535B3"/>
    <w:rsid w:val="00454B3B"/>
    <w:rsid w:val="00456AAA"/>
    <w:rsid w:val="004600F7"/>
    <w:rsid w:val="0046083B"/>
    <w:rsid w:val="00462728"/>
    <w:rsid w:val="00465524"/>
    <w:rsid w:val="00471EA1"/>
    <w:rsid w:val="004728B8"/>
    <w:rsid w:val="004729B3"/>
    <w:rsid w:val="00475020"/>
    <w:rsid w:val="0047547E"/>
    <w:rsid w:val="00480845"/>
    <w:rsid w:val="004826CF"/>
    <w:rsid w:val="004830C6"/>
    <w:rsid w:val="00483E7E"/>
    <w:rsid w:val="00484125"/>
    <w:rsid w:val="00486C9C"/>
    <w:rsid w:val="00487B56"/>
    <w:rsid w:val="0049247A"/>
    <w:rsid w:val="00493BD5"/>
    <w:rsid w:val="00493C56"/>
    <w:rsid w:val="00493CF7"/>
    <w:rsid w:val="00495F06"/>
    <w:rsid w:val="00496374"/>
    <w:rsid w:val="00496772"/>
    <w:rsid w:val="004A0192"/>
    <w:rsid w:val="004A0C1B"/>
    <w:rsid w:val="004A3124"/>
    <w:rsid w:val="004A4713"/>
    <w:rsid w:val="004A4DC3"/>
    <w:rsid w:val="004A62EE"/>
    <w:rsid w:val="004A6D04"/>
    <w:rsid w:val="004A7B61"/>
    <w:rsid w:val="004A7C5D"/>
    <w:rsid w:val="004A7F2B"/>
    <w:rsid w:val="004B0328"/>
    <w:rsid w:val="004B2502"/>
    <w:rsid w:val="004B3BB2"/>
    <w:rsid w:val="004B45AF"/>
    <w:rsid w:val="004B4DD4"/>
    <w:rsid w:val="004B66AC"/>
    <w:rsid w:val="004B771B"/>
    <w:rsid w:val="004C0202"/>
    <w:rsid w:val="004C0C6E"/>
    <w:rsid w:val="004C2F15"/>
    <w:rsid w:val="004C38C5"/>
    <w:rsid w:val="004C3F0B"/>
    <w:rsid w:val="004C6995"/>
    <w:rsid w:val="004D0002"/>
    <w:rsid w:val="004D08F0"/>
    <w:rsid w:val="004D0DAB"/>
    <w:rsid w:val="004D6498"/>
    <w:rsid w:val="004D6FA3"/>
    <w:rsid w:val="004D7133"/>
    <w:rsid w:val="004E1BB0"/>
    <w:rsid w:val="004E1CAC"/>
    <w:rsid w:val="004E3301"/>
    <w:rsid w:val="004E3BD1"/>
    <w:rsid w:val="004E3D00"/>
    <w:rsid w:val="004E4EEC"/>
    <w:rsid w:val="004E6EFF"/>
    <w:rsid w:val="004F1AE7"/>
    <w:rsid w:val="004F236D"/>
    <w:rsid w:val="00503F0C"/>
    <w:rsid w:val="00504919"/>
    <w:rsid w:val="00504B37"/>
    <w:rsid w:val="00506CF5"/>
    <w:rsid w:val="00510F5F"/>
    <w:rsid w:val="00512D89"/>
    <w:rsid w:val="005141D2"/>
    <w:rsid w:val="00515C60"/>
    <w:rsid w:val="00515EB3"/>
    <w:rsid w:val="0051633D"/>
    <w:rsid w:val="0051666A"/>
    <w:rsid w:val="00516D1A"/>
    <w:rsid w:val="005207C9"/>
    <w:rsid w:val="005213AA"/>
    <w:rsid w:val="0052186D"/>
    <w:rsid w:val="00521939"/>
    <w:rsid w:val="00521964"/>
    <w:rsid w:val="00522207"/>
    <w:rsid w:val="00522DD2"/>
    <w:rsid w:val="00523DBD"/>
    <w:rsid w:val="005247E8"/>
    <w:rsid w:val="00524BE3"/>
    <w:rsid w:val="00525DCA"/>
    <w:rsid w:val="00532588"/>
    <w:rsid w:val="00532697"/>
    <w:rsid w:val="0053355A"/>
    <w:rsid w:val="0053540E"/>
    <w:rsid w:val="00537FBF"/>
    <w:rsid w:val="005411EC"/>
    <w:rsid w:val="00541CAD"/>
    <w:rsid w:val="00543580"/>
    <w:rsid w:val="005437A2"/>
    <w:rsid w:val="005439CD"/>
    <w:rsid w:val="00545C24"/>
    <w:rsid w:val="005505D2"/>
    <w:rsid w:val="005506B6"/>
    <w:rsid w:val="00554592"/>
    <w:rsid w:val="00557818"/>
    <w:rsid w:val="00557A8B"/>
    <w:rsid w:val="005604F2"/>
    <w:rsid w:val="005615CD"/>
    <w:rsid w:val="00562FC6"/>
    <w:rsid w:val="00567D2B"/>
    <w:rsid w:val="005711D0"/>
    <w:rsid w:val="005734E7"/>
    <w:rsid w:val="005749C7"/>
    <w:rsid w:val="00575048"/>
    <w:rsid w:val="00575630"/>
    <w:rsid w:val="00576ABE"/>
    <w:rsid w:val="005779C9"/>
    <w:rsid w:val="00580CAB"/>
    <w:rsid w:val="00581EF9"/>
    <w:rsid w:val="005834C2"/>
    <w:rsid w:val="005836B2"/>
    <w:rsid w:val="00583ABD"/>
    <w:rsid w:val="00584F8B"/>
    <w:rsid w:val="00585FD7"/>
    <w:rsid w:val="0058652F"/>
    <w:rsid w:val="005908FC"/>
    <w:rsid w:val="00591565"/>
    <w:rsid w:val="00592CDF"/>
    <w:rsid w:val="005952CB"/>
    <w:rsid w:val="00596389"/>
    <w:rsid w:val="00596ACC"/>
    <w:rsid w:val="00596FCE"/>
    <w:rsid w:val="0059795A"/>
    <w:rsid w:val="00597C2C"/>
    <w:rsid w:val="005A2CD6"/>
    <w:rsid w:val="005A4119"/>
    <w:rsid w:val="005A46CC"/>
    <w:rsid w:val="005A53C1"/>
    <w:rsid w:val="005A5717"/>
    <w:rsid w:val="005A6A64"/>
    <w:rsid w:val="005A6E32"/>
    <w:rsid w:val="005B0BCF"/>
    <w:rsid w:val="005B2013"/>
    <w:rsid w:val="005B2200"/>
    <w:rsid w:val="005B2F3B"/>
    <w:rsid w:val="005B3BB4"/>
    <w:rsid w:val="005B3EE0"/>
    <w:rsid w:val="005B7DDC"/>
    <w:rsid w:val="005C04DD"/>
    <w:rsid w:val="005C1052"/>
    <w:rsid w:val="005C3501"/>
    <w:rsid w:val="005C39CD"/>
    <w:rsid w:val="005C51FE"/>
    <w:rsid w:val="005C59A6"/>
    <w:rsid w:val="005C696C"/>
    <w:rsid w:val="005C7BE5"/>
    <w:rsid w:val="005C7CD4"/>
    <w:rsid w:val="005D086E"/>
    <w:rsid w:val="005D0A5B"/>
    <w:rsid w:val="005D11ED"/>
    <w:rsid w:val="005D1288"/>
    <w:rsid w:val="005D41C9"/>
    <w:rsid w:val="005D4A0F"/>
    <w:rsid w:val="005D51AB"/>
    <w:rsid w:val="005D5D17"/>
    <w:rsid w:val="005D7204"/>
    <w:rsid w:val="005D7F78"/>
    <w:rsid w:val="005E04DE"/>
    <w:rsid w:val="005E165C"/>
    <w:rsid w:val="005E2256"/>
    <w:rsid w:val="005E3CFE"/>
    <w:rsid w:val="005E521F"/>
    <w:rsid w:val="005E55B2"/>
    <w:rsid w:val="005E57D1"/>
    <w:rsid w:val="005E77A5"/>
    <w:rsid w:val="005F03C0"/>
    <w:rsid w:val="005F0860"/>
    <w:rsid w:val="005F3B0B"/>
    <w:rsid w:val="005F3EC9"/>
    <w:rsid w:val="005F60AF"/>
    <w:rsid w:val="005F63FE"/>
    <w:rsid w:val="005F72D8"/>
    <w:rsid w:val="005F7436"/>
    <w:rsid w:val="0060002E"/>
    <w:rsid w:val="006030F5"/>
    <w:rsid w:val="0060355F"/>
    <w:rsid w:val="00603D6A"/>
    <w:rsid w:val="006052F6"/>
    <w:rsid w:val="006116F6"/>
    <w:rsid w:val="00612892"/>
    <w:rsid w:val="00612EE9"/>
    <w:rsid w:val="006136D8"/>
    <w:rsid w:val="006149A0"/>
    <w:rsid w:val="006168E6"/>
    <w:rsid w:val="00617C5C"/>
    <w:rsid w:val="0062054D"/>
    <w:rsid w:val="00621BBA"/>
    <w:rsid w:val="00621CFB"/>
    <w:rsid w:val="00621F9E"/>
    <w:rsid w:val="00622438"/>
    <w:rsid w:val="0062384C"/>
    <w:rsid w:val="00624217"/>
    <w:rsid w:val="0062642B"/>
    <w:rsid w:val="00631194"/>
    <w:rsid w:val="00631E06"/>
    <w:rsid w:val="0063350A"/>
    <w:rsid w:val="00635506"/>
    <w:rsid w:val="00637D19"/>
    <w:rsid w:val="00641128"/>
    <w:rsid w:val="00641409"/>
    <w:rsid w:val="00641780"/>
    <w:rsid w:val="006431DB"/>
    <w:rsid w:val="00643E2B"/>
    <w:rsid w:val="00644162"/>
    <w:rsid w:val="00646756"/>
    <w:rsid w:val="0064710E"/>
    <w:rsid w:val="00650914"/>
    <w:rsid w:val="00652668"/>
    <w:rsid w:val="00652EB2"/>
    <w:rsid w:val="00653014"/>
    <w:rsid w:val="00654B53"/>
    <w:rsid w:val="006554E1"/>
    <w:rsid w:val="0065660F"/>
    <w:rsid w:val="00660D78"/>
    <w:rsid w:val="00660E7B"/>
    <w:rsid w:val="00660FF9"/>
    <w:rsid w:val="00661515"/>
    <w:rsid w:val="006620A2"/>
    <w:rsid w:val="006633F3"/>
    <w:rsid w:val="00664429"/>
    <w:rsid w:val="0066443F"/>
    <w:rsid w:val="0066655D"/>
    <w:rsid w:val="00666984"/>
    <w:rsid w:val="0067145F"/>
    <w:rsid w:val="00674CF1"/>
    <w:rsid w:val="0068089A"/>
    <w:rsid w:val="00683D4E"/>
    <w:rsid w:val="006846F0"/>
    <w:rsid w:val="00684725"/>
    <w:rsid w:val="00684B2B"/>
    <w:rsid w:val="00687860"/>
    <w:rsid w:val="00687D98"/>
    <w:rsid w:val="00690F3B"/>
    <w:rsid w:val="00692A24"/>
    <w:rsid w:val="00694060"/>
    <w:rsid w:val="006941C9"/>
    <w:rsid w:val="006952CB"/>
    <w:rsid w:val="00696089"/>
    <w:rsid w:val="00696A28"/>
    <w:rsid w:val="006A1753"/>
    <w:rsid w:val="006A17D8"/>
    <w:rsid w:val="006A2355"/>
    <w:rsid w:val="006A23EE"/>
    <w:rsid w:val="006A2BCA"/>
    <w:rsid w:val="006A3344"/>
    <w:rsid w:val="006A7966"/>
    <w:rsid w:val="006A7D06"/>
    <w:rsid w:val="006B0833"/>
    <w:rsid w:val="006B1C70"/>
    <w:rsid w:val="006B1ECD"/>
    <w:rsid w:val="006B2484"/>
    <w:rsid w:val="006B43DE"/>
    <w:rsid w:val="006B5287"/>
    <w:rsid w:val="006B6A2F"/>
    <w:rsid w:val="006B7C84"/>
    <w:rsid w:val="006B7CBB"/>
    <w:rsid w:val="006C015E"/>
    <w:rsid w:val="006C2731"/>
    <w:rsid w:val="006C2D98"/>
    <w:rsid w:val="006C786F"/>
    <w:rsid w:val="006C7BD7"/>
    <w:rsid w:val="006C7FFD"/>
    <w:rsid w:val="006D03C2"/>
    <w:rsid w:val="006D0FF1"/>
    <w:rsid w:val="006D3793"/>
    <w:rsid w:val="006D4722"/>
    <w:rsid w:val="006D69AB"/>
    <w:rsid w:val="006D6F08"/>
    <w:rsid w:val="006E1265"/>
    <w:rsid w:val="006E5235"/>
    <w:rsid w:val="006E5BA2"/>
    <w:rsid w:val="006E5EB0"/>
    <w:rsid w:val="006E62CB"/>
    <w:rsid w:val="006E67B4"/>
    <w:rsid w:val="006E6866"/>
    <w:rsid w:val="006E693E"/>
    <w:rsid w:val="006E7715"/>
    <w:rsid w:val="006E78A3"/>
    <w:rsid w:val="006F1FF8"/>
    <w:rsid w:val="006F2893"/>
    <w:rsid w:val="006F4680"/>
    <w:rsid w:val="006F504B"/>
    <w:rsid w:val="007011DD"/>
    <w:rsid w:val="00701326"/>
    <w:rsid w:val="00704381"/>
    <w:rsid w:val="00705089"/>
    <w:rsid w:val="00707675"/>
    <w:rsid w:val="00711712"/>
    <w:rsid w:val="00714386"/>
    <w:rsid w:val="0071439F"/>
    <w:rsid w:val="007143F1"/>
    <w:rsid w:val="00714CBC"/>
    <w:rsid w:val="007150D0"/>
    <w:rsid w:val="00715BFF"/>
    <w:rsid w:val="007168C7"/>
    <w:rsid w:val="00717BEA"/>
    <w:rsid w:val="00723A30"/>
    <w:rsid w:val="007248DA"/>
    <w:rsid w:val="00725E69"/>
    <w:rsid w:val="007262B0"/>
    <w:rsid w:val="0072795F"/>
    <w:rsid w:val="007309C2"/>
    <w:rsid w:val="00732B73"/>
    <w:rsid w:val="007334D6"/>
    <w:rsid w:val="007339D6"/>
    <w:rsid w:val="007344E8"/>
    <w:rsid w:val="007361A2"/>
    <w:rsid w:val="00736E30"/>
    <w:rsid w:val="0074409E"/>
    <w:rsid w:val="00745B54"/>
    <w:rsid w:val="00746053"/>
    <w:rsid w:val="007461ED"/>
    <w:rsid w:val="00746E73"/>
    <w:rsid w:val="0075002A"/>
    <w:rsid w:val="00750824"/>
    <w:rsid w:val="007533AF"/>
    <w:rsid w:val="00753799"/>
    <w:rsid w:val="007542D6"/>
    <w:rsid w:val="00754667"/>
    <w:rsid w:val="00754962"/>
    <w:rsid w:val="00754DDC"/>
    <w:rsid w:val="00755556"/>
    <w:rsid w:val="00755F3B"/>
    <w:rsid w:val="00756262"/>
    <w:rsid w:val="00757440"/>
    <w:rsid w:val="0076157F"/>
    <w:rsid w:val="007620BF"/>
    <w:rsid w:val="00762EF6"/>
    <w:rsid w:val="007634B0"/>
    <w:rsid w:val="00763A95"/>
    <w:rsid w:val="0076467F"/>
    <w:rsid w:val="00764E89"/>
    <w:rsid w:val="00771011"/>
    <w:rsid w:val="00771664"/>
    <w:rsid w:val="00773564"/>
    <w:rsid w:val="00774A64"/>
    <w:rsid w:val="00774C53"/>
    <w:rsid w:val="007750B5"/>
    <w:rsid w:val="00776E61"/>
    <w:rsid w:val="00781792"/>
    <w:rsid w:val="00782FCD"/>
    <w:rsid w:val="00783369"/>
    <w:rsid w:val="007833B8"/>
    <w:rsid w:val="0078422B"/>
    <w:rsid w:val="0079037B"/>
    <w:rsid w:val="007908CB"/>
    <w:rsid w:val="00790D06"/>
    <w:rsid w:val="00791653"/>
    <w:rsid w:val="00791E6E"/>
    <w:rsid w:val="00792E3D"/>
    <w:rsid w:val="007936E9"/>
    <w:rsid w:val="00793D71"/>
    <w:rsid w:val="007943D9"/>
    <w:rsid w:val="00794562"/>
    <w:rsid w:val="007A0499"/>
    <w:rsid w:val="007A0B98"/>
    <w:rsid w:val="007A1851"/>
    <w:rsid w:val="007A29EE"/>
    <w:rsid w:val="007A2CE6"/>
    <w:rsid w:val="007A2ED7"/>
    <w:rsid w:val="007A33D8"/>
    <w:rsid w:val="007A41B7"/>
    <w:rsid w:val="007A5413"/>
    <w:rsid w:val="007A6218"/>
    <w:rsid w:val="007A7022"/>
    <w:rsid w:val="007B0954"/>
    <w:rsid w:val="007B0984"/>
    <w:rsid w:val="007B17AB"/>
    <w:rsid w:val="007B1D58"/>
    <w:rsid w:val="007B27C3"/>
    <w:rsid w:val="007B2FB3"/>
    <w:rsid w:val="007B3B59"/>
    <w:rsid w:val="007B5D9B"/>
    <w:rsid w:val="007C1AE4"/>
    <w:rsid w:val="007C1FA6"/>
    <w:rsid w:val="007C21B5"/>
    <w:rsid w:val="007C296B"/>
    <w:rsid w:val="007C602A"/>
    <w:rsid w:val="007C772C"/>
    <w:rsid w:val="007C7C49"/>
    <w:rsid w:val="007D1CA1"/>
    <w:rsid w:val="007D41D8"/>
    <w:rsid w:val="007D4C94"/>
    <w:rsid w:val="007D5006"/>
    <w:rsid w:val="007D54D0"/>
    <w:rsid w:val="007D6D39"/>
    <w:rsid w:val="007E056B"/>
    <w:rsid w:val="007E0EF3"/>
    <w:rsid w:val="007E1CBA"/>
    <w:rsid w:val="007E4CC6"/>
    <w:rsid w:val="007E522C"/>
    <w:rsid w:val="007E7516"/>
    <w:rsid w:val="007E78CB"/>
    <w:rsid w:val="007F0467"/>
    <w:rsid w:val="007F0BAD"/>
    <w:rsid w:val="007F1540"/>
    <w:rsid w:val="007F176D"/>
    <w:rsid w:val="007F23DB"/>
    <w:rsid w:val="007F26DC"/>
    <w:rsid w:val="007F3EC7"/>
    <w:rsid w:val="007F44B1"/>
    <w:rsid w:val="007F48A5"/>
    <w:rsid w:val="007F4B6D"/>
    <w:rsid w:val="007F6233"/>
    <w:rsid w:val="007F62F9"/>
    <w:rsid w:val="0080033F"/>
    <w:rsid w:val="008007E0"/>
    <w:rsid w:val="008020E0"/>
    <w:rsid w:val="00803A97"/>
    <w:rsid w:val="00804F8F"/>
    <w:rsid w:val="008065D4"/>
    <w:rsid w:val="008106B9"/>
    <w:rsid w:val="00810CC2"/>
    <w:rsid w:val="00812021"/>
    <w:rsid w:val="0081249B"/>
    <w:rsid w:val="008140BE"/>
    <w:rsid w:val="00814AC3"/>
    <w:rsid w:val="0081682A"/>
    <w:rsid w:val="0081734D"/>
    <w:rsid w:val="00817DCF"/>
    <w:rsid w:val="00820965"/>
    <w:rsid w:val="00821485"/>
    <w:rsid w:val="008219F1"/>
    <w:rsid w:val="008222AD"/>
    <w:rsid w:val="00822DDF"/>
    <w:rsid w:val="008233A4"/>
    <w:rsid w:val="00824DDF"/>
    <w:rsid w:val="00826DA0"/>
    <w:rsid w:val="00826E53"/>
    <w:rsid w:val="008302BB"/>
    <w:rsid w:val="00831063"/>
    <w:rsid w:val="008321AB"/>
    <w:rsid w:val="008324BE"/>
    <w:rsid w:val="00832A1D"/>
    <w:rsid w:val="00832BF3"/>
    <w:rsid w:val="00832CEA"/>
    <w:rsid w:val="00832CF9"/>
    <w:rsid w:val="008337AA"/>
    <w:rsid w:val="008360DB"/>
    <w:rsid w:val="00841DF6"/>
    <w:rsid w:val="00842274"/>
    <w:rsid w:val="00844763"/>
    <w:rsid w:val="00844F21"/>
    <w:rsid w:val="0084595D"/>
    <w:rsid w:val="008476EA"/>
    <w:rsid w:val="00847778"/>
    <w:rsid w:val="00850088"/>
    <w:rsid w:val="00851201"/>
    <w:rsid w:val="008530A6"/>
    <w:rsid w:val="00853152"/>
    <w:rsid w:val="00853E74"/>
    <w:rsid w:val="008543A9"/>
    <w:rsid w:val="008546A0"/>
    <w:rsid w:val="00854B40"/>
    <w:rsid w:val="008566AD"/>
    <w:rsid w:val="00856C77"/>
    <w:rsid w:val="0086101F"/>
    <w:rsid w:val="00862786"/>
    <w:rsid w:val="00863886"/>
    <w:rsid w:val="00863897"/>
    <w:rsid w:val="00870573"/>
    <w:rsid w:val="0087116D"/>
    <w:rsid w:val="008726A0"/>
    <w:rsid w:val="00873463"/>
    <w:rsid w:val="00874338"/>
    <w:rsid w:val="008761B5"/>
    <w:rsid w:val="0087633E"/>
    <w:rsid w:val="008763E3"/>
    <w:rsid w:val="0087655F"/>
    <w:rsid w:val="008766B1"/>
    <w:rsid w:val="00880E01"/>
    <w:rsid w:val="0088273C"/>
    <w:rsid w:val="00886053"/>
    <w:rsid w:val="0088658D"/>
    <w:rsid w:val="00886A31"/>
    <w:rsid w:val="00890B08"/>
    <w:rsid w:val="00891B2D"/>
    <w:rsid w:val="008934CC"/>
    <w:rsid w:val="008936BD"/>
    <w:rsid w:val="00893905"/>
    <w:rsid w:val="00894508"/>
    <w:rsid w:val="0089512A"/>
    <w:rsid w:val="00895216"/>
    <w:rsid w:val="00896625"/>
    <w:rsid w:val="0089739B"/>
    <w:rsid w:val="008A032B"/>
    <w:rsid w:val="008A0C3A"/>
    <w:rsid w:val="008A3430"/>
    <w:rsid w:val="008A694D"/>
    <w:rsid w:val="008A71ED"/>
    <w:rsid w:val="008A73C1"/>
    <w:rsid w:val="008A7FE0"/>
    <w:rsid w:val="008B128F"/>
    <w:rsid w:val="008B1756"/>
    <w:rsid w:val="008B1F90"/>
    <w:rsid w:val="008B2699"/>
    <w:rsid w:val="008B2D0E"/>
    <w:rsid w:val="008B3E05"/>
    <w:rsid w:val="008B41C9"/>
    <w:rsid w:val="008B45BB"/>
    <w:rsid w:val="008C036E"/>
    <w:rsid w:val="008C0539"/>
    <w:rsid w:val="008C1568"/>
    <w:rsid w:val="008C3FD9"/>
    <w:rsid w:val="008C60CB"/>
    <w:rsid w:val="008D02C1"/>
    <w:rsid w:val="008D0507"/>
    <w:rsid w:val="008D1255"/>
    <w:rsid w:val="008D2CC9"/>
    <w:rsid w:val="008D3008"/>
    <w:rsid w:val="008D491E"/>
    <w:rsid w:val="008D4B0A"/>
    <w:rsid w:val="008D526A"/>
    <w:rsid w:val="008D78CC"/>
    <w:rsid w:val="008E0702"/>
    <w:rsid w:val="008E1409"/>
    <w:rsid w:val="008E2AC8"/>
    <w:rsid w:val="008E6721"/>
    <w:rsid w:val="008F112C"/>
    <w:rsid w:val="008F3005"/>
    <w:rsid w:val="008F68A2"/>
    <w:rsid w:val="008F6943"/>
    <w:rsid w:val="008F724C"/>
    <w:rsid w:val="008F7407"/>
    <w:rsid w:val="0090154B"/>
    <w:rsid w:val="00901F23"/>
    <w:rsid w:val="009045A4"/>
    <w:rsid w:val="00904851"/>
    <w:rsid w:val="00904E53"/>
    <w:rsid w:val="00907586"/>
    <w:rsid w:val="009104C8"/>
    <w:rsid w:val="00911B09"/>
    <w:rsid w:val="00912C50"/>
    <w:rsid w:val="00914234"/>
    <w:rsid w:val="009145DA"/>
    <w:rsid w:val="0091551F"/>
    <w:rsid w:val="009178E0"/>
    <w:rsid w:val="00917CCB"/>
    <w:rsid w:val="00922717"/>
    <w:rsid w:val="009228F3"/>
    <w:rsid w:val="0092583A"/>
    <w:rsid w:val="00925C82"/>
    <w:rsid w:val="0092620F"/>
    <w:rsid w:val="009264F2"/>
    <w:rsid w:val="009265F2"/>
    <w:rsid w:val="00930393"/>
    <w:rsid w:val="009323BF"/>
    <w:rsid w:val="00932979"/>
    <w:rsid w:val="009345F6"/>
    <w:rsid w:val="0093493F"/>
    <w:rsid w:val="00934C60"/>
    <w:rsid w:val="0094002B"/>
    <w:rsid w:val="0094034F"/>
    <w:rsid w:val="00940722"/>
    <w:rsid w:val="00940BCF"/>
    <w:rsid w:val="00942EA9"/>
    <w:rsid w:val="00944E6A"/>
    <w:rsid w:val="009473C3"/>
    <w:rsid w:val="00950194"/>
    <w:rsid w:val="009504D8"/>
    <w:rsid w:val="0095174D"/>
    <w:rsid w:val="00951E61"/>
    <w:rsid w:val="00953442"/>
    <w:rsid w:val="009608A5"/>
    <w:rsid w:val="0096115B"/>
    <w:rsid w:val="009637E7"/>
    <w:rsid w:val="00964524"/>
    <w:rsid w:val="0096481D"/>
    <w:rsid w:val="009649BE"/>
    <w:rsid w:val="009670A1"/>
    <w:rsid w:val="0097102D"/>
    <w:rsid w:val="0097113D"/>
    <w:rsid w:val="00971EEC"/>
    <w:rsid w:val="009742FB"/>
    <w:rsid w:val="00974F45"/>
    <w:rsid w:val="009755CE"/>
    <w:rsid w:val="00976FC5"/>
    <w:rsid w:val="00977F95"/>
    <w:rsid w:val="00980E1B"/>
    <w:rsid w:val="00981025"/>
    <w:rsid w:val="009816BF"/>
    <w:rsid w:val="009839E6"/>
    <w:rsid w:val="00985B1C"/>
    <w:rsid w:val="00987937"/>
    <w:rsid w:val="00987F1E"/>
    <w:rsid w:val="0099160C"/>
    <w:rsid w:val="00992773"/>
    <w:rsid w:val="0099335B"/>
    <w:rsid w:val="009939B8"/>
    <w:rsid w:val="00994247"/>
    <w:rsid w:val="009974F2"/>
    <w:rsid w:val="00997A34"/>
    <w:rsid w:val="009A0329"/>
    <w:rsid w:val="009A2EEB"/>
    <w:rsid w:val="009A3693"/>
    <w:rsid w:val="009A36B6"/>
    <w:rsid w:val="009A50AD"/>
    <w:rsid w:val="009A620E"/>
    <w:rsid w:val="009A685E"/>
    <w:rsid w:val="009A6C23"/>
    <w:rsid w:val="009A7BDB"/>
    <w:rsid w:val="009B0E4B"/>
    <w:rsid w:val="009B0E99"/>
    <w:rsid w:val="009B2749"/>
    <w:rsid w:val="009B3AC6"/>
    <w:rsid w:val="009B644A"/>
    <w:rsid w:val="009B6EFB"/>
    <w:rsid w:val="009C4594"/>
    <w:rsid w:val="009C494B"/>
    <w:rsid w:val="009C7271"/>
    <w:rsid w:val="009D141D"/>
    <w:rsid w:val="009D3473"/>
    <w:rsid w:val="009D34B9"/>
    <w:rsid w:val="009D3CD0"/>
    <w:rsid w:val="009D5E3D"/>
    <w:rsid w:val="009D6D2F"/>
    <w:rsid w:val="009E157E"/>
    <w:rsid w:val="009E1FB5"/>
    <w:rsid w:val="009E355A"/>
    <w:rsid w:val="009E3974"/>
    <w:rsid w:val="009E4877"/>
    <w:rsid w:val="009E60BA"/>
    <w:rsid w:val="009E6C09"/>
    <w:rsid w:val="009E733D"/>
    <w:rsid w:val="009E7FC7"/>
    <w:rsid w:val="009F31DA"/>
    <w:rsid w:val="009F3597"/>
    <w:rsid w:val="009F3DBC"/>
    <w:rsid w:val="009F6E11"/>
    <w:rsid w:val="009F73DC"/>
    <w:rsid w:val="00A02860"/>
    <w:rsid w:val="00A02B08"/>
    <w:rsid w:val="00A02D2B"/>
    <w:rsid w:val="00A05EEC"/>
    <w:rsid w:val="00A066F1"/>
    <w:rsid w:val="00A069CA"/>
    <w:rsid w:val="00A07800"/>
    <w:rsid w:val="00A10DCF"/>
    <w:rsid w:val="00A11EAB"/>
    <w:rsid w:val="00A13053"/>
    <w:rsid w:val="00A15181"/>
    <w:rsid w:val="00A153C7"/>
    <w:rsid w:val="00A1672A"/>
    <w:rsid w:val="00A179B2"/>
    <w:rsid w:val="00A21BD1"/>
    <w:rsid w:val="00A258EC"/>
    <w:rsid w:val="00A25AF9"/>
    <w:rsid w:val="00A25FBF"/>
    <w:rsid w:val="00A26477"/>
    <w:rsid w:val="00A30D05"/>
    <w:rsid w:val="00A30D1E"/>
    <w:rsid w:val="00A310AF"/>
    <w:rsid w:val="00A3369C"/>
    <w:rsid w:val="00A34FB3"/>
    <w:rsid w:val="00A352B2"/>
    <w:rsid w:val="00A35351"/>
    <w:rsid w:val="00A35800"/>
    <w:rsid w:val="00A359F0"/>
    <w:rsid w:val="00A35BD5"/>
    <w:rsid w:val="00A364AA"/>
    <w:rsid w:val="00A36F71"/>
    <w:rsid w:val="00A40CDF"/>
    <w:rsid w:val="00A41A50"/>
    <w:rsid w:val="00A41CB0"/>
    <w:rsid w:val="00A42027"/>
    <w:rsid w:val="00A43436"/>
    <w:rsid w:val="00A44B1B"/>
    <w:rsid w:val="00A44CFB"/>
    <w:rsid w:val="00A50AE4"/>
    <w:rsid w:val="00A51F08"/>
    <w:rsid w:val="00A52337"/>
    <w:rsid w:val="00A546FE"/>
    <w:rsid w:val="00A55B37"/>
    <w:rsid w:val="00A5714E"/>
    <w:rsid w:val="00A574CB"/>
    <w:rsid w:val="00A57974"/>
    <w:rsid w:val="00A57AAB"/>
    <w:rsid w:val="00A57DA2"/>
    <w:rsid w:val="00A57DFA"/>
    <w:rsid w:val="00A57E6F"/>
    <w:rsid w:val="00A60222"/>
    <w:rsid w:val="00A60670"/>
    <w:rsid w:val="00A619EF"/>
    <w:rsid w:val="00A62117"/>
    <w:rsid w:val="00A64F39"/>
    <w:rsid w:val="00A652BD"/>
    <w:rsid w:val="00A702AC"/>
    <w:rsid w:val="00A71BDA"/>
    <w:rsid w:val="00A73A7E"/>
    <w:rsid w:val="00A74109"/>
    <w:rsid w:val="00A757C7"/>
    <w:rsid w:val="00A75B68"/>
    <w:rsid w:val="00A7611A"/>
    <w:rsid w:val="00A7622F"/>
    <w:rsid w:val="00A77AEC"/>
    <w:rsid w:val="00A77DE9"/>
    <w:rsid w:val="00A828F2"/>
    <w:rsid w:val="00A82C68"/>
    <w:rsid w:val="00A83929"/>
    <w:rsid w:val="00A8412C"/>
    <w:rsid w:val="00A85CF9"/>
    <w:rsid w:val="00A85E1E"/>
    <w:rsid w:val="00A87396"/>
    <w:rsid w:val="00A93CF3"/>
    <w:rsid w:val="00A942F0"/>
    <w:rsid w:val="00A9581D"/>
    <w:rsid w:val="00A973E2"/>
    <w:rsid w:val="00A97752"/>
    <w:rsid w:val="00A9794B"/>
    <w:rsid w:val="00AA101A"/>
    <w:rsid w:val="00AA25BD"/>
    <w:rsid w:val="00AA2A60"/>
    <w:rsid w:val="00AA2D93"/>
    <w:rsid w:val="00AA3CA9"/>
    <w:rsid w:val="00AA4257"/>
    <w:rsid w:val="00AA5412"/>
    <w:rsid w:val="00AA6E36"/>
    <w:rsid w:val="00AA7743"/>
    <w:rsid w:val="00AB0538"/>
    <w:rsid w:val="00AB16AB"/>
    <w:rsid w:val="00AB1BBD"/>
    <w:rsid w:val="00AB24D4"/>
    <w:rsid w:val="00AB45E3"/>
    <w:rsid w:val="00AB544A"/>
    <w:rsid w:val="00AB587F"/>
    <w:rsid w:val="00AB5BAB"/>
    <w:rsid w:val="00AB5E50"/>
    <w:rsid w:val="00AB6E51"/>
    <w:rsid w:val="00AB7B85"/>
    <w:rsid w:val="00AC0CA9"/>
    <w:rsid w:val="00AC1348"/>
    <w:rsid w:val="00AC4253"/>
    <w:rsid w:val="00AC44E0"/>
    <w:rsid w:val="00AD2E5D"/>
    <w:rsid w:val="00AD603F"/>
    <w:rsid w:val="00AE01E4"/>
    <w:rsid w:val="00AE479F"/>
    <w:rsid w:val="00AE4ACF"/>
    <w:rsid w:val="00AE6F81"/>
    <w:rsid w:val="00AF041E"/>
    <w:rsid w:val="00AF062C"/>
    <w:rsid w:val="00AF20E4"/>
    <w:rsid w:val="00AF31B6"/>
    <w:rsid w:val="00AF3A1F"/>
    <w:rsid w:val="00AF4BCF"/>
    <w:rsid w:val="00AF50A4"/>
    <w:rsid w:val="00B0023F"/>
    <w:rsid w:val="00B00673"/>
    <w:rsid w:val="00B01024"/>
    <w:rsid w:val="00B05AE8"/>
    <w:rsid w:val="00B07212"/>
    <w:rsid w:val="00B11574"/>
    <w:rsid w:val="00B11FA5"/>
    <w:rsid w:val="00B123CD"/>
    <w:rsid w:val="00B12C0C"/>
    <w:rsid w:val="00B13CCD"/>
    <w:rsid w:val="00B142BD"/>
    <w:rsid w:val="00B14CFD"/>
    <w:rsid w:val="00B16671"/>
    <w:rsid w:val="00B171CA"/>
    <w:rsid w:val="00B174E1"/>
    <w:rsid w:val="00B175FD"/>
    <w:rsid w:val="00B176AA"/>
    <w:rsid w:val="00B20E52"/>
    <w:rsid w:val="00B21023"/>
    <w:rsid w:val="00B2156D"/>
    <w:rsid w:val="00B21981"/>
    <w:rsid w:val="00B23FBB"/>
    <w:rsid w:val="00B25473"/>
    <w:rsid w:val="00B25B1E"/>
    <w:rsid w:val="00B26149"/>
    <w:rsid w:val="00B26622"/>
    <w:rsid w:val="00B269DD"/>
    <w:rsid w:val="00B32505"/>
    <w:rsid w:val="00B32E72"/>
    <w:rsid w:val="00B34948"/>
    <w:rsid w:val="00B349E8"/>
    <w:rsid w:val="00B36696"/>
    <w:rsid w:val="00B37462"/>
    <w:rsid w:val="00B4101C"/>
    <w:rsid w:val="00B41215"/>
    <w:rsid w:val="00B421DD"/>
    <w:rsid w:val="00B43C21"/>
    <w:rsid w:val="00B47C7F"/>
    <w:rsid w:val="00B47E9B"/>
    <w:rsid w:val="00B50032"/>
    <w:rsid w:val="00B522EC"/>
    <w:rsid w:val="00B52895"/>
    <w:rsid w:val="00B53948"/>
    <w:rsid w:val="00B53C8A"/>
    <w:rsid w:val="00B56107"/>
    <w:rsid w:val="00B56838"/>
    <w:rsid w:val="00B56D0B"/>
    <w:rsid w:val="00B61F90"/>
    <w:rsid w:val="00B62DED"/>
    <w:rsid w:val="00B62FA7"/>
    <w:rsid w:val="00B64223"/>
    <w:rsid w:val="00B67666"/>
    <w:rsid w:val="00B67A25"/>
    <w:rsid w:val="00B7079C"/>
    <w:rsid w:val="00B71B46"/>
    <w:rsid w:val="00B747A1"/>
    <w:rsid w:val="00B74B9F"/>
    <w:rsid w:val="00B75B30"/>
    <w:rsid w:val="00B7712D"/>
    <w:rsid w:val="00B77F5D"/>
    <w:rsid w:val="00B80492"/>
    <w:rsid w:val="00B81CA7"/>
    <w:rsid w:val="00B84E27"/>
    <w:rsid w:val="00B86FCB"/>
    <w:rsid w:val="00B87EB4"/>
    <w:rsid w:val="00B9000C"/>
    <w:rsid w:val="00B90927"/>
    <w:rsid w:val="00B9265D"/>
    <w:rsid w:val="00B9293D"/>
    <w:rsid w:val="00B92B75"/>
    <w:rsid w:val="00B92E0A"/>
    <w:rsid w:val="00B9384E"/>
    <w:rsid w:val="00B9421B"/>
    <w:rsid w:val="00B94315"/>
    <w:rsid w:val="00B959DE"/>
    <w:rsid w:val="00B976CB"/>
    <w:rsid w:val="00B97A54"/>
    <w:rsid w:val="00BA07AD"/>
    <w:rsid w:val="00BA0889"/>
    <w:rsid w:val="00BA0C9A"/>
    <w:rsid w:val="00BA0D22"/>
    <w:rsid w:val="00BA4558"/>
    <w:rsid w:val="00BA467D"/>
    <w:rsid w:val="00BA6450"/>
    <w:rsid w:val="00BA7E20"/>
    <w:rsid w:val="00BB0C26"/>
    <w:rsid w:val="00BB28F8"/>
    <w:rsid w:val="00BB32CD"/>
    <w:rsid w:val="00BB452B"/>
    <w:rsid w:val="00BB664E"/>
    <w:rsid w:val="00BB69CC"/>
    <w:rsid w:val="00BC09FE"/>
    <w:rsid w:val="00BC2B5C"/>
    <w:rsid w:val="00BC2EED"/>
    <w:rsid w:val="00BC476E"/>
    <w:rsid w:val="00BC5164"/>
    <w:rsid w:val="00BC5BF7"/>
    <w:rsid w:val="00BD0625"/>
    <w:rsid w:val="00BD16B2"/>
    <w:rsid w:val="00BD1F28"/>
    <w:rsid w:val="00BD3787"/>
    <w:rsid w:val="00BD3E23"/>
    <w:rsid w:val="00BD5DFA"/>
    <w:rsid w:val="00BD6EB9"/>
    <w:rsid w:val="00BD7214"/>
    <w:rsid w:val="00BD7E7E"/>
    <w:rsid w:val="00BE093D"/>
    <w:rsid w:val="00BE0B07"/>
    <w:rsid w:val="00BE19AC"/>
    <w:rsid w:val="00BE3E56"/>
    <w:rsid w:val="00BE434F"/>
    <w:rsid w:val="00BE457A"/>
    <w:rsid w:val="00BE5062"/>
    <w:rsid w:val="00BE5644"/>
    <w:rsid w:val="00BE5C0E"/>
    <w:rsid w:val="00BE67CF"/>
    <w:rsid w:val="00BE6D88"/>
    <w:rsid w:val="00BF05C4"/>
    <w:rsid w:val="00BF27FD"/>
    <w:rsid w:val="00BF2E5C"/>
    <w:rsid w:val="00BF4645"/>
    <w:rsid w:val="00BF46DA"/>
    <w:rsid w:val="00BF52A7"/>
    <w:rsid w:val="00BF59B1"/>
    <w:rsid w:val="00BF5FA0"/>
    <w:rsid w:val="00BF64FC"/>
    <w:rsid w:val="00BF6532"/>
    <w:rsid w:val="00BF7AFA"/>
    <w:rsid w:val="00C00135"/>
    <w:rsid w:val="00C00B38"/>
    <w:rsid w:val="00C04FFB"/>
    <w:rsid w:val="00C05F95"/>
    <w:rsid w:val="00C0647B"/>
    <w:rsid w:val="00C1300D"/>
    <w:rsid w:val="00C1448A"/>
    <w:rsid w:val="00C1450D"/>
    <w:rsid w:val="00C14BF6"/>
    <w:rsid w:val="00C161FC"/>
    <w:rsid w:val="00C176F2"/>
    <w:rsid w:val="00C1778B"/>
    <w:rsid w:val="00C17CB0"/>
    <w:rsid w:val="00C17DE2"/>
    <w:rsid w:val="00C2453D"/>
    <w:rsid w:val="00C247C3"/>
    <w:rsid w:val="00C248D2"/>
    <w:rsid w:val="00C26045"/>
    <w:rsid w:val="00C26049"/>
    <w:rsid w:val="00C27495"/>
    <w:rsid w:val="00C31DEC"/>
    <w:rsid w:val="00C36701"/>
    <w:rsid w:val="00C37339"/>
    <w:rsid w:val="00C4291E"/>
    <w:rsid w:val="00C42B65"/>
    <w:rsid w:val="00C43821"/>
    <w:rsid w:val="00C439A7"/>
    <w:rsid w:val="00C4563A"/>
    <w:rsid w:val="00C45BC7"/>
    <w:rsid w:val="00C45D43"/>
    <w:rsid w:val="00C46816"/>
    <w:rsid w:val="00C46D50"/>
    <w:rsid w:val="00C470CF"/>
    <w:rsid w:val="00C5043F"/>
    <w:rsid w:val="00C506C0"/>
    <w:rsid w:val="00C517F4"/>
    <w:rsid w:val="00C52C9E"/>
    <w:rsid w:val="00C55BAD"/>
    <w:rsid w:val="00C570EC"/>
    <w:rsid w:val="00C57BDF"/>
    <w:rsid w:val="00C62C29"/>
    <w:rsid w:val="00C62D00"/>
    <w:rsid w:val="00C62D0E"/>
    <w:rsid w:val="00C633E9"/>
    <w:rsid w:val="00C67742"/>
    <w:rsid w:val="00C67AF4"/>
    <w:rsid w:val="00C71F16"/>
    <w:rsid w:val="00C71F9D"/>
    <w:rsid w:val="00C72A2D"/>
    <w:rsid w:val="00C744AC"/>
    <w:rsid w:val="00C74C31"/>
    <w:rsid w:val="00C75D36"/>
    <w:rsid w:val="00C75E9F"/>
    <w:rsid w:val="00C763F4"/>
    <w:rsid w:val="00C76835"/>
    <w:rsid w:val="00C76FDF"/>
    <w:rsid w:val="00C76FF2"/>
    <w:rsid w:val="00C80B20"/>
    <w:rsid w:val="00C84E5C"/>
    <w:rsid w:val="00C8567F"/>
    <w:rsid w:val="00C85C93"/>
    <w:rsid w:val="00C86F15"/>
    <w:rsid w:val="00C87AFA"/>
    <w:rsid w:val="00C87DCE"/>
    <w:rsid w:val="00C91828"/>
    <w:rsid w:val="00C91DA4"/>
    <w:rsid w:val="00C928A2"/>
    <w:rsid w:val="00C93466"/>
    <w:rsid w:val="00C939EE"/>
    <w:rsid w:val="00C949E9"/>
    <w:rsid w:val="00C95F93"/>
    <w:rsid w:val="00C96362"/>
    <w:rsid w:val="00CA04A4"/>
    <w:rsid w:val="00CA0686"/>
    <w:rsid w:val="00CA1987"/>
    <w:rsid w:val="00CA4E77"/>
    <w:rsid w:val="00CA5B15"/>
    <w:rsid w:val="00CA752E"/>
    <w:rsid w:val="00CB0258"/>
    <w:rsid w:val="00CB041B"/>
    <w:rsid w:val="00CB079B"/>
    <w:rsid w:val="00CB436B"/>
    <w:rsid w:val="00CB66EF"/>
    <w:rsid w:val="00CB72D1"/>
    <w:rsid w:val="00CB7BD2"/>
    <w:rsid w:val="00CB7F45"/>
    <w:rsid w:val="00CC0060"/>
    <w:rsid w:val="00CC0B7A"/>
    <w:rsid w:val="00CC0C0C"/>
    <w:rsid w:val="00CC10D3"/>
    <w:rsid w:val="00CC21D2"/>
    <w:rsid w:val="00CC3DE4"/>
    <w:rsid w:val="00CC4737"/>
    <w:rsid w:val="00CC4941"/>
    <w:rsid w:val="00CC50F9"/>
    <w:rsid w:val="00CC7851"/>
    <w:rsid w:val="00CC7F9F"/>
    <w:rsid w:val="00CD1787"/>
    <w:rsid w:val="00CD2808"/>
    <w:rsid w:val="00CD2DA2"/>
    <w:rsid w:val="00CD3DBC"/>
    <w:rsid w:val="00CD4D58"/>
    <w:rsid w:val="00CE0554"/>
    <w:rsid w:val="00CE27BB"/>
    <w:rsid w:val="00CE34DC"/>
    <w:rsid w:val="00CE49B5"/>
    <w:rsid w:val="00CE4D0D"/>
    <w:rsid w:val="00CF1200"/>
    <w:rsid w:val="00CF7091"/>
    <w:rsid w:val="00CF7B25"/>
    <w:rsid w:val="00D0113F"/>
    <w:rsid w:val="00D02C6F"/>
    <w:rsid w:val="00D04348"/>
    <w:rsid w:val="00D04994"/>
    <w:rsid w:val="00D04FD6"/>
    <w:rsid w:val="00D07531"/>
    <w:rsid w:val="00D076BA"/>
    <w:rsid w:val="00D10F3C"/>
    <w:rsid w:val="00D1106A"/>
    <w:rsid w:val="00D12609"/>
    <w:rsid w:val="00D12D1E"/>
    <w:rsid w:val="00D12D8A"/>
    <w:rsid w:val="00D14FC0"/>
    <w:rsid w:val="00D16AFE"/>
    <w:rsid w:val="00D16B08"/>
    <w:rsid w:val="00D17F21"/>
    <w:rsid w:val="00D215CF"/>
    <w:rsid w:val="00D22A15"/>
    <w:rsid w:val="00D249BE"/>
    <w:rsid w:val="00D26905"/>
    <w:rsid w:val="00D2764D"/>
    <w:rsid w:val="00D31C30"/>
    <w:rsid w:val="00D325E5"/>
    <w:rsid w:val="00D32A8C"/>
    <w:rsid w:val="00D34894"/>
    <w:rsid w:val="00D34FEC"/>
    <w:rsid w:val="00D35765"/>
    <w:rsid w:val="00D361F3"/>
    <w:rsid w:val="00D40274"/>
    <w:rsid w:val="00D405A8"/>
    <w:rsid w:val="00D4191A"/>
    <w:rsid w:val="00D4603F"/>
    <w:rsid w:val="00D5162A"/>
    <w:rsid w:val="00D520C5"/>
    <w:rsid w:val="00D5261D"/>
    <w:rsid w:val="00D57174"/>
    <w:rsid w:val="00D606CB"/>
    <w:rsid w:val="00D60950"/>
    <w:rsid w:val="00D627B8"/>
    <w:rsid w:val="00D65D49"/>
    <w:rsid w:val="00D7107F"/>
    <w:rsid w:val="00D72CC1"/>
    <w:rsid w:val="00D73630"/>
    <w:rsid w:val="00D7599E"/>
    <w:rsid w:val="00D7607A"/>
    <w:rsid w:val="00D76C4A"/>
    <w:rsid w:val="00D808DC"/>
    <w:rsid w:val="00D84FD4"/>
    <w:rsid w:val="00D853AA"/>
    <w:rsid w:val="00D85957"/>
    <w:rsid w:val="00D864C7"/>
    <w:rsid w:val="00D86701"/>
    <w:rsid w:val="00D878A9"/>
    <w:rsid w:val="00D922B5"/>
    <w:rsid w:val="00D92C28"/>
    <w:rsid w:val="00D94769"/>
    <w:rsid w:val="00D94F09"/>
    <w:rsid w:val="00D95343"/>
    <w:rsid w:val="00D96188"/>
    <w:rsid w:val="00D96891"/>
    <w:rsid w:val="00D97ECC"/>
    <w:rsid w:val="00DA0879"/>
    <w:rsid w:val="00DA379E"/>
    <w:rsid w:val="00DA39AD"/>
    <w:rsid w:val="00DA4175"/>
    <w:rsid w:val="00DA5117"/>
    <w:rsid w:val="00DA526A"/>
    <w:rsid w:val="00DB02DB"/>
    <w:rsid w:val="00DB0350"/>
    <w:rsid w:val="00DB1857"/>
    <w:rsid w:val="00DB21A6"/>
    <w:rsid w:val="00DB37EA"/>
    <w:rsid w:val="00DB3AFB"/>
    <w:rsid w:val="00DB46B3"/>
    <w:rsid w:val="00DB6B81"/>
    <w:rsid w:val="00DC1CB8"/>
    <w:rsid w:val="00DC2280"/>
    <w:rsid w:val="00DC2DF7"/>
    <w:rsid w:val="00DC2F6D"/>
    <w:rsid w:val="00DC365A"/>
    <w:rsid w:val="00DC3DE7"/>
    <w:rsid w:val="00DC4BA5"/>
    <w:rsid w:val="00DC5819"/>
    <w:rsid w:val="00DC5F3A"/>
    <w:rsid w:val="00DC66ED"/>
    <w:rsid w:val="00DD0652"/>
    <w:rsid w:val="00DD1207"/>
    <w:rsid w:val="00DD3F86"/>
    <w:rsid w:val="00DD48D6"/>
    <w:rsid w:val="00DD4C4C"/>
    <w:rsid w:val="00DD63A2"/>
    <w:rsid w:val="00DD7237"/>
    <w:rsid w:val="00DD78BB"/>
    <w:rsid w:val="00DE019E"/>
    <w:rsid w:val="00DE091F"/>
    <w:rsid w:val="00DE3A85"/>
    <w:rsid w:val="00DE3B47"/>
    <w:rsid w:val="00DE4B20"/>
    <w:rsid w:val="00DE4E86"/>
    <w:rsid w:val="00DE52FB"/>
    <w:rsid w:val="00DE54EA"/>
    <w:rsid w:val="00DE7985"/>
    <w:rsid w:val="00DE7B10"/>
    <w:rsid w:val="00DF28AC"/>
    <w:rsid w:val="00DF308E"/>
    <w:rsid w:val="00DF39A0"/>
    <w:rsid w:val="00DF44C6"/>
    <w:rsid w:val="00DF5360"/>
    <w:rsid w:val="00DF5897"/>
    <w:rsid w:val="00E00256"/>
    <w:rsid w:val="00E03D0E"/>
    <w:rsid w:val="00E053EC"/>
    <w:rsid w:val="00E063E2"/>
    <w:rsid w:val="00E10A53"/>
    <w:rsid w:val="00E12FAE"/>
    <w:rsid w:val="00E13068"/>
    <w:rsid w:val="00E134C1"/>
    <w:rsid w:val="00E13702"/>
    <w:rsid w:val="00E13AC1"/>
    <w:rsid w:val="00E13B5A"/>
    <w:rsid w:val="00E13FCD"/>
    <w:rsid w:val="00E1453A"/>
    <w:rsid w:val="00E15F57"/>
    <w:rsid w:val="00E2173B"/>
    <w:rsid w:val="00E22012"/>
    <w:rsid w:val="00E22B46"/>
    <w:rsid w:val="00E23C51"/>
    <w:rsid w:val="00E251AC"/>
    <w:rsid w:val="00E25CFE"/>
    <w:rsid w:val="00E26FFE"/>
    <w:rsid w:val="00E27CE6"/>
    <w:rsid w:val="00E317B0"/>
    <w:rsid w:val="00E3190C"/>
    <w:rsid w:val="00E31DCD"/>
    <w:rsid w:val="00E31FC9"/>
    <w:rsid w:val="00E32057"/>
    <w:rsid w:val="00E33111"/>
    <w:rsid w:val="00E33A26"/>
    <w:rsid w:val="00E34B3C"/>
    <w:rsid w:val="00E354C2"/>
    <w:rsid w:val="00E36023"/>
    <w:rsid w:val="00E4028B"/>
    <w:rsid w:val="00E409E5"/>
    <w:rsid w:val="00E4165C"/>
    <w:rsid w:val="00E44BAC"/>
    <w:rsid w:val="00E4671B"/>
    <w:rsid w:val="00E47857"/>
    <w:rsid w:val="00E47EEE"/>
    <w:rsid w:val="00E47F62"/>
    <w:rsid w:val="00E50578"/>
    <w:rsid w:val="00E52AC8"/>
    <w:rsid w:val="00E53031"/>
    <w:rsid w:val="00E540D9"/>
    <w:rsid w:val="00E56172"/>
    <w:rsid w:val="00E562A7"/>
    <w:rsid w:val="00E56431"/>
    <w:rsid w:val="00E578C5"/>
    <w:rsid w:val="00E61886"/>
    <w:rsid w:val="00E679CF"/>
    <w:rsid w:val="00E70C92"/>
    <w:rsid w:val="00E71A2E"/>
    <w:rsid w:val="00E778CB"/>
    <w:rsid w:val="00E828DD"/>
    <w:rsid w:val="00E82E77"/>
    <w:rsid w:val="00E838D3"/>
    <w:rsid w:val="00E83AEF"/>
    <w:rsid w:val="00E848A8"/>
    <w:rsid w:val="00E84E19"/>
    <w:rsid w:val="00E85995"/>
    <w:rsid w:val="00E87733"/>
    <w:rsid w:val="00E87DA0"/>
    <w:rsid w:val="00E907E9"/>
    <w:rsid w:val="00E909DF"/>
    <w:rsid w:val="00EA203C"/>
    <w:rsid w:val="00EA4499"/>
    <w:rsid w:val="00EA5494"/>
    <w:rsid w:val="00EA5861"/>
    <w:rsid w:val="00EA5DF6"/>
    <w:rsid w:val="00EB0C25"/>
    <w:rsid w:val="00EB2ECD"/>
    <w:rsid w:val="00EB5EAE"/>
    <w:rsid w:val="00EC0824"/>
    <w:rsid w:val="00EC296A"/>
    <w:rsid w:val="00EC3148"/>
    <w:rsid w:val="00EC32BD"/>
    <w:rsid w:val="00EC5140"/>
    <w:rsid w:val="00EC53D5"/>
    <w:rsid w:val="00EC5E66"/>
    <w:rsid w:val="00EC6814"/>
    <w:rsid w:val="00EC6884"/>
    <w:rsid w:val="00EC7D5C"/>
    <w:rsid w:val="00ED26C5"/>
    <w:rsid w:val="00ED6CD2"/>
    <w:rsid w:val="00ED7D20"/>
    <w:rsid w:val="00EE17D0"/>
    <w:rsid w:val="00EE24BD"/>
    <w:rsid w:val="00EE2972"/>
    <w:rsid w:val="00EE33FF"/>
    <w:rsid w:val="00EE41C4"/>
    <w:rsid w:val="00EE52A4"/>
    <w:rsid w:val="00EE5F6B"/>
    <w:rsid w:val="00EE7CE1"/>
    <w:rsid w:val="00EF04ED"/>
    <w:rsid w:val="00EF089D"/>
    <w:rsid w:val="00EF0AC7"/>
    <w:rsid w:val="00EF3D25"/>
    <w:rsid w:val="00EF4152"/>
    <w:rsid w:val="00EF4CC5"/>
    <w:rsid w:val="00EF7E2F"/>
    <w:rsid w:val="00F0035A"/>
    <w:rsid w:val="00F0347D"/>
    <w:rsid w:val="00F04444"/>
    <w:rsid w:val="00F05775"/>
    <w:rsid w:val="00F05C1B"/>
    <w:rsid w:val="00F06CF8"/>
    <w:rsid w:val="00F0708F"/>
    <w:rsid w:val="00F07A6C"/>
    <w:rsid w:val="00F07CD1"/>
    <w:rsid w:val="00F1005D"/>
    <w:rsid w:val="00F107D1"/>
    <w:rsid w:val="00F116F6"/>
    <w:rsid w:val="00F11C7E"/>
    <w:rsid w:val="00F122E3"/>
    <w:rsid w:val="00F137DC"/>
    <w:rsid w:val="00F13FC4"/>
    <w:rsid w:val="00F14BE7"/>
    <w:rsid w:val="00F209CA"/>
    <w:rsid w:val="00F22AAC"/>
    <w:rsid w:val="00F238E0"/>
    <w:rsid w:val="00F23B4F"/>
    <w:rsid w:val="00F25AC6"/>
    <w:rsid w:val="00F30304"/>
    <w:rsid w:val="00F30C8F"/>
    <w:rsid w:val="00F31123"/>
    <w:rsid w:val="00F3129A"/>
    <w:rsid w:val="00F312A9"/>
    <w:rsid w:val="00F3293D"/>
    <w:rsid w:val="00F33F81"/>
    <w:rsid w:val="00F35200"/>
    <w:rsid w:val="00F35A78"/>
    <w:rsid w:val="00F37396"/>
    <w:rsid w:val="00F3755A"/>
    <w:rsid w:val="00F37592"/>
    <w:rsid w:val="00F37B2C"/>
    <w:rsid w:val="00F37ED2"/>
    <w:rsid w:val="00F37EF5"/>
    <w:rsid w:val="00F40D73"/>
    <w:rsid w:val="00F41463"/>
    <w:rsid w:val="00F418CB"/>
    <w:rsid w:val="00F43303"/>
    <w:rsid w:val="00F45026"/>
    <w:rsid w:val="00F451C0"/>
    <w:rsid w:val="00F4560B"/>
    <w:rsid w:val="00F471DA"/>
    <w:rsid w:val="00F475CF"/>
    <w:rsid w:val="00F50E3E"/>
    <w:rsid w:val="00F52B24"/>
    <w:rsid w:val="00F530EB"/>
    <w:rsid w:val="00F53182"/>
    <w:rsid w:val="00F54908"/>
    <w:rsid w:val="00F61C96"/>
    <w:rsid w:val="00F61F78"/>
    <w:rsid w:val="00F63C64"/>
    <w:rsid w:val="00F64A7C"/>
    <w:rsid w:val="00F7034D"/>
    <w:rsid w:val="00F71DB7"/>
    <w:rsid w:val="00F72EE9"/>
    <w:rsid w:val="00F7514B"/>
    <w:rsid w:val="00F772FF"/>
    <w:rsid w:val="00F77951"/>
    <w:rsid w:val="00F81D7F"/>
    <w:rsid w:val="00F82D0C"/>
    <w:rsid w:val="00F82EC2"/>
    <w:rsid w:val="00F8496F"/>
    <w:rsid w:val="00F85A34"/>
    <w:rsid w:val="00F8733C"/>
    <w:rsid w:val="00F91995"/>
    <w:rsid w:val="00F92412"/>
    <w:rsid w:val="00F956FD"/>
    <w:rsid w:val="00F973B0"/>
    <w:rsid w:val="00F97CA6"/>
    <w:rsid w:val="00FA0880"/>
    <w:rsid w:val="00FA0B7B"/>
    <w:rsid w:val="00FA0FD2"/>
    <w:rsid w:val="00FA2617"/>
    <w:rsid w:val="00FA7016"/>
    <w:rsid w:val="00FB001B"/>
    <w:rsid w:val="00FB091A"/>
    <w:rsid w:val="00FB3446"/>
    <w:rsid w:val="00FB3767"/>
    <w:rsid w:val="00FB5234"/>
    <w:rsid w:val="00FB5A18"/>
    <w:rsid w:val="00FC1498"/>
    <w:rsid w:val="00FC2E4C"/>
    <w:rsid w:val="00FC4092"/>
    <w:rsid w:val="00FC4C68"/>
    <w:rsid w:val="00FC7A6A"/>
    <w:rsid w:val="00FD07A5"/>
    <w:rsid w:val="00FD1332"/>
    <w:rsid w:val="00FD403C"/>
    <w:rsid w:val="00FD57CC"/>
    <w:rsid w:val="00FD5CF2"/>
    <w:rsid w:val="00FD6BCB"/>
    <w:rsid w:val="00FD745A"/>
    <w:rsid w:val="00FD751C"/>
    <w:rsid w:val="00FE1CE9"/>
    <w:rsid w:val="00FE2871"/>
    <w:rsid w:val="00FE383E"/>
    <w:rsid w:val="00FE4E04"/>
    <w:rsid w:val="00FE5007"/>
    <w:rsid w:val="00FE6B70"/>
    <w:rsid w:val="00FE6DCD"/>
    <w:rsid w:val="00FE76D6"/>
    <w:rsid w:val="00FE7B9A"/>
    <w:rsid w:val="00FE7DAC"/>
    <w:rsid w:val="00FF2904"/>
    <w:rsid w:val="00FF4873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75819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2A7"/>
    <w:pPr>
      <w:spacing w:before="120" w:after="240" w:line="360" w:lineRule="auto"/>
      <w:ind w:firstLine="709"/>
      <w:jc w:val="both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2A7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Roboto" w:hAnsi="Roboto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62A7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Roboto" w:hAnsi="Roboto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E562A7"/>
    <w:pPr>
      <w:keepNext/>
      <w:numPr>
        <w:ilvl w:val="2"/>
        <w:numId w:val="3"/>
      </w:numPr>
      <w:spacing w:before="480"/>
      <w:outlineLvl w:val="2"/>
    </w:pPr>
    <w:rPr>
      <w:rFonts w:ascii="Roboto" w:hAnsi="Roboto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E562A7"/>
    <w:pPr>
      <w:keepNext/>
      <w:numPr>
        <w:ilvl w:val="3"/>
        <w:numId w:val="3"/>
      </w:numPr>
      <w:spacing w:before="240" w:after="60"/>
      <w:outlineLvl w:val="3"/>
    </w:pPr>
    <w:rPr>
      <w:rFonts w:ascii="Roboto" w:hAnsi="Roboto"/>
      <w:b/>
      <w:bCs/>
      <w:i/>
    </w:rPr>
  </w:style>
  <w:style w:type="paragraph" w:styleId="Heading5">
    <w:name w:val="heading 5"/>
    <w:basedOn w:val="Normal"/>
    <w:next w:val="Normal"/>
    <w:qFormat/>
    <w:rsid w:val="00522DD2"/>
    <w:pPr>
      <w:numPr>
        <w:ilvl w:val="4"/>
        <w:numId w:val="3"/>
      </w:numPr>
      <w:spacing w:before="240" w:after="60"/>
      <w:outlineLvl w:val="4"/>
    </w:pPr>
    <w:rPr>
      <w:rFonts w:ascii="Roboto" w:hAnsi="Roboto"/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57A8B"/>
    <w:pPr>
      <w:spacing w:line="360" w:lineRule="auto"/>
    </w:pPr>
    <w:rPr>
      <w:rFonts w:ascii="Book Antiqua" w:hAnsi="Book Antiqua"/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027334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rFonts w:ascii="Roboto" w:hAnsi="Roboto"/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B25B1E"/>
    <w:pPr>
      <w:tabs>
        <w:tab w:val="left" w:pos="1134"/>
        <w:tab w:val="right" w:leader="dot" w:pos="8789"/>
      </w:tabs>
      <w:spacing w:line="360" w:lineRule="auto"/>
      <w:ind w:left="709"/>
    </w:pPr>
    <w:rPr>
      <w:rFonts w:ascii="Book Antiqua" w:hAnsi="Book Antiqua"/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E562A7"/>
    <w:rPr>
      <w:rFonts w:ascii="Roboto" w:hAnsi="Roboto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E562A7"/>
    <w:rPr>
      <w:rFonts w:ascii="Roboto" w:hAnsi="Roboto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1"/>
    <w:qFormat/>
    <w:rsid w:val="00ED6CD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694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694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64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154D3A"/>
    <w:rPr>
      <w:rFonts w:ascii="Roboto" w:hAnsi="Roboto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5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1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21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25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297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bcontacts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tnetwork.cz/javascript/zaklady/javascript-tutorial-uvod-do-javascriptu-nepochopeny-jazy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oolsbug.com/email-scraper-online.php" TargetMode="External"/><Relationship Id="rId25" Type="http://schemas.openxmlformats.org/officeDocument/2006/relationships/hyperlink" Target="http://owebu.org/cze/css/index.ph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builder.cz/rubriky/php/php-cast-i-uvod-do-jazyka-155594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.wikipedia.org/wiki/Hypertext_Markup_Language" TargetMode="External"/><Relationship Id="rId32" Type="http://schemas.openxmlformats.org/officeDocument/2006/relationships/hyperlink" Target="https://portal.matematickabiologie.cz/index.php?pg=analyza-a-hodnoceni-biologickych-dat--vicerozmerne-metody-pro-analyzu-dat--podobnosti-a-vzdalenosti-ve-vicerozmernem-prostor--metriky-pro-urceni-vzdalenosti-a-podobnosti-mezi-dvema-vektory--metriky-pro-urceni-vzdalenosti-mezi-dvema-vektory-s-kvalitativnimi-hodnotami-souradn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rap.io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it-slovnik.cz/pojem/jquer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wnload.geofabrik.de/europe/czech-republic.html" TargetMode="External"/><Relationship Id="rId31" Type="http://schemas.openxmlformats.org/officeDocument/2006/relationships/hyperlink" Target="https://www.id-sign.com/poradna/vypocet-vzdalenosti-z-gps-souradn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itnetwork.cz/javascript/oop/ajax-v-javascriptu-zakladni-dotazy" TargetMode="External"/><Relationship Id="rId30" Type="http://schemas.openxmlformats.org/officeDocument/2006/relationships/hyperlink" Target="https://prahacoding.cz/co-je-to-sql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007066BFAE1449A4F0501B4072299" ma:contentTypeVersion="11" ma:contentTypeDescription="Vytvoří nový dokument" ma:contentTypeScope="" ma:versionID="83f2b4479ce60204cbc7bc85f9d89922">
  <xsd:schema xmlns:xsd="http://www.w3.org/2001/XMLSchema" xmlns:xs="http://www.w3.org/2001/XMLSchema" xmlns:p="http://schemas.microsoft.com/office/2006/metadata/properties" xmlns:ns2="5351f416-db07-481b-99b2-17ec25515ca7" xmlns:ns3="f7cf4aa5-3eb8-4366-8752-1469fce48007" targetNamespace="http://schemas.microsoft.com/office/2006/metadata/properties" ma:root="true" ma:fieldsID="27d1f425b8ed496e325a617c65d29d8e" ns2:_="" ns3:_="">
    <xsd:import namespace="5351f416-db07-481b-99b2-17ec25515ca7"/>
    <xsd:import namespace="f7cf4aa5-3eb8-4366-8752-1469fce4800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f416-db07-481b-99b2-17ec25515c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1f57c2ff-1d1e-413a-8ad4-49ce98c9f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f4aa5-3eb8-4366-8752-1469fce480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e5af71-d4bb-433d-ab0c-837912693451}" ma:internalName="TaxCatchAll" ma:showField="CatchAllData" ma:web="f7cf4aa5-3eb8-4366-8752-1469fce4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cf4aa5-3eb8-4366-8752-1469fce48007" xsi:nil="true"/>
    <lcf76f155ced4ddcb4097134ff3c332f xmlns="5351f416-db07-481b-99b2-17ec25515ca7">
      <Terms xmlns="http://schemas.microsoft.com/office/infopath/2007/PartnerControls"/>
    </lcf76f155ced4ddcb4097134ff3c332f>
    <ReferenceId xmlns="5351f416-db07-481b-99b2-17ec25515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0946-6022-41FD-94D8-0BD191FEA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1f416-db07-481b-99b2-17ec25515ca7"/>
    <ds:schemaRef ds:uri="f7cf4aa5-3eb8-4366-8752-1469fce4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06D8B-741F-4713-B019-021FB116FEC8}">
  <ds:schemaRefs>
    <ds:schemaRef ds:uri="http://schemas.microsoft.com/office/2006/metadata/properties"/>
    <ds:schemaRef ds:uri="http://schemas.microsoft.com/office/infopath/2007/PartnerControls"/>
    <ds:schemaRef ds:uri="f7cf4aa5-3eb8-4366-8752-1469fce48007"/>
    <ds:schemaRef ds:uri="5351f416-db07-481b-99b2-17ec25515ca7"/>
  </ds:schemaRefs>
</ds:datastoreItem>
</file>

<file path=customXml/itemProps3.xml><?xml version="1.0" encoding="utf-8"?>
<ds:datastoreItem xmlns:ds="http://schemas.openxmlformats.org/officeDocument/2006/customXml" ds:itemID="{9303BD5E-813A-4229-AA01-5D2CD8EC9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0</Pages>
  <Words>5911</Words>
  <Characters>34881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40711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Filip Radosta</cp:lastModifiedBy>
  <cp:revision>323</cp:revision>
  <cp:lastPrinted>2024-05-27T13:07:00Z</cp:lastPrinted>
  <dcterms:created xsi:type="dcterms:W3CDTF">2024-03-21T08:30:00Z</dcterms:created>
  <dcterms:modified xsi:type="dcterms:W3CDTF">2024-05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007066BFAE1449A4F0501B4072299</vt:lpwstr>
  </property>
  <property fmtid="{D5CDD505-2E9C-101B-9397-08002B2CF9AE}" pid="3" name="MediaServiceImageTags">
    <vt:lpwstr/>
  </property>
</Properties>
</file>